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F9C85" w14:textId="77777777" w:rsidR="00502050" w:rsidRPr="00331557" w:rsidRDefault="003E1D34">
      <w:pPr>
        <w:rPr>
          <w:b/>
          <w:sz w:val="36"/>
          <w:szCs w:val="36"/>
        </w:rPr>
      </w:pPr>
      <w:r w:rsidRPr="00331557">
        <w:rPr>
          <w:b/>
          <w:sz w:val="36"/>
          <w:szCs w:val="36"/>
        </w:rPr>
        <w:t>Реестр муниципальной собственности муниципального образования Чкаловский сельсовет Оренбургского райо</w:t>
      </w:r>
      <w:r w:rsidR="00D7765A">
        <w:rPr>
          <w:b/>
          <w:sz w:val="36"/>
          <w:szCs w:val="36"/>
        </w:rPr>
        <w:t>на Ор</w:t>
      </w:r>
      <w:r w:rsidR="00BF3C4A">
        <w:rPr>
          <w:b/>
          <w:sz w:val="36"/>
          <w:szCs w:val="36"/>
        </w:rPr>
        <w:t>енбургской области на 31.12</w:t>
      </w:r>
      <w:r w:rsidR="00587FD1">
        <w:rPr>
          <w:b/>
          <w:sz w:val="36"/>
          <w:szCs w:val="36"/>
        </w:rPr>
        <w:t>.2020</w:t>
      </w:r>
      <w:r w:rsidRPr="00331557">
        <w:rPr>
          <w:b/>
          <w:sz w:val="36"/>
          <w:szCs w:val="36"/>
        </w:rPr>
        <w:t xml:space="preserve"> г.</w:t>
      </w:r>
    </w:p>
    <w:p w14:paraId="6E746518" w14:textId="77777777" w:rsidR="00331557" w:rsidRPr="00331557" w:rsidRDefault="00331557">
      <w:pPr>
        <w:rPr>
          <w:b/>
          <w:sz w:val="32"/>
          <w:szCs w:val="32"/>
        </w:rPr>
      </w:pPr>
      <w:r w:rsidRPr="00331557">
        <w:rPr>
          <w:b/>
          <w:sz w:val="32"/>
          <w:szCs w:val="32"/>
        </w:rPr>
        <w:t>Раздел 1 Муниципальное недвижимое имущество</w:t>
      </w:r>
    </w:p>
    <w:tbl>
      <w:tblPr>
        <w:tblStyle w:val="a3"/>
        <w:tblW w:w="164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418"/>
        <w:gridCol w:w="1029"/>
        <w:gridCol w:w="1559"/>
        <w:gridCol w:w="1805"/>
        <w:gridCol w:w="1300"/>
        <w:gridCol w:w="1289"/>
        <w:gridCol w:w="1277"/>
        <w:gridCol w:w="1274"/>
        <w:gridCol w:w="1524"/>
        <w:gridCol w:w="746"/>
      </w:tblGrid>
      <w:tr w:rsidR="00785375" w:rsidRPr="00933067" w14:paraId="06F5A0D8" w14:textId="77777777" w:rsidTr="000023EB">
        <w:tc>
          <w:tcPr>
            <w:tcW w:w="1702" w:type="dxa"/>
          </w:tcPr>
          <w:p w14:paraId="02572E34" w14:textId="77777777"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Наименование</w:t>
            </w:r>
            <w:r w:rsidR="00A14417">
              <w:rPr>
                <w:sz w:val="20"/>
                <w:szCs w:val="20"/>
              </w:rPr>
              <w:t xml:space="preserve"> недвижимого</w:t>
            </w:r>
          </w:p>
          <w:p w14:paraId="65942454" w14:textId="77777777"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а</w:t>
            </w:r>
          </w:p>
        </w:tc>
        <w:tc>
          <w:tcPr>
            <w:tcW w:w="1559" w:type="dxa"/>
          </w:tcPr>
          <w:p w14:paraId="7F42A77F" w14:textId="77777777" w:rsidR="00785375" w:rsidRPr="00933067" w:rsidRDefault="00785375" w:rsidP="008B4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(местоположение) </w:t>
            </w:r>
            <w:r w:rsidR="00A14417">
              <w:rPr>
                <w:sz w:val="20"/>
                <w:szCs w:val="20"/>
              </w:rPr>
              <w:t xml:space="preserve">недвижимого </w:t>
            </w:r>
            <w:r>
              <w:rPr>
                <w:sz w:val="20"/>
                <w:szCs w:val="20"/>
              </w:rPr>
              <w:t>имущества</w:t>
            </w:r>
          </w:p>
        </w:tc>
        <w:tc>
          <w:tcPr>
            <w:tcW w:w="1418" w:type="dxa"/>
          </w:tcPr>
          <w:p w14:paraId="3B20A315" w14:textId="77777777" w:rsidR="00785375" w:rsidRPr="00933067" w:rsidRDefault="00785375" w:rsidP="003A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номер муниципального </w:t>
            </w:r>
            <w:r w:rsidR="001B1E01">
              <w:rPr>
                <w:sz w:val="20"/>
                <w:szCs w:val="20"/>
              </w:rPr>
              <w:t>недвижимого имущества</w:t>
            </w:r>
          </w:p>
          <w:p w14:paraId="6E1D1E7D" w14:textId="77777777"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6E2794A6" w14:textId="77777777"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Общая площадь, </w:t>
            </w:r>
            <w:r>
              <w:rPr>
                <w:sz w:val="20"/>
                <w:szCs w:val="20"/>
              </w:rPr>
              <w:t xml:space="preserve">протяженность, </w:t>
            </w:r>
            <w:r w:rsidRPr="00933067">
              <w:rPr>
                <w:sz w:val="20"/>
                <w:szCs w:val="20"/>
              </w:rPr>
              <w:t>этажность</w:t>
            </w:r>
          </w:p>
        </w:tc>
        <w:tc>
          <w:tcPr>
            <w:tcW w:w="1559" w:type="dxa"/>
          </w:tcPr>
          <w:p w14:paraId="7F7E8C3A" w14:textId="77777777"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о</w:t>
            </w:r>
            <w:r w:rsidRPr="00933067">
              <w:rPr>
                <w:sz w:val="20"/>
                <w:szCs w:val="20"/>
              </w:rPr>
              <w:t>снование</w:t>
            </w:r>
            <w:r>
              <w:rPr>
                <w:sz w:val="20"/>
                <w:szCs w:val="20"/>
              </w:rPr>
              <w:t xml:space="preserve"> возникновения</w:t>
            </w:r>
            <w:r w:rsidRPr="009330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а муниципальной собственности на имущество</w:t>
            </w:r>
          </w:p>
        </w:tc>
        <w:tc>
          <w:tcPr>
            <w:tcW w:w="1805" w:type="dxa"/>
          </w:tcPr>
          <w:p w14:paraId="34D68AE0" w14:textId="77777777"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Инв. номер, дата и номер тех. Паспорта БТИ, год постройки</w:t>
            </w:r>
          </w:p>
        </w:tc>
        <w:tc>
          <w:tcPr>
            <w:tcW w:w="1300" w:type="dxa"/>
          </w:tcPr>
          <w:p w14:paraId="259A8C51" w14:textId="77777777"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Балансовая стоимость, рублей</w:t>
            </w:r>
          </w:p>
        </w:tc>
        <w:tc>
          <w:tcPr>
            <w:tcW w:w="1289" w:type="dxa"/>
          </w:tcPr>
          <w:p w14:paraId="3505CA35" w14:textId="77777777" w:rsidR="00785375" w:rsidRPr="00933067" w:rsidRDefault="00421880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,</w:t>
            </w:r>
          </w:p>
          <w:p w14:paraId="3A2B115F" w14:textId="77777777"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рублей</w:t>
            </w:r>
          </w:p>
        </w:tc>
        <w:tc>
          <w:tcPr>
            <w:tcW w:w="1277" w:type="dxa"/>
          </w:tcPr>
          <w:p w14:paraId="2146333E" w14:textId="77777777" w:rsidR="00785375" w:rsidRPr="00933067" w:rsidRDefault="00785375" w:rsidP="005E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ая стоимость </w:t>
            </w:r>
            <w:r w:rsidR="00A14417">
              <w:rPr>
                <w:sz w:val="20"/>
                <w:szCs w:val="20"/>
              </w:rPr>
              <w:t xml:space="preserve">недвижимого </w:t>
            </w:r>
            <w:r>
              <w:rPr>
                <w:sz w:val="20"/>
                <w:szCs w:val="20"/>
              </w:rPr>
              <w:t>имущества</w:t>
            </w:r>
          </w:p>
        </w:tc>
        <w:tc>
          <w:tcPr>
            <w:tcW w:w="1274" w:type="dxa"/>
          </w:tcPr>
          <w:p w14:paraId="1D28A12D" w14:textId="77777777" w:rsidR="00785375" w:rsidRPr="00933067" w:rsidRDefault="00785375" w:rsidP="005E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основание прекращения права муниципальной собственности на имущество</w:t>
            </w:r>
          </w:p>
        </w:tc>
        <w:tc>
          <w:tcPr>
            <w:tcW w:w="1524" w:type="dxa"/>
          </w:tcPr>
          <w:p w14:paraId="3ABBF20C" w14:textId="77777777" w:rsidR="00785375" w:rsidRPr="00933067" w:rsidRDefault="00785375" w:rsidP="003A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746" w:type="dxa"/>
          </w:tcPr>
          <w:p w14:paraId="574180C3" w14:textId="77777777"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Обременение</w:t>
            </w:r>
          </w:p>
        </w:tc>
      </w:tr>
      <w:tr w:rsidR="00785375" w:rsidRPr="00933067" w14:paraId="74AFB780" w14:textId="77777777" w:rsidTr="000023EB">
        <w:tc>
          <w:tcPr>
            <w:tcW w:w="1702" w:type="dxa"/>
          </w:tcPr>
          <w:p w14:paraId="18283671" w14:textId="77777777"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9BD5AD3" w14:textId="77777777"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50523F52" w14:textId="77777777"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9" w:type="dxa"/>
          </w:tcPr>
          <w:p w14:paraId="7E54117D" w14:textId="77777777"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A2FED68" w14:textId="77777777"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5" w:type="dxa"/>
          </w:tcPr>
          <w:p w14:paraId="1BB39882" w14:textId="77777777"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0" w:type="dxa"/>
          </w:tcPr>
          <w:p w14:paraId="53EE7217" w14:textId="77777777"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89" w:type="dxa"/>
          </w:tcPr>
          <w:p w14:paraId="7D9BC567" w14:textId="77777777"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7" w:type="dxa"/>
          </w:tcPr>
          <w:p w14:paraId="5BF0F395" w14:textId="77777777" w:rsidR="00785375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14:paraId="45BD7C03" w14:textId="77777777"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24" w:type="dxa"/>
          </w:tcPr>
          <w:p w14:paraId="114B539D" w14:textId="77777777"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46" w:type="dxa"/>
          </w:tcPr>
          <w:p w14:paraId="11D35D51" w14:textId="77777777"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85375" w:rsidRPr="00933067" w14:paraId="7D51FD48" w14:textId="77777777" w:rsidTr="000023EB">
        <w:tc>
          <w:tcPr>
            <w:tcW w:w="1702" w:type="dxa"/>
            <w:shd w:val="clear" w:color="auto" w:fill="auto"/>
          </w:tcPr>
          <w:p w14:paraId="141FA9DB" w14:textId="77777777" w:rsidR="00785375" w:rsidRPr="00D300E5" w:rsidRDefault="00785375" w:rsidP="00716BAB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1559" w:type="dxa"/>
          </w:tcPr>
          <w:p w14:paraId="1DC3EFE2" w14:textId="77777777"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44</w:t>
            </w:r>
          </w:p>
        </w:tc>
        <w:tc>
          <w:tcPr>
            <w:tcW w:w="1418" w:type="dxa"/>
          </w:tcPr>
          <w:p w14:paraId="00D662DC" w14:textId="77777777" w:rsidR="00785375" w:rsidRPr="00933067" w:rsidRDefault="003045B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716</w:t>
            </w:r>
          </w:p>
        </w:tc>
        <w:tc>
          <w:tcPr>
            <w:tcW w:w="1029" w:type="dxa"/>
          </w:tcPr>
          <w:p w14:paraId="3B9B366A" w14:textId="77777777" w:rsidR="00785375" w:rsidRPr="00933067" w:rsidRDefault="002544DC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,9</w:t>
            </w:r>
            <w:r w:rsidR="00785375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14:paraId="4C834598" w14:textId="77777777" w:rsidR="00785375" w:rsidRPr="00933067" w:rsidRDefault="002544DC" w:rsidP="00254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</w:t>
            </w:r>
            <w:r w:rsidR="003045B8">
              <w:rPr>
                <w:sz w:val="20"/>
                <w:szCs w:val="20"/>
              </w:rPr>
              <w:t xml:space="preserve"> Оперативное управление </w:t>
            </w:r>
            <w:r>
              <w:rPr>
                <w:sz w:val="20"/>
                <w:szCs w:val="20"/>
              </w:rPr>
              <w:t xml:space="preserve"> № </w:t>
            </w:r>
            <w:r w:rsidR="003045B8">
              <w:rPr>
                <w:sz w:val="20"/>
                <w:szCs w:val="20"/>
              </w:rPr>
              <w:t>56:21:2701001:716-56/001/2017-1от 18.08.2017</w:t>
            </w:r>
          </w:p>
        </w:tc>
        <w:tc>
          <w:tcPr>
            <w:tcW w:w="1805" w:type="dxa"/>
          </w:tcPr>
          <w:p w14:paraId="6311A94A" w14:textId="77777777" w:rsidR="00785375" w:rsidRPr="00933067" w:rsidRDefault="00785375" w:rsidP="00D379D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21145288120001, 56АА № 770130</w:t>
            </w:r>
          </w:p>
          <w:p w14:paraId="37986A41" w14:textId="77777777" w:rsidR="00785375" w:rsidRPr="00933067" w:rsidRDefault="00785375" w:rsidP="00D379D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71 г. постройки</w:t>
            </w:r>
          </w:p>
        </w:tc>
        <w:tc>
          <w:tcPr>
            <w:tcW w:w="1300" w:type="dxa"/>
          </w:tcPr>
          <w:p w14:paraId="6D310871" w14:textId="77777777"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3C2A0C">
              <w:rPr>
                <w:sz w:val="20"/>
                <w:szCs w:val="20"/>
              </w:rPr>
              <w:t>762193,36</w:t>
            </w:r>
          </w:p>
        </w:tc>
        <w:tc>
          <w:tcPr>
            <w:tcW w:w="1289" w:type="dxa"/>
          </w:tcPr>
          <w:p w14:paraId="0D1DC62C" w14:textId="77777777" w:rsidR="00785375" w:rsidRDefault="00AD4ECF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315,52</w:t>
            </w:r>
          </w:p>
          <w:p w14:paraId="4A4847D9" w14:textId="77777777" w:rsidR="008C5F7F" w:rsidRPr="00933067" w:rsidRDefault="008C5F7F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51F91CB5" w14:textId="77777777" w:rsidR="00785375" w:rsidRPr="00933067" w:rsidRDefault="003045B8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31663,00</w:t>
            </w:r>
          </w:p>
        </w:tc>
        <w:tc>
          <w:tcPr>
            <w:tcW w:w="1274" w:type="dxa"/>
          </w:tcPr>
          <w:p w14:paraId="5CCF3387" w14:textId="77777777"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13F8B1D7" w14:textId="77777777" w:rsidR="00785375" w:rsidRPr="00B84584" w:rsidRDefault="007011D7" w:rsidP="00716BAB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46CB38E1" w14:textId="77777777" w:rsidR="00785375" w:rsidRPr="00B84584" w:rsidRDefault="00CB652D" w:rsidP="00CB652D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нет</w:t>
            </w:r>
          </w:p>
        </w:tc>
      </w:tr>
      <w:tr w:rsidR="00716DFD" w:rsidRPr="00933067" w14:paraId="459D1730" w14:textId="77777777" w:rsidTr="000023EB">
        <w:tc>
          <w:tcPr>
            <w:tcW w:w="1702" w:type="dxa"/>
            <w:shd w:val="clear" w:color="auto" w:fill="auto"/>
          </w:tcPr>
          <w:p w14:paraId="4D6EA26D" w14:textId="77777777" w:rsidR="00716DFD" w:rsidRPr="00D300E5" w:rsidRDefault="00716DFD" w:rsidP="00716BAB">
            <w:pPr>
              <w:jc w:val="center"/>
              <w:rPr>
                <w:sz w:val="20"/>
                <w:szCs w:val="20"/>
              </w:rPr>
            </w:pPr>
          </w:p>
          <w:p w14:paraId="2859FF66" w14:textId="77777777" w:rsidR="00716DFD" w:rsidRPr="00D300E5" w:rsidRDefault="00716DFD" w:rsidP="00716BAB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14:paraId="1FA7B0B1" w14:textId="77777777" w:rsidR="00716DFD" w:rsidRPr="00933067" w:rsidRDefault="00716DFD" w:rsidP="00D7765A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44</w:t>
            </w:r>
          </w:p>
        </w:tc>
        <w:tc>
          <w:tcPr>
            <w:tcW w:w="1418" w:type="dxa"/>
          </w:tcPr>
          <w:p w14:paraId="7F323875" w14:textId="77777777" w:rsidR="00716DFD" w:rsidRPr="00933067" w:rsidRDefault="00716DFD" w:rsidP="0071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28</w:t>
            </w:r>
          </w:p>
        </w:tc>
        <w:tc>
          <w:tcPr>
            <w:tcW w:w="1029" w:type="dxa"/>
          </w:tcPr>
          <w:p w14:paraId="44ACEF9E" w14:textId="77777777" w:rsidR="00716DFD" w:rsidRPr="00933067" w:rsidRDefault="00716DFD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3 кв.м</w:t>
            </w:r>
          </w:p>
        </w:tc>
        <w:tc>
          <w:tcPr>
            <w:tcW w:w="1559" w:type="dxa"/>
          </w:tcPr>
          <w:p w14:paraId="397157D7" w14:textId="77777777" w:rsidR="00716DFD" w:rsidRPr="00933067" w:rsidRDefault="00FB6308" w:rsidP="00FB6308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5412/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05.12.2016</w:t>
            </w:r>
          </w:p>
        </w:tc>
        <w:tc>
          <w:tcPr>
            <w:tcW w:w="1805" w:type="dxa"/>
          </w:tcPr>
          <w:p w14:paraId="4C43ABF8" w14:textId="77777777" w:rsidR="00716DFD" w:rsidRPr="00933067" w:rsidRDefault="00716DFD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14:paraId="5B293344" w14:textId="77777777" w:rsidR="00716DFD" w:rsidRPr="00933067" w:rsidRDefault="00716DFD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56A0A04D" w14:textId="77777777" w:rsidR="00716DFD" w:rsidRPr="00933067" w:rsidRDefault="00716DFD" w:rsidP="0071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6B3299B0" w14:textId="77777777" w:rsidR="00716DFD" w:rsidRPr="00933067" w:rsidRDefault="00716DFD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0F3EEE79" w14:textId="77777777" w:rsidR="00716DFD" w:rsidRPr="00933067" w:rsidRDefault="00716DFD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7C4F6368" w14:textId="77777777" w:rsidR="00716DFD" w:rsidRPr="00B84584" w:rsidRDefault="00716DFD" w:rsidP="00D7765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0CA5899E" w14:textId="77777777" w:rsidR="00716DFD" w:rsidRPr="00B84584" w:rsidRDefault="00716DFD" w:rsidP="00D7765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нет</w:t>
            </w:r>
          </w:p>
        </w:tc>
      </w:tr>
      <w:tr w:rsidR="00785375" w:rsidRPr="00933067" w14:paraId="473E8F48" w14:textId="77777777" w:rsidTr="000023EB">
        <w:tc>
          <w:tcPr>
            <w:tcW w:w="1702" w:type="dxa"/>
            <w:shd w:val="clear" w:color="auto" w:fill="auto"/>
          </w:tcPr>
          <w:p w14:paraId="368F6D65" w14:textId="77777777" w:rsidR="00785375" w:rsidRPr="00D300E5" w:rsidRDefault="00785375" w:rsidP="009D5798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Здание магазина, </w:t>
            </w:r>
          </w:p>
        </w:tc>
        <w:tc>
          <w:tcPr>
            <w:tcW w:w="1559" w:type="dxa"/>
          </w:tcPr>
          <w:p w14:paraId="3764972E" w14:textId="77777777"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Беляевская, 6</w:t>
            </w:r>
            <w:r w:rsidR="009D5798">
              <w:rPr>
                <w:sz w:val="20"/>
                <w:szCs w:val="20"/>
              </w:rPr>
              <w:t>, пом 2</w:t>
            </w:r>
          </w:p>
        </w:tc>
        <w:tc>
          <w:tcPr>
            <w:tcW w:w="1418" w:type="dxa"/>
          </w:tcPr>
          <w:p w14:paraId="2908913C" w14:textId="77777777" w:rsidR="00785375" w:rsidRPr="00933067" w:rsidRDefault="009D579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790</w:t>
            </w:r>
          </w:p>
        </w:tc>
        <w:tc>
          <w:tcPr>
            <w:tcW w:w="1029" w:type="dxa"/>
          </w:tcPr>
          <w:p w14:paraId="48B87640" w14:textId="77777777" w:rsidR="00785375" w:rsidRPr="00933067" w:rsidRDefault="009D579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  <w:r w:rsidR="00785375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14:paraId="679D4BB7" w14:textId="77777777" w:rsidR="00785375" w:rsidRPr="00933067" w:rsidRDefault="00CC0DF6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егистр. № </w:t>
            </w:r>
            <w:r w:rsidR="009D5798">
              <w:rPr>
                <w:sz w:val="20"/>
                <w:szCs w:val="20"/>
              </w:rPr>
              <w:t>56:21:2701001:790-56/001/2019-1 от 30.10.2019</w:t>
            </w:r>
          </w:p>
        </w:tc>
        <w:tc>
          <w:tcPr>
            <w:tcW w:w="1805" w:type="dxa"/>
          </w:tcPr>
          <w:p w14:paraId="186E9CDA" w14:textId="77777777" w:rsidR="00785375" w:rsidRPr="00933067" w:rsidRDefault="00785375" w:rsidP="00D379D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21145271010004, №01/089/2007-075 1979 г. постройки</w:t>
            </w:r>
          </w:p>
        </w:tc>
        <w:tc>
          <w:tcPr>
            <w:tcW w:w="1300" w:type="dxa"/>
          </w:tcPr>
          <w:p w14:paraId="668403DA" w14:textId="77777777" w:rsidR="00785375" w:rsidRPr="00933067" w:rsidRDefault="00354C8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84,84</w:t>
            </w:r>
          </w:p>
        </w:tc>
        <w:tc>
          <w:tcPr>
            <w:tcW w:w="1289" w:type="dxa"/>
          </w:tcPr>
          <w:p w14:paraId="7194A5EC" w14:textId="77777777" w:rsidR="00785375" w:rsidRPr="00933067" w:rsidRDefault="00AD4ECF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15,29</w:t>
            </w:r>
          </w:p>
        </w:tc>
        <w:tc>
          <w:tcPr>
            <w:tcW w:w="1277" w:type="dxa"/>
          </w:tcPr>
          <w:p w14:paraId="6EAE45DE" w14:textId="77777777" w:rsidR="00785375" w:rsidRPr="00933067" w:rsidRDefault="009D5798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58,52</w:t>
            </w:r>
          </w:p>
        </w:tc>
        <w:tc>
          <w:tcPr>
            <w:tcW w:w="1274" w:type="dxa"/>
          </w:tcPr>
          <w:p w14:paraId="2EBB4EA9" w14:textId="77777777"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62C56A5B" w14:textId="77777777" w:rsidR="00785375" w:rsidRPr="00B84584" w:rsidRDefault="007011D7" w:rsidP="00716BAB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4A8E1168" w14:textId="77777777" w:rsidR="00785375" w:rsidRPr="00B84584" w:rsidRDefault="00CB652D" w:rsidP="00CB652D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нет</w:t>
            </w:r>
          </w:p>
        </w:tc>
      </w:tr>
      <w:tr w:rsidR="009D5798" w:rsidRPr="00933067" w14:paraId="78CCE734" w14:textId="77777777" w:rsidTr="000023EB">
        <w:tc>
          <w:tcPr>
            <w:tcW w:w="1702" w:type="dxa"/>
            <w:shd w:val="clear" w:color="auto" w:fill="auto"/>
          </w:tcPr>
          <w:p w14:paraId="460BA874" w14:textId="77777777" w:rsidR="009D5798" w:rsidRPr="00D300E5" w:rsidRDefault="009D5798" w:rsidP="009D5798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дание магазина,</w:t>
            </w:r>
          </w:p>
        </w:tc>
        <w:tc>
          <w:tcPr>
            <w:tcW w:w="1559" w:type="dxa"/>
          </w:tcPr>
          <w:p w14:paraId="484A482D" w14:textId="77777777"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6, пом 1</w:t>
            </w:r>
          </w:p>
        </w:tc>
        <w:tc>
          <w:tcPr>
            <w:tcW w:w="1418" w:type="dxa"/>
          </w:tcPr>
          <w:p w14:paraId="64BFBE9C" w14:textId="77777777"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 w:rsidRPr="009D5798">
              <w:rPr>
                <w:sz w:val="20"/>
                <w:szCs w:val="20"/>
              </w:rPr>
              <w:t>56:21:2701001:7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029" w:type="dxa"/>
          </w:tcPr>
          <w:p w14:paraId="2B0065D4" w14:textId="77777777"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4</w:t>
            </w:r>
            <w:r w:rsidRPr="009D5798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14:paraId="494F32DB" w14:textId="77777777"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 w:rsidRPr="009D5798">
              <w:rPr>
                <w:sz w:val="20"/>
                <w:szCs w:val="20"/>
              </w:rPr>
              <w:t>свид. О гос. Регистр. № 56:21:2701001:7</w:t>
            </w:r>
            <w:r>
              <w:rPr>
                <w:sz w:val="20"/>
                <w:szCs w:val="20"/>
              </w:rPr>
              <w:t>89</w:t>
            </w:r>
            <w:r w:rsidRPr="009D5798">
              <w:rPr>
                <w:sz w:val="20"/>
                <w:szCs w:val="20"/>
              </w:rPr>
              <w:t>-56/001/2019-1 от 30.10.2019</w:t>
            </w:r>
          </w:p>
        </w:tc>
        <w:tc>
          <w:tcPr>
            <w:tcW w:w="1805" w:type="dxa"/>
          </w:tcPr>
          <w:p w14:paraId="7E5EE847" w14:textId="77777777"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 w:rsidRPr="009D5798">
              <w:rPr>
                <w:sz w:val="20"/>
                <w:szCs w:val="20"/>
              </w:rPr>
              <w:t>021145271010004, №01/089/2007-075 1979 г. постройки</w:t>
            </w:r>
          </w:p>
        </w:tc>
        <w:tc>
          <w:tcPr>
            <w:tcW w:w="1300" w:type="dxa"/>
          </w:tcPr>
          <w:p w14:paraId="1A01DB24" w14:textId="77777777" w:rsidR="009D5798" w:rsidRPr="009D5798" w:rsidRDefault="00354C8D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56,88</w:t>
            </w:r>
          </w:p>
        </w:tc>
        <w:tc>
          <w:tcPr>
            <w:tcW w:w="1289" w:type="dxa"/>
          </w:tcPr>
          <w:p w14:paraId="5440A48E" w14:textId="77777777" w:rsidR="009D5798" w:rsidRPr="009D5798" w:rsidRDefault="00AD4ECF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68,87</w:t>
            </w:r>
          </w:p>
        </w:tc>
        <w:tc>
          <w:tcPr>
            <w:tcW w:w="1277" w:type="dxa"/>
          </w:tcPr>
          <w:p w14:paraId="4EF5C96E" w14:textId="77777777"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797,06</w:t>
            </w:r>
          </w:p>
        </w:tc>
        <w:tc>
          <w:tcPr>
            <w:tcW w:w="1274" w:type="dxa"/>
          </w:tcPr>
          <w:p w14:paraId="463D65BD" w14:textId="77777777"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3C74E943" w14:textId="77777777"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 w:rsidRPr="009D5798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6C2594DE" w14:textId="77777777"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 w:rsidRPr="009D5798">
              <w:rPr>
                <w:sz w:val="20"/>
                <w:szCs w:val="20"/>
              </w:rPr>
              <w:t>нет</w:t>
            </w:r>
          </w:p>
        </w:tc>
      </w:tr>
      <w:tr w:rsidR="00785375" w:rsidRPr="00933067" w14:paraId="233EE48A" w14:textId="77777777" w:rsidTr="000023EB">
        <w:tc>
          <w:tcPr>
            <w:tcW w:w="1702" w:type="dxa"/>
            <w:shd w:val="clear" w:color="auto" w:fill="auto"/>
          </w:tcPr>
          <w:p w14:paraId="67CEBF15" w14:textId="77777777" w:rsidR="00785375" w:rsidRPr="00D300E5" w:rsidRDefault="00785375" w:rsidP="00716BAB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Земельный </w:t>
            </w:r>
            <w:r w:rsidRPr="00D300E5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559" w:type="dxa"/>
          </w:tcPr>
          <w:p w14:paraId="018578F3" w14:textId="77777777"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lastRenderedPageBreak/>
              <w:t xml:space="preserve">ул. Беляевская, </w:t>
            </w:r>
            <w:r w:rsidRPr="00933067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418" w:type="dxa"/>
          </w:tcPr>
          <w:p w14:paraId="787DC077" w14:textId="77777777" w:rsidR="00785375" w:rsidRPr="00933067" w:rsidRDefault="0078537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21:270100</w:t>
            </w:r>
            <w:r>
              <w:rPr>
                <w:sz w:val="20"/>
                <w:szCs w:val="20"/>
              </w:rPr>
              <w:lastRenderedPageBreak/>
              <w:t>1:549</w:t>
            </w:r>
          </w:p>
        </w:tc>
        <w:tc>
          <w:tcPr>
            <w:tcW w:w="1029" w:type="dxa"/>
          </w:tcPr>
          <w:p w14:paraId="0B4D8C4C" w14:textId="77777777" w:rsidR="00785375" w:rsidRPr="00933067" w:rsidRDefault="00B33BD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732 </w:t>
            </w:r>
            <w:r>
              <w:rPr>
                <w:sz w:val="20"/>
                <w:szCs w:val="20"/>
              </w:rPr>
              <w:lastRenderedPageBreak/>
              <w:t>кв.м</w:t>
            </w:r>
          </w:p>
        </w:tc>
        <w:tc>
          <w:tcPr>
            <w:tcW w:w="1559" w:type="dxa"/>
          </w:tcPr>
          <w:p w14:paraId="390BF063" w14:textId="77777777" w:rsidR="00785375" w:rsidRPr="00933067" w:rsidRDefault="006F19CA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</w:t>
            </w:r>
            <w:r w:rsidR="004C7BAB">
              <w:rPr>
                <w:sz w:val="20"/>
                <w:szCs w:val="20"/>
              </w:rPr>
              <w:t xml:space="preserve">с. </w:t>
            </w:r>
            <w:r w:rsidR="00EC3F60">
              <w:rPr>
                <w:sz w:val="20"/>
                <w:szCs w:val="20"/>
              </w:rPr>
              <w:lastRenderedPageBreak/>
              <w:t>Р</w:t>
            </w:r>
            <w:r w:rsidR="004C7BAB">
              <w:rPr>
                <w:sz w:val="20"/>
                <w:szCs w:val="20"/>
              </w:rPr>
              <w:t>егистр. № 56-АБ 882320 от 17.04</w:t>
            </w:r>
            <w:r>
              <w:rPr>
                <w:sz w:val="20"/>
                <w:szCs w:val="20"/>
              </w:rPr>
              <w:t>.2013</w:t>
            </w:r>
          </w:p>
        </w:tc>
        <w:tc>
          <w:tcPr>
            <w:tcW w:w="1805" w:type="dxa"/>
          </w:tcPr>
          <w:p w14:paraId="1A11E953" w14:textId="77777777" w:rsidR="00785375" w:rsidRPr="00933067" w:rsidRDefault="00785375" w:rsidP="00D37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14:paraId="3C30C315" w14:textId="77777777" w:rsidR="00785375" w:rsidRPr="00933067" w:rsidRDefault="00785375" w:rsidP="00716BAB">
            <w:pPr>
              <w:jc w:val="center"/>
              <w:rPr>
                <w:sz w:val="20"/>
                <w:szCs w:val="20"/>
                <w:highlight w:val="yellow"/>
              </w:rPr>
            </w:pPr>
            <w:r w:rsidRPr="00911A22">
              <w:rPr>
                <w:sz w:val="20"/>
                <w:szCs w:val="20"/>
              </w:rPr>
              <w:t>659889,16</w:t>
            </w:r>
          </w:p>
        </w:tc>
        <w:tc>
          <w:tcPr>
            <w:tcW w:w="1289" w:type="dxa"/>
          </w:tcPr>
          <w:p w14:paraId="35B8E3BB" w14:textId="77777777" w:rsidR="00785375" w:rsidRPr="00933067" w:rsidRDefault="00E43234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11055461" w14:textId="77777777" w:rsidR="00785375" w:rsidRPr="00933067" w:rsidRDefault="005078FB" w:rsidP="00716BAB">
            <w:pPr>
              <w:jc w:val="center"/>
              <w:rPr>
                <w:sz w:val="20"/>
                <w:szCs w:val="20"/>
              </w:rPr>
            </w:pPr>
            <w:r w:rsidRPr="00911A22">
              <w:rPr>
                <w:sz w:val="20"/>
                <w:szCs w:val="20"/>
              </w:rPr>
              <w:t>659889,16</w:t>
            </w:r>
          </w:p>
        </w:tc>
        <w:tc>
          <w:tcPr>
            <w:tcW w:w="1274" w:type="dxa"/>
          </w:tcPr>
          <w:p w14:paraId="1482BFBE" w14:textId="77777777"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77029FD5" w14:textId="77777777" w:rsidR="00785375" w:rsidRPr="00933067" w:rsidRDefault="007011D7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r>
              <w:rPr>
                <w:sz w:val="20"/>
                <w:szCs w:val="20"/>
              </w:rPr>
              <w:lastRenderedPageBreak/>
              <w:t>Чкаловский сельсовет</w:t>
            </w:r>
          </w:p>
        </w:tc>
        <w:tc>
          <w:tcPr>
            <w:tcW w:w="746" w:type="dxa"/>
          </w:tcPr>
          <w:p w14:paraId="3ABA96FB" w14:textId="77777777" w:rsidR="00785375" w:rsidRPr="00933067" w:rsidRDefault="00CB652D" w:rsidP="00C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785375" w:rsidRPr="00933067" w14:paraId="4F3D7543" w14:textId="77777777" w:rsidTr="000023EB">
        <w:tc>
          <w:tcPr>
            <w:tcW w:w="1702" w:type="dxa"/>
            <w:shd w:val="clear" w:color="auto" w:fill="auto"/>
          </w:tcPr>
          <w:p w14:paraId="3ED2554E" w14:textId="77777777" w:rsidR="00785375" w:rsidRPr="00D300E5" w:rsidRDefault="00785375" w:rsidP="00716BAB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дание гаража</w:t>
            </w:r>
            <w:r w:rsidR="002124D6" w:rsidRPr="00D300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61F5CA4" w14:textId="77777777"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Производственный кв, 11</w:t>
            </w:r>
            <w:r w:rsidR="002124D6">
              <w:rPr>
                <w:sz w:val="20"/>
                <w:szCs w:val="20"/>
              </w:rPr>
              <w:t>, помещ 1</w:t>
            </w:r>
          </w:p>
        </w:tc>
        <w:tc>
          <w:tcPr>
            <w:tcW w:w="1418" w:type="dxa"/>
          </w:tcPr>
          <w:p w14:paraId="1C31C81C" w14:textId="77777777" w:rsidR="00785375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214</w:t>
            </w:r>
          </w:p>
        </w:tc>
        <w:tc>
          <w:tcPr>
            <w:tcW w:w="1029" w:type="dxa"/>
          </w:tcPr>
          <w:p w14:paraId="3CD6AD6B" w14:textId="77777777" w:rsidR="00785375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4</w:t>
            </w:r>
            <w:r w:rsidR="00785375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14:paraId="12C7B425" w14:textId="77777777" w:rsidR="00785375" w:rsidRPr="00933067" w:rsidRDefault="002124D6" w:rsidP="00212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В</w:t>
            </w:r>
            <w:r w:rsidR="004762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7928 от 14.05.2015</w:t>
            </w:r>
          </w:p>
        </w:tc>
        <w:tc>
          <w:tcPr>
            <w:tcW w:w="1805" w:type="dxa"/>
          </w:tcPr>
          <w:p w14:paraId="1256B3DB" w14:textId="77777777" w:rsidR="00785375" w:rsidRPr="00933067" w:rsidRDefault="00785375" w:rsidP="00444C6D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21100011300001,</w:t>
            </w:r>
          </w:p>
          <w:p w14:paraId="233E85D1" w14:textId="77777777" w:rsidR="00785375" w:rsidRPr="00933067" w:rsidRDefault="00785375" w:rsidP="00444C6D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56-00 № 558216</w:t>
            </w:r>
          </w:p>
          <w:p w14:paraId="30A071AD" w14:textId="77777777" w:rsidR="00785375" w:rsidRPr="00933067" w:rsidRDefault="00785375" w:rsidP="00444C6D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 2002 г. постройки</w:t>
            </w:r>
          </w:p>
        </w:tc>
        <w:tc>
          <w:tcPr>
            <w:tcW w:w="1300" w:type="dxa"/>
          </w:tcPr>
          <w:p w14:paraId="1635D005" w14:textId="77777777" w:rsidR="00785375" w:rsidRPr="00933067" w:rsidRDefault="00567861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734,82</w:t>
            </w:r>
          </w:p>
        </w:tc>
        <w:tc>
          <w:tcPr>
            <w:tcW w:w="1289" w:type="dxa"/>
          </w:tcPr>
          <w:p w14:paraId="2979FEF3" w14:textId="77777777" w:rsidR="00785375" w:rsidRDefault="00AD4ECF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659,39</w:t>
            </w:r>
          </w:p>
          <w:p w14:paraId="48366D6B" w14:textId="77777777" w:rsidR="002101D3" w:rsidRPr="00933067" w:rsidRDefault="002101D3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6B10841A" w14:textId="77777777"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73A8B84D" w14:textId="77777777"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2AB360AE" w14:textId="77777777" w:rsidR="00785375" w:rsidRPr="00933067" w:rsidRDefault="007011D7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3E90ACAE" w14:textId="77777777" w:rsidR="00785375" w:rsidRPr="00933067" w:rsidRDefault="00CB652D" w:rsidP="00C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14:paraId="791B0D36" w14:textId="77777777" w:rsidTr="000023EB">
        <w:tc>
          <w:tcPr>
            <w:tcW w:w="1702" w:type="dxa"/>
            <w:shd w:val="clear" w:color="auto" w:fill="auto"/>
          </w:tcPr>
          <w:p w14:paraId="03C87452" w14:textId="77777777" w:rsidR="002124D6" w:rsidRPr="00D300E5" w:rsidRDefault="002124D6" w:rsidP="00DF597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дание гаража</w:t>
            </w:r>
          </w:p>
        </w:tc>
        <w:tc>
          <w:tcPr>
            <w:tcW w:w="1559" w:type="dxa"/>
          </w:tcPr>
          <w:p w14:paraId="3C230D42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Производственный кв, 11</w:t>
            </w:r>
            <w:r>
              <w:rPr>
                <w:sz w:val="20"/>
                <w:szCs w:val="20"/>
              </w:rPr>
              <w:t>, помещ 2</w:t>
            </w:r>
          </w:p>
        </w:tc>
        <w:tc>
          <w:tcPr>
            <w:tcW w:w="1418" w:type="dxa"/>
          </w:tcPr>
          <w:p w14:paraId="27C081E8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215</w:t>
            </w:r>
          </w:p>
        </w:tc>
        <w:tc>
          <w:tcPr>
            <w:tcW w:w="1029" w:type="dxa"/>
          </w:tcPr>
          <w:p w14:paraId="1F446E76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4 кв.м</w:t>
            </w:r>
          </w:p>
        </w:tc>
        <w:tc>
          <w:tcPr>
            <w:tcW w:w="1559" w:type="dxa"/>
          </w:tcPr>
          <w:p w14:paraId="1F4E5BCB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В 707929 от 14.05.2015</w:t>
            </w:r>
          </w:p>
        </w:tc>
        <w:tc>
          <w:tcPr>
            <w:tcW w:w="1805" w:type="dxa"/>
          </w:tcPr>
          <w:p w14:paraId="1C2433B2" w14:textId="77777777" w:rsidR="002124D6" w:rsidRPr="00933067" w:rsidRDefault="002124D6" w:rsidP="00212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100011300002</w:t>
            </w:r>
            <w:r w:rsidRPr="00933067">
              <w:rPr>
                <w:sz w:val="20"/>
                <w:szCs w:val="20"/>
              </w:rPr>
              <w:t>,</w:t>
            </w:r>
          </w:p>
          <w:p w14:paraId="33DFE8F0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56-00 № 558216</w:t>
            </w:r>
          </w:p>
          <w:p w14:paraId="2FF81EA6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 2002 г. постройки</w:t>
            </w:r>
          </w:p>
        </w:tc>
        <w:tc>
          <w:tcPr>
            <w:tcW w:w="1300" w:type="dxa"/>
          </w:tcPr>
          <w:p w14:paraId="5CBC8984" w14:textId="77777777" w:rsidR="002124D6" w:rsidRPr="00933067" w:rsidRDefault="00567861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165,46</w:t>
            </w:r>
          </w:p>
        </w:tc>
        <w:tc>
          <w:tcPr>
            <w:tcW w:w="1289" w:type="dxa"/>
          </w:tcPr>
          <w:p w14:paraId="47F4642B" w14:textId="77777777" w:rsidR="002124D6" w:rsidRPr="00933067" w:rsidRDefault="00AD4ECF" w:rsidP="00A24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321,65</w:t>
            </w:r>
          </w:p>
        </w:tc>
        <w:tc>
          <w:tcPr>
            <w:tcW w:w="1277" w:type="dxa"/>
          </w:tcPr>
          <w:p w14:paraId="05B3AFF3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5971A716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7823DE77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131A7584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14:paraId="6C0D2FBE" w14:textId="77777777" w:rsidTr="000023EB">
        <w:tc>
          <w:tcPr>
            <w:tcW w:w="1702" w:type="dxa"/>
            <w:shd w:val="clear" w:color="auto" w:fill="auto"/>
          </w:tcPr>
          <w:p w14:paraId="1DD6BCAB" w14:textId="77777777" w:rsidR="002124D6" w:rsidRPr="00D300E5" w:rsidRDefault="002124D6" w:rsidP="00814450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14:paraId="52109CE6" w14:textId="77777777"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Нагорная 52</w:t>
            </w:r>
          </w:p>
        </w:tc>
        <w:tc>
          <w:tcPr>
            <w:tcW w:w="1418" w:type="dxa"/>
          </w:tcPr>
          <w:p w14:paraId="626006E8" w14:textId="77777777"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31</w:t>
            </w:r>
          </w:p>
        </w:tc>
        <w:tc>
          <w:tcPr>
            <w:tcW w:w="1029" w:type="dxa"/>
          </w:tcPr>
          <w:p w14:paraId="18F5ECF1" w14:textId="77777777"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 кв.м</w:t>
            </w:r>
          </w:p>
        </w:tc>
        <w:tc>
          <w:tcPr>
            <w:tcW w:w="1559" w:type="dxa"/>
          </w:tcPr>
          <w:p w14:paraId="2D8F9A4A" w14:textId="77777777" w:rsidR="002124D6" w:rsidRDefault="002124D6" w:rsidP="004D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883097 от 23.01.2013</w:t>
            </w:r>
          </w:p>
        </w:tc>
        <w:tc>
          <w:tcPr>
            <w:tcW w:w="1805" w:type="dxa"/>
          </w:tcPr>
          <w:p w14:paraId="791EE052" w14:textId="77777777" w:rsidR="002124D6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год постройки</w:t>
            </w:r>
          </w:p>
        </w:tc>
        <w:tc>
          <w:tcPr>
            <w:tcW w:w="1300" w:type="dxa"/>
          </w:tcPr>
          <w:p w14:paraId="3090A905" w14:textId="77777777" w:rsidR="002124D6" w:rsidRPr="00BD3B94" w:rsidRDefault="002124D6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</w:tc>
        <w:tc>
          <w:tcPr>
            <w:tcW w:w="1289" w:type="dxa"/>
          </w:tcPr>
          <w:p w14:paraId="38B0E8C7" w14:textId="77777777" w:rsidR="002124D6" w:rsidRPr="00BD3B94" w:rsidRDefault="002124D6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75DEEA77" w14:textId="77777777" w:rsidR="002124D6" w:rsidRPr="00F13DA5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63,20</w:t>
            </w:r>
          </w:p>
        </w:tc>
        <w:tc>
          <w:tcPr>
            <w:tcW w:w="1274" w:type="dxa"/>
          </w:tcPr>
          <w:p w14:paraId="03D5BEB6" w14:textId="77777777"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3A01F9C0" w14:textId="77777777"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78D705FA" w14:textId="77777777"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14:paraId="0A3EC2F1" w14:textId="77777777" w:rsidTr="000023EB">
        <w:tc>
          <w:tcPr>
            <w:tcW w:w="1702" w:type="dxa"/>
            <w:shd w:val="clear" w:color="auto" w:fill="auto"/>
          </w:tcPr>
          <w:p w14:paraId="50ED89D4" w14:textId="77777777" w:rsidR="002124D6" w:rsidRPr="00D300E5" w:rsidRDefault="002124D6" w:rsidP="00814450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14:paraId="43CD62F5" w14:textId="77777777"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Нагорная 53</w:t>
            </w:r>
          </w:p>
        </w:tc>
        <w:tc>
          <w:tcPr>
            <w:tcW w:w="1418" w:type="dxa"/>
          </w:tcPr>
          <w:p w14:paraId="395A1BC8" w14:textId="77777777"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30</w:t>
            </w:r>
          </w:p>
        </w:tc>
        <w:tc>
          <w:tcPr>
            <w:tcW w:w="1029" w:type="dxa"/>
          </w:tcPr>
          <w:p w14:paraId="50E8AC22" w14:textId="77777777"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 кв.м</w:t>
            </w:r>
          </w:p>
        </w:tc>
        <w:tc>
          <w:tcPr>
            <w:tcW w:w="1559" w:type="dxa"/>
          </w:tcPr>
          <w:p w14:paraId="09208473" w14:textId="77777777" w:rsidR="002124D6" w:rsidRDefault="002124D6" w:rsidP="00473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883993 от 23.01.2013</w:t>
            </w:r>
          </w:p>
        </w:tc>
        <w:tc>
          <w:tcPr>
            <w:tcW w:w="1805" w:type="dxa"/>
          </w:tcPr>
          <w:p w14:paraId="3F85D910" w14:textId="77777777" w:rsidR="002124D6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 w:rsidRPr="00941F3F">
              <w:rPr>
                <w:sz w:val="20"/>
                <w:szCs w:val="20"/>
              </w:rPr>
              <w:t>2012 год постройки</w:t>
            </w:r>
          </w:p>
        </w:tc>
        <w:tc>
          <w:tcPr>
            <w:tcW w:w="1300" w:type="dxa"/>
          </w:tcPr>
          <w:p w14:paraId="0CE517E0" w14:textId="77777777" w:rsidR="002124D6" w:rsidRPr="00BD3B94" w:rsidRDefault="002124D6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</w:tc>
        <w:tc>
          <w:tcPr>
            <w:tcW w:w="1289" w:type="dxa"/>
          </w:tcPr>
          <w:p w14:paraId="4BD1B6C7" w14:textId="77777777" w:rsidR="002124D6" w:rsidRPr="00BD3B94" w:rsidRDefault="002124D6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475DD84B" w14:textId="77777777" w:rsidR="002124D6" w:rsidRPr="00F13DA5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63,20</w:t>
            </w:r>
          </w:p>
        </w:tc>
        <w:tc>
          <w:tcPr>
            <w:tcW w:w="1274" w:type="dxa"/>
          </w:tcPr>
          <w:p w14:paraId="763F9394" w14:textId="77777777"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000D88E9" w14:textId="77777777"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2249F4BD" w14:textId="77777777"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41F3F" w:rsidRPr="00933067" w14:paraId="291EFD3F" w14:textId="77777777" w:rsidTr="000023EB">
        <w:tc>
          <w:tcPr>
            <w:tcW w:w="1702" w:type="dxa"/>
            <w:shd w:val="clear" w:color="auto" w:fill="auto"/>
          </w:tcPr>
          <w:p w14:paraId="24C95538" w14:textId="77777777" w:rsidR="00941F3F" w:rsidRPr="00D300E5" w:rsidRDefault="00941F3F" w:rsidP="00814450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14:paraId="5AD70BA0" w14:textId="77777777" w:rsidR="00941F3F" w:rsidRPr="00933067" w:rsidRDefault="00941F3F" w:rsidP="000A1348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Нагорная 54</w:t>
            </w:r>
          </w:p>
        </w:tc>
        <w:tc>
          <w:tcPr>
            <w:tcW w:w="1418" w:type="dxa"/>
          </w:tcPr>
          <w:p w14:paraId="06E5E181" w14:textId="77777777" w:rsidR="00941F3F" w:rsidRPr="00933067" w:rsidRDefault="00941F3F" w:rsidP="000A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32</w:t>
            </w:r>
          </w:p>
        </w:tc>
        <w:tc>
          <w:tcPr>
            <w:tcW w:w="1029" w:type="dxa"/>
          </w:tcPr>
          <w:p w14:paraId="3C08C650" w14:textId="77777777"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 кв.м</w:t>
            </w:r>
          </w:p>
        </w:tc>
        <w:tc>
          <w:tcPr>
            <w:tcW w:w="1559" w:type="dxa"/>
          </w:tcPr>
          <w:p w14:paraId="37ACCA99" w14:textId="77777777" w:rsidR="00941F3F" w:rsidRDefault="00941F3F" w:rsidP="000A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881650 от 23.01.2013</w:t>
            </w:r>
          </w:p>
        </w:tc>
        <w:tc>
          <w:tcPr>
            <w:tcW w:w="1805" w:type="dxa"/>
          </w:tcPr>
          <w:p w14:paraId="7AE519C2" w14:textId="77777777" w:rsidR="00941F3F" w:rsidRDefault="00941F3F" w:rsidP="00941F3F">
            <w:pPr>
              <w:jc w:val="center"/>
            </w:pPr>
            <w:r w:rsidRPr="00F30849">
              <w:rPr>
                <w:sz w:val="20"/>
                <w:szCs w:val="20"/>
              </w:rPr>
              <w:t>2012 год постройки</w:t>
            </w:r>
          </w:p>
        </w:tc>
        <w:tc>
          <w:tcPr>
            <w:tcW w:w="1300" w:type="dxa"/>
          </w:tcPr>
          <w:p w14:paraId="421A20EF" w14:textId="77777777" w:rsidR="00941F3F" w:rsidRPr="00BD3B94" w:rsidRDefault="00941F3F" w:rsidP="00716BAB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</w:tc>
        <w:tc>
          <w:tcPr>
            <w:tcW w:w="1289" w:type="dxa"/>
          </w:tcPr>
          <w:p w14:paraId="7F6E5B98" w14:textId="77777777" w:rsidR="00941F3F" w:rsidRPr="00BD3B94" w:rsidRDefault="00941F3F" w:rsidP="00716BAB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47BCD034" w14:textId="77777777" w:rsidR="00941F3F" w:rsidRPr="00BD3B94" w:rsidRDefault="00941F3F" w:rsidP="00716BAB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</w:tc>
        <w:tc>
          <w:tcPr>
            <w:tcW w:w="1274" w:type="dxa"/>
          </w:tcPr>
          <w:p w14:paraId="318C29A4" w14:textId="77777777" w:rsidR="00941F3F" w:rsidRPr="00933067" w:rsidRDefault="00941F3F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69264EBE" w14:textId="77777777"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7DA7CAE0" w14:textId="77777777"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41F3F" w:rsidRPr="00933067" w14:paraId="3AF08F37" w14:textId="77777777" w:rsidTr="000023EB">
        <w:tc>
          <w:tcPr>
            <w:tcW w:w="1702" w:type="dxa"/>
            <w:shd w:val="clear" w:color="auto" w:fill="auto"/>
          </w:tcPr>
          <w:p w14:paraId="24E615C2" w14:textId="77777777" w:rsidR="00941F3F" w:rsidRPr="00D300E5" w:rsidRDefault="00941F3F" w:rsidP="00814450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14:paraId="29DD6BF9" w14:textId="77777777"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Нагорная 55</w:t>
            </w:r>
          </w:p>
        </w:tc>
        <w:tc>
          <w:tcPr>
            <w:tcW w:w="1418" w:type="dxa"/>
          </w:tcPr>
          <w:p w14:paraId="2E8407A6" w14:textId="77777777"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29</w:t>
            </w:r>
          </w:p>
        </w:tc>
        <w:tc>
          <w:tcPr>
            <w:tcW w:w="1029" w:type="dxa"/>
          </w:tcPr>
          <w:p w14:paraId="1A263D21" w14:textId="77777777"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 кв.м</w:t>
            </w:r>
          </w:p>
        </w:tc>
        <w:tc>
          <w:tcPr>
            <w:tcW w:w="1559" w:type="dxa"/>
          </w:tcPr>
          <w:p w14:paraId="4803DBF3" w14:textId="77777777" w:rsidR="00941F3F" w:rsidRDefault="00941F3F" w:rsidP="0049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882627от 24.01.2013</w:t>
            </w:r>
          </w:p>
        </w:tc>
        <w:tc>
          <w:tcPr>
            <w:tcW w:w="1805" w:type="dxa"/>
          </w:tcPr>
          <w:p w14:paraId="5719E59F" w14:textId="77777777" w:rsidR="00941F3F" w:rsidRDefault="00941F3F" w:rsidP="00941F3F">
            <w:pPr>
              <w:jc w:val="center"/>
            </w:pPr>
            <w:r w:rsidRPr="00F30849">
              <w:rPr>
                <w:sz w:val="20"/>
                <w:szCs w:val="20"/>
              </w:rPr>
              <w:t>2012 год постройки</w:t>
            </w:r>
          </w:p>
        </w:tc>
        <w:tc>
          <w:tcPr>
            <w:tcW w:w="1300" w:type="dxa"/>
          </w:tcPr>
          <w:p w14:paraId="178AF7A1" w14:textId="77777777" w:rsidR="00941F3F" w:rsidRPr="00BD3B94" w:rsidRDefault="00941F3F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  <w:p w14:paraId="494AA06C" w14:textId="77777777" w:rsidR="00941F3F" w:rsidRPr="000A1348" w:rsidRDefault="00941F3F" w:rsidP="008144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</w:tcPr>
          <w:p w14:paraId="4EF92D45" w14:textId="77777777" w:rsidR="00941F3F" w:rsidRPr="00BD3B94" w:rsidRDefault="00941F3F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484A8855" w14:textId="77777777" w:rsidR="00941F3F" w:rsidRPr="00BD3B94" w:rsidRDefault="00941F3F" w:rsidP="00716BAB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  <w:p w14:paraId="6E5CFDAB" w14:textId="77777777" w:rsidR="00941F3F" w:rsidRPr="00BD3B94" w:rsidRDefault="00941F3F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007C6C55" w14:textId="77777777" w:rsidR="00941F3F" w:rsidRPr="00933067" w:rsidRDefault="00941F3F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405498E0" w14:textId="77777777"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0879925C" w14:textId="77777777"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14:paraId="2E371589" w14:textId="77777777" w:rsidTr="000023EB">
        <w:tc>
          <w:tcPr>
            <w:tcW w:w="1702" w:type="dxa"/>
            <w:shd w:val="clear" w:color="auto" w:fill="auto"/>
          </w:tcPr>
          <w:p w14:paraId="39B308DF" w14:textId="77777777" w:rsidR="002124D6" w:rsidRPr="00D300E5" w:rsidRDefault="002124D6" w:rsidP="00C65C55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дание подстанции</w:t>
            </w:r>
          </w:p>
        </w:tc>
        <w:tc>
          <w:tcPr>
            <w:tcW w:w="1559" w:type="dxa"/>
          </w:tcPr>
          <w:p w14:paraId="24682F53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Производственный кв</w:t>
            </w:r>
            <w:r>
              <w:rPr>
                <w:sz w:val="20"/>
                <w:szCs w:val="20"/>
              </w:rPr>
              <w:t>., 17</w:t>
            </w:r>
          </w:p>
        </w:tc>
        <w:tc>
          <w:tcPr>
            <w:tcW w:w="1418" w:type="dxa"/>
          </w:tcPr>
          <w:p w14:paraId="4BEC5499" w14:textId="77777777"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44765C6E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BC4C28E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СД № 336 от 24.09.2008</w:t>
            </w:r>
          </w:p>
          <w:p w14:paraId="166865DB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акт п/</w:t>
            </w:r>
            <w:r>
              <w:rPr>
                <w:sz w:val="20"/>
                <w:szCs w:val="20"/>
              </w:rPr>
              <w:t xml:space="preserve"> п</w:t>
            </w:r>
            <w:r w:rsidRPr="00933067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7 от 24.09.2008</w:t>
            </w:r>
          </w:p>
        </w:tc>
        <w:tc>
          <w:tcPr>
            <w:tcW w:w="1805" w:type="dxa"/>
          </w:tcPr>
          <w:p w14:paraId="3E1832BD" w14:textId="77777777" w:rsidR="002124D6" w:rsidRPr="00933067" w:rsidRDefault="002124D6" w:rsidP="00C65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  <w:r w:rsidRPr="00933067">
              <w:rPr>
                <w:sz w:val="20"/>
                <w:szCs w:val="20"/>
              </w:rPr>
              <w:t xml:space="preserve"> г. постройки</w:t>
            </w:r>
          </w:p>
        </w:tc>
        <w:tc>
          <w:tcPr>
            <w:tcW w:w="1300" w:type="dxa"/>
          </w:tcPr>
          <w:p w14:paraId="415F4EA2" w14:textId="77777777" w:rsidR="002124D6" w:rsidRPr="00933067" w:rsidRDefault="0012614B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0,00</w:t>
            </w:r>
          </w:p>
        </w:tc>
        <w:tc>
          <w:tcPr>
            <w:tcW w:w="1289" w:type="dxa"/>
          </w:tcPr>
          <w:p w14:paraId="00586BC1" w14:textId="77777777" w:rsidR="002124D6" w:rsidRPr="00933067" w:rsidRDefault="0012614B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0,00</w:t>
            </w:r>
          </w:p>
        </w:tc>
        <w:tc>
          <w:tcPr>
            <w:tcW w:w="1277" w:type="dxa"/>
          </w:tcPr>
          <w:p w14:paraId="5B2A88DA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09D106D1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32FF25D7" w14:textId="77777777"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015B7F80" w14:textId="77777777" w:rsidR="002124D6" w:rsidRPr="00933067" w:rsidRDefault="002124D6" w:rsidP="00C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14:paraId="77310978" w14:textId="77777777" w:rsidTr="000023EB">
        <w:tc>
          <w:tcPr>
            <w:tcW w:w="1702" w:type="dxa"/>
            <w:shd w:val="clear" w:color="auto" w:fill="auto"/>
          </w:tcPr>
          <w:p w14:paraId="1241FFEA" w14:textId="77777777" w:rsidR="002124D6" w:rsidRPr="00D300E5" w:rsidRDefault="002124D6" w:rsidP="00716BAB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Бензоколонка 1КЭД-50</w:t>
            </w:r>
          </w:p>
        </w:tc>
        <w:tc>
          <w:tcPr>
            <w:tcW w:w="1559" w:type="dxa"/>
          </w:tcPr>
          <w:p w14:paraId="09037C81" w14:textId="77777777"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14:paraId="65CC1D71" w14:textId="77777777"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62925F90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46901DD" w14:textId="77777777"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B7939FF" w14:textId="77777777" w:rsidR="002124D6" w:rsidRDefault="002124D6" w:rsidP="00444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1434402030003, </w:t>
            </w:r>
          </w:p>
          <w:p w14:paraId="24B2ED1D" w14:textId="77777777" w:rsidR="002124D6" w:rsidRPr="00933067" w:rsidRDefault="002124D6" w:rsidP="00444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 г постройки</w:t>
            </w:r>
          </w:p>
        </w:tc>
        <w:tc>
          <w:tcPr>
            <w:tcW w:w="1300" w:type="dxa"/>
          </w:tcPr>
          <w:p w14:paraId="7F3F4693" w14:textId="77777777" w:rsidR="002124D6" w:rsidRPr="00933067" w:rsidRDefault="002124D6" w:rsidP="00716BAB">
            <w:pPr>
              <w:jc w:val="center"/>
              <w:rPr>
                <w:sz w:val="20"/>
                <w:szCs w:val="20"/>
                <w:highlight w:val="yellow"/>
              </w:rPr>
            </w:pPr>
            <w:r w:rsidRPr="002814ED">
              <w:rPr>
                <w:sz w:val="20"/>
                <w:szCs w:val="20"/>
              </w:rPr>
              <w:t>23544,00</w:t>
            </w:r>
          </w:p>
        </w:tc>
        <w:tc>
          <w:tcPr>
            <w:tcW w:w="1289" w:type="dxa"/>
          </w:tcPr>
          <w:p w14:paraId="39837BD3" w14:textId="77777777"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44,00</w:t>
            </w:r>
          </w:p>
        </w:tc>
        <w:tc>
          <w:tcPr>
            <w:tcW w:w="1277" w:type="dxa"/>
          </w:tcPr>
          <w:p w14:paraId="04322266" w14:textId="77777777"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125E673E" w14:textId="77777777"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4AAB743D" w14:textId="77777777"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2E972346" w14:textId="77777777" w:rsidR="002124D6" w:rsidRPr="00933067" w:rsidRDefault="002124D6" w:rsidP="00C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14:paraId="14942A01" w14:textId="77777777" w:rsidTr="000023EB">
        <w:trPr>
          <w:trHeight w:val="70"/>
        </w:trPr>
        <w:tc>
          <w:tcPr>
            <w:tcW w:w="1702" w:type="dxa"/>
            <w:shd w:val="clear" w:color="auto" w:fill="auto"/>
          </w:tcPr>
          <w:p w14:paraId="2F454704" w14:textId="77777777" w:rsidR="002124D6" w:rsidRPr="00D300E5" w:rsidRDefault="002124D6" w:rsidP="00716BAB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К</w:t>
            </w:r>
            <w:r w:rsidR="000524BF" w:rsidRPr="00D300E5">
              <w:rPr>
                <w:sz w:val="20"/>
                <w:szCs w:val="20"/>
              </w:rPr>
              <w:t>в</w:t>
            </w:r>
            <w:r w:rsidRPr="00D300E5">
              <w:rPr>
                <w:sz w:val="20"/>
                <w:szCs w:val="20"/>
              </w:rPr>
              <w:t>артира</w:t>
            </w:r>
          </w:p>
        </w:tc>
        <w:tc>
          <w:tcPr>
            <w:tcW w:w="1559" w:type="dxa"/>
          </w:tcPr>
          <w:p w14:paraId="0FC23933" w14:textId="77777777"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2, кв. 1</w:t>
            </w:r>
          </w:p>
        </w:tc>
        <w:tc>
          <w:tcPr>
            <w:tcW w:w="1418" w:type="dxa"/>
          </w:tcPr>
          <w:p w14:paraId="29191DB7" w14:textId="77777777" w:rsidR="002124D6" w:rsidRPr="00933067" w:rsidRDefault="002124D6" w:rsidP="00D4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2</w:t>
            </w:r>
          </w:p>
        </w:tc>
        <w:tc>
          <w:tcPr>
            <w:tcW w:w="1029" w:type="dxa"/>
          </w:tcPr>
          <w:p w14:paraId="4395B432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 кв.м</w:t>
            </w:r>
          </w:p>
        </w:tc>
        <w:tc>
          <w:tcPr>
            <w:tcW w:w="1559" w:type="dxa"/>
          </w:tcPr>
          <w:p w14:paraId="612EBD46" w14:textId="77777777" w:rsidR="002124D6" w:rsidRPr="00933067" w:rsidRDefault="002124D6" w:rsidP="00D4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597419 от 19.02.2015</w:t>
            </w:r>
          </w:p>
        </w:tc>
        <w:tc>
          <w:tcPr>
            <w:tcW w:w="1805" w:type="dxa"/>
          </w:tcPr>
          <w:p w14:paraId="592021D6" w14:textId="77777777"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14:paraId="40BEEECD" w14:textId="77777777" w:rsidR="002124D6" w:rsidRPr="0031415A" w:rsidRDefault="008C706C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751,94</w:t>
            </w:r>
          </w:p>
        </w:tc>
        <w:tc>
          <w:tcPr>
            <w:tcW w:w="1289" w:type="dxa"/>
          </w:tcPr>
          <w:p w14:paraId="77DC0310" w14:textId="77777777" w:rsidR="002124D6" w:rsidRPr="000B6FD0" w:rsidRDefault="0012614B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097,24</w:t>
            </w:r>
          </w:p>
        </w:tc>
        <w:tc>
          <w:tcPr>
            <w:tcW w:w="1277" w:type="dxa"/>
          </w:tcPr>
          <w:p w14:paraId="4E6E7FC9" w14:textId="77777777" w:rsidR="002124D6" w:rsidRPr="000A1348" w:rsidRDefault="002124D6" w:rsidP="00716BA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</w:tcPr>
          <w:p w14:paraId="00292F58" w14:textId="77777777" w:rsidR="002124D6" w:rsidRPr="000A1348" w:rsidRDefault="002124D6" w:rsidP="00716BA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4709F6F8" w14:textId="77777777" w:rsidR="002124D6" w:rsidRPr="00B84584" w:rsidRDefault="002124D6" w:rsidP="00716BAB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6454642E" w14:textId="77777777" w:rsidR="002124D6" w:rsidRPr="00933067" w:rsidRDefault="002124D6" w:rsidP="00C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14:paraId="0EC96448" w14:textId="77777777" w:rsidTr="000023EB">
        <w:trPr>
          <w:trHeight w:val="70"/>
        </w:trPr>
        <w:tc>
          <w:tcPr>
            <w:tcW w:w="1702" w:type="dxa"/>
            <w:shd w:val="clear" w:color="auto" w:fill="auto"/>
          </w:tcPr>
          <w:p w14:paraId="131C346B" w14:textId="77777777" w:rsidR="002124D6" w:rsidRPr="00D300E5" w:rsidRDefault="002124D6" w:rsidP="00DF597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К</w:t>
            </w:r>
            <w:r w:rsidR="000524BF" w:rsidRPr="00D300E5">
              <w:rPr>
                <w:sz w:val="20"/>
                <w:szCs w:val="20"/>
              </w:rPr>
              <w:t>в</w:t>
            </w:r>
            <w:r w:rsidRPr="00D300E5">
              <w:rPr>
                <w:sz w:val="20"/>
                <w:szCs w:val="20"/>
              </w:rPr>
              <w:t>артира</w:t>
            </w:r>
          </w:p>
        </w:tc>
        <w:tc>
          <w:tcPr>
            <w:tcW w:w="1559" w:type="dxa"/>
          </w:tcPr>
          <w:p w14:paraId="3C13AE5C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2, кв. 2</w:t>
            </w:r>
          </w:p>
        </w:tc>
        <w:tc>
          <w:tcPr>
            <w:tcW w:w="1418" w:type="dxa"/>
          </w:tcPr>
          <w:p w14:paraId="5A14CFD2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3</w:t>
            </w:r>
          </w:p>
        </w:tc>
        <w:tc>
          <w:tcPr>
            <w:tcW w:w="1029" w:type="dxa"/>
          </w:tcPr>
          <w:p w14:paraId="6B75814E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 кв.м</w:t>
            </w:r>
          </w:p>
        </w:tc>
        <w:tc>
          <w:tcPr>
            <w:tcW w:w="1559" w:type="dxa"/>
          </w:tcPr>
          <w:p w14:paraId="15EE7B42" w14:textId="77777777" w:rsidR="002124D6" w:rsidRPr="00933067" w:rsidRDefault="002124D6" w:rsidP="00726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597420 от 19.02.2015</w:t>
            </w:r>
          </w:p>
        </w:tc>
        <w:tc>
          <w:tcPr>
            <w:tcW w:w="1805" w:type="dxa"/>
          </w:tcPr>
          <w:p w14:paraId="78FB586F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14:paraId="5D7C82C6" w14:textId="77777777" w:rsidR="002124D6" w:rsidRPr="0031415A" w:rsidRDefault="008C706C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2648,06</w:t>
            </w:r>
          </w:p>
        </w:tc>
        <w:tc>
          <w:tcPr>
            <w:tcW w:w="1289" w:type="dxa"/>
          </w:tcPr>
          <w:p w14:paraId="0CB1C7DD" w14:textId="77777777" w:rsidR="002124D6" w:rsidRPr="000B6FD0" w:rsidRDefault="0012614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223,45</w:t>
            </w:r>
          </w:p>
        </w:tc>
        <w:tc>
          <w:tcPr>
            <w:tcW w:w="1277" w:type="dxa"/>
          </w:tcPr>
          <w:p w14:paraId="1B4D2C46" w14:textId="77777777"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</w:tcPr>
          <w:p w14:paraId="7AA83BBD" w14:textId="77777777"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2308B859" w14:textId="77777777" w:rsidR="002124D6" w:rsidRPr="00B84584" w:rsidRDefault="002124D6" w:rsidP="00DF597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2094FD62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14:paraId="0A0138ED" w14:textId="77777777" w:rsidTr="000023EB">
        <w:tc>
          <w:tcPr>
            <w:tcW w:w="1702" w:type="dxa"/>
            <w:shd w:val="clear" w:color="auto" w:fill="auto"/>
          </w:tcPr>
          <w:p w14:paraId="5F18E32A" w14:textId="77777777" w:rsidR="002124D6" w:rsidRPr="00D300E5" w:rsidRDefault="002124D6" w:rsidP="00DF597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К</w:t>
            </w:r>
            <w:r w:rsidR="000524BF" w:rsidRPr="00D300E5">
              <w:rPr>
                <w:sz w:val="20"/>
                <w:szCs w:val="20"/>
              </w:rPr>
              <w:t>в</w:t>
            </w:r>
            <w:r w:rsidRPr="00D300E5">
              <w:rPr>
                <w:sz w:val="20"/>
                <w:szCs w:val="20"/>
              </w:rPr>
              <w:t>артира</w:t>
            </w:r>
          </w:p>
        </w:tc>
        <w:tc>
          <w:tcPr>
            <w:tcW w:w="1559" w:type="dxa"/>
          </w:tcPr>
          <w:p w14:paraId="58CFA743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3, кв. 2</w:t>
            </w:r>
          </w:p>
        </w:tc>
        <w:tc>
          <w:tcPr>
            <w:tcW w:w="1418" w:type="dxa"/>
          </w:tcPr>
          <w:p w14:paraId="3150897C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4</w:t>
            </w:r>
          </w:p>
        </w:tc>
        <w:tc>
          <w:tcPr>
            <w:tcW w:w="1029" w:type="dxa"/>
          </w:tcPr>
          <w:p w14:paraId="79B73335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 кв.м</w:t>
            </w:r>
          </w:p>
        </w:tc>
        <w:tc>
          <w:tcPr>
            <w:tcW w:w="1559" w:type="dxa"/>
          </w:tcPr>
          <w:p w14:paraId="04347E4E" w14:textId="77777777" w:rsidR="002124D6" w:rsidRPr="00933067" w:rsidRDefault="002124D6" w:rsidP="006D7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егистр. № 56-АБ 669183 от </w:t>
            </w:r>
            <w:r>
              <w:rPr>
                <w:sz w:val="20"/>
                <w:szCs w:val="20"/>
              </w:rPr>
              <w:lastRenderedPageBreak/>
              <w:t>24.02.2015</w:t>
            </w:r>
          </w:p>
        </w:tc>
        <w:tc>
          <w:tcPr>
            <w:tcW w:w="1805" w:type="dxa"/>
          </w:tcPr>
          <w:p w14:paraId="6CDE2829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1300020000001, 2010 г постройки</w:t>
            </w:r>
          </w:p>
        </w:tc>
        <w:tc>
          <w:tcPr>
            <w:tcW w:w="1300" w:type="dxa"/>
          </w:tcPr>
          <w:p w14:paraId="21B7A515" w14:textId="77777777" w:rsidR="002124D6" w:rsidRPr="00D87A41" w:rsidRDefault="004C48D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384,94</w:t>
            </w:r>
          </w:p>
        </w:tc>
        <w:tc>
          <w:tcPr>
            <w:tcW w:w="1289" w:type="dxa"/>
          </w:tcPr>
          <w:p w14:paraId="1D44D798" w14:textId="77777777" w:rsidR="002124D6" w:rsidRPr="00D87A41" w:rsidRDefault="0012614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938,77</w:t>
            </w:r>
          </w:p>
        </w:tc>
        <w:tc>
          <w:tcPr>
            <w:tcW w:w="1277" w:type="dxa"/>
          </w:tcPr>
          <w:p w14:paraId="750FA833" w14:textId="77777777"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</w:tcPr>
          <w:p w14:paraId="74B49F64" w14:textId="77777777"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5053AAB3" w14:textId="77777777" w:rsidR="002124D6" w:rsidRPr="00B84584" w:rsidRDefault="002124D6" w:rsidP="00DF597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34C87A1B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14:paraId="72BE8259" w14:textId="77777777" w:rsidTr="000023EB">
        <w:tc>
          <w:tcPr>
            <w:tcW w:w="1702" w:type="dxa"/>
            <w:shd w:val="clear" w:color="auto" w:fill="auto"/>
          </w:tcPr>
          <w:p w14:paraId="6BF18AC7" w14:textId="77777777" w:rsidR="002124D6" w:rsidRPr="00D300E5" w:rsidRDefault="002124D6" w:rsidP="00DF597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К</w:t>
            </w:r>
            <w:r w:rsidR="000524BF" w:rsidRPr="00D300E5">
              <w:rPr>
                <w:sz w:val="20"/>
                <w:szCs w:val="20"/>
              </w:rPr>
              <w:t>в</w:t>
            </w:r>
            <w:r w:rsidRPr="00D300E5">
              <w:rPr>
                <w:sz w:val="20"/>
                <w:szCs w:val="20"/>
              </w:rPr>
              <w:t>артира</w:t>
            </w:r>
          </w:p>
        </w:tc>
        <w:tc>
          <w:tcPr>
            <w:tcW w:w="1559" w:type="dxa"/>
          </w:tcPr>
          <w:p w14:paraId="2C65D45A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4, кв. 1</w:t>
            </w:r>
          </w:p>
        </w:tc>
        <w:tc>
          <w:tcPr>
            <w:tcW w:w="1418" w:type="dxa"/>
          </w:tcPr>
          <w:p w14:paraId="59905570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0</w:t>
            </w:r>
          </w:p>
        </w:tc>
        <w:tc>
          <w:tcPr>
            <w:tcW w:w="1029" w:type="dxa"/>
          </w:tcPr>
          <w:p w14:paraId="112A943D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 кв.м</w:t>
            </w:r>
          </w:p>
        </w:tc>
        <w:tc>
          <w:tcPr>
            <w:tcW w:w="1559" w:type="dxa"/>
          </w:tcPr>
          <w:p w14:paraId="2985A6E0" w14:textId="77777777" w:rsidR="002124D6" w:rsidRPr="00933067" w:rsidRDefault="002124D6" w:rsidP="00CB3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669303 от 24.02.2015</w:t>
            </w:r>
          </w:p>
        </w:tc>
        <w:tc>
          <w:tcPr>
            <w:tcW w:w="1805" w:type="dxa"/>
          </w:tcPr>
          <w:p w14:paraId="075FBA7E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14:paraId="7E822273" w14:textId="77777777" w:rsidR="002124D6" w:rsidRPr="00BC621D" w:rsidRDefault="0069559A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240,00</w:t>
            </w:r>
          </w:p>
        </w:tc>
        <w:tc>
          <w:tcPr>
            <w:tcW w:w="1289" w:type="dxa"/>
          </w:tcPr>
          <w:p w14:paraId="61709C32" w14:textId="77777777" w:rsidR="002124D6" w:rsidRPr="00BC621D" w:rsidRDefault="0012614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564,0</w:t>
            </w:r>
          </w:p>
        </w:tc>
        <w:tc>
          <w:tcPr>
            <w:tcW w:w="1277" w:type="dxa"/>
          </w:tcPr>
          <w:p w14:paraId="38252546" w14:textId="77777777"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</w:tcPr>
          <w:p w14:paraId="0413B29E" w14:textId="77777777"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02B8161E" w14:textId="77777777" w:rsidR="002124D6" w:rsidRPr="00B84584" w:rsidRDefault="002124D6" w:rsidP="00DF597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6B3531A5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14:paraId="18779040" w14:textId="77777777" w:rsidTr="000023EB">
        <w:tc>
          <w:tcPr>
            <w:tcW w:w="1702" w:type="dxa"/>
            <w:shd w:val="clear" w:color="auto" w:fill="auto"/>
          </w:tcPr>
          <w:p w14:paraId="119B8765" w14:textId="77777777" w:rsidR="002124D6" w:rsidRPr="00D300E5" w:rsidRDefault="002124D6" w:rsidP="00DF597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К</w:t>
            </w:r>
            <w:r w:rsidR="000524BF" w:rsidRPr="00D300E5">
              <w:rPr>
                <w:sz w:val="20"/>
                <w:szCs w:val="20"/>
              </w:rPr>
              <w:t>в</w:t>
            </w:r>
            <w:r w:rsidRPr="00D300E5">
              <w:rPr>
                <w:sz w:val="20"/>
                <w:szCs w:val="20"/>
              </w:rPr>
              <w:t>артира</w:t>
            </w:r>
          </w:p>
        </w:tc>
        <w:tc>
          <w:tcPr>
            <w:tcW w:w="1559" w:type="dxa"/>
          </w:tcPr>
          <w:p w14:paraId="16A5F94C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4, кв. 2</w:t>
            </w:r>
          </w:p>
        </w:tc>
        <w:tc>
          <w:tcPr>
            <w:tcW w:w="1418" w:type="dxa"/>
          </w:tcPr>
          <w:p w14:paraId="785996A6" w14:textId="77777777" w:rsidR="002124D6" w:rsidRPr="00933067" w:rsidRDefault="002124D6" w:rsidP="00B05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1</w:t>
            </w:r>
          </w:p>
        </w:tc>
        <w:tc>
          <w:tcPr>
            <w:tcW w:w="1029" w:type="dxa"/>
          </w:tcPr>
          <w:p w14:paraId="1FF5476E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 кв.м</w:t>
            </w:r>
          </w:p>
        </w:tc>
        <w:tc>
          <w:tcPr>
            <w:tcW w:w="1559" w:type="dxa"/>
          </w:tcPr>
          <w:p w14:paraId="1FC21ACF" w14:textId="77777777" w:rsidR="002124D6" w:rsidRPr="00933067" w:rsidRDefault="002124D6" w:rsidP="00CB3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669304 от 24.02.2015</w:t>
            </w:r>
          </w:p>
        </w:tc>
        <w:tc>
          <w:tcPr>
            <w:tcW w:w="1805" w:type="dxa"/>
          </w:tcPr>
          <w:p w14:paraId="748B347D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14:paraId="1B698F95" w14:textId="77777777" w:rsidR="002124D6" w:rsidRPr="00BC621D" w:rsidRDefault="0069559A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7800,00</w:t>
            </w:r>
          </w:p>
        </w:tc>
        <w:tc>
          <w:tcPr>
            <w:tcW w:w="1289" w:type="dxa"/>
          </w:tcPr>
          <w:p w14:paraId="3BB5F775" w14:textId="77777777" w:rsidR="002124D6" w:rsidRPr="00BC621D" w:rsidRDefault="0012614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955,00</w:t>
            </w:r>
          </w:p>
        </w:tc>
        <w:tc>
          <w:tcPr>
            <w:tcW w:w="1277" w:type="dxa"/>
          </w:tcPr>
          <w:p w14:paraId="4EE32369" w14:textId="77777777"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</w:tcPr>
          <w:p w14:paraId="7AD26029" w14:textId="77777777"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73C0101C" w14:textId="77777777" w:rsidR="002124D6" w:rsidRPr="00B84584" w:rsidRDefault="002124D6" w:rsidP="00DF597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2A36EEE5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14:paraId="1D6C75E3" w14:textId="77777777" w:rsidTr="000023EB">
        <w:tc>
          <w:tcPr>
            <w:tcW w:w="1702" w:type="dxa"/>
            <w:shd w:val="clear" w:color="auto" w:fill="auto"/>
          </w:tcPr>
          <w:p w14:paraId="3DE59E8C" w14:textId="77777777" w:rsidR="002124D6" w:rsidRPr="00D300E5" w:rsidRDefault="002124D6" w:rsidP="005E7E06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D003CA6" w14:textId="77777777" w:rsidR="002124D6" w:rsidRPr="00A502E1" w:rsidRDefault="002124D6" w:rsidP="005E7E06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ул. Нагорная,2/5, кв. 1</w:t>
            </w:r>
          </w:p>
        </w:tc>
        <w:tc>
          <w:tcPr>
            <w:tcW w:w="1418" w:type="dxa"/>
          </w:tcPr>
          <w:p w14:paraId="7D237355" w14:textId="77777777" w:rsidR="002124D6" w:rsidRPr="00A502E1" w:rsidRDefault="002124D6" w:rsidP="003B6948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56: 21:2701001:889</w:t>
            </w:r>
          </w:p>
        </w:tc>
        <w:tc>
          <w:tcPr>
            <w:tcW w:w="1029" w:type="dxa"/>
          </w:tcPr>
          <w:p w14:paraId="540C8B93" w14:textId="77777777" w:rsidR="002124D6" w:rsidRPr="00A502E1" w:rsidRDefault="002124D6" w:rsidP="00006C95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48,3 кв.м</w:t>
            </w:r>
          </w:p>
        </w:tc>
        <w:tc>
          <w:tcPr>
            <w:tcW w:w="1559" w:type="dxa"/>
          </w:tcPr>
          <w:p w14:paraId="00535E73" w14:textId="77777777" w:rsidR="002124D6" w:rsidRPr="00A502E1" w:rsidRDefault="002124D6" w:rsidP="0019692E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 xml:space="preserve">свид. </w:t>
            </w:r>
            <w:r w:rsidR="00EC3F60" w:rsidRPr="00A502E1">
              <w:rPr>
                <w:sz w:val="20"/>
                <w:szCs w:val="20"/>
              </w:rPr>
              <w:t>О</w:t>
            </w:r>
            <w:r w:rsidRPr="00A502E1">
              <w:rPr>
                <w:sz w:val="20"/>
                <w:szCs w:val="20"/>
              </w:rPr>
              <w:t xml:space="preserve"> гос. </w:t>
            </w:r>
            <w:r w:rsidR="00EC3F60" w:rsidRPr="00A502E1">
              <w:rPr>
                <w:sz w:val="20"/>
                <w:szCs w:val="20"/>
              </w:rPr>
              <w:t>Р</w:t>
            </w:r>
            <w:r w:rsidRPr="00A502E1">
              <w:rPr>
                <w:sz w:val="20"/>
                <w:szCs w:val="20"/>
              </w:rPr>
              <w:t>егистр. № 56-АВ 346096 от 26.12.2013</w:t>
            </w:r>
          </w:p>
        </w:tc>
        <w:tc>
          <w:tcPr>
            <w:tcW w:w="1805" w:type="dxa"/>
          </w:tcPr>
          <w:p w14:paraId="195AFF4D" w14:textId="77777777" w:rsidR="002124D6" w:rsidRPr="00A502E1" w:rsidRDefault="002124D6" w:rsidP="005E7E06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011300020000004,</w:t>
            </w:r>
          </w:p>
          <w:p w14:paraId="5300F62E" w14:textId="77777777" w:rsidR="002124D6" w:rsidRPr="00A502E1" w:rsidRDefault="002124D6" w:rsidP="005E7E06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2010 г постройки</w:t>
            </w:r>
          </w:p>
        </w:tc>
        <w:tc>
          <w:tcPr>
            <w:tcW w:w="1300" w:type="dxa"/>
          </w:tcPr>
          <w:p w14:paraId="66F1164F" w14:textId="77777777" w:rsidR="002124D6" w:rsidRPr="00A502E1" w:rsidRDefault="002124D6" w:rsidP="005E7E06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1406920,00</w:t>
            </w:r>
          </w:p>
        </w:tc>
        <w:tc>
          <w:tcPr>
            <w:tcW w:w="1289" w:type="dxa"/>
          </w:tcPr>
          <w:p w14:paraId="49F1D1AE" w14:textId="77777777" w:rsidR="002124D6" w:rsidRPr="00A502E1" w:rsidRDefault="00C67758" w:rsidP="005E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83,99</w:t>
            </w:r>
          </w:p>
        </w:tc>
        <w:tc>
          <w:tcPr>
            <w:tcW w:w="1277" w:type="dxa"/>
          </w:tcPr>
          <w:p w14:paraId="5D05D926" w14:textId="77777777" w:rsidR="002124D6" w:rsidRPr="00A502E1" w:rsidRDefault="002124D6" w:rsidP="005E7E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</w:tcPr>
          <w:p w14:paraId="446877F2" w14:textId="77777777" w:rsidR="002124D6" w:rsidRPr="00A502E1" w:rsidRDefault="002124D6" w:rsidP="005E7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76CE6364" w14:textId="77777777" w:rsidR="002124D6" w:rsidRPr="00A502E1" w:rsidRDefault="002124D6" w:rsidP="00006C95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66C7E36B" w14:textId="77777777" w:rsidR="002124D6" w:rsidRPr="00A502E1" w:rsidRDefault="002124D6" w:rsidP="00006C95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нет</w:t>
            </w:r>
          </w:p>
        </w:tc>
      </w:tr>
      <w:tr w:rsidR="002124D6" w:rsidRPr="00933067" w14:paraId="7965EDE4" w14:textId="77777777" w:rsidTr="000023EB">
        <w:tc>
          <w:tcPr>
            <w:tcW w:w="1702" w:type="dxa"/>
            <w:shd w:val="clear" w:color="auto" w:fill="auto"/>
          </w:tcPr>
          <w:p w14:paraId="64F33C29" w14:textId="77777777" w:rsidR="002124D6" w:rsidRPr="00D300E5" w:rsidRDefault="002124D6" w:rsidP="00DF597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257E1A9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5, кв. 2</w:t>
            </w:r>
          </w:p>
        </w:tc>
        <w:tc>
          <w:tcPr>
            <w:tcW w:w="1418" w:type="dxa"/>
          </w:tcPr>
          <w:p w14:paraId="6078F865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 21:2701001:890</w:t>
            </w:r>
          </w:p>
        </w:tc>
        <w:tc>
          <w:tcPr>
            <w:tcW w:w="1029" w:type="dxa"/>
          </w:tcPr>
          <w:p w14:paraId="1BDE1907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 кв.м</w:t>
            </w:r>
          </w:p>
        </w:tc>
        <w:tc>
          <w:tcPr>
            <w:tcW w:w="1559" w:type="dxa"/>
          </w:tcPr>
          <w:p w14:paraId="3272EF52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В 346097 от 26.12.2013</w:t>
            </w:r>
          </w:p>
        </w:tc>
        <w:tc>
          <w:tcPr>
            <w:tcW w:w="1805" w:type="dxa"/>
          </w:tcPr>
          <w:p w14:paraId="7E53E517" w14:textId="77777777"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4,</w:t>
            </w:r>
          </w:p>
          <w:p w14:paraId="7388AE6B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 г постройки</w:t>
            </w:r>
          </w:p>
        </w:tc>
        <w:tc>
          <w:tcPr>
            <w:tcW w:w="1300" w:type="dxa"/>
          </w:tcPr>
          <w:p w14:paraId="5D9843DE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920,00</w:t>
            </w:r>
          </w:p>
        </w:tc>
        <w:tc>
          <w:tcPr>
            <w:tcW w:w="1289" w:type="dxa"/>
          </w:tcPr>
          <w:p w14:paraId="35708560" w14:textId="77777777" w:rsidR="002124D6" w:rsidRPr="00933067" w:rsidRDefault="0012614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881,31</w:t>
            </w:r>
          </w:p>
        </w:tc>
        <w:tc>
          <w:tcPr>
            <w:tcW w:w="1277" w:type="dxa"/>
          </w:tcPr>
          <w:p w14:paraId="38B972AA" w14:textId="77777777" w:rsidR="002124D6" w:rsidRPr="000A1348" w:rsidRDefault="002124D6" w:rsidP="00DF597A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</w:tcPr>
          <w:p w14:paraId="3D70C5D7" w14:textId="77777777"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2A629A08" w14:textId="77777777" w:rsidR="002124D6" w:rsidRPr="00B84584" w:rsidRDefault="002124D6" w:rsidP="00DF597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23BBDEFA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14:paraId="2A8BF93C" w14:textId="77777777" w:rsidTr="000023EB">
        <w:tc>
          <w:tcPr>
            <w:tcW w:w="1702" w:type="dxa"/>
            <w:shd w:val="clear" w:color="auto" w:fill="auto"/>
          </w:tcPr>
          <w:p w14:paraId="56643232" w14:textId="77777777" w:rsidR="002124D6" w:rsidRPr="00D300E5" w:rsidRDefault="002124D6" w:rsidP="00B33B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Подстанция- ТП-17</w:t>
            </w:r>
          </w:p>
        </w:tc>
        <w:tc>
          <w:tcPr>
            <w:tcW w:w="1559" w:type="dxa"/>
          </w:tcPr>
          <w:p w14:paraId="5CE6976E" w14:textId="77777777"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, 11</w:t>
            </w:r>
          </w:p>
        </w:tc>
        <w:tc>
          <w:tcPr>
            <w:tcW w:w="1418" w:type="dxa"/>
          </w:tcPr>
          <w:p w14:paraId="154C4D0D" w14:textId="77777777"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2B34A964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кВт</w:t>
            </w:r>
          </w:p>
        </w:tc>
        <w:tc>
          <w:tcPr>
            <w:tcW w:w="1559" w:type="dxa"/>
          </w:tcPr>
          <w:p w14:paraId="1E53279D" w14:textId="77777777"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723740B" w14:textId="77777777"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431150300006, 2003 г постройки</w:t>
            </w:r>
          </w:p>
        </w:tc>
        <w:tc>
          <w:tcPr>
            <w:tcW w:w="1300" w:type="dxa"/>
          </w:tcPr>
          <w:p w14:paraId="2627CB2D" w14:textId="77777777"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60,40</w:t>
            </w:r>
          </w:p>
        </w:tc>
        <w:tc>
          <w:tcPr>
            <w:tcW w:w="1289" w:type="dxa"/>
          </w:tcPr>
          <w:p w14:paraId="5FAA3684" w14:textId="77777777"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60,00</w:t>
            </w:r>
          </w:p>
        </w:tc>
        <w:tc>
          <w:tcPr>
            <w:tcW w:w="1277" w:type="dxa"/>
          </w:tcPr>
          <w:p w14:paraId="1FFA567F" w14:textId="77777777"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61D5193B" w14:textId="77777777"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4735D722" w14:textId="77777777" w:rsidR="002124D6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778B0000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14:paraId="0DDE6D0B" w14:textId="77777777" w:rsidTr="000023EB">
        <w:tc>
          <w:tcPr>
            <w:tcW w:w="1702" w:type="dxa"/>
            <w:shd w:val="clear" w:color="auto" w:fill="auto"/>
          </w:tcPr>
          <w:p w14:paraId="56E548BD" w14:textId="77777777" w:rsidR="002124D6" w:rsidRPr="00D300E5" w:rsidRDefault="002124D6" w:rsidP="008D68E3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Эл.линия ВЛ-10</w:t>
            </w:r>
          </w:p>
        </w:tc>
        <w:tc>
          <w:tcPr>
            <w:tcW w:w="1559" w:type="dxa"/>
          </w:tcPr>
          <w:p w14:paraId="3524619D" w14:textId="77777777" w:rsidR="002124D6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</w:p>
        </w:tc>
        <w:tc>
          <w:tcPr>
            <w:tcW w:w="1418" w:type="dxa"/>
          </w:tcPr>
          <w:p w14:paraId="4FC18D8A" w14:textId="77777777"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4F5FC83D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 м</w:t>
            </w:r>
          </w:p>
        </w:tc>
        <w:tc>
          <w:tcPr>
            <w:tcW w:w="1559" w:type="dxa"/>
          </w:tcPr>
          <w:p w14:paraId="2891B596" w14:textId="77777777"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8F004C5" w14:textId="77777777"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245211250001, 2003 г постройки</w:t>
            </w:r>
          </w:p>
        </w:tc>
        <w:tc>
          <w:tcPr>
            <w:tcW w:w="1300" w:type="dxa"/>
          </w:tcPr>
          <w:p w14:paraId="2AF3EC22" w14:textId="77777777"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00,00</w:t>
            </w:r>
          </w:p>
        </w:tc>
        <w:tc>
          <w:tcPr>
            <w:tcW w:w="1289" w:type="dxa"/>
          </w:tcPr>
          <w:p w14:paraId="6AB6A3D9" w14:textId="77777777" w:rsidR="002124D6" w:rsidRPr="00933067" w:rsidRDefault="005839F9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00</w:t>
            </w:r>
            <w:r w:rsidR="001D7202">
              <w:rPr>
                <w:sz w:val="20"/>
                <w:szCs w:val="20"/>
              </w:rPr>
              <w:t>,00</w:t>
            </w:r>
          </w:p>
        </w:tc>
        <w:tc>
          <w:tcPr>
            <w:tcW w:w="1277" w:type="dxa"/>
          </w:tcPr>
          <w:p w14:paraId="7BB8B151" w14:textId="77777777" w:rsidR="002124D6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7777696F" w14:textId="77777777"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3B14AEA7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237D02BA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14:paraId="06D57149" w14:textId="77777777" w:rsidTr="000023EB">
        <w:tc>
          <w:tcPr>
            <w:tcW w:w="1702" w:type="dxa"/>
            <w:shd w:val="clear" w:color="auto" w:fill="auto"/>
          </w:tcPr>
          <w:p w14:paraId="2909FFD0" w14:textId="77777777"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14:paraId="7FA7869B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Гагарина, 7 кв.2</w:t>
            </w:r>
          </w:p>
        </w:tc>
        <w:tc>
          <w:tcPr>
            <w:tcW w:w="1418" w:type="dxa"/>
          </w:tcPr>
          <w:p w14:paraId="58E3E36A" w14:textId="77777777"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39984422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кв.м</w:t>
            </w:r>
          </w:p>
          <w:p w14:paraId="217A9209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14:paraId="76413A42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14:paraId="3F64F1C2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20,</w:t>
            </w:r>
          </w:p>
          <w:p w14:paraId="1E9B7C04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6г постройки</w:t>
            </w:r>
          </w:p>
        </w:tc>
        <w:tc>
          <w:tcPr>
            <w:tcW w:w="1300" w:type="dxa"/>
          </w:tcPr>
          <w:p w14:paraId="4DF16571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33,00</w:t>
            </w:r>
          </w:p>
        </w:tc>
        <w:tc>
          <w:tcPr>
            <w:tcW w:w="1289" w:type="dxa"/>
          </w:tcPr>
          <w:p w14:paraId="40CD7E89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33,00</w:t>
            </w:r>
          </w:p>
        </w:tc>
        <w:tc>
          <w:tcPr>
            <w:tcW w:w="1277" w:type="dxa"/>
          </w:tcPr>
          <w:p w14:paraId="267C297C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04503A1D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14D229A1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5D93B6B7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14:paraId="1D6A77D6" w14:textId="77777777" w:rsidTr="000023EB">
        <w:tc>
          <w:tcPr>
            <w:tcW w:w="1702" w:type="dxa"/>
            <w:shd w:val="clear" w:color="auto" w:fill="auto"/>
          </w:tcPr>
          <w:p w14:paraId="4567B916" w14:textId="77777777"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14:paraId="37346A58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Гагарина, 7 кв.9</w:t>
            </w:r>
          </w:p>
        </w:tc>
        <w:tc>
          <w:tcPr>
            <w:tcW w:w="1418" w:type="dxa"/>
          </w:tcPr>
          <w:p w14:paraId="70E07447" w14:textId="77777777"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6DD9BE7A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кв.м</w:t>
            </w:r>
          </w:p>
          <w:p w14:paraId="556D43BB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14:paraId="5BCC4F0C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14:paraId="480171B3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20,</w:t>
            </w:r>
          </w:p>
          <w:p w14:paraId="7A73C0E8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6г постройки</w:t>
            </w:r>
          </w:p>
        </w:tc>
        <w:tc>
          <w:tcPr>
            <w:tcW w:w="1300" w:type="dxa"/>
          </w:tcPr>
          <w:p w14:paraId="45BC7F2A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08,00</w:t>
            </w:r>
          </w:p>
        </w:tc>
        <w:tc>
          <w:tcPr>
            <w:tcW w:w="1289" w:type="dxa"/>
          </w:tcPr>
          <w:p w14:paraId="6B6743E6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08,00</w:t>
            </w:r>
          </w:p>
        </w:tc>
        <w:tc>
          <w:tcPr>
            <w:tcW w:w="1277" w:type="dxa"/>
          </w:tcPr>
          <w:p w14:paraId="73A4BFFE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126673C7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7F74608C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2EA8D119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14:paraId="2793DED6" w14:textId="77777777" w:rsidTr="000023EB">
        <w:tc>
          <w:tcPr>
            <w:tcW w:w="1702" w:type="dxa"/>
            <w:shd w:val="clear" w:color="auto" w:fill="auto"/>
          </w:tcPr>
          <w:p w14:paraId="188418B9" w14:textId="77777777"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14:paraId="1EB52BBA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Гагарина, 7 кв.13</w:t>
            </w:r>
          </w:p>
        </w:tc>
        <w:tc>
          <w:tcPr>
            <w:tcW w:w="1418" w:type="dxa"/>
          </w:tcPr>
          <w:p w14:paraId="275B5317" w14:textId="77777777"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758F6EFF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кв.м</w:t>
            </w:r>
          </w:p>
          <w:p w14:paraId="1AA21E15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14:paraId="5868BF67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14:paraId="4583BFF7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21,</w:t>
            </w:r>
          </w:p>
          <w:p w14:paraId="6A682FA2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1г постройки</w:t>
            </w:r>
          </w:p>
        </w:tc>
        <w:tc>
          <w:tcPr>
            <w:tcW w:w="1300" w:type="dxa"/>
          </w:tcPr>
          <w:p w14:paraId="39F84FF0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850,00</w:t>
            </w:r>
          </w:p>
        </w:tc>
        <w:tc>
          <w:tcPr>
            <w:tcW w:w="1289" w:type="dxa"/>
          </w:tcPr>
          <w:p w14:paraId="061F8E38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0</w:t>
            </w:r>
          </w:p>
        </w:tc>
        <w:tc>
          <w:tcPr>
            <w:tcW w:w="1277" w:type="dxa"/>
          </w:tcPr>
          <w:p w14:paraId="039FC0A1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22ADA281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7A3FE34F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0000539A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14:paraId="11E1AA6D" w14:textId="77777777" w:rsidTr="000023EB">
        <w:tc>
          <w:tcPr>
            <w:tcW w:w="1702" w:type="dxa"/>
            <w:shd w:val="clear" w:color="auto" w:fill="auto"/>
          </w:tcPr>
          <w:p w14:paraId="6ED891CE" w14:textId="77777777"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14:paraId="055E8034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14:paraId="156901D1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кв.16</w:t>
            </w:r>
          </w:p>
        </w:tc>
        <w:tc>
          <w:tcPr>
            <w:tcW w:w="1418" w:type="dxa"/>
          </w:tcPr>
          <w:p w14:paraId="787767DE" w14:textId="77777777" w:rsidR="002124D6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845</w:t>
            </w:r>
          </w:p>
        </w:tc>
        <w:tc>
          <w:tcPr>
            <w:tcW w:w="1029" w:type="dxa"/>
          </w:tcPr>
          <w:p w14:paraId="17D8B1A7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 кв.м</w:t>
            </w:r>
          </w:p>
          <w:p w14:paraId="6F240CD6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14:paraId="550D5E49" w14:textId="77777777" w:rsidR="002124D6" w:rsidRPr="00933067" w:rsidRDefault="002124D6" w:rsidP="00F3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884315 от 15.01.2013</w:t>
            </w:r>
          </w:p>
        </w:tc>
        <w:tc>
          <w:tcPr>
            <w:tcW w:w="1805" w:type="dxa"/>
          </w:tcPr>
          <w:p w14:paraId="7CE6E9C3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1,</w:t>
            </w:r>
          </w:p>
          <w:p w14:paraId="41A2D67A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 w14:paraId="1F0ACAE2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33,00</w:t>
            </w:r>
          </w:p>
        </w:tc>
        <w:tc>
          <w:tcPr>
            <w:tcW w:w="1289" w:type="dxa"/>
          </w:tcPr>
          <w:p w14:paraId="7C15FB4B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33,00</w:t>
            </w:r>
          </w:p>
        </w:tc>
        <w:tc>
          <w:tcPr>
            <w:tcW w:w="1277" w:type="dxa"/>
          </w:tcPr>
          <w:p w14:paraId="7256591D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75A5AAE3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6F99C252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ED216F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78C0A75E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14:paraId="194307F5" w14:textId="77777777" w:rsidTr="000023EB">
        <w:tc>
          <w:tcPr>
            <w:tcW w:w="1702" w:type="dxa"/>
            <w:shd w:val="clear" w:color="auto" w:fill="auto"/>
          </w:tcPr>
          <w:p w14:paraId="1953D305" w14:textId="77777777"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14:paraId="3FD31BDE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14:paraId="20E0DE34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3 кв.6</w:t>
            </w:r>
          </w:p>
        </w:tc>
        <w:tc>
          <w:tcPr>
            <w:tcW w:w="1418" w:type="dxa"/>
          </w:tcPr>
          <w:p w14:paraId="6DB94076" w14:textId="77777777"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76EAEB52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 кв.м</w:t>
            </w:r>
          </w:p>
          <w:p w14:paraId="2D529DC1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14:paraId="557ABD6B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14:paraId="60C19693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2,</w:t>
            </w:r>
          </w:p>
          <w:p w14:paraId="7DBA6409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 w14:paraId="729C96EA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28,00</w:t>
            </w:r>
          </w:p>
        </w:tc>
        <w:tc>
          <w:tcPr>
            <w:tcW w:w="1289" w:type="dxa"/>
          </w:tcPr>
          <w:p w14:paraId="7C5693B4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28,00</w:t>
            </w:r>
          </w:p>
        </w:tc>
        <w:tc>
          <w:tcPr>
            <w:tcW w:w="1277" w:type="dxa"/>
          </w:tcPr>
          <w:p w14:paraId="206D549B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1D538DA9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296E4D95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07A32805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14:paraId="46147387" w14:textId="77777777" w:rsidTr="000023EB">
        <w:tc>
          <w:tcPr>
            <w:tcW w:w="1702" w:type="dxa"/>
            <w:shd w:val="clear" w:color="auto" w:fill="auto"/>
          </w:tcPr>
          <w:p w14:paraId="3B950810" w14:textId="77777777"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14:paraId="5F632148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14:paraId="7900AE54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5 кв.10</w:t>
            </w:r>
          </w:p>
        </w:tc>
        <w:tc>
          <w:tcPr>
            <w:tcW w:w="1418" w:type="dxa"/>
          </w:tcPr>
          <w:p w14:paraId="2A2CD14A" w14:textId="77777777"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1465D8A1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кв.м</w:t>
            </w:r>
          </w:p>
          <w:p w14:paraId="22345CAD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14:paraId="4DD41790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14:paraId="5C98CA6D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3,</w:t>
            </w:r>
          </w:p>
          <w:p w14:paraId="6C9A8CA4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 w14:paraId="00124FA4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12,00</w:t>
            </w:r>
          </w:p>
        </w:tc>
        <w:tc>
          <w:tcPr>
            <w:tcW w:w="1289" w:type="dxa"/>
          </w:tcPr>
          <w:p w14:paraId="5985F4F5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12,00</w:t>
            </w:r>
          </w:p>
        </w:tc>
        <w:tc>
          <w:tcPr>
            <w:tcW w:w="1277" w:type="dxa"/>
          </w:tcPr>
          <w:p w14:paraId="0313458F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156024F1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2475E88D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5A674023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14:paraId="5347015D" w14:textId="77777777" w:rsidTr="000023EB">
        <w:tc>
          <w:tcPr>
            <w:tcW w:w="1702" w:type="dxa"/>
            <w:shd w:val="clear" w:color="auto" w:fill="auto"/>
          </w:tcPr>
          <w:p w14:paraId="19A0E2B4" w14:textId="77777777"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14:paraId="4C25D301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14:paraId="621CAF5E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5 кв.14</w:t>
            </w:r>
          </w:p>
        </w:tc>
        <w:tc>
          <w:tcPr>
            <w:tcW w:w="1418" w:type="dxa"/>
          </w:tcPr>
          <w:p w14:paraId="01809978" w14:textId="77777777"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3D8C4EC9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кв.м</w:t>
            </w:r>
          </w:p>
          <w:p w14:paraId="4AB745B8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14:paraId="73FA7AD5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14:paraId="6B473928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3,</w:t>
            </w:r>
          </w:p>
          <w:p w14:paraId="2668B66F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 w14:paraId="1A2B8064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0,00</w:t>
            </w:r>
          </w:p>
        </w:tc>
        <w:tc>
          <w:tcPr>
            <w:tcW w:w="1289" w:type="dxa"/>
          </w:tcPr>
          <w:p w14:paraId="11E93B6C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0,00</w:t>
            </w:r>
          </w:p>
        </w:tc>
        <w:tc>
          <w:tcPr>
            <w:tcW w:w="1277" w:type="dxa"/>
          </w:tcPr>
          <w:p w14:paraId="3B994F76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038A48AC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6B12AA0D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46129E12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14:paraId="5B8754A9" w14:textId="77777777" w:rsidTr="000023EB">
        <w:tc>
          <w:tcPr>
            <w:tcW w:w="1702" w:type="dxa"/>
            <w:shd w:val="clear" w:color="auto" w:fill="auto"/>
          </w:tcPr>
          <w:p w14:paraId="660C2B0B" w14:textId="77777777"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>Жилая квартира</w:t>
            </w:r>
          </w:p>
        </w:tc>
        <w:tc>
          <w:tcPr>
            <w:tcW w:w="1559" w:type="dxa"/>
          </w:tcPr>
          <w:p w14:paraId="7BDC322A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14:paraId="497D680C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7 кв.3</w:t>
            </w:r>
          </w:p>
        </w:tc>
        <w:tc>
          <w:tcPr>
            <w:tcW w:w="1418" w:type="dxa"/>
          </w:tcPr>
          <w:p w14:paraId="6B0D78B0" w14:textId="77777777"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7EDBDA17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кв.м</w:t>
            </w:r>
          </w:p>
          <w:p w14:paraId="534AA2C2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14:paraId="7152D6CC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14:paraId="120746A6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9,</w:t>
            </w:r>
          </w:p>
          <w:p w14:paraId="3C2E0F91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4г постройки</w:t>
            </w:r>
          </w:p>
        </w:tc>
        <w:tc>
          <w:tcPr>
            <w:tcW w:w="1300" w:type="dxa"/>
          </w:tcPr>
          <w:p w14:paraId="4E180F88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4,00</w:t>
            </w:r>
          </w:p>
        </w:tc>
        <w:tc>
          <w:tcPr>
            <w:tcW w:w="1289" w:type="dxa"/>
          </w:tcPr>
          <w:p w14:paraId="0C18B6CA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4,00</w:t>
            </w:r>
          </w:p>
        </w:tc>
        <w:tc>
          <w:tcPr>
            <w:tcW w:w="1277" w:type="dxa"/>
          </w:tcPr>
          <w:p w14:paraId="2B2929D1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653606DF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64B291F2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3195D133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14:paraId="73F56788" w14:textId="77777777" w:rsidTr="000023EB">
        <w:tc>
          <w:tcPr>
            <w:tcW w:w="1702" w:type="dxa"/>
            <w:shd w:val="clear" w:color="auto" w:fill="auto"/>
          </w:tcPr>
          <w:p w14:paraId="71C7CE01" w14:textId="77777777"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14:paraId="1936EACF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14:paraId="6ADAD725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7 кв.11</w:t>
            </w:r>
          </w:p>
        </w:tc>
        <w:tc>
          <w:tcPr>
            <w:tcW w:w="1418" w:type="dxa"/>
          </w:tcPr>
          <w:p w14:paraId="687C9F60" w14:textId="77777777"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0FFB0650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кв.м</w:t>
            </w:r>
          </w:p>
          <w:p w14:paraId="2C2DD5C6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14:paraId="756ED4EF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14:paraId="37EBC405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16,</w:t>
            </w:r>
          </w:p>
          <w:p w14:paraId="6ACBBC92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4г постройки</w:t>
            </w:r>
          </w:p>
        </w:tc>
        <w:tc>
          <w:tcPr>
            <w:tcW w:w="1300" w:type="dxa"/>
          </w:tcPr>
          <w:p w14:paraId="250E1531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69,00</w:t>
            </w:r>
          </w:p>
        </w:tc>
        <w:tc>
          <w:tcPr>
            <w:tcW w:w="1289" w:type="dxa"/>
          </w:tcPr>
          <w:p w14:paraId="284FBEDC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69,00</w:t>
            </w:r>
          </w:p>
        </w:tc>
        <w:tc>
          <w:tcPr>
            <w:tcW w:w="1277" w:type="dxa"/>
          </w:tcPr>
          <w:p w14:paraId="1659D165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0EC2D082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62C5C345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57E1292C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14:paraId="79F27369" w14:textId="77777777" w:rsidTr="000023EB">
        <w:tc>
          <w:tcPr>
            <w:tcW w:w="1702" w:type="dxa"/>
            <w:shd w:val="clear" w:color="auto" w:fill="auto"/>
          </w:tcPr>
          <w:p w14:paraId="2891B17C" w14:textId="77777777"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14:paraId="7852BD3B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14:paraId="193282D0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7 кв.15</w:t>
            </w:r>
          </w:p>
        </w:tc>
        <w:tc>
          <w:tcPr>
            <w:tcW w:w="1418" w:type="dxa"/>
          </w:tcPr>
          <w:p w14:paraId="41D11B23" w14:textId="77777777"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0E0AE2B0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кв.м</w:t>
            </w:r>
          </w:p>
          <w:p w14:paraId="52A72CAA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14:paraId="72694E78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14:paraId="4CF45431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51,</w:t>
            </w:r>
          </w:p>
          <w:p w14:paraId="544ECCB8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4г постройки</w:t>
            </w:r>
          </w:p>
        </w:tc>
        <w:tc>
          <w:tcPr>
            <w:tcW w:w="1300" w:type="dxa"/>
          </w:tcPr>
          <w:p w14:paraId="6E107E6A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6,00</w:t>
            </w:r>
          </w:p>
        </w:tc>
        <w:tc>
          <w:tcPr>
            <w:tcW w:w="1289" w:type="dxa"/>
          </w:tcPr>
          <w:p w14:paraId="09CEA4F8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6,00</w:t>
            </w:r>
          </w:p>
        </w:tc>
        <w:tc>
          <w:tcPr>
            <w:tcW w:w="1277" w:type="dxa"/>
          </w:tcPr>
          <w:p w14:paraId="579B6654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7FB1931B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5A6576E8" w14:textId="77777777" w:rsidR="002124D6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018F851E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14:paraId="5FC5EDD4" w14:textId="77777777" w:rsidTr="000023EB">
        <w:tc>
          <w:tcPr>
            <w:tcW w:w="1702" w:type="dxa"/>
            <w:shd w:val="clear" w:color="auto" w:fill="auto"/>
          </w:tcPr>
          <w:p w14:paraId="65428718" w14:textId="77777777"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14:paraId="44458427" w14:textId="77777777" w:rsidR="002124D6" w:rsidRPr="00933067" w:rsidRDefault="002124D6" w:rsidP="004549FF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31 кв.2</w:t>
            </w:r>
          </w:p>
        </w:tc>
        <w:tc>
          <w:tcPr>
            <w:tcW w:w="1418" w:type="dxa"/>
          </w:tcPr>
          <w:p w14:paraId="39EB9D3E" w14:textId="77777777"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1EFC1B88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14:paraId="48B8F93D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14:paraId="7B3E61EA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24,</w:t>
            </w:r>
          </w:p>
          <w:p w14:paraId="233F3629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 w14:paraId="4B0D88F4" w14:textId="77777777" w:rsidR="002124D6" w:rsidRPr="00933067" w:rsidRDefault="002124D6" w:rsidP="00CA0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0,00</w:t>
            </w:r>
          </w:p>
        </w:tc>
        <w:tc>
          <w:tcPr>
            <w:tcW w:w="1289" w:type="dxa"/>
          </w:tcPr>
          <w:p w14:paraId="614BCC1C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0,00</w:t>
            </w:r>
          </w:p>
        </w:tc>
        <w:tc>
          <w:tcPr>
            <w:tcW w:w="1277" w:type="dxa"/>
          </w:tcPr>
          <w:p w14:paraId="33E23559" w14:textId="77777777" w:rsidR="002124D6" w:rsidRPr="00933067" w:rsidRDefault="002124D6" w:rsidP="00454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082575BF" w14:textId="77777777" w:rsidR="002124D6" w:rsidRPr="00933067" w:rsidRDefault="002124D6" w:rsidP="00454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2022CEC5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72631FC0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14:paraId="40DD2252" w14:textId="77777777" w:rsidTr="000023EB">
        <w:tc>
          <w:tcPr>
            <w:tcW w:w="1702" w:type="dxa"/>
            <w:shd w:val="clear" w:color="auto" w:fill="auto"/>
          </w:tcPr>
          <w:p w14:paraId="4741B934" w14:textId="77777777" w:rsidR="002124D6" w:rsidRPr="00D300E5" w:rsidRDefault="002124D6" w:rsidP="00C07FAD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14:paraId="3F6ADBE7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36</w:t>
            </w:r>
          </w:p>
        </w:tc>
        <w:tc>
          <w:tcPr>
            <w:tcW w:w="1418" w:type="dxa"/>
          </w:tcPr>
          <w:p w14:paraId="018308DC" w14:textId="77777777"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1AF78E88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40</w:t>
            </w:r>
            <w:r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1559" w:type="dxa"/>
          </w:tcPr>
          <w:p w14:paraId="2623AA23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14:paraId="4142BE92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23,</w:t>
            </w:r>
          </w:p>
          <w:p w14:paraId="3895AB90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2г постройки</w:t>
            </w:r>
          </w:p>
        </w:tc>
        <w:tc>
          <w:tcPr>
            <w:tcW w:w="1300" w:type="dxa"/>
          </w:tcPr>
          <w:p w14:paraId="60E37E3D" w14:textId="77777777" w:rsidR="002124D6" w:rsidRPr="00933067" w:rsidRDefault="002124D6" w:rsidP="00CA0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4,00</w:t>
            </w:r>
          </w:p>
        </w:tc>
        <w:tc>
          <w:tcPr>
            <w:tcW w:w="1289" w:type="dxa"/>
          </w:tcPr>
          <w:p w14:paraId="126EDC94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4,00</w:t>
            </w:r>
          </w:p>
        </w:tc>
        <w:tc>
          <w:tcPr>
            <w:tcW w:w="1277" w:type="dxa"/>
          </w:tcPr>
          <w:p w14:paraId="4210DB41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1BB81D04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013DD21D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3BB243BB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14:paraId="689E1973" w14:textId="77777777" w:rsidTr="000023EB">
        <w:tc>
          <w:tcPr>
            <w:tcW w:w="1702" w:type="dxa"/>
            <w:shd w:val="clear" w:color="auto" w:fill="auto"/>
          </w:tcPr>
          <w:p w14:paraId="7E7A6A5E" w14:textId="77777777"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14:paraId="394F9C66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45, кв.1</w:t>
            </w:r>
          </w:p>
        </w:tc>
        <w:tc>
          <w:tcPr>
            <w:tcW w:w="1418" w:type="dxa"/>
          </w:tcPr>
          <w:p w14:paraId="3E2FBF75" w14:textId="77777777"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48D0D381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14:paraId="0E4EDA34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14:paraId="0215A44F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34,</w:t>
            </w:r>
          </w:p>
          <w:p w14:paraId="134D0CA5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5г постройки</w:t>
            </w:r>
          </w:p>
        </w:tc>
        <w:tc>
          <w:tcPr>
            <w:tcW w:w="1300" w:type="dxa"/>
          </w:tcPr>
          <w:p w14:paraId="0DEAD44A" w14:textId="77777777" w:rsidR="002124D6" w:rsidRPr="00933067" w:rsidRDefault="002124D6" w:rsidP="00CA02C0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275,00</w:t>
            </w:r>
          </w:p>
          <w:p w14:paraId="04DEC3CC" w14:textId="77777777" w:rsidR="002124D6" w:rsidRPr="00933067" w:rsidRDefault="002124D6" w:rsidP="00CA0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710A2353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,00</w:t>
            </w:r>
          </w:p>
        </w:tc>
        <w:tc>
          <w:tcPr>
            <w:tcW w:w="1277" w:type="dxa"/>
          </w:tcPr>
          <w:p w14:paraId="2CFA2C87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148AF6CF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322B2CC8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3D61B65E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14:paraId="458D39CD" w14:textId="77777777" w:rsidTr="000023EB">
        <w:tc>
          <w:tcPr>
            <w:tcW w:w="1702" w:type="dxa"/>
            <w:shd w:val="clear" w:color="auto" w:fill="auto"/>
          </w:tcPr>
          <w:p w14:paraId="144340CC" w14:textId="77777777"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14:paraId="73199AC9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45, кв.2</w:t>
            </w:r>
          </w:p>
        </w:tc>
        <w:tc>
          <w:tcPr>
            <w:tcW w:w="1418" w:type="dxa"/>
          </w:tcPr>
          <w:p w14:paraId="38541891" w14:textId="77777777"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0D3F3CC9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14:paraId="4E0B90C8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14:paraId="2CBE377A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34,</w:t>
            </w:r>
          </w:p>
          <w:p w14:paraId="18630F9A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5г постройки</w:t>
            </w:r>
          </w:p>
        </w:tc>
        <w:tc>
          <w:tcPr>
            <w:tcW w:w="1300" w:type="dxa"/>
          </w:tcPr>
          <w:p w14:paraId="2B5A36FA" w14:textId="77777777" w:rsidR="002124D6" w:rsidRPr="00933067" w:rsidRDefault="002124D6" w:rsidP="00CA02C0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275,00</w:t>
            </w:r>
          </w:p>
          <w:p w14:paraId="3EFBD8DB" w14:textId="77777777" w:rsidR="002124D6" w:rsidRPr="00933067" w:rsidRDefault="002124D6" w:rsidP="00CA0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5EBB20B3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,00</w:t>
            </w:r>
          </w:p>
        </w:tc>
        <w:tc>
          <w:tcPr>
            <w:tcW w:w="1277" w:type="dxa"/>
          </w:tcPr>
          <w:p w14:paraId="4BE25662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4518C1E5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61D3554A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037BF5B1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14:paraId="5D0B096A" w14:textId="77777777" w:rsidTr="000023EB">
        <w:tc>
          <w:tcPr>
            <w:tcW w:w="1702" w:type="dxa"/>
            <w:shd w:val="clear" w:color="auto" w:fill="auto"/>
          </w:tcPr>
          <w:p w14:paraId="55EF57A5" w14:textId="77777777"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14:paraId="5A023D8A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84, кв.3</w:t>
            </w:r>
          </w:p>
        </w:tc>
        <w:tc>
          <w:tcPr>
            <w:tcW w:w="1418" w:type="dxa"/>
          </w:tcPr>
          <w:p w14:paraId="22FFC6DA" w14:textId="77777777"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497C6C5E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14:paraId="45561D74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14:paraId="13B4B3AD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6,</w:t>
            </w:r>
          </w:p>
          <w:p w14:paraId="165DA0BC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 w14:paraId="20EBF835" w14:textId="77777777" w:rsidR="002124D6" w:rsidRPr="00933067" w:rsidRDefault="002124D6" w:rsidP="00DD2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48,00</w:t>
            </w:r>
          </w:p>
          <w:p w14:paraId="179DCDAB" w14:textId="77777777" w:rsidR="002124D6" w:rsidRPr="00933067" w:rsidRDefault="002124D6" w:rsidP="00DD2BF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1BE7C661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48,00</w:t>
            </w:r>
          </w:p>
        </w:tc>
        <w:tc>
          <w:tcPr>
            <w:tcW w:w="1277" w:type="dxa"/>
          </w:tcPr>
          <w:p w14:paraId="25B245FD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4333D114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35E8C1C2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3D5E12FB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14:paraId="45456B5A" w14:textId="77777777" w:rsidTr="000023EB">
        <w:tc>
          <w:tcPr>
            <w:tcW w:w="1702" w:type="dxa"/>
            <w:shd w:val="clear" w:color="auto" w:fill="auto"/>
          </w:tcPr>
          <w:p w14:paraId="0B75065F" w14:textId="77777777"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14:paraId="23821C57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86, кв.2</w:t>
            </w:r>
          </w:p>
        </w:tc>
        <w:tc>
          <w:tcPr>
            <w:tcW w:w="1418" w:type="dxa"/>
          </w:tcPr>
          <w:p w14:paraId="5186076D" w14:textId="77777777"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1DD7C7ED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14:paraId="7A1D9514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14:paraId="5BED1321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33,</w:t>
            </w:r>
          </w:p>
          <w:p w14:paraId="3103C45D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 w14:paraId="7890E26C" w14:textId="77777777" w:rsidR="002124D6" w:rsidRPr="00933067" w:rsidRDefault="002124D6" w:rsidP="00DD2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5,00</w:t>
            </w:r>
          </w:p>
          <w:p w14:paraId="694B43BD" w14:textId="77777777" w:rsidR="002124D6" w:rsidRPr="00933067" w:rsidRDefault="002124D6" w:rsidP="00DD2BF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0772A944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5,00</w:t>
            </w:r>
          </w:p>
        </w:tc>
        <w:tc>
          <w:tcPr>
            <w:tcW w:w="1277" w:type="dxa"/>
          </w:tcPr>
          <w:p w14:paraId="54D455FE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70F3C544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52E3B34B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04622C2D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14:paraId="76C3F660" w14:textId="77777777" w:rsidTr="000023EB">
        <w:tc>
          <w:tcPr>
            <w:tcW w:w="1702" w:type="dxa"/>
            <w:shd w:val="clear" w:color="auto" w:fill="auto"/>
          </w:tcPr>
          <w:p w14:paraId="13342D98" w14:textId="77777777"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14:paraId="53C5E826" w14:textId="77777777"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88</w:t>
            </w:r>
            <w:r w:rsidRPr="00AA7171">
              <w:rPr>
                <w:sz w:val="20"/>
                <w:szCs w:val="20"/>
              </w:rPr>
              <w:t>, кв.3</w:t>
            </w:r>
          </w:p>
        </w:tc>
        <w:tc>
          <w:tcPr>
            <w:tcW w:w="1418" w:type="dxa"/>
          </w:tcPr>
          <w:p w14:paraId="6A67E207" w14:textId="77777777"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2E5719C9" w14:textId="77777777" w:rsidR="002124D6" w:rsidRPr="00AA7171" w:rsidRDefault="002124D6" w:rsidP="00006C95">
            <w:pPr>
              <w:jc w:val="center"/>
              <w:rPr>
                <w:sz w:val="20"/>
                <w:szCs w:val="20"/>
              </w:rPr>
            </w:pPr>
            <w:r w:rsidRPr="00AA717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14:paraId="5E84F56E" w14:textId="77777777"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  <w:r w:rsidRPr="00AA7171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14:paraId="2DC86CC1" w14:textId="77777777"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  <w:r w:rsidRPr="00AA7171">
              <w:rPr>
                <w:sz w:val="20"/>
                <w:szCs w:val="20"/>
              </w:rPr>
              <w:t>011300020000133,</w:t>
            </w:r>
          </w:p>
          <w:p w14:paraId="7D010240" w14:textId="77777777"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  <w:r w:rsidRPr="00AA7171"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 w14:paraId="2AC03ECC" w14:textId="77777777" w:rsidR="002124D6" w:rsidRPr="00AA7171" w:rsidRDefault="002124D6" w:rsidP="00DD2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28,00</w:t>
            </w:r>
          </w:p>
          <w:p w14:paraId="2C35E12A" w14:textId="77777777" w:rsidR="002124D6" w:rsidRPr="00AA7171" w:rsidRDefault="002124D6" w:rsidP="00DD2BF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2A0BE5EB" w14:textId="77777777"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28,00</w:t>
            </w:r>
          </w:p>
        </w:tc>
        <w:tc>
          <w:tcPr>
            <w:tcW w:w="1277" w:type="dxa"/>
          </w:tcPr>
          <w:p w14:paraId="25804429" w14:textId="77777777"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44C39FED" w14:textId="77777777"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1FDB286F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35AADBED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14:paraId="1E29EA14" w14:textId="77777777" w:rsidTr="000023EB">
        <w:tc>
          <w:tcPr>
            <w:tcW w:w="1702" w:type="dxa"/>
            <w:shd w:val="clear" w:color="auto" w:fill="auto"/>
          </w:tcPr>
          <w:p w14:paraId="56CFB490" w14:textId="77777777" w:rsidR="002124D6" w:rsidRPr="00D300E5" w:rsidRDefault="002124D6" w:rsidP="00DF597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14:paraId="794EE388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70 лет Октября, 7, кв.1</w:t>
            </w:r>
          </w:p>
        </w:tc>
        <w:tc>
          <w:tcPr>
            <w:tcW w:w="1418" w:type="dxa"/>
          </w:tcPr>
          <w:p w14:paraId="627BD5D6" w14:textId="77777777"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78</w:t>
            </w:r>
          </w:p>
        </w:tc>
        <w:tc>
          <w:tcPr>
            <w:tcW w:w="1029" w:type="dxa"/>
          </w:tcPr>
          <w:p w14:paraId="43C74F47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 кв.м</w:t>
            </w:r>
          </w:p>
        </w:tc>
        <w:tc>
          <w:tcPr>
            <w:tcW w:w="1559" w:type="dxa"/>
          </w:tcPr>
          <w:p w14:paraId="50393D25" w14:textId="77777777" w:rsidR="002124D6" w:rsidRPr="00933067" w:rsidRDefault="002124D6" w:rsidP="00C91906">
            <w:pPr>
              <w:jc w:val="center"/>
              <w:rPr>
                <w:sz w:val="20"/>
                <w:szCs w:val="20"/>
              </w:rPr>
            </w:pPr>
            <w:r w:rsidRPr="00F17E5B">
              <w:rPr>
                <w:sz w:val="20"/>
                <w:szCs w:val="20"/>
              </w:rPr>
              <w:t xml:space="preserve">свид. </w:t>
            </w:r>
            <w:r w:rsidR="00EC3F60" w:rsidRPr="00F17E5B">
              <w:rPr>
                <w:sz w:val="20"/>
                <w:szCs w:val="20"/>
              </w:rPr>
              <w:t>О</w:t>
            </w:r>
            <w:r w:rsidRPr="00F17E5B">
              <w:rPr>
                <w:sz w:val="20"/>
                <w:szCs w:val="20"/>
              </w:rPr>
              <w:t xml:space="preserve"> гос. </w:t>
            </w:r>
            <w:r w:rsidR="00EC3F60" w:rsidRPr="00F17E5B">
              <w:rPr>
                <w:sz w:val="20"/>
                <w:szCs w:val="20"/>
              </w:rPr>
              <w:t>Р</w:t>
            </w:r>
            <w:r w:rsidRPr="00F17E5B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597914</w:t>
            </w:r>
            <w:r w:rsidRPr="00F17E5B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04.02.2015</w:t>
            </w:r>
          </w:p>
        </w:tc>
        <w:tc>
          <w:tcPr>
            <w:tcW w:w="1805" w:type="dxa"/>
          </w:tcPr>
          <w:p w14:paraId="3EEB92ED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а постройки</w:t>
            </w:r>
          </w:p>
        </w:tc>
        <w:tc>
          <w:tcPr>
            <w:tcW w:w="1300" w:type="dxa"/>
          </w:tcPr>
          <w:p w14:paraId="6E7069CF" w14:textId="77777777" w:rsidR="002124D6" w:rsidRPr="00046D2F" w:rsidRDefault="004F2F8F" w:rsidP="00DF59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259,37</w:t>
            </w:r>
          </w:p>
          <w:p w14:paraId="699810A0" w14:textId="77777777" w:rsidR="002124D6" w:rsidRPr="00046D2F" w:rsidRDefault="002124D6" w:rsidP="00DF597A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09C2AFA8" w14:textId="77777777" w:rsidR="002124D6" w:rsidRPr="00046D2F" w:rsidRDefault="00F77B49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22,50</w:t>
            </w:r>
          </w:p>
        </w:tc>
        <w:tc>
          <w:tcPr>
            <w:tcW w:w="1277" w:type="dxa"/>
          </w:tcPr>
          <w:p w14:paraId="0CD9783B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0DE62BC1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5229470E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1497C9EB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14:paraId="010AE29B" w14:textId="77777777" w:rsidTr="000023EB">
        <w:tc>
          <w:tcPr>
            <w:tcW w:w="1702" w:type="dxa"/>
            <w:shd w:val="clear" w:color="auto" w:fill="auto"/>
          </w:tcPr>
          <w:p w14:paraId="4905D376" w14:textId="77777777"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14:paraId="7F8E39AB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70 лет Октября, 15, кв.1</w:t>
            </w:r>
          </w:p>
        </w:tc>
        <w:tc>
          <w:tcPr>
            <w:tcW w:w="1418" w:type="dxa"/>
          </w:tcPr>
          <w:p w14:paraId="0E47533B" w14:textId="77777777"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6150A685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14:paraId="6E111CF9" w14:textId="77777777" w:rsidR="002124D6" w:rsidRPr="00933067" w:rsidRDefault="002124D6" w:rsidP="00B71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. СД № </w:t>
            </w:r>
            <w:r w:rsidR="00B71FA7">
              <w:rPr>
                <w:sz w:val="20"/>
                <w:szCs w:val="20"/>
              </w:rPr>
              <w:t>42 от 27.10.2016</w:t>
            </w:r>
          </w:p>
        </w:tc>
        <w:tc>
          <w:tcPr>
            <w:tcW w:w="1805" w:type="dxa"/>
          </w:tcPr>
          <w:p w14:paraId="21916270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60,</w:t>
            </w:r>
          </w:p>
          <w:p w14:paraId="617A1E67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72г постройки</w:t>
            </w:r>
          </w:p>
        </w:tc>
        <w:tc>
          <w:tcPr>
            <w:tcW w:w="1300" w:type="dxa"/>
          </w:tcPr>
          <w:p w14:paraId="24ED4CB5" w14:textId="77777777" w:rsidR="002124D6" w:rsidRPr="00933067" w:rsidRDefault="002124D6" w:rsidP="00DD2BF9">
            <w:pPr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4220,00</w:t>
            </w:r>
          </w:p>
          <w:p w14:paraId="3EA475D3" w14:textId="77777777" w:rsidR="002124D6" w:rsidRPr="00933067" w:rsidRDefault="002124D6" w:rsidP="00DD2BF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4648F0BA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20,00</w:t>
            </w:r>
          </w:p>
        </w:tc>
        <w:tc>
          <w:tcPr>
            <w:tcW w:w="1277" w:type="dxa"/>
          </w:tcPr>
          <w:p w14:paraId="7747D793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1A261199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417DE356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15874265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14:paraId="460C48BB" w14:textId="77777777" w:rsidTr="000023EB">
        <w:tc>
          <w:tcPr>
            <w:tcW w:w="1702" w:type="dxa"/>
            <w:shd w:val="clear" w:color="auto" w:fill="auto"/>
          </w:tcPr>
          <w:p w14:paraId="19A3F37B" w14:textId="77777777"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Теплотрасса</w:t>
            </w:r>
          </w:p>
        </w:tc>
        <w:tc>
          <w:tcPr>
            <w:tcW w:w="1559" w:type="dxa"/>
          </w:tcPr>
          <w:p w14:paraId="41C07EBD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Беляевская, ул. Гагарина, ул. Кирова</w:t>
            </w:r>
          </w:p>
        </w:tc>
        <w:tc>
          <w:tcPr>
            <w:tcW w:w="1418" w:type="dxa"/>
          </w:tcPr>
          <w:p w14:paraId="10CB01D3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5711BFB0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3200 м</w:t>
            </w:r>
          </w:p>
        </w:tc>
        <w:tc>
          <w:tcPr>
            <w:tcW w:w="1559" w:type="dxa"/>
          </w:tcPr>
          <w:p w14:paraId="5EF39A14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Реш. СД № 126 от 08.02.2008</w:t>
            </w:r>
          </w:p>
          <w:p w14:paraId="426AD49F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Акт п/передачи № 1 от 08.03.2008</w:t>
            </w:r>
          </w:p>
        </w:tc>
        <w:tc>
          <w:tcPr>
            <w:tcW w:w="1805" w:type="dxa"/>
          </w:tcPr>
          <w:p w14:paraId="176BAC0F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4 г постройки</w:t>
            </w:r>
          </w:p>
        </w:tc>
        <w:tc>
          <w:tcPr>
            <w:tcW w:w="1300" w:type="dxa"/>
          </w:tcPr>
          <w:p w14:paraId="18B47C31" w14:textId="77777777" w:rsidR="002124D6" w:rsidRPr="00933067" w:rsidRDefault="002124D6" w:rsidP="00DD2BF9">
            <w:pPr>
              <w:jc w:val="center"/>
              <w:rPr>
                <w:sz w:val="20"/>
                <w:szCs w:val="20"/>
                <w:highlight w:val="yellow"/>
              </w:rPr>
            </w:pPr>
            <w:r w:rsidRPr="00933067">
              <w:rPr>
                <w:sz w:val="20"/>
                <w:szCs w:val="20"/>
              </w:rPr>
              <w:t>50912,57</w:t>
            </w:r>
          </w:p>
        </w:tc>
        <w:tc>
          <w:tcPr>
            <w:tcW w:w="1289" w:type="dxa"/>
          </w:tcPr>
          <w:p w14:paraId="5F0D14E1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12,57</w:t>
            </w:r>
          </w:p>
        </w:tc>
        <w:tc>
          <w:tcPr>
            <w:tcW w:w="1277" w:type="dxa"/>
          </w:tcPr>
          <w:p w14:paraId="13E6D49B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1977021F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05992181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5EA6F4DA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14:paraId="61B301A2" w14:textId="77777777" w:rsidTr="000023EB">
        <w:trPr>
          <w:trHeight w:val="70"/>
        </w:trPr>
        <w:tc>
          <w:tcPr>
            <w:tcW w:w="1702" w:type="dxa"/>
            <w:shd w:val="clear" w:color="auto" w:fill="auto"/>
          </w:tcPr>
          <w:p w14:paraId="604EF93C" w14:textId="77777777"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Газовая котельная </w:t>
            </w:r>
          </w:p>
        </w:tc>
        <w:tc>
          <w:tcPr>
            <w:tcW w:w="1559" w:type="dxa"/>
          </w:tcPr>
          <w:p w14:paraId="50BC61B1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Гагарина,11</w:t>
            </w:r>
          </w:p>
        </w:tc>
        <w:tc>
          <w:tcPr>
            <w:tcW w:w="1418" w:type="dxa"/>
          </w:tcPr>
          <w:p w14:paraId="65FC968B" w14:textId="77777777" w:rsidR="002124D6" w:rsidRPr="00933067" w:rsidRDefault="002124D6" w:rsidP="00933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-56-01/001/2013-320</w:t>
            </w:r>
          </w:p>
        </w:tc>
        <w:tc>
          <w:tcPr>
            <w:tcW w:w="1029" w:type="dxa"/>
          </w:tcPr>
          <w:p w14:paraId="26284B22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9 кв.м</w:t>
            </w:r>
          </w:p>
        </w:tc>
        <w:tc>
          <w:tcPr>
            <w:tcW w:w="1559" w:type="dxa"/>
          </w:tcPr>
          <w:p w14:paraId="72D71BC2" w14:textId="77777777" w:rsidR="002124D6" w:rsidRPr="00933067" w:rsidRDefault="002124D6" w:rsidP="00CC0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егистр. № 56-АБ 882321 от </w:t>
            </w:r>
            <w:r>
              <w:rPr>
                <w:sz w:val="20"/>
                <w:szCs w:val="20"/>
              </w:rPr>
              <w:lastRenderedPageBreak/>
              <w:t>14.03.2013</w:t>
            </w:r>
          </w:p>
        </w:tc>
        <w:tc>
          <w:tcPr>
            <w:tcW w:w="1805" w:type="dxa"/>
          </w:tcPr>
          <w:p w14:paraId="4150DB76" w14:textId="77777777" w:rsidR="002124D6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-549/ВВ1</w:t>
            </w:r>
          </w:p>
          <w:p w14:paraId="56000C9E" w14:textId="77777777"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88 г. постройки</w:t>
            </w:r>
          </w:p>
        </w:tc>
        <w:tc>
          <w:tcPr>
            <w:tcW w:w="1300" w:type="dxa"/>
          </w:tcPr>
          <w:p w14:paraId="5AF0DF91" w14:textId="77777777" w:rsidR="002124D6" w:rsidRPr="00851EAF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2796,00</w:t>
            </w:r>
          </w:p>
        </w:tc>
        <w:tc>
          <w:tcPr>
            <w:tcW w:w="1289" w:type="dxa"/>
          </w:tcPr>
          <w:p w14:paraId="65BD932B" w14:textId="77777777" w:rsidR="002124D6" w:rsidRPr="00851EAF" w:rsidRDefault="00474E71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888,84</w:t>
            </w:r>
          </w:p>
        </w:tc>
        <w:tc>
          <w:tcPr>
            <w:tcW w:w="1277" w:type="dxa"/>
          </w:tcPr>
          <w:p w14:paraId="34C3BC20" w14:textId="77777777" w:rsidR="002124D6" w:rsidRPr="00851EAF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5414F9DB" w14:textId="77777777" w:rsidR="002124D6" w:rsidRPr="00851EAF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43C2256B" w14:textId="77777777" w:rsidR="002124D6" w:rsidRPr="00851EAF" w:rsidRDefault="002124D6" w:rsidP="00006C95">
            <w:pPr>
              <w:jc w:val="center"/>
              <w:rPr>
                <w:sz w:val="20"/>
                <w:szCs w:val="20"/>
              </w:rPr>
            </w:pPr>
            <w:r w:rsidRPr="00851EAF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0A225211" w14:textId="77777777" w:rsidR="002124D6" w:rsidRPr="00851EAF" w:rsidRDefault="002124D6" w:rsidP="00006C95">
            <w:pPr>
              <w:jc w:val="center"/>
              <w:rPr>
                <w:sz w:val="20"/>
                <w:szCs w:val="20"/>
              </w:rPr>
            </w:pPr>
            <w:r w:rsidRPr="00851EAF">
              <w:rPr>
                <w:sz w:val="20"/>
                <w:szCs w:val="20"/>
              </w:rPr>
              <w:t>нет</w:t>
            </w:r>
          </w:p>
        </w:tc>
      </w:tr>
      <w:tr w:rsidR="002124D6" w:rsidRPr="00933067" w14:paraId="76CE72F6" w14:textId="77777777" w:rsidTr="000023EB">
        <w:trPr>
          <w:trHeight w:val="70"/>
        </w:trPr>
        <w:tc>
          <w:tcPr>
            <w:tcW w:w="1702" w:type="dxa"/>
            <w:shd w:val="clear" w:color="auto" w:fill="auto"/>
          </w:tcPr>
          <w:p w14:paraId="2B528B2E" w14:textId="77777777" w:rsidR="002124D6" w:rsidRPr="00D300E5" w:rsidRDefault="002124D6" w:rsidP="00DF597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14:paraId="18B229B2" w14:textId="77777777" w:rsidR="002124D6" w:rsidRPr="00933067" w:rsidRDefault="002124D6" w:rsidP="00FA2444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Гагарина, 11</w:t>
            </w:r>
          </w:p>
        </w:tc>
        <w:tc>
          <w:tcPr>
            <w:tcW w:w="1418" w:type="dxa"/>
          </w:tcPr>
          <w:p w14:paraId="05F65E2B" w14:textId="77777777" w:rsidR="002124D6" w:rsidRPr="00933067" w:rsidRDefault="002124D6" w:rsidP="00FA2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20</w:t>
            </w:r>
          </w:p>
        </w:tc>
        <w:tc>
          <w:tcPr>
            <w:tcW w:w="1029" w:type="dxa"/>
          </w:tcPr>
          <w:p w14:paraId="57875C8E" w14:textId="77777777" w:rsidR="002124D6" w:rsidRPr="00933067" w:rsidRDefault="002124D6" w:rsidP="00FA2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 кв.м</w:t>
            </w:r>
          </w:p>
        </w:tc>
        <w:tc>
          <w:tcPr>
            <w:tcW w:w="1559" w:type="dxa"/>
          </w:tcPr>
          <w:p w14:paraId="7EF6919E" w14:textId="77777777" w:rsidR="002124D6" w:rsidRDefault="002124D6" w:rsidP="00FA2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В 181553 от 06.09.2013</w:t>
            </w:r>
          </w:p>
        </w:tc>
        <w:tc>
          <w:tcPr>
            <w:tcW w:w="1805" w:type="dxa"/>
          </w:tcPr>
          <w:p w14:paraId="543D5907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14:paraId="508D3A7B" w14:textId="77777777" w:rsidR="002124D6" w:rsidRPr="00BD3B94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6571,07</w:t>
            </w:r>
          </w:p>
        </w:tc>
        <w:tc>
          <w:tcPr>
            <w:tcW w:w="1289" w:type="dxa"/>
          </w:tcPr>
          <w:p w14:paraId="550971D3" w14:textId="77777777" w:rsidR="002124D6" w:rsidRPr="00BD3B94" w:rsidRDefault="002124D6" w:rsidP="00DF597A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66609021" w14:textId="77777777" w:rsidR="002124D6" w:rsidRPr="00F13DA5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6571,07</w:t>
            </w:r>
          </w:p>
        </w:tc>
        <w:tc>
          <w:tcPr>
            <w:tcW w:w="1274" w:type="dxa"/>
          </w:tcPr>
          <w:p w14:paraId="21863215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343C1F47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0188C3DC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14:paraId="1B92E832" w14:textId="77777777" w:rsidTr="000023EB">
        <w:tc>
          <w:tcPr>
            <w:tcW w:w="1702" w:type="dxa"/>
            <w:shd w:val="clear" w:color="auto" w:fill="auto"/>
          </w:tcPr>
          <w:p w14:paraId="691D2F5E" w14:textId="77777777"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Водопровод</w:t>
            </w:r>
          </w:p>
        </w:tc>
        <w:tc>
          <w:tcPr>
            <w:tcW w:w="1559" w:type="dxa"/>
          </w:tcPr>
          <w:p w14:paraId="1FAF1306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п.  Чкалов</w:t>
            </w:r>
          </w:p>
        </w:tc>
        <w:tc>
          <w:tcPr>
            <w:tcW w:w="1418" w:type="dxa"/>
          </w:tcPr>
          <w:p w14:paraId="1A7999E9" w14:textId="77777777" w:rsidR="002124D6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337</w:t>
            </w:r>
          </w:p>
        </w:tc>
        <w:tc>
          <w:tcPr>
            <w:tcW w:w="1029" w:type="dxa"/>
          </w:tcPr>
          <w:p w14:paraId="4612331F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933067">
              <w:rPr>
                <w:sz w:val="20"/>
                <w:szCs w:val="20"/>
              </w:rPr>
              <w:t>0 м</w:t>
            </w:r>
          </w:p>
        </w:tc>
        <w:tc>
          <w:tcPr>
            <w:tcW w:w="1559" w:type="dxa"/>
          </w:tcPr>
          <w:p w14:paraId="433FFDEF" w14:textId="77777777" w:rsidR="002124D6" w:rsidRPr="00933067" w:rsidRDefault="002124D6" w:rsidP="00A03C8D">
            <w:pPr>
              <w:jc w:val="center"/>
              <w:rPr>
                <w:sz w:val="20"/>
                <w:szCs w:val="20"/>
              </w:rPr>
            </w:pPr>
            <w:r w:rsidRPr="00A03C8D">
              <w:rPr>
                <w:sz w:val="20"/>
                <w:szCs w:val="20"/>
              </w:rPr>
              <w:t xml:space="preserve">свид. </w:t>
            </w:r>
            <w:r w:rsidR="00EC3F60" w:rsidRPr="00A03C8D">
              <w:rPr>
                <w:sz w:val="20"/>
                <w:szCs w:val="20"/>
              </w:rPr>
              <w:t>О</w:t>
            </w:r>
            <w:r w:rsidRPr="00A03C8D">
              <w:rPr>
                <w:sz w:val="20"/>
                <w:szCs w:val="20"/>
              </w:rPr>
              <w:t xml:space="preserve"> гос. </w:t>
            </w:r>
            <w:r w:rsidR="00EC3F60" w:rsidRPr="00A03C8D">
              <w:rPr>
                <w:sz w:val="20"/>
                <w:szCs w:val="20"/>
              </w:rPr>
              <w:t>Р</w:t>
            </w:r>
            <w:r w:rsidRPr="00A03C8D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0468</w:t>
            </w:r>
            <w:r w:rsidRPr="00A03C8D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0.12</w:t>
            </w:r>
            <w:r w:rsidRPr="00A03C8D">
              <w:rPr>
                <w:sz w:val="20"/>
                <w:szCs w:val="20"/>
              </w:rPr>
              <w:t>.2014</w:t>
            </w:r>
          </w:p>
        </w:tc>
        <w:tc>
          <w:tcPr>
            <w:tcW w:w="1805" w:type="dxa"/>
          </w:tcPr>
          <w:p w14:paraId="08FD9338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 г постройки</w:t>
            </w:r>
          </w:p>
        </w:tc>
        <w:tc>
          <w:tcPr>
            <w:tcW w:w="1300" w:type="dxa"/>
          </w:tcPr>
          <w:p w14:paraId="03057336" w14:textId="77777777" w:rsidR="002124D6" w:rsidRPr="009D2402" w:rsidRDefault="002124D6" w:rsidP="00DD2BF9">
            <w:pPr>
              <w:jc w:val="center"/>
              <w:rPr>
                <w:sz w:val="20"/>
                <w:szCs w:val="20"/>
              </w:rPr>
            </w:pPr>
            <w:r w:rsidRPr="009D2402">
              <w:rPr>
                <w:sz w:val="20"/>
                <w:szCs w:val="20"/>
              </w:rPr>
              <w:t>645682,32</w:t>
            </w:r>
          </w:p>
        </w:tc>
        <w:tc>
          <w:tcPr>
            <w:tcW w:w="1289" w:type="dxa"/>
          </w:tcPr>
          <w:p w14:paraId="03218403" w14:textId="77777777" w:rsidR="002124D6" w:rsidRPr="009D2402" w:rsidRDefault="002124D6" w:rsidP="00DD2BF9">
            <w:pPr>
              <w:jc w:val="center"/>
              <w:rPr>
                <w:sz w:val="20"/>
                <w:szCs w:val="20"/>
              </w:rPr>
            </w:pPr>
            <w:r w:rsidRPr="009D2402">
              <w:rPr>
                <w:sz w:val="20"/>
                <w:szCs w:val="20"/>
              </w:rPr>
              <w:t>645682,32</w:t>
            </w:r>
          </w:p>
        </w:tc>
        <w:tc>
          <w:tcPr>
            <w:tcW w:w="1277" w:type="dxa"/>
          </w:tcPr>
          <w:p w14:paraId="37D20CB5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103E4D46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41273A3D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18F21EC3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14:paraId="1099A124" w14:textId="77777777" w:rsidTr="000023EB">
        <w:tc>
          <w:tcPr>
            <w:tcW w:w="1702" w:type="dxa"/>
            <w:shd w:val="clear" w:color="auto" w:fill="auto"/>
          </w:tcPr>
          <w:p w14:paraId="6DE29955" w14:textId="77777777"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1559" w:type="dxa"/>
          </w:tcPr>
          <w:p w14:paraId="2921438C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п.  Чкалов</w:t>
            </w:r>
            <w:r>
              <w:rPr>
                <w:sz w:val="20"/>
                <w:szCs w:val="20"/>
              </w:rPr>
              <w:t>, ул. Центральная</w:t>
            </w:r>
          </w:p>
        </w:tc>
        <w:tc>
          <w:tcPr>
            <w:tcW w:w="1418" w:type="dxa"/>
          </w:tcPr>
          <w:p w14:paraId="7C291A76" w14:textId="77777777" w:rsidR="002124D6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83</w:t>
            </w:r>
          </w:p>
        </w:tc>
        <w:tc>
          <w:tcPr>
            <w:tcW w:w="1029" w:type="dxa"/>
          </w:tcPr>
          <w:p w14:paraId="4FE92172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кв.м</w:t>
            </w:r>
          </w:p>
        </w:tc>
        <w:tc>
          <w:tcPr>
            <w:tcW w:w="1559" w:type="dxa"/>
          </w:tcPr>
          <w:p w14:paraId="3DB4E091" w14:textId="77777777" w:rsidR="002124D6" w:rsidRPr="00933067" w:rsidRDefault="002124D6" w:rsidP="00E77485">
            <w:pPr>
              <w:jc w:val="center"/>
              <w:rPr>
                <w:sz w:val="20"/>
                <w:szCs w:val="20"/>
              </w:rPr>
            </w:pPr>
            <w:r w:rsidRPr="00E77485">
              <w:rPr>
                <w:sz w:val="20"/>
                <w:szCs w:val="20"/>
              </w:rPr>
              <w:t xml:space="preserve">свид. </w:t>
            </w:r>
            <w:r w:rsidR="00EC3F60" w:rsidRPr="00E77485">
              <w:rPr>
                <w:sz w:val="20"/>
                <w:szCs w:val="20"/>
              </w:rPr>
              <w:t>О</w:t>
            </w:r>
            <w:r w:rsidRPr="00E77485">
              <w:rPr>
                <w:sz w:val="20"/>
                <w:szCs w:val="20"/>
              </w:rPr>
              <w:t xml:space="preserve"> гос. </w:t>
            </w:r>
            <w:r w:rsidR="00EC3F60" w:rsidRPr="00E77485">
              <w:rPr>
                <w:sz w:val="20"/>
                <w:szCs w:val="20"/>
              </w:rPr>
              <w:t>Р</w:t>
            </w:r>
            <w:r w:rsidRPr="00E77485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 xml:space="preserve">432400 </w:t>
            </w:r>
            <w:r w:rsidRPr="00E77485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5.12</w:t>
            </w:r>
            <w:r w:rsidRPr="00E77485">
              <w:rPr>
                <w:sz w:val="20"/>
                <w:szCs w:val="20"/>
              </w:rPr>
              <w:t>.2014</w:t>
            </w:r>
          </w:p>
        </w:tc>
        <w:tc>
          <w:tcPr>
            <w:tcW w:w="1805" w:type="dxa"/>
          </w:tcPr>
          <w:p w14:paraId="5F17DF75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 г постройки</w:t>
            </w:r>
          </w:p>
        </w:tc>
        <w:tc>
          <w:tcPr>
            <w:tcW w:w="1300" w:type="dxa"/>
          </w:tcPr>
          <w:p w14:paraId="31E481F7" w14:textId="77777777" w:rsidR="002124D6" w:rsidRPr="009D2402" w:rsidRDefault="002124D6" w:rsidP="00DD2BF9">
            <w:pPr>
              <w:jc w:val="center"/>
              <w:rPr>
                <w:sz w:val="20"/>
                <w:szCs w:val="20"/>
              </w:rPr>
            </w:pPr>
            <w:r w:rsidRPr="009D2402">
              <w:rPr>
                <w:sz w:val="20"/>
                <w:szCs w:val="20"/>
              </w:rPr>
              <w:t>23619,37</w:t>
            </w:r>
          </w:p>
        </w:tc>
        <w:tc>
          <w:tcPr>
            <w:tcW w:w="1289" w:type="dxa"/>
          </w:tcPr>
          <w:p w14:paraId="265AC13D" w14:textId="77777777" w:rsidR="002124D6" w:rsidRPr="009D2402" w:rsidRDefault="002124D6" w:rsidP="00DD2BF9">
            <w:pPr>
              <w:jc w:val="center"/>
              <w:rPr>
                <w:sz w:val="20"/>
                <w:szCs w:val="20"/>
              </w:rPr>
            </w:pPr>
            <w:r w:rsidRPr="009D2402">
              <w:rPr>
                <w:sz w:val="20"/>
                <w:szCs w:val="20"/>
              </w:rPr>
              <w:t>23619,37</w:t>
            </w:r>
          </w:p>
        </w:tc>
        <w:tc>
          <w:tcPr>
            <w:tcW w:w="1277" w:type="dxa"/>
          </w:tcPr>
          <w:p w14:paraId="02B41934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5237A3C6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3B92D280" w14:textId="77777777"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0AA254BE" w14:textId="77777777"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14:paraId="231BA021" w14:textId="77777777" w:rsidTr="000023EB">
        <w:tc>
          <w:tcPr>
            <w:tcW w:w="1702" w:type="dxa"/>
            <w:shd w:val="clear" w:color="auto" w:fill="auto"/>
          </w:tcPr>
          <w:p w14:paraId="70C7AAAE" w14:textId="77777777"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Кирова</w:t>
            </w:r>
          </w:p>
        </w:tc>
        <w:tc>
          <w:tcPr>
            <w:tcW w:w="1559" w:type="dxa"/>
          </w:tcPr>
          <w:p w14:paraId="36EBD5CA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ирова</w:t>
            </w:r>
          </w:p>
        </w:tc>
        <w:tc>
          <w:tcPr>
            <w:tcW w:w="1418" w:type="dxa"/>
          </w:tcPr>
          <w:p w14:paraId="10757489" w14:textId="77777777" w:rsidR="002124D6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118</w:t>
            </w:r>
          </w:p>
        </w:tc>
        <w:tc>
          <w:tcPr>
            <w:tcW w:w="1029" w:type="dxa"/>
          </w:tcPr>
          <w:p w14:paraId="0504708F" w14:textId="77777777" w:rsidR="002124D6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 м</w:t>
            </w:r>
          </w:p>
        </w:tc>
        <w:tc>
          <w:tcPr>
            <w:tcW w:w="1559" w:type="dxa"/>
          </w:tcPr>
          <w:p w14:paraId="165EC7B0" w14:textId="77777777" w:rsidR="002124D6" w:rsidRDefault="002124D6" w:rsidP="002C762C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380948</w:t>
            </w:r>
            <w:r w:rsidRPr="002C762C">
              <w:rPr>
                <w:sz w:val="20"/>
                <w:szCs w:val="20"/>
              </w:rPr>
              <w:t xml:space="preserve"> от</w:t>
            </w:r>
            <w:r w:rsidR="000A763F">
              <w:rPr>
                <w:sz w:val="20"/>
                <w:szCs w:val="20"/>
              </w:rPr>
              <w:t xml:space="preserve"> 22.07</w:t>
            </w:r>
            <w:r>
              <w:rPr>
                <w:sz w:val="20"/>
                <w:szCs w:val="20"/>
              </w:rPr>
              <w:t>.2014</w:t>
            </w:r>
          </w:p>
        </w:tc>
        <w:tc>
          <w:tcPr>
            <w:tcW w:w="1805" w:type="dxa"/>
          </w:tcPr>
          <w:p w14:paraId="4D1F6515" w14:textId="77777777" w:rsidR="002124D6" w:rsidRDefault="00E54692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 постройки</w:t>
            </w:r>
          </w:p>
        </w:tc>
        <w:tc>
          <w:tcPr>
            <w:tcW w:w="1300" w:type="dxa"/>
          </w:tcPr>
          <w:p w14:paraId="4875AEAB" w14:textId="77777777" w:rsidR="002124D6" w:rsidRDefault="00E54692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2914,94</w:t>
            </w:r>
          </w:p>
        </w:tc>
        <w:tc>
          <w:tcPr>
            <w:tcW w:w="1289" w:type="dxa"/>
          </w:tcPr>
          <w:p w14:paraId="65BAC05E" w14:textId="77777777" w:rsidR="002124D6" w:rsidRDefault="00E54692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4872C5B7" w14:textId="77777777" w:rsidR="002124D6" w:rsidRDefault="002124D6" w:rsidP="00E5469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7617E913" w14:textId="77777777"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0E5577D0" w14:textId="77777777" w:rsidR="002124D6" w:rsidRPr="009740C8" w:rsidRDefault="002124D6" w:rsidP="0097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7FE22E6A" w14:textId="77777777" w:rsidR="002124D6" w:rsidRDefault="002124D6" w:rsidP="00DF597A">
            <w:r w:rsidRPr="00E400A1">
              <w:t>нет</w:t>
            </w:r>
          </w:p>
        </w:tc>
      </w:tr>
      <w:tr w:rsidR="002124D6" w:rsidRPr="00933067" w14:paraId="7BF1ED35" w14:textId="77777777" w:rsidTr="000023EB">
        <w:tc>
          <w:tcPr>
            <w:tcW w:w="1702" w:type="dxa"/>
            <w:shd w:val="clear" w:color="auto" w:fill="auto"/>
          </w:tcPr>
          <w:p w14:paraId="75DAE322" w14:textId="77777777" w:rsidR="002124D6" w:rsidRPr="00D300E5" w:rsidRDefault="002124D6" w:rsidP="008C069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Кирова, 3 Д</w:t>
            </w:r>
          </w:p>
        </w:tc>
        <w:tc>
          <w:tcPr>
            <w:tcW w:w="1559" w:type="dxa"/>
          </w:tcPr>
          <w:p w14:paraId="694884B0" w14:textId="77777777" w:rsidR="002124D6" w:rsidRPr="00933067" w:rsidRDefault="002124D6" w:rsidP="008C0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ирова</w:t>
            </w:r>
          </w:p>
        </w:tc>
        <w:tc>
          <w:tcPr>
            <w:tcW w:w="1418" w:type="dxa"/>
          </w:tcPr>
          <w:p w14:paraId="1E173F2A" w14:textId="77777777" w:rsidR="002124D6" w:rsidRDefault="002124D6" w:rsidP="008C0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70</w:t>
            </w:r>
          </w:p>
        </w:tc>
        <w:tc>
          <w:tcPr>
            <w:tcW w:w="1029" w:type="dxa"/>
          </w:tcPr>
          <w:p w14:paraId="7CDEDEF5" w14:textId="77777777"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1 кв.м</w:t>
            </w:r>
          </w:p>
        </w:tc>
        <w:tc>
          <w:tcPr>
            <w:tcW w:w="1559" w:type="dxa"/>
          </w:tcPr>
          <w:p w14:paraId="0D1C5FC2" w14:textId="77777777" w:rsidR="002124D6" w:rsidRDefault="002124D6" w:rsidP="008C069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29480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9.09.2014</w:t>
            </w:r>
          </w:p>
        </w:tc>
        <w:tc>
          <w:tcPr>
            <w:tcW w:w="1805" w:type="dxa"/>
          </w:tcPr>
          <w:p w14:paraId="1492479B" w14:textId="77777777" w:rsidR="002124D6" w:rsidRDefault="006C3E0C" w:rsidP="00DF597A">
            <w:pPr>
              <w:jc w:val="center"/>
              <w:rPr>
                <w:sz w:val="20"/>
                <w:szCs w:val="20"/>
              </w:rPr>
            </w:pPr>
            <w:r w:rsidRPr="006C3E0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4AD1CCA4" w14:textId="77777777" w:rsidR="002124D6" w:rsidRDefault="006C3E0C" w:rsidP="00DF597A">
            <w:pPr>
              <w:jc w:val="center"/>
              <w:rPr>
                <w:sz w:val="20"/>
                <w:szCs w:val="20"/>
              </w:rPr>
            </w:pPr>
            <w:r w:rsidRPr="006C3E0C">
              <w:rPr>
                <w:sz w:val="20"/>
                <w:szCs w:val="20"/>
              </w:rPr>
              <w:t>7024083,85</w:t>
            </w:r>
          </w:p>
        </w:tc>
        <w:tc>
          <w:tcPr>
            <w:tcW w:w="1289" w:type="dxa"/>
          </w:tcPr>
          <w:p w14:paraId="6DA4866B" w14:textId="77777777" w:rsidR="002124D6" w:rsidRDefault="0007516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5BC5A4B7" w14:textId="77777777" w:rsidR="002124D6" w:rsidRDefault="006C3E0C" w:rsidP="00DF597A">
            <w:pPr>
              <w:jc w:val="center"/>
              <w:rPr>
                <w:sz w:val="20"/>
                <w:szCs w:val="20"/>
              </w:rPr>
            </w:pPr>
            <w:r w:rsidRPr="006C3E0C">
              <w:rPr>
                <w:sz w:val="20"/>
                <w:szCs w:val="20"/>
              </w:rPr>
              <w:t>7024083,85</w:t>
            </w:r>
          </w:p>
        </w:tc>
        <w:tc>
          <w:tcPr>
            <w:tcW w:w="1274" w:type="dxa"/>
          </w:tcPr>
          <w:p w14:paraId="484CE569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4909BA52" w14:textId="77777777"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153DB914" w14:textId="77777777" w:rsidR="002124D6" w:rsidRDefault="002124D6" w:rsidP="00DF597A">
            <w:r w:rsidRPr="00E400A1">
              <w:t>нет</w:t>
            </w:r>
          </w:p>
        </w:tc>
      </w:tr>
      <w:tr w:rsidR="002124D6" w:rsidRPr="00933067" w14:paraId="4B9E041F" w14:textId="77777777" w:rsidTr="000023EB">
        <w:tc>
          <w:tcPr>
            <w:tcW w:w="1702" w:type="dxa"/>
            <w:shd w:val="clear" w:color="auto" w:fill="auto"/>
          </w:tcPr>
          <w:p w14:paraId="0B260C42" w14:textId="77777777" w:rsidR="002124D6" w:rsidRPr="00D300E5" w:rsidRDefault="002124D6" w:rsidP="00B809B6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Чкалова</w:t>
            </w:r>
          </w:p>
        </w:tc>
        <w:tc>
          <w:tcPr>
            <w:tcW w:w="1559" w:type="dxa"/>
          </w:tcPr>
          <w:p w14:paraId="4DB0F925" w14:textId="77777777" w:rsidR="002124D6" w:rsidRPr="00933067" w:rsidRDefault="002124D6" w:rsidP="00B80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Чкалова</w:t>
            </w:r>
          </w:p>
        </w:tc>
        <w:tc>
          <w:tcPr>
            <w:tcW w:w="1418" w:type="dxa"/>
          </w:tcPr>
          <w:p w14:paraId="1952F0FD" w14:textId="77777777" w:rsidR="002124D6" w:rsidRDefault="002124D6" w:rsidP="00B80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32</w:t>
            </w:r>
          </w:p>
        </w:tc>
        <w:tc>
          <w:tcPr>
            <w:tcW w:w="1029" w:type="dxa"/>
          </w:tcPr>
          <w:p w14:paraId="1DF3C6A5" w14:textId="77777777"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 м</w:t>
            </w:r>
          </w:p>
        </w:tc>
        <w:tc>
          <w:tcPr>
            <w:tcW w:w="1559" w:type="dxa"/>
          </w:tcPr>
          <w:p w14:paraId="2C186C47" w14:textId="77777777" w:rsidR="002124D6" w:rsidRDefault="002124D6" w:rsidP="00B809B6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2982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2.07.2014</w:t>
            </w:r>
          </w:p>
        </w:tc>
        <w:tc>
          <w:tcPr>
            <w:tcW w:w="1805" w:type="dxa"/>
          </w:tcPr>
          <w:p w14:paraId="3FFEAC72" w14:textId="77777777" w:rsidR="002124D6" w:rsidRDefault="00E54692" w:rsidP="00DF597A">
            <w:pPr>
              <w:jc w:val="center"/>
              <w:rPr>
                <w:sz w:val="20"/>
                <w:szCs w:val="20"/>
              </w:rPr>
            </w:pPr>
            <w:r w:rsidRPr="00E54692">
              <w:rPr>
                <w:sz w:val="20"/>
                <w:szCs w:val="20"/>
              </w:rPr>
              <w:t>2018 год постройки</w:t>
            </w:r>
          </w:p>
        </w:tc>
        <w:tc>
          <w:tcPr>
            <w:tcW w:w="1300" w:type="dxa"/>
          </w:tcPr>
          <w:p w14:paraId="282A6449" w14:textId="77777777" w:rsidR="002124D6" w:rsidRDefault="00E54692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432,00</w:t>
            </w:r>
          </w:p>
        </w:tc>
        <w:tc>
          <w:tcPr>
            <w:tcW w:w="1289" w:type="dxa"/>
          </w:tcPr>
          <w:p w14:paraId="7D561A4F" w14:textId="77777777" w:rsidR="002124D6" w:rsidRDefault="00E54692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6B3C4813" w14:textId="77777777"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02A5F904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344EC886" w14:textId="77777777"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4D6F8DC1" w14:textId="77777777" w:rsidR="002124D6" w:rsidRDefault="002124D6" w:rsidP="00DF597A">
            <w:r w:rsidRPr="00E400A1">
              <w:t>нет</w:t>
            </w:r>
          </w:p>
        </w:tc>
      </w:tr>
      <w:tr w:rsidR="002124D6" w:rsidRPr="00933067" w14:paraId="236C7CDD" w14:textId="77777777" w:rsidTr="000023EB">
        <w:tc>
          <w:tcPr>
            <w:tcW w:w="1702" w:type="dxa"/>
            <w:shd w:val="clear" w:color="auto" w:fill="auto"/>
          </w:tcPr>
          <w:p w14:paraId="0810FF65" w14:textId="77777777" w:rsidR="002124D6" w:rsidRPr="00D300E5" w:rsidRDefault="002124D6" w:rsidP="002A7470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Чкалова, 19 Д</w:t>
            </w:r>
          </w:p>
        </w:tc>
        <w:tc>
          <w:tcPr>
            <w:tcW w:w="1559" w:type="dxa"/>
          </w:tcPr>
          <w:p w14:paraId="0F2268E9" w14:textId="77777777" w:rsidR="002124D6" w:rsidRPr="00933067" w:rsidRDefault="002124D6" w:rsidP="002A7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Чкалова</w:t>
            </w:r>
          </w:p>
        </w:tc>
        <w:tc>
          <w:tcPr>
            <w:tcW w:w="1418" w:type="dxa"/>
          </w:tcPr>
          <w:p w14:paraId="361F745C" w14:textId="77777777" w:rsidR="002124D6" w:rsidRDefault="002124D6" w:rsidP="002A7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7</w:t>
            </w:r>
          </w:p>
        </w:tc>
        <w:tc>
          <w:tcPr>
            <w:tcW w:w="1029" w:type="dxa"/>
          </w:tcPr>
          <w:p w14:paraId="6FBFAC5C" w14:textId="77777777"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1 кв.м</w:t>
            </w:r>
          </w:p>
        </w:tc>
        <w:tc>
          <w:tcPr>
            <w:tcW w:w="1559" w:type="dxa"/>
          </w:tcPr>
          <w:p w14:paraId="27443571" w14:textId="77777777" w:rsidR="002124D6" w:rsidRDefault="002124D6" w:rsidP="002A7470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29966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8.09.2014</w:t>
            </w:r>
          </w:p>
        </w:tc>
        <w:tc>
          <w:tcPr>
            <w:tcW w:w="1805" w:type="dxa"/>
          </w:tcPr>
          <w:p w14:paraId="7EC2F8CD" w14:textId="77777777" w:rsidR="002124D6" w:rsidRDefault="00002448" w:rsidP="00DF597A">
            <w:pPr>
              <w:jc w:val="center"/>
              <w:rPr>
                <w:sz w:val="20"/>
                <w:szCs w:val="20"/>
              </w:rPr>
            </w:pPr>
            <w:r w:rsidRPr="00002448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18CFDEFD" w14:textId="77777777" w:rsidR="002124D6" w:rsidRDefault="00002448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912,22</w:t>
            </w:r>
          </w:p>
        </w:tc>
        <w:tc>
          <w:tcPr>
            <w:tcW w:w="1289" w:type="dxa"/>
          </w:tcPr>
          <w:p w14:paraId="79AA55F7" w14:textId="77777777" w:rsidR="002124D6" w:rsidRDefault="00002448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16B0DE91" w14:textId="77777777" w:rsidR="002124D6" w:rsidRDefault="00002448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912,22</w:t>
            </w:r>
          </w:p>
        </w:tc>
        <w:tc>
          <w:tcPr>
            <w:tcW w:w="1274" w:type="dxa"/>
          </w:tcPr>
          <w:p w14:paraId="1A5721A4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1BB25690" w14:textId="77777777"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23AF9ED1" w14:textId="77777777" w:rsidR="002124D6" w:rsidRDefault="002124D6" w:rsidP="00DF597A">
            <w:r w:rsidRPr="00E400A1">
              <w:t>нет</w:t>
            </w:r>
          </w:p>
        </w:tc>
      </w:tr>
      <w:tr w:rsidR="002124D6" w:rsidRPr="00933067" w14:paraId="754D5CD4" w14:textId="77777777" w:rsidTr="000023EB">
        <w:tc>
          <w:tcPr>
            <w:tcW w:w="1702" w:type="dxa"/>
            <w:shd w:val="clear" w:color="auto" w:fill="auto"/>
          </w:tcPr>
          <w:p w14:paraId="13FEE1F6" w14:textId="77777777" w:rsidR="002124D6" w:rsidRPr="00D300E5" w:rsidRDefault="002124D6" w:rsidP="00C94C5C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пр. Центральный</w:t>
            </w:r>
          </w:p>
        </w:tc>
        <w:tc>
          <w:tcPr>
            <w:tcW w:w="1559" w:type="dxa"/>
          </w:tcPr>
          <w:p w14:paraId="342F4C45" w14:textId="77777777" w:rsidR="002124D6" w:rsidRPr="00933067" w:rsidRDefault="002124D6" w:rsidP="00C94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пр. Центральный</w:t>
            </w:r>
          </w:p>
        </w:tc>
        <w:tc>
          <w:tcPr>
            <w:tcW w:w="1418" w:type="dxa"/>
          </w:tcPr>
          <w:p w14:paraId="158DCBDC" w14:textId="77777777" w:rsidR="002124D6" w:rsidRDefault="002124D6" w:rsidP="00C94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401</w:t>
            </w:r>
          </w:p>
        </w:tc>
        <w:tc>
          <w:tcPr>
            <w:tcW w:w="1029" w:type="dxa"/>
          </w:tcPr>
          <w:p w14:paraId="7BD273C3" w14:textId="77777777"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м</w:t>
            </w:r>
          </w:p>
        </w:tc>
        <w:tc>
          <w:tcPr>
            <w:tcW w:w="1559" w:type="dxa"/>
          </w:tcPr>
          <w:p w14:paraId="53AFEC8F" w14:textId="77777777" w:rsidR="002124D6" w:rsidRDefault="002124D6" w:rsidP="00C94C5C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108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9.08.2014</w:t>
            </w:r>
          </w:p>
        </w:tc>
        <w:tc>
          <w:tcPr>
            <w:tcW w:w="1805" w:type="dxa"/>
          </w:tcPr>
          <w:p w14:paraId="1F13195F" w14:textId="77777777" w:rsidR="002124D6" w:rsidRDefault="00E109EA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Pr="00E109EA">
              <w:rPr>
                <w:sz w:val="20"/>
                <w:szCs w:val="20"/>
              </w:rPr>
              <w:t xml:space="preserve"> год постройки</w:t>
            </w:r>
          </w:p>
        </w:tc>
        <w:tc>
          <w:tcPr>
            <w:tcW w:w="1300" w:type="dxa"/>
          </w:tcPr>
          <w:p w14:paraId="3AC108CF" w14:textId="77777777" w:rsidR="002124D6" w:rsidRDefault="00E54692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737,88</w:t>
            </w:r>
          </w:p>
        </w:tc>
        <w:tc>
          <w:tcPr>
            <w:tcW w:w="1289" w:type="dxa"/>
          </w:tcPr>
          <w:p w14:paraId="1A7BC8FD" w14:textId="77777777" w:rsidR="002124D6" w:rsidRDefault="00E54692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19DA58F2" w14:textId="77777777"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6892F6E1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69161411" w14:textId="77777777"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0F0CB376" w14:textId="77777777" w:rsidR="002124D6" w:rsidRDefault="002124D6" w:rsidP="00DF597A">
            <w:r w:rsidRPr="00E400A1">
              <w:t>нет</w:t>
            </w:r>
          </w:p>
        </w:tc>
      </w:tr>
      <w:tr w:rsidR="002124D6" w:rsidRPr="00933067" w14:paraId="7E623673" w14:textId="77777777" w:rsidTr="000023EB">
        <w:tc>
          <w:tcPr>
            <w:tcW w:w="1702" w:type="dxa"/>
            <w:shd w:val="clear" w:color="auto" w:fill="auto"/>
          </w:tcPr>
          <w:p w14:paraId="33EF1C3D" w14:textId="77777777" w:rsidR="002124D6" w:rsidRPr="00D300E5" w:rsidRDefault="002124D6" w:rsidP="00BC11DE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пр. Центральный, 27 Д</w:t>
            </w:r>
          </w:p>
        </w:tc>
        <w:tc>
          <w:tcPr>
            <w:tcW w:w="1559" w:type="dxa"/>
          </w:tcPr>
          <w:p w14:paraId="771B274C" w14:textId="77777777" w:rsidR="002124D6" w:rsidRPr="00933067" w:rsidRDefault="002124D6" w:rsidP="00BC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пр. Центральный</w:t>
            </w:r>
          </w:p>
        </w:tc>
        <w:tc>
          <w:tcPr>
            <w:tcW w:w="1418" w:type="dxa"/>
          </w:tcPr>
          <w:p w14:paraId="67BF9853" w14:textId="77777777" w:rsidR="002124D6" w:rsidRDefault="002124D6" w:rsidP="00915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300</w:t>
            </w:r>
          </w:p>
        </w:tc>
        <w:tc>
          <w:tcPr>
            <w:tcW w:w="1029" w:type="dxa"/>
          </w:tcPr>
          <w:p w14:paraId="3C43A2F6" w14:textId="77777777"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7 кв.м</w:t>
            </w:r>
          </w:p>
        </w:tc>
        <w:tc>
          <w:tcPr>
            <w:tcW w:w="1559" w:type="dxa"/>
          </w:tcPr>
          <w:p w14:paraId="09CF860C" w14:textId="77777777" w:rsidR="002124D6" w:rsidRDefault="002124D6" w:rsidP="009156BC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1787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9.09.2014</w:t>
            </w:r>
          </w:p>
        </w:tc>
        <w:tc>
          <w:tcPr>
            <w:tcW w:w="1805" w:type="dxa"/>
          </w:tcPr>
          <w:p w14:paraId="79562331" w14:textId="77777777" w:rsidR="002124D6" w:rsidRDefault="005D3624" w:rsidP="00DF597A">
            <w:pPr>
              <w:jc w:val="center"/>
              <w:rPr>
                <w:sz w:val="20"/>
                <w:szCs w:val="20"/>
              </w:rPr>
            </w:pPr>
            <w:r w:rsidRPr="005D3624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78910EC6" w14:textId="77777777" w:rsidR="002124D6" w:rsidRDefault="005D3624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195,74</w:t>
            </w:r>
          </w:p>
        </w:tc>
        <w:tc>
          <w:tcPr>
            <w:tcW w:w="1289" w:type="dxa"/>
          </w:tcPr>
          <w:p w14:paraId="6FF0CB6C" w14:textId="77777777" w:rsidR="002124D6" w:rsidRDefault="005D3624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03B8D411" w14:textId="77777777" w:rsidR="002124D6" w:rsidRDefault="005D3624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195,74</w:t>
            </w:r>
          </w:p>
        </w:tc>
        <w:tc>
          <w:tcPr>
            <w:tcW w:w="1274" w:type="dxa"/>
          </w:tcPr>
          <w:p w14:paraId="64AC3DF4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3ED1B92B" w14:textId="77777777"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0EB9864F" w14:textId="77777777" w:rsidR="002124D6" w:rsidRDefault="002124D6" w:rsidP="00DF597A">
            <w:r w:rsidRPr="00E400A1">
              <w:t>нет</w:t>
            </w:r>
          </w:p>
        </w:tc>
      </w:tr>
      <w:tr w:rsidR="00170A8F" w:rsidRPr="00933067" w14:paraId="0AAA7E1C" w14:textId="77777777" w:rsidTr="000023EB">
        <w:tc>
          <w:tcPr>
            <w:tcW w:w="1702" w:type="dxa"/>
            <w:shd w:val="clear" w:color="auto" w:fill="auto"/>
          </w:tcPr>
          <w:p w14:paraId="18CFCAFF" w14:textId="77777777" w:rsidR="00170A8F" w:rsidRPr="00D300E5" w:rsidRDefault="00170A8F" w:rsidP="00E1169C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Кленовая</w:t>
            </w:r>
          </w:p>
        </w:tc>
        <w:tc>
          <w:tcPr>
            <w:tcW w:w="1559" w:type="dxa"/>
          </w:tcPr>
          <w:p w14:paraId="76AB5DCB" w14:textId="77777777" w:rsidR="00170A8F" w:rsidRPr="00933067" w:rsidRDefault="00170A8F" w:rsidP="00E11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леновая</w:t>
            </w:r>
          </w:p>
        </w:tc>
        <w:tc>
          <w:tcPr>
            <w:tcW w:w="1418" w:type="dxa"/>
          </w:tcPr>
          <w:p w14:paraId="273A27B0" w14:textId="77777777" w:rsidR="00170A8F" w:rsidRDefault="00170A8F" w:rsidP="00E11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402</w:t>
            </w:r>
          </w:p>
        </w:tc>
        <w:tc>
          <w:tcPr>
            <w:tcW w:w="1029" w:type="dxa"/>
          </w:tcPr>
          <w:p w14:paraId="7D1156FC" w14:textId="77777777" w:rsidR="00170A8F" w:rsidRDefault="00170A8F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 м</w:t>
            </w:r>
          </w:p>
        </w:tc>
        <w:tc>
          <w:tcPr>
            <w:tcW w:w="1559" w:type="dxa"/>
          </w:tcPr>
          <w:p w14:paraId="1D430FC3" w14:textId="77777777" w:rsidR="00170A8F" w:rsidRDefault="00170A8F" w:rsidP="00E1169C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1643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8.2014</w:t>
            </w:r>
          </w:p>
        </w:tc>
        <w:tc>
          <w:tcPr>
            <w:tcW w:w="1805" w:type="dxa"/>
          </w:tcPr>
          <w:p w14:paraId="30C07C64" w14:textId="77777777" w:rsidR="00170A8F" w:rsidRDefault="00170A8F" w:rsidP="00DB2114">
            <w:pPr>
              <w:jc w:val="center"/>
            </w:pPr>
          </w:p>
        </w:tc>
        <w:tc>
          <w:tcPr>
            <w:tcW w:w="1300" w:type="dxa"/>
          </w:tcPr>
          <w:p w14:paraId="6370C5EB" w14:textId="77777777" w:rsidR="00170A8F" w:rsidRDefault="00170A8F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7865AE0C" w14:textId="77777777" w:rsidR="00170A8F" w:rsidRDefault="00170A8F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6FD2EEDA" w14:textId="77777777" w:rsidR="00170A8F" w:rsidRDefault="00170A8F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0A222200" w14:textId="77777777" w:rsidR="00170A8F" w:rsidRPr="00933067" w:rsidRDefault="00170A8F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5A7F16C4" w14:textId="77777777" w:rsidR="00170A8F" w:rsidRPr="009740C8" w:rsidRDefault="00170A8F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589942F4" w14:textId="77777777" w:rsidR="00170A8F" w:rsidRDefault="00170A8F" w:rsidP="00DF597A">
            <w:r w:rsidRPr="00E400A1">
              <w:t>нет</w:t>
            </w:r>
          </w:p>
        </w:tc>
      </w:tr>
      <w:tr w:rsidR="00170A8F" w:rsidRPr="00933067" w14:paraId="2E92B2FA" w14:textId="77777777" w:rsidTr="000023EB">
        <w:tc>
          <w:tcPr>
            <w:tcW w:w="1702" w:type="dxa"/>
            <w:shd w:val="clear" w:color="auto" w:fill="auto"/>
          </w:tcPr>
          <w:p w14:paraId="49B4A820" w14:textId="77777777" w:rsidR="00170A8F" w:rsidRPr="00D300E5" w:rsidRDefault="00170A8F" w:rsidP="00E24FCB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Кленовая, 26 Д</w:t>
            </w:r>
          </w:p>
        </w:tc>
        <w:tc>
          <w:tcPr>
            <w:tcW w:w="1559" w:type="dxa"/>
          </w:tcPr>
          <w:p w14:paraId="32A2B70E" w14:textId="77777777" w:rsidR="00170A8F" w:rsidRPr="00933067" w:rsidRDefault="00170A8F" w:rsidP="00E24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леновая</w:t>
            </w:r>
          </w:p>
        </w:tc>
        <w:tc>
          <w:tcPr>
            <w:tcW w:w="1418" w:type="dxa"/>
          </w:tcPr>
          <w:p w14:paraId="27556F5A" w14:textId="77777777" w:rsidR="00170A8F" w:rsidRDefault="00170A8F" w:rsidP="00E24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5048</w:t>
            </w:r>
          </w:p>
        </w:tc>
        <w:tc>
          <w:tcPr>
            <w:tcW w:w="1029" w:type="dxa"/>
          </w:tcPr>
          <w:p w14:paraId="139D8C51" w14:textId="77777777" w:rsidR="00170A8F" w:rsidRDefault="00170A8F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1 кв.м</w:t>
            </w:r>
          </w:p>
        </w:tc>
        <w:tc>
          <w:tcPr>
            <w:tcW w:w="1559" w:type="dxa"/>
          </w:tcPr>
          <w:p w14:paraId="1E1CB0E1" w14:textId="77777777" w:rsidR="00170A8F" w:rsidRDefault="00170A8F" w:rsidP="00E24FCB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563016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8.09.2014</w:t>
            </w:r>
          </w:p>
        </w:tc>
        <w:tc>
          <w:tcPr>
            <w:tcW w:w="1805" w:type="dxa"/>
          </w:tcPr>
          <w:p w14:paraId="4DBA7D15" w14:textId="77777777" w:rsidR="00170A8F" w:rsidRDefault="00170A8F" w:rsidP="00DB2114">
            <w:pPr>
              <w:jc w:val="center"/>
            </w:pPr>
            <w:r w:rsidRPr="002A5C5B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065D6433" w14:textId="77777777" w:rsidR="00170A8F" w:rsidRDefault="00170A8F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3395,35</w:t>
            </w:r>
          </w:p>
        </w:tc>
        <w:tc>
          <w:tcPr>
            <w:tcW w:w="1289" w:type="dxa"/>
          </w:tcPr>
          <w:p w14:paraId="47D9BCA3" w14:textId="77777777" w:rsidR="00170A8F" w:rsidRDefault="00170A8F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07269754" w14:textId="77777777" w:rsidR="00170A8F" w:rsidRDefault="00170A8F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3395,35</w:t>
            </w:r>
          </w:p>
        </w:tc>
        <w:tc>
          <w:tcPr>
            <w:tcW w:w="1274" w:type="dxa"/>
          </w:tcPr>
          <w:p w14:paraId="6E882A62" w14:textId="77777777" w:rsidR="00170A8F" w:rsidRPr="00933067" w:rsidRDefault="00170A8F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78CEECA1" w14:textId="77777777" w:rsidR="00170A8F" w:rsidRPr="009740C8" w:rsidRDefault="00170A8F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3558E695" w14:textId="77777777" w:rsidR="00170A8F" w:rsidRDefault="00170A8F" w:rsidP="00DF597A">
            <w:r w:rsidRPr="00E400A1">
              <w:t>нет</w:t>
            </w:r>
          </w:p>
        </w:tc>
      </w:tr>
      <w:tr w:rsidR="002124D6" w:rsidRPr="00933067" w14:paraId="3202EED9" w14:textId="77777777" w:rsidTr="000023EB">
        <w:tc>
          <w:tcPr>
            <w:tcW w:w="1702" w:type="dxa"/>
            <w:shd w:val="clear" w:color="auto" w:fill="auto"/>
          </w:tcPr>
          <w:p w14:paraId="4CE8FA49" w14:textId="77777777" w:rsidR="002124D6" w:rsidRPr="00D300E5" w:rsidRDefault="002124D6" w:rsidP="0028447B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>Сооружение дорожного транспорта, ул. Елисеева</w:t>
            </w:r>
          </w:p>
        </w:tc>
        <w:tc>
          <w:tcPr>
            <w:tcW w:w="1559" w:type="dxa"/>
          </w:tcPr>
          <w:p w14:paraId="20D697B7" w14:textId="77777777" w:rsidR="002124D6" w:rsidRPr="00933067" w:rsidRDefault="002124D6" w:rsidP="00284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Елисеева</w:t>
            </w:r>
          </w:p>
        </w:tc>
        <w:tc>
          <w:tcPr>
            <w:tcW w:w="1418" w:type="dxa"/>
          </w:tcPr>
          <w:p w14:paraId="63870F1C" w14:textId="77777777" w:rsidR="002124D6" w:rsidRDefault="002124D6" w:rsidP="00284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31</w:t>
            </w:r>
          </w:p>
        </w:tc>
        <w:tc>
          <w:tcPr>
            <w:tcW w:w="1029" w:type="dxa"/>
          </w:tcPr>
          <w:p w14:paraId="4F5B97E3" w14:textId="77777777"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 м</w:t>
            </w:r>
          </w:p>
        </w:tc>
        <w:tc>
          <w:tcPr>
            <w:tcW w:w="1559" w:type="dxa"/>
          </w:tcPr>
          <w:p w14:paraId="07DEBCD4" w14:textId="77777777" w:rsidR="002124D6" w:rsidRDefault="002124D6" w:rsidP="0028447B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37998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8.2014</w:t>
            </w:r>
          </w:p>
        </w:tc>
        <w:tc>
          <w:tcPr>
            <w:tcW w:w="1805" w:type="dxa"/>
          </w:tcPr>
          <w:p w14:paraId="06FED0EF" w14:textId="77777777" w:rsidR="002124D6" w:rsidRDefault="00F56F4E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од постройки</w:t>
            </w:r>
          </w:p>
        </w:tc>
        <w:tc>
          <w:tcPr>
            <w:tcW w:w="1300" w:type="dxa"/>
          </w:tcPr>
          <w:p w14:paraId="78A211F9" w14:textId="77777777" w:rsidR="002124D6" w:rsidRDefault="005368D0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950,47</w:t>
            </w:r>
          </w:p>
        </w:tc>
        <w:tc>
          <w:tcPr>
            <w:tcW w:w="1289" w:type="dxa"/>
          </w:tcPr>
          <w:p w14:paraId="7C9883A6" w14:textId="77777777" w:rsidR="002124D6" w:rsidRDefault="005368D0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01FF83CD" w14:textId="77777777"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426FF2C4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5BC111E2" w14:textId="77777777"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18D8034A" w14:textId="77777777" w:rsidR="002124D6" w:rsidRDefault="002124D6" w:rsidP="00DF597A">
            <w:r w:rsidRPr="00E400A1">
              <w:t>нет</w:t>
            </w:r>
          </w:p>
        </w:tc>
      </w:tr>
      <w:tr w:rsidR="002124D6" w:rsidRPr="00933067" w14:paraId="62185E34" w14:textId="77777777" w:rsidTr="000023EB">
        <w:tc>
          <w:tcPr>
            <w:tcW w:w="1702" w:type="dxa"/>
            <w:shd w:val="clear" w:color="auto" w:fill="auto"/>
          </w:tcPr>
          <w:p w14:paraId="3591C0D1" w14:textId="77777777" w:rsidR="002124D6" w:rsidRPr="00D300E5" w:rsidRDefault="002124D6" w:rsidP="00402C43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Елисеева, 16 Д</w:t>
            </w:r>
          </w:p>
        </w:tc>
        <w:tc>
          <w:tcPr>
            <w:tcW w:w="1559" w:type="dxa"/>
          </w:tcPr>
          <w:p w14:paraId="339EDE6E" w14:textId="77777777" w:rsidR="002124D6" w:rsidRPr="00933067" w:rsidRDefault="002124D6" w:rsidP="00402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Елисеева</w:t>
            </w:r>
          </w:p>
        </w:tc>
        <w:tc>
          <w:tcPr>
            <w:tcW w:w="1418" w:type="dxa"/>
          </w:tcPr>
          <w:p w14:paraId="70C7E6E4" w14:textId="77777777" w:rsidR="002124D6" w:rsidRDefault="002124D6" w:rsidP="00402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24</w:t>
            </w:r>
          </w:p>
        </w:tc>
        <w:tc>
          <w:tcPr>
            <w:tcW w:w="1029" w:type="dxa"/>
          </w:tcPr>
          <w:p w14:paraId="3FF1BD3A" w14:textId="77777777"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0 кв.м</w:t>
            </w:r>
          </w:p>
        </w:tc>
        <w:tc>
          <w:tcPr>
            <w:tcW w:w="1559" w:type="dxa"/>
          </w:tcPr>
          <w:p w14:paraId="37F53269" w14:textId="77777777" w:rsidR="002124D6" w:rsidRDefault="002124D6" w:rsidP="00402C4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0985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8.09.2014</w:t>
            </w:r>
          </w:p>
        </w:tc>
        <w:tc>
          <w:tcPr>
            <w:tcW w:w="1805" w:type="dxa"/>
          </w:tcPr>
          <w:p w14:paraId="549BC5E7" w14:textId="77777777" w:rsidR="002124D6" w:rsidRDefault="00F56F4E" w:rsidP="00DF597A">
            <w:pPr>
              <w:jc w:val="center"/>
              <w:rPr>
                <w:sz w:val="20"/>
                <w:szCs w:val="20"/>
              </w:rPr>
            </w:pPr>
            <w:r w:rsidRPr="00F56F4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77040E00" w14:textId="77777777" w:rsidR="002124D6" w:rsidRDefault="00F56F4E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893,80</w:t>
            </w:r>
          </w:p>
        </w:tc>
        <w:tc>
          <w:tcPr>
            <w:tcW w:w="1289" w:type="dxa"/>
          </w:tcPr>
          <w:p w14:paraId="719A0318" w14:textId="77777777" w:rsidR="002124D6" w:rsidRDefault="00F56F4E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3C759B8B" w14:textId="77777777" w:rsidR="002124D6" w:rsidRDefault="00F56F4E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893,80</w:t>
            </w:r>
          </w:p>
        </w:tc>
        <w:tc>
          <w:tcPr>
            <w:tcW w:w="1274" w:type="dxa"/>
          </w:tcPr>
          <w:p w14:paraId="06DCE5A9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636346C7" w14:textId="77777777"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729F3DF2" w14:textId="77777777" w:rsidR="002124D6" w:rsidRDefault="002124D6" w:rsidP="00DF597A">
            <w:r w:rsidRPr="00E400A1">
              <w:t>нет</w:t>
            </w:r>
          </w:p>
        </w:tc>
      </w:tr>
      <w:tr w:rsidR="002124D6" w:rsidRPr="00933067" w14:paraId="5394AC2F" w14:textId="77777777" w:rsidTr="000023EB">
        <w:tc>
          <w:tcPr>
            <w:tcW w:w="1702" w:type="dxa"/>
            <w:shd w:val="clear" w:color="auto" w:fill="auto"/>
          </w:tcPr>
          <w:p w14:paraId="5BE2E34E" w14:textId="77777777" w:rsidR="002124D6" w:rsidRPr="00D300E5" w:rsidRDefault="002124D6" w:rsidP="00DF597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Кленовая</w:t>
            </w:r>
          </w:p>
        </w:tc>
        <w:tc>
          <w:tcPr>
            <w:tcW w:w="1559" w:type="dxa"/>
          </w:tcPr>
          <w:p w14:paraId="2A370F30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леновая</w:t>
            </w:r>
          </w:p>
        </w:tc>
        <w:tc>
          <w:tcPr>
            <w:tcW w:w="1418" w:type="dxa"/>
          </w:tcPr>
          <w:p w14:paraId="1D4E74D7" w14:textId="77777777" w:rsidR="002124D6" w:rsidRDefault="002124D6" w:rsidP="00304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050</w:t>
            </w:r>
          </w:p>
        </w:tc>
        <w:tc>
          <w:tcPr>
            <w:tcW w:w="1029" w:type="dxa"/>
          </w:tcPr>
          <w:p w14:paraId="65E50BC2" w14:textId="77777777"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 м</w:t>
            </w:r>
          </w:p>
        </w:tc>
        <w:tc>
          <w:tcPr>
            <w:tcW w:w="1559" w:type="dxa"/>
          </w:tcPr>
          <w:p w14:paraId="1F00FF66" w14:textId="77777777" w:rsidR="002124D6" w:rsidRDefault="002124D6" w:rsidP="003048BE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37998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8.2014</w:t>
            </w:r>
          </w:p>
        </w:tc>
        <w:tc>
          <w:tcPr>
            <w:tcW w:w="1805" w:type="dxa"/>
          </w:tcPr>
          <w:p w14:paraId="0452B171" w14:textId="77777777"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14:paraId="736DF72B" w14:textId="77777777"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5CB01286" w14:textId="77777777"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69C379B7" w14:textId="77777777"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0B2155EC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18E9FC8E" w14:textId="77777777"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638A8171" w14:textId="77777777" w:rsidR="002124D6" w:rsidRDefault="002124D6" w:rsidP="00DF597A">
            <w:r w:rsidRPr="00E400A1">
              <w:t>нет</w:t>
            </w:r>
          </w:p>
        </w:tc>
      </w:tr>
      <w:tr w:rsidR="002124D6" w:rsidRPr="00933067" w14:paraId="4CC84CBD" w14:textId="77777777" w:rsidTr="000023EB">
        <w:tc>
          <w:tcPr>
            <w:tcW w:w="1702" w:type="dxa"/>
            <w:shd w:val="clear" w:color="auto" w:fill="auto"/>
          </w:tcPr>
          <w:p w14:paraId="099E62A4" w14:textId="77777777" w:rsidR="002124D6" w:rsidRPr="00D300E5" w:rsidRDefault="002124D6" w:rsidP="00E63853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Транспортная</w:t>
            </w:r>
          </w:p>
        </w:tc>
        <w:tc>
          <w:tcPr>
            <w:tcW w:w="1559" w:type="dxa"/>
          </w:tcPr>
          <w:p w14:paraId="1C3ADFB5" w14:textId="77777777" w:rsidR="002124D6" w:rsidRPr="00933067" w:rsidRDefault="002124D6" w:rsidP="00E6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Транспортная</w:t>
            </w:r>
          </w:p>
        </w:tc>
        <w:tc>
          <w:tcPr>
            <w:tcW w:w="1418" w:type="dxa"/>
          </w:tcPr>
          <w:p w14:paraId="19A4EA17" w14:textId="77777777"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400</w:t>
            </w:r>
          </w:p>
        </w:tc>
        <w:tc>
          <w:tcPr>
            <w:tcW w:w="1029" w:type="dxa"/>
          </w:tcPr>
          <w:p w14:paraId="66B524D5" w14:textId="77777777"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м</w:t>
            </w:r>
          </w:p>
        </w:tc>
        <w:tc>
          <w:tcPr>
            <w:tcW w:w="1559" w:type="dxa"/>
          </w:tcPr>
          <w:p w14:paraId="4E52ED39" w14:textId="77777777" w:rsidR="002124D6" w:rsidRDefault="002124D6" w:rsidP="00DF597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1644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8.2014</w:t>
            </w:r>
          </w:p>
        </w:tc>
        <w:tc>
          <w:tcPr>
            <w:tcW w:w="1805" w:type="dxa"/>
          </w:tcPr>
          <w:p w14:paraId="5E63887C" w14:textId="77777777" w:rsidR="002124D6" w:rsidRDefault="00E109EA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6526B4" w:rsidRPr="006526B4">
              <w:rPr>
                <w:sz w:val="20"/>
                <w:szCs w:val="20"/>
              </w:rPr>
              <w:t xml:space="preserve"> год постройки</w:t>
            </w:r>
          </w:p>
        </w:tc>
        <w:tc>
          <w:tcPr>
            <w:tcW w:w="1300" w:type="dxa"/>
          </w:tcPr>
          <w:p w14:paraId="2B77E2A7" w14:textId="77777777" w:rsidR="002124D6" w:rsidRDefault="00E54692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737,89</w:t>
            </w:r>
          </w:p>
        </w:tc>
        <w:tc>
          <w:tcPr>
            <w:tcW w:w="1289" w:type="dxa"/>
          </w:tcPr>
          <w:p w14:paraId="313EDFD5" w14:textId="77777777" w:rsidR="002124D6" w:rsidRDefault="00E54692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541DCCF0" w14:textId="77777777"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164BF5DF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7B2427F3" w14:textId="77777777"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351DA178" w14:textId="77777777" w:rsidR="002124D6" w:rsidRDefault="002124D6" w:rsidP="00DF597A">
            <w:r w:rsidRPr="00E400A1">
              <w:t>нет</w:t>
            </w:r>
          </w:p>
        </w:tc>
      </w:tr>
      <w:tr w:rsidR="002124D6" w:rsidRPr="00933067" w14:paraId="0C082E8C" w14:textId="77777777" w:rsidTr="000023EB">
        <w:tc>
          <w:tcPr>
            <w:tcW w:w="1702" w:type="dxa"/>
            <w:shd w:val="clear" w:color="auto" w:fill="auto"/>
          </w:tcPr>
          <w:p w14:paraId="3B34C7D3" w14:textId="77777777" w:rsidR="002124D6" w:rsidRPr="00D300E5" w:rsidRDefault="002124D6" w:rsidP="00DF597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Транспортная, 23 Д</w:t>
            </w:r>
          </w:p>
        </w:tc>
        <w:tc>
          <w:tcPr>
            <w:tcW w:w="1559" w:type="dxa"/>
          </w:tcPr>
          <w:p w14:paraId="72E2C955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Транспортная</w:t>
            </w:r>
          </w:p>
        </w:tc>
        <w:tc>
          <w:tcPr>
            <w:tcW w:w="1418" w:type="dxa"/>
          </w:tcPr>
          <w:p w14:paraId="0152C05D" w14:textId="77777777" w:rsidR="002124D6" w:rsidRDefault="002124D6" w:rsidP="0008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389</w:t>
            </w:r>
          </w:p>
        </w:tc>
        <w:tc>
          <w:tcPr>
            <w:tcW w:w="1029" w:type="dxa"/>
          </w:tcPr>
          <w:p w14:paraId="5EAA5446" w14:textId="77777777"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кв.м</w:t>
            </w:r>
          </w:p>
        </w:tc>
        <w:tc>
          <w:tcPr>
            <w:tcW w:w="1559" w:type="dxa"/>
          </w:tcPr>
          <w:p w14:paraId="476FECE1" w14:textId="77777777" w:rsidR="002124D6" w:rsidRDefault="002124D6" w:rsidP="00084B56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0258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7.09.2014</w:t>
            </w:r>
          </w:p>
        </w:tc>
        <w:tc>
          <w:tcPr>
            <w:tcW w:w="1805" w:type="dxa"/>
          </w:tcPr>
          <w:p w14:paraId="2BDF44D0" w14:textId="77777777" w:rsidR="002124D6" w:rsidRDefault="006526B4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2F5FA792" w14:textId="77777777" w:rsidR="002124D6" w:rsidRDefault="00697028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714,00</w:t>
            </w:r>
          </w:p>
        </w:tc>
        <w:tc>
          <w:tcPr>
            <w:tcW w:w="1289" w:type="dxa"/>
          </w:tcPr>
          <w:p w14:paraId="03AC54E0" w14:textId="77777777" w:rsidR="002124D6" w:rsidRDefault="00697028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0540B7C5" w14:textId="77777777" w:rsidR="002124D6" w:rsidRDefault="00697028" w:rsidP="00DF597A">
            <w:pPr>
              <w:jc w:val="center"/>
              <w:rPr>
                <w:sz w:val="20"/>
                <w:szCs w:val="20"/>
              </w:rPr>
            </w:pPr>
            <w:r w:rsidRPr="00697028">
              <w:rPr>
                <w:sz w:val="20"/>
                <w:szCs w:val="20"/>
              </w:rPr>
              <w:t>1247714,00</w:t>
            </w:r>
          </w:p>
        </w:tc>
        <w:tc>
          <w:tcPr>
            <w:tcW w:w="1274" w:type="dxa"/>
          </w:tcPr>
          <w:p w14:paraId="1ED6C25B" w14:textId="77777777"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2FEAE2F8" w14:textId="77777777"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611209A0" w14:textId="77777777" w:rsidR="002124D6" w:rsidRDefault="002124D6" w:rsidP="00DF597A">
            <w:r w:rsidRPr="00E400A1">
              <w:t>нет</w:t>
            </w:r>
          </w:p>
        </w:tc>
      </w:tr>
      <w:tr w:rsidR="00122DB9" w:rsidRPr="00933067" w14:paraId="39773A2D" w14:textId="77777777" w:rsidTr="000023EB">
        <w:tc>
          <w:tcPr>
            <w:tcW w:w="1702" w:type="dxa"/>
            <w:shd w:val="clear" w:color="auto" w:fill="auto"/>
          </w:tcPr>
          <w:p w14:paraId="30EE6828" w14:textId="77777777" w:rsidR="00122DB9" w:rsidRPr="00D300E5" w:rsidRDefault="00122DB9" w:rsidP="00DF597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Северная</w:t>
            </w:r>
          </w:p>
        </w:tc>
        <w:tc>
          <w:tcPr>
            <w:tcW w:w="1559" w:type="dxa"/>
          </w:tcPr>
          <w:p w14:paraId="451EA252" w14:textId="77777777" w:rsidR="00122DB9" w:rsidRPr="00933067" w:rsidRDefault="00122DB9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еверная</w:t>
            </w:r>
          </w:p>
        </w:tc>
        <w:tc>
          <w:tcPr>
            <w:tcW w:w="1418" w:type="dxa"/>
          </w:tcPr>
          <w:p w14:paraId="4345EAD2" w14:textId="77777777" w:rsidR="00122DB9" w:rsidRDefault="00122DB9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942</w:t>
            </w:r>
          </w:p>
        </w:tc>
        <w:tc>
          <w:tcPr>
            <w:tcW w:w="1029" w:type="dxa"/>
          </w:tcPr>
          <w:p w14:paraId="6C4E5B9E" w14:textId="77777777" w:rsidR="00122DB9" w:rsidRDefault="00122DB9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м</w:t>
            </w:r>
          </w:p>
        </w:tc>
        <w:tc>
          <w:tcPr>
            <w:tcW w:w="1559" w:type="dxa"/>
          </w:tcPr>
          <w:p w14:paraId="151DBABB" w14:textId="77777777" w:rsidR="00122DB9" w:rsidRDefault="00122DB9" w:rsidP="00DF597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056536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1.07.2015</w:t>
            </w:r>
          </w:p>
        </w:tc>
        <w:tc>
          <w:tcPr>
            <w:tcW w:w="1805" w:type="dxa"/>
          </w:tcPr>
          <w:p w14:paraId="30915500" w14:textId="77777777"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5276BC43" w14:textId="77777777" w:rsidR="00122DB9" w:rsidRDefault="00122DB9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30213952" w14:textId="77777777" w:rsidR="00122DB9" w:rsidRDefault="00122DB9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05A0D69C" w14:textId="77777777" w:rsidR="00122DB9" w:rsidRDefault="00122DB9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0655CDA8" w14:textId="77777777" w:rsidR="00122DB9" w:rsidRPr="00933067" w:rsidRDefault="00122DB9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24BF553D" w14:textId="77777777" w:rsidR="00122DB9" w:rsidRPr="009740C8" w:rsidRDefault="00122DB9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5B35C945" w14:textId="77777777" w:rsidR="00122DB9" w:rsidRDefault="00122DB9" w:rsidP="00DF597A">
            <w:r w:rsidRPr="00E400A1">
              <w:t>нет</w:t>
            </w:r>
          </w:p>
        </w:tc>
      </w:tr>
      <w:tr w:rsidR="00122DB9" w:rsidRPr="00933067" w14:paraId="368F10EE" w14:textId="77777777" w:rsidTr="000023EB">
        <w:tc>
          <w:tcPr>
            <w:tcW w:w="1702" w:type="dxa"/>
            <w:shd w:val="clear" w:color="auto" w:fill="auto"/>
          </w:tcPr>
          <w:p w14:paraId="2DFFAF95" w14:textId="77777777" w:rsidR="00122DB9" w:rsidRPr="00D300E5" w:rsidRDefault="00122DB9" w:rsidP="00240507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Северная 17Д</w:t>
            </w:r>
          </w:p>
        </w:tc>
        <w:tc>
          <w:tcPr>
            <w:tcW w:w="1559" w:type="dxa"/>
          </w:tcPr>
          <w:p w14:paraId="44FFBBCC" w14:textId="77777777" w:rsidR="00122DB9" w:rsidRPr="00933067" w:rsidRDefault="00122DB9" w:rsidP="00240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еверная</w:t>
            </w:r>
          </w:p>
        </w:tc>
        <w:tc>
          <w:tcPr>
            <w:tcW w:w="1418" w:type="dxa"/>
          </w:tcPr>
          <w:p w14:paraId="21D464B1" w14:textId="77777777" w:rsidR="00122DB9" w:rsidRDefault="00122DB9" w:rsidP="00240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5102</w:t>
            </w:r>
          </w:p>
        </w:tc>
        <w:tc>
          <w:tcPr>
            <w:tcW w:w="1029" w:type="dxa"/>
          </w:tcPr>
          <w:p w14:paraId="6C279D22" w14:textId="77777777"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5кв.м</w:t>
            </w:r>
          </w:p>
        </w:tc>
        <w:tc>
          <w:tcPr>
            <w:tcW w:w="1559" w:type="dxa"/>
          </w:tcPr>
          <w:p w14:paraId="46C42274" w14:textId="77777777" w:rsidR="00122DB9" w:rsidRDefault="00122DB9" w:rsidP="00D7765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50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0.04.2016</w:t>
            </w:r>
          </w:p>
        </w:tc>
        <w:tc>
          <w:tcPr>
            <w:tcW w:w="1805" w:type="dxa"/>
          </w:tcPr>
          <w:p w14:paraId="6D6A94C7" w14:textId="77777777"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2CDA91ED" w14:textId="77777777"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4599,25</w:t>
            </w:r>
          </w:p>
        </w:tc>
        <w:tc>
          <w:tcPr>
            <w:tcW w:w="1289" w:type="dxa"/>
          </w:tcPr>
          <w:p w14:paraId="581CFFD9" w14:textId="77777777"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6B8FFDFF" w14:textId="77777777"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4599,25</w:t>
            </w:r>
          </w:p>
        </w:tc>
        <w:tc>
          <w:tcPr>
            <w:tcW w:w="1274" w:type="dxa"/>
          </w:tcPr>
          <w:p w14:paraId="0E101B7F" w14:textId="77777777"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1AFB945B" w14:textId="77777777" w:rsidR="00122DB9" w:rsidRPr="009740C8" w:rsidRDefault="00122DB9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407729E5" w14:textId="77777777" w:rsidR="00122DB9" w:rsidRDefault="00122DB9" w:rsidP="00D7765A">
            <w:r w:rsidRPr="00E400A1">
              <w:t>нет</w:t>
            </w:r>
          </w:p>
        </w:tc>
      </w:tr>
      <w:tr w:rsidR="00122DB9" w:rsidRPr="00933067" w14:paraId="2174E78C" w14:textId="77777777" w:rsidTr="000023EB">
        <w:tc>
          <w:tcPr>
            <w:tcW w:w="1702" w:type="dxa"/>
            <w:shd w:val="clear" w:color="auto" w:fill="auto"/>
          </w:tcPr>
          <w:p w14:paraId="29895307" w14:textId="77777777" w:rsidR="00122DB9" w:rsidRPr="00D300E5" w:rsidRDefault="00122DB9" w:rsidP="00F10DFD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Беляевская</w:t>
            </w:r>
          </w:p>
        </w:tc>
        <w:tc>
          <w:tcPr>
            <w:tcW w:w="1559" w:type="dxa"/>
          </w:tcPr>
          <w:p w14:paraId="144301D9" w14:textId="77777777" w:rsidR="00122DB9" w:rsidRPr="00933067" w:rsidRDefault="00122DB9" w:rsidP="00F10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Беляевская</w:t>
            </w:r>
          </w:p>
        </w:tc>
        <w:tc>
          <w:tcPr>
            <w:tcW w:w="1418" w:type="dxa"/>
          </w:tcPr>
          <w:p w14:paraId="69AA8E30" w14:textId="77777777" w:rsidR="00122DB9" w:rsidRDefault="00122DB9" w:rsidP="00F10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935</w:t>
            </w:r>
          </w:p>
        </w:tc>
        <w:tc>
          <w:tcPr>
            <w:tcW w:w="1029" w:type="dxa"/>
          </w:tcPr>
          <w:p w14:paraId="4F1DB5A8" w14:textId="77777777" w:rsidR="00122DB9" w:rsidRDefault="00122DB9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м</w:t>
            </w:r>
          </w:p>
        </w:tc>
        <w:tc>
          <w:tcPr>
            <w:tcW w:w="1559" w:type="dxa"/>
          </w:tcPr>
          <w:p w14:paraId="41CECF4A" w14:textId="77777777" w:rsidR="00122DB9" w:rsidRDefault="00122DB9" w:rsidP="00F10DFD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056686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2.07.2015</w:t>
            </w:r>
          </w:p>
        </w:tc>
        <w:tc>
          <w:tcPr>
            <w:tcW w:w="1805" w:type="dxa"/>
          </w:tcPr>
          <w:p w14:paraId="35F31AE2" w14:textId="77777777"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4A5B1124" w14:textId="77777777" w:rsidR="00122DB9" w:rsidRDefault="00122DB9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22AD5F08" w14:textId="77777777" w:rsidR="00122DB9" w:rsidRDefault="00122DB9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70237E49" w14:textId="77777777" w:rsidR="00122DB9" w:rsidRDefault="00122DB9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1CB0A232" w14:textId="77777777" w:rsidR="00122DB9" w:rsidRPr="00933067" w:rsidRDefault="00122DB9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3F4B0C64" w14:textId="77777777" w:rsidR="00122DB9" w:rsidRPr="009740C8" w:rsidRDefault="00122DB9" w:rsidP="00E63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3D2722F5" w14:textId="77777777" w:rsidR="00122DB9" w:rsidRDefault="00122DB9" w:rsidP="00E6357D">
            <w:r w:rsidRPr="00E400A1">
              <w:t>нет</w:t>
            </w:r>
          </w:p>
        </w:tc>
      </w:tr>
      <w:tr w:rsidR="00122DB9" w:rsidRPr="00933067" w14:paraId="2E87A8CB" w14:textId="77777777" w:rsidTr="000023EB">
        <w:tc>
          <w:tcPr>
            <w:tcW w:w="1702" w:type="dxa"/>
            <w:shd w:val="clear" w:color="auto" w:fill="auto"/>
          </w:tcPr>
          <w:p w14:paraId="1CE3B7D5" w14:textId="77777777" w:rsidR="00122DB9" w:rsidRPr="00D300E5" w:rsidRDefault="00122DB9" w:rsidP="000C4545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Беляевская, 4 Д</w:t>
            </w:r>
          </w:p>
        </w:tc>
        <w:tc>
          <w:tcPr>
            <w:tcW w:w="1559" w:type="dxa"/>
          </w:tcPr>
          <w:p w14:paraId="67103547" w14:textId="77777777" w:rsidR="00122DB9" w:rsidRPr="00933067" w:rsidRDefault="00122DB9" w:rsidP="000C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Беляевская</w:t>
            </w:r>
          </w:p>
        </w:tc>
        <w:tc>
          <w:tcPr>
            <w:tcW w:w="1418" w:type="dxa"/>
          </w:tcPr>
          <w:p w14:paraId="73D8C8E5" w14:textId="77777777" w:rsidR="00122DB9" w:rsidRDefault="00122DB9" w:rsidP="000C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26</w:t>
            </w:r>
          </w:p>
        </w:tc>
        <w:tc>
          <w:tcPr>
            <w:tcW w:w="1029" w:type="dxa"/>
          </w:tcPr>
          <w:p w14:paraId="5E9FECCE" w14:textId="77777777"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9кв.м</w:t>
            </w:r>
          </w:p>
        </w:tc>
        <w:tc>
          <w:tcPr>
            <w:tcW w:w="1559" w:type="dxa"/>
          </w:tcPr>
          <w:p w14:paraId="384C7F2A" w14:textId="77777777" w:rsidR="00122DB9" w:rsidRDefault="00122DB9" w:rsidP="00D7765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52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4.2016</w:t>
            </w:r>
          </w:p>
        </w:tc>
        <w:tc>
          <w:tcPr>
            <w:tcW w:w="1805" w:type="dxa"/>
          </w:tcPr>
          <w:p w14:paraId="69B75069" w14:textId="77777777"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3894CA66" w14:textId="77777777"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248,15</w:t>
            </w:r>
          </w:p>
        </w:tc>
        <w:tc>
          <w:tcPr>
            <w:tcW w:w="1289" w:type="dxa"/>
          </w:tcPr>
          <w:p w14:paraId="3F25875E" w14:textId="77777777"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1DC6F299" w14:textId="77777777"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248,15</w:t>
            </w:r>
          </w:p>
        </w:tc>
        <w:tc>
          <w:tcPr>
            <w:tcW w:w="1274" w:type="dxa"/>
          </w:tcPr>
          <w:p w14:paraId="74559C10" w14:textId="77777777"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135112C4" w14:textId="77777777" w:rsidR="00122DB9" w:rsidRPr="009740C8" w:rsidRDefault="00122DB9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2849B3E9" w14:textId="77777777" w:rsidR="00122DB9" w:rsidRDefault="00122DB9" w:rsidP="00D7765A">
            <w:r w:rsidRPr="00E400A1">
              <w:t>нет</w:t>
            </w:r>
          </w:p>
        </w:tc>
      </w:tr>
      <w:tr w:rsidR="00D72C29" w:rsidRPr="00933067" w14:paraId="700CEF29" w14:textId="77777777" w:rsidTr="000023EB">
        <w:tc>
          <w:tcPr>
            <w:tcW w:w="1702" w:type="dxa"/>
            <w:shd w:val="clear" w:color="auto" w:fill="auto"/>
          </w:tcPr>
          <w:p w14:paraId="25634199" w14:textId="77777777" w:rsidR="00D72C29" w:rsidRPr="00D300E5" w:rsidRDefault="00D72C29" w:rsidP="00D72C29">
            <w:r w:rsidRPr="00D300E5">
              <w:t>Сооружение дорожного транспорта, ул. Высоцкого</w:t>
            </w:r>
          </w:p>
        </w:tc>
        <w:tc>
          <w:tcPr>
            <w:tcW w:w="1559" w:type="dxa"/>
          </w:tcPr>
          <w:p w14:paraId="6BD859DB" w14:textId="77777777" w:rsidR="00D72C29" w:rsidRPr="000046B5" w:rsidRDefault="00D72C29" w:rsidP="00D72C29">
            <w:r w:rsidRPr="000046B5">
              <w:t xml:space="preserve">п. Чкалов , ул. </w:t>
            </w:r>
            <w:r>
              <w:t>Высоцкого</w:t>
            </w:r>
          </w:p>
        </w:tc>
        <w:tc>
          <w:tcPr>
            <w:tcW w:w="1418" w:type="dxa"/>
          </w:tcPr>
          <w:p w14:paraId="65FC0724" w14:textId="77777777" w:rsidR="00D72C29" w:rsidRPr="000046B5" w:rsidRDefault="00D72C29" w:rsidP="00D72C29">
            <w:r>
              <w:t>56:21:2701002:1671</w:t>
            </w:r>
          </w:p>
        </w:tc>
        <w:tc>
          <w:tcPr>
            <w:tcW w:w="1029" w:type="dxa"/>
          </w:tcPr>
          <w:p w14:paraId="10AACF2A" w14:textId="77777777" w:rsidR="00D72C29" w:rsidRPr="000046B5" w:rsidRDefault="00D72C29" w:rsidP="00D72C29">
            <w:r>
              <w:t>260</w:t>
            </w:r>
            <w:r w:rsidRPr="000046B5">
              <w:t>м</w:t>
            </w:r>
          </w:p>
        </w:tc>
        <w:tc>
          <w:tcPr>
            <w:tcW w:w="1559" w:type="dxa"/>
          </w:tcPr>
          <w:p w14:paraId="03DA44FE" w14:textId="77777777" w:rsidR="00D72C29" w:rsidRPr="000046B5" w:rsidRDefault="00D72C29" w:rsidP="00D72C29">
            <w:r w:rsidRPr="000046B5">
              <w:t>свид. О гос.</w:t>
            </w:r>
            <w:r>
              <w:t xml:space="preserve"> Регистр. № 56-56/001-56/001/056/2</w:t>
            </w:r>
            <w:r>
              <w:lastRenderedPageBreak/>
              <w:t>015-391/1 от 23</w:t>
            </w:r>
            <w:r w:rsidRPr="000046B5">
              <w:t>.07.2015</w:t>
            </w:r>
          </w:p>
        </w:tc>
        <w:tc>
          <w:tcPr>
            <w:tcW w:w="1805" w:type="dxa"/>
          </w:tcPr>
          <w:p w14:paraId="679589BB" w14:textId="77777777" w:rsidR="00D72C29" w:rsidRPr="000046B5" w:rsidRDefault="00D72C29" w:rsidP="00D72C29">
            <w:r w:rsidRPr="000046B5">
              <w:lastRenderedPageBreak/>
              <w:t>1989 год постройки</w:t>
            </w:r>
          </w:p>
        </w:tc>
        <w:tc>
          <w:tcPr>
            <w:tcW w:w="1300" w:type="dxa"/>
          </w:tcPr>
          <w:p w14:paraId="6ED1B362" w14:textId="77777777" w:rsidR="00D72C29" w:rsidRPr="000046B5" w:rsidRDefault="00D72C29" w:rsidP="00D72C29"/>
        </w:tc>
        <w:tc>
          <w:tcPr>
            <w:tcW w:w="1289" w:type="dxa"/>
          </w:tcPr>
          <w:p w14:paraId="7DDB9861" w14:textId="77777777" w:rsidR="00D72C29" w:rsidRPr="000046B5" w:rsidRDefault="00D72C29" w:rsidP="00D72C29"/>
        </w:tc>
        <w:tc>
          <w:tcPr>
            <w:tcW w:w="1277" w:type="dxa"/>
          </w:tcPr>
          <w:p w14:paraId="6C71C316" w14:textId="77777777" w:rsidR="00D72C29" w:rsidRPr="000046B5" w:rsidRDefault="00D72C29" w:rsidP="00D72C29"/>
        </w:tc>
        <w:tc>
          <w:tcPr>
            <w:tcW w:w="1274" w:type="dxa"/>
          </w:tcPr>
          <w:p w14:paraId="63561AF3" w14:textId="77777777" w:rsidR="00D72C29" w:rsidRPr="000046B5" w:rsidRDefault="00D72C29" w:rsidP="00D72C29"/>
        </w:tc>
        <w:tc>
          <w:tcPr>
            <w:tcW w:w="1524" w:type="dxa"/>
          </w:tcPr>
          <w:p w14:paraId="7954D522" w14:textId="77777777" w:rsidR="00D72C29" w:rsidRPr="000046B5" w:rsidRDefault="00D72C29" w:rsidP="004E16F0">
            <w:pPr>
              <w:jc w:val="center"/>
            </w:pPr>
            <w:r w:rsidRPr="000046B5">
              <w:t>МО Чкаловский сельсовет</w:t>
            </w:r>
          </w:p>
        </w:tc>
        <w:tc>
          <w:tcPr>
            <w:tcW w:w="746" w:type="dxa"/>
          </w:tcPr>
          <w:p w14:paraId="46817907" w14:textId="77777777" w:rsidR="00D72C29" w:rsidRDefault="00D72C29" w:rsidP="00D72C29">
            <w:r w:rsidRPr="000046B5">
              <w:t>нет</w:t>
            </w:r>
          </w:p>
        </w:tc>
      </w:tr>
      <w:tr w:rsidR="00122DB9" w:rsidRPr="00933067" w14:paraId="101E7D9B" w14:textId="77777777" w:rsidTr="000023EB">
        <w:tc>
          <w:tcPr>
            <w:tcW w:w="1702" w:type="dxa"/>
            <w:shd w:val="clear" w:color="auto" w:fill="auto"/>
          </w:tcPr>
          <w:p w14:paraId="3B3FEE22" w14:textId="77777777" w:rsidR="00122DB9" w:rsidRPr="00D300E5" w:rsidRDefault="00122DB9" w:rsidP="00885525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Высоцкого, уч-к  11</w:t>
            </w:r>
          </w:p>
        </w:tc>
        <w:tc>
          <w:tcPr>
            <w:tcW w:w="1559" w:type="dxa"/>
          </w:tcPr>
          <w:p w14:paraId="1E9F5A1B" w14:textId="77777777" w:rsidR="00122DB9" w:rsidRPr="00933067" w:rsidRDefault="00122DB9" w:rsidP="00885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Высоцкого</w:t>
            </w:r>
          </w:p>
        </w:tc>
        <w:tc>
          <w:tcPr>
            <w:tcW w:w="1418" w:type="dxa"/>
          </w:tcPr>
          <w:p w14:paraId="625089C9" w14:textId="77777777" w:rsidR="00122DB9" w:rsidRDefault="00122DB9" w:rsidP="00885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08</w:t>
            </w:r>
          </w:p>
        </w:tc>
        <w:tc>
          <w:tcPr>
            <w:tcW w:w="1029" w:type="dxa"/>
          </w:tcPr>
          <w:p w14:paraId="46C2C4E7" w14:textId="77777777"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кв.м</w:t>
            </w:r>
          </w:p>
        </w:tc>
        <w:tc>
          <w:tcPr>
            <w:tcW w:w="1559" w:type="dxa"/>
          </w:tcPr>
          <w:p w14:paraId="3908A670" w14:textId="77777777" w:rsidR="00122DB9" w:rsidRDefault="00122DB9" w:rsidP="00885525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42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8.04.2016</w:t>
            </w:r>
          </w:p>
        </w:tc>
        <w:tc>
          <w:tcPr>
            <w:tcW w:w="1805" w:type="dxa"/>
          </w:tcPr>
          <w:p w14:paraId="1BE5EC55" w14:textId="77777777"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5EA843F5" w14:textId="77777777"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91,00</w:t>
            </w:r>
          </w:p>
        </w:tc>
        <w:tc>
          <w:tcPr>
            <w:tcW w:w="1289" w:type="dxa"/>
          </w:tcPr>
          <w:p w14:paraId="7843E7FD" w14:textId="77777777"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6027DAE1" w14:textId="77777777"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91,00</w:t>
            </w:r>
          </w:p>
        </w:tc>
        <w:tc>
          <w:tcPr>
            <w:tcW w:w="1274" w:type="dxa"/>
          </w:tcPr>
          <w:p w14:paraId="7404E13F" w14:textId="77777777"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7A422339" w14:textId="77777777" w:rsidR="00122DB9" w:rsidRPr="009740C8" w:rsidRDefault="00122DB9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564E2CEE" w14:textId="77777777" w:rsidR="00122DB9" w:rsidRDefault="00122DB9" w:rsidP="00D7765A">
            <w:r w:rsidRPr="00E400A1">
              <w:t>нет</w:t>
            </w:r>
          </w:p>
        </w:tc>
      </w:tr>
      <w:tr w:rsidR="00122DB9" w:rsidRPr="00933067" w14:paraId="5F631B98" w14:textId="77777777" w:rsidTr="000023EB">
        <w:tc>
          <w:tcPr>
            <w:tcW w:w="1702" w:type="dxa"/>
            <w:shd w:val="clear" w:color="auto" w:fill="auto"/>
          </w:tcPr>
          <w:p w14:paraId="7CC5604C" w14:textId="77777777" w:rsidR="00122DB9" w:rsidRPr="00D300E5" w:rsidRDefault="00122DB9" w:rsidP="00D7765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Молодежная</w:t>
            </w:r>
          </w:p>
        </w:tc>
        <w:tc>
          <w:tcPr>
            <w:tcW w:w="1559" w:type="dxa"/>
          </w:tcPr>
          <w:p w14:paraId="3B0C3E45" w14:textId="77777777"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Молодежная</w:t>
            </w:r>
          </w:p>
        </w:tc>
        <w:tc>
          <w:tcPr>
            <w:tcW w:w="1418" w:type="dxa"/>
          </w:tcPr>
          <w:p w14:paraId="5FBD9DE1" w14:textId="77777777"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70</w:t>
            </w:r>
          </w:p>
        </w:tc>
        <w:tc>
          <w:tcPr>
            <w:tcW w:w="1029" w:type="dxa"/>
          </w:tcPr>
          <w:p w14:paraId="085E9F27" w14:textId="77777777"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м</w:t>
            </w:r>
          </w:p>
        </w:tc>
        <w:tc>
          <w:tcPr>
            <w:tcW w:w="1559" w:type="dxa"/>
          </w:tcPr>
          <w:p w14:paraId="310C498D" w14:textId="77777777" w:rsidR="00122DB9" w:rsidRDefault="00122DB9" w:rsidP="00D7765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056636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.07.2015</w:t>
            </w:r>
          </w:p>
        </w:tc>
        <w:tc>
          <w:tcPr>
            <w:tcW w:w="1805" w:type="dxa"/>
          </w:tcPr>
          <w:p w14:paraId="3F6E6A68" w14:textId="77777777"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09F4FCDD" w14:textId="77777777" w:rsidR="00122DB9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16955F0A" w14:textId="77777777" w:rsidR="00122DB9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7B6BB14F" w14:textId="77777777" w:rsidR="00122DB9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6D7E2A1E" w14:textId="77777777"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1C22BC02" w14:textId="77777777" w:rsidR="00122DB9" w:rsidRPr="009740C8" w:rsidRDefault="00122DB9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7B935CFC" w14:textId="77777777" w:rsidR="00122DB9" w:rsidRDefault="00122DB9" w:rsidP="00D7765A">
            <w:r w:rsidRPr="00E400A1">
              <w:t>нет</w:t>
            </w:r>
          </w:p>
        </w:tc>
      </w:tr>
      <w:tr w:rsidR="00122DB9" w:rsidRPr="00933067" w14:paraId="614ECD9C" w14:textId="77777777" w:rsidTr="000023EB">
        <w:tc>
          <w:tcPr>
            <w:tcW w:w="1702" w:type="dxa"/>
            <w:shd w:val="clear" w:color="auto" w:fill="auto"/>
          </w:tcPr>
          <w:p w14:paraId="78266D5B" w14:textId="77777777" w:rsidR="00122DB9" w:rsidRPr="00D300E5" w:rsidRDefault="00122DB9" w:rsidP="003807B4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Молодежная. 20Д</w:t>
            </w:r>
          </w:p>
        </w:tc>
        <w:tc>
          <w:tcPr>
            <w:tcW w:w="1559" w:type="dxa"/>
          </w:tcPr>
          <w:p w14:paraId="753E45C6" w14:textId="77777777" w:rsidR="00122DB9" w:rsidRPr="00933067" w:rsidRDefault="00122DB9" w:rsidP="00380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Молодежная</w:t>
            </w:r>
          </w:p>
        </w:tc>
        <w:tc>
          <w:tcPr>
            <w:tcW w:w="1418" w:type="dxa"/>
          </w:tcPr>
          <w:p w14:paraId="7107B7BC" w14:textId="77777777" w:rsidR="00122DB9" w:rsidRDefault="00122DB9" w:rsidP="00380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6</w:t>
            </w:r>
          </w:p>
        </w:tc>
        <w:tc>
          <w:tcPr>
            <w:tcW w:w="1029" w:type="dxa"/>
          </w:tcPr>
          <w:p w14:paraId="50209C69" w14:textId="77777777"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8кв.м</w:t>
            </w:r>
          </w:p>
        </w:tc>
        <w:tc>
          <w:tcPr>
            <w:tcW w:w="1559" w:type="dxa"/>
          </w:tcPr>
          <w:p w14:paraId="0E1D3E64" w14:textId="77777777" w:rsidR="00122DB9" w:rsidRDefault="00122DB9" w:rsidP="00D7765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46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4.2016</w:t>
            </w:r>
          </w:p>
        </w:tc>
        <w:tc>
          <w:tcPr>
            <w:tcW w:w="1805" w:type="dxa"/>
          </w:tcPr>
          <w:p w14:paraId="12EF386E" w14:textId="77777777"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7E548CFA" w14:textId="77777777"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214,16</w:t>
            </w:r>
          </w:p>
        </w:tc>
        <w:tc>
          <w:tcPr>
            <w:tcW w:w="1289" w:type="dxa"/>
          </w:tcPr>
          <w:p w14:paraId="0CB15BCB" w14:textId="77777777"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0B1B2FB9" w14:textId="77777777"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214,16</w:t>
            </w:r>
          </w:p>
        </w:tc>
        <w:tc>
          <w:tcPr>
            <w:tcW w:w="1274" w:type="dxa"/>
          </w:tcPr>
          <w:p w14:paraId="2D028FCB" w14:textId="77777777"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56533271" w14:textId="77777777" w:rsidR="00122DB9" w:rsidRPr="009740C8" w:rsidRDefault="00122DB9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50C2EEC5" w14:textId="77777777" w:rsidR="00122DB9" w:rsidRDefault="00122DB9" w:rsidP="00D7765A">
            <w:r w:rsidRPr="00E400A1">
              <w:t>нет</w:t>
            </w:r>
          </w:p>
        </w:tc>
      </w:tr>
      <w:tr w:rsidR="00122DB9" w:rsidRPr="00933067" w14:paraId="0DD4F969" w14:textId="77777777" w:rsidTr="000023EB">
        <w:tc>
          <w:tcPr>
            <w:tcW w:w="1702" w:type="dxa"/>
            <w:shd w:val="clear" w:color="auto" w:fill="auto"/>
          </w:tcPr>
          <w:p w14:paraId="2732D5E8" w14:textId="77777777" w:rsidR="00122DB9" w:rsidRPr="00D300E5" w:rsidRDefault="00122DB9" w:rsidP="00F95E9C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Строителей</w:t>
            </w:r>
          </w:p>
        </w:tc>
        <w:tc>
          <w:tcPr>
            <w:tcW w:w="1559" w:type="dxa"/>
          </w:tcPr>
          <w:p w14:paraId="6444DEE6" w14:textId="77777777" w:rsidR="00122DB9" w:rsidRPr="00933067" w:rsidRDefault="00122DB9" w:rsidP="00F95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троителей</w:t>
            </w:r>
          </w:p>
        </w:tc>
        <w:tc>
          <w:tcPr>
            <w:tcW w:w="1418" w:type="dxa"/>
          </w:tcPr>
          <w:p w14:paraId="4128118B" w14:textId="77777777" w:rsidR="00122DB9" w:rsidRDefault="00122DB9" w:rsidP="00F95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72</w:t>
            </w:r>
          </w:p>
        </w:tc>
        <w:tc>
          <w:tcPr>
            <w:tcW w:w="1029" w:type="dxa"/>
          </w:tcPr>
          <w:p w14:paraId="3935E23B" w14:textId="77777777"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м</w:t>
            </w:r>
          </w:p>
        </w:tc>
        <w:tc>
          <w:tcPr>
            <w:tcW w:w="1559" w:type="dxa"/>
          </w:tcPr>
          <w:p w14:paraId="6334B804" w14:textId="77777777" w:rsidR="00122DB9" w:rsidRDefault="00122DB9" w:rsidP="00F95E9C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051/2015-609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8.07.2015</w:t>
            </w:r>
          </w:p>
        </w:tc>
        <w:tc>
          <w:tcPr>
            <w:tcW w:w="1805" w:type="dxa"/>
          </w:tcPr>
          <w:p w14:paraId="78844F56" w14:textId="77777777"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06E486F0" w14:textId="77777777" w:rsidR="00122DB9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08195FDC" w14:textId="77777777" w:rsidR="00122DB9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507F3704" w14:textId="77777777" w:rsidR="00122DB9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3B6E61DB" w14:textId="77777777"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14ACDA64" w14:textId="77777777" w:rsidR="00122DB9" w:rsidRPr="009740C8" w:rsidRDefault="00122DB9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4642DAE9" w14:textId="77777777" w:rsidR="00122DB9" w:rsidRDefault="00122DB9" w:rsidP="00D7765A">
            <w:r w:rsidRPr="00E400A1">
              <w:t>нет</w:t>
            </w:r>
          </w:p>
        </w:tc>
      </w:tr>
      <w:tr w:rsidR="00122DB9" w:rsidRPr="00933067" w14:paraId="71DB317C" w14:textId="77777777" w:rsidTr="000023EB">
        <w:tc>
          <w:tcPr>
            <w:tcW w:w="1702" w:type="dxa"/>
            <w:shd w:val="clear" w:color="auto" w:fill="auto"/>
          </w:tcPr>
          <w:p w14:paraId="3E70DFAD" w14:textId="77777777" w:rsidR="00122DB9" w:rsidRPr="00D300E5" w:rsidRDefault="00122DB9" w:rsidP="00184F1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Строителей, 13Д</w:t>
            </w:r>
          </w:p>
        </w:tc>
        <w:tc>
          <w:tcPr>
            <w:tcW w:w="1559" w:type="dxa"/>
          </w:tcPr>
          <w:p w14:paraId="0B41C1F9" w14:textId="77777777" w:rsidR="00122DB9" w:rsidRPr="00933067" w:rsidRDefault="00122DB9" w:rsidP="00184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троителей</w:t>
            </w:r>
          </w:p>
        </w:tc>
        <w:tc>
          <w:tcPr>
            <w:tcW w:w="1418" w:type="dxa"/>
          </w:tcPr>
          <w:p w14:paraId="74BB23ED" w14:textId="77777777" w:rsidR="00122DB9" w:rsidRDefault="00122DB9" w:rsidP="00184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65</w:t>
            </w:r>
          </w:p>
        </w:tc>
        <w:tc>
          <w:tcPr>
            <w:tcW w:w="1029" w:type="dxa"/>
          </w:tcPr>
          <w:p w14:paraId="4A5E3D53" w14:textId="77777777"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1кв.м</w:t>
            </w:r>
          </w:p>
        </w:tc>
        <w:tc>
          <w:tcPr>
            <w:tcW w:w="1559" w:type="dxa"/>
          </w:tcPr>
          <w:p w14:paraId="1C63674E" w14:textId="77777777" w:rsidR="00122DB9" w:rsidRDefault="00122DB9" w:rsidP="00D7765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44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0.04.2016</w:t>
            </w:r>
          </w:p>
        </w:tc>
        <w:tc>
          <w:tcPr>
            <w:tcW w:w="1805" w:type="dxa"/>
          </w:tcPr>
          <w:p w14:paraId="2C7EE01F" w14:textId="77777777"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1A68D55D" w14:textId="77777777" w:rsidR="00122DB9" w:rsidRDefault="00AF61AF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912,22</w:t>
            </w:r>
          </w:p>
        </w:tc>
        <w:tc>
          <w:tcPr>
            <w:tcW w:w="1289" w:type="dxa"/>
          </w:tcPr>
          <w:p w14:paraId="42CE0AEE" w14:textId="77777777"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75862480" w14:textId="77777777" w:rsidR="00122DB9" w:rsidRDefault="00AF61AF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912,22</w:t>
            </w:r>
          </w:p>
        </w:tc>
        <w:tc>
          <w:tcPr>
            <w:tcW w:w="1274" w:type="dxa"/>
          </w:tcPr>
          <w:p w14:paraId="36332CC0" w14:textId="77777777"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64488B1A" w14:textId="77777777" w:rsidR="00122DB9" w:rsidRPr="009740C8" w:rsidRDefault="00122DB9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4E0D5DFA" w14:textId="77777777" w:rsidR="00122DB9" w:rsidRDefault="00122DB9" w:rsidP="00D7765A">
            <w:r w:rsidRPr="00E400A1">
              <w:t>нет</w:t>
            </w:r>
          </w:p>
        </w:tc>
      </w:tr>
      <w:tr w:rsidR="0031241F" w:rsidRPr="00933067" w14:paraId="2F0A4E0F" w14:textId="77777777" w:rsidTr="000023EB">
        <w:tc>
          <w:tcPr>
            <w:tcW w:w="1702" w:type="dxa"/>
            <w:shd w:val="clear" w:color="auto" w:fill="auto"/>
          </w:tcPr>
          <w:p w14:paraId="010650F2" w14:textId="77777777" w:rsidR="0031241F" w:rsidRPr="00D300E5" w:rsidRDefault="0031241F" w:rsidP="0031241F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Центральная</w:t>
            </w:r>
          </w:p>
        </w:tc>
        <w:tc>
          <w:tcPr>
            <w:tcW w:w="1559" w:type="dxa"/>
          </w:tcPr>
          <w:p w14:paraId="6A5C00CB" w14:textId="77777777" w:rsidR="0031241F" w:rsidRPr="00933067" w:rsidRDefault="0031241F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Центральная</w:t>
            </w:r>
          </w:p>
        </w:tc>
        <w:tc>
          <w:tcPr>
            <w:tcW w:w="1418" w:type="dxa"/>
          </w:tcPr>
          <w:p w14:paraId="66976461" w14:textId="77777777" w:rsidR="0031241F" w:rsidRDefault="0031241F" w:rsidP="008C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</w:t>
            </w:r>
            <w:r w:rsidR="008C466E">
              <w:rPr>
                <w:sz w:val="20"/>
                <w:szCs w:val="20"/>
              </w:rPr>
              <w:t>0000000:17934</w:t>
            </w:r>
          </w:p>
        </w:tc>
        <w:tc>
          <w:tcPr>
            <w:tcW w:w="1029" w:type="dxa"/>
          </w:tcPr>
          <w:p w14:paraId="58F2D379" w14:textId="77777777" w:rsidR="0031241F" w:rsidRDefault="008C466E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</w:t>
            </w:r>
            <w:r w:rsidR="0031241F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</w:tcPr>
          <w:p w14:paraId="76A7BAEC" w14:textId="77777777" w:rsidR="0031241F" w:rsidRDefault="0031241F" w:rsidP="008C466E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 w:rsidR="008C466E">
              <w:rPr>
                <w:sz w:val="20"/>
                <w:szCs w:val="20"/>
              </w:rPr>
              <w:t>56-56/001-56/001/056/2015-390</w:t>
            </w:r>
            <w:r>
              <w:rPr>
                <w:sz w:val="20"/>
                <w:szCs w:val="20"/>
              </w:rPr>
              <w:t>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</w:t>
            </w:r>
            <w:r w:rsidR="008C46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7.2015</w:t>
            </w:r>
          </w:p>
        </w:tc>
        <w:tc>
          <w:tcPr>
            <w:tcW w:w="1805" w:type="dxa"/>
          </w:tcPr>
          <w:p w14:paraId="1BBAD424" w14:textId="77777777" w:rsidR="0031241F" w:rsidRDefault="0031241F" w:rsidP="0031241F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69692BD6" w14:textId="77777777" w:rsidR="0031241F" w:rsidRDefault="0031241F" w:rsidP="00312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02C3AAE1" w14:textId="77777777" w:rsidR="0031241F" w:rsidRDefault="0031241F" w:rsidP="00312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277F3010" w14:textId="77777777" w:rsidR="0031241F" w:rsidRDefault="0031241F" w:rsidP="00312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5563A3BD" w14:textId="77777777" w:rsidR="0031241F" w:rsidRPr="00933067" w:rsidRDefault="0031241F" w:rsidP="00312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6A8D76E7" w14:textId="77777777" w:rsidR="0031241F" w:rsidRPr="009740C8" w:rsidRDefault="0031241F" w:rsidP="00312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501775AD" w14:textId="77777777" w:rsidR="0031241F" w:rsidRDefault="0031241F" w:rsidP="0031241F">
            <w:r w:rsidRPr="00E400A1">
              <w:t>нет</w:t>
            </w:r>
          </w:p>
        </w:tc>
      </w:tr>
      <w:tr w:rsidR="0031241F" w:rsidRPr="00933067" w14:paraId="66A1A658" w14:textId="77777777" w:rsidTr="000023EB">
        <w:tc>
          <w:tcPr>
            <w:tcW w:w="1702" w:type="dxa"/>
            <w:shd w:val="clear" w:color="auto" w:fill="auto"/>
          </w:tcPr>
          <w:p w14:paraId="3961519E" w14:textId="77777777" w:rsidR="0031241F" w:rsidRPr="00D300E5" w:rsidRDefault="0031241F" w:rsidP="0031241F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Центральная, 1Д</w:t>
            </w:r>
          </w:p>
        </w:tc>
        <w:tc>
          <w:tcPr>
            <w:tcW w:w="1559" w:type="dxa"/>
          </w:tcPr>
          <w:p w14:paraId="6584EEC4" w14:textId="77777777" w:rsidR="0031241F" w:rsidRPr="00933067" w:rsidRDefault="0031241F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Центральная</w:t>
            </w:r>
          </w:p>
        </w:tc>
        <w:tc>
          <w:tcPr>
            <w:tcW w:w="1418" w:type="dxa"/>
          </w:tcPr>
          <w:p w14:paraId="37C8C346" w14:textId="77777777" w:rsidR="0031241F" w:rsidRDefault="0031241F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5081</w:t>
            </w:r>
          </w:p>
        </w:tc>
        <w:tc>
          <w:tcPr>
            <w:tcW w:w="1029" w:type="dxa"/>
          </w:tcPr>
          <w:p w14:paraId="2BF827C0" w14:textId="77777777" w:rsidR="0031241F" w:rsidRDefault="0031241F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1кв.м</w:t>
            </w:r>
          </w:p>
        </w:tc>
        <w:tc>
          <w:tcPr>
            <w:tcW w:w="1559" w:type="dxa"/>
          </w:tcPr>
          <w:p w14:paraId="6A19C9FD" w14:textId="77777777" w:rsidR="0031241F" w:rsidRDefault="0031241F" w:rsidP="0031241F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49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0.04.2016</w:t>
            </w:r>
          </w:p>
        </w:tc>
        <w:tc>
          <w:tcPr>
            <w:tcW w:w="1805" w:type="dxa"/>
          </w:tcPr>
          <w:p w14:paraId="7A66D58F" w14:textId="77777777" w:rsidR="0031241F" w:rsidRDefault="0031241F" w:rsidP="0031241F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561BC94E" w14:textId="77777777" w:rsidR="0031241F" w:rsidRDefault="0031241F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30109,85</w:t>
            </w:r>
          </w:p>
        </w:tc>
        <w:tc>
          <w:tcPr>
            <w:tcW w:w="1289" w:type="dxa"/>
          </w:tcPr>
          <w:p w14:paraId="0306A702" w14:textId="77777777" w:rsidR="0031241F" w:rsidRDefault="0031241F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314199E5" w14:textId="77777777" w:rsidR="0031241F" w:rsidRDefault="0031241F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30109,85</w:t>
            </w:r>
          </w:p>
        </w:tc>
        <w:tc>
          <w:tcPr>
            <w:tcW w:w="1274" w:type="dxa"/>
          </w:tcPr>
          <w:p w14:paraId="3CB9B971" w14:textId="77777777" w:rsidR="0031241F" w:rsidRPr="00933067" w:rsidRDefault="0031241F" w:rsidP="00312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3C0BE6F6" w14:textId="77777777" w:rsidR="0031241F" w:rsidRPr="009740C8" w:rsidRDefault="0031241F" w:rsidP="00312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2FA84D13" w14:textId="77777777" w:rsidR="0031241F" w:rsidRDefault="0031241F" w:rsidP="0031241F">
            <w:r w:rsidRPr="00E400A1">
              <w:t>нет</w:t>
            </w:r>
          </w:p>
        </w:tc>
      </w:tr>
      <w:tr w:rsidR="000750AA" w:rsidRPr="00933067" w14:paraId="77404141" w14:textId="77777777" w:rsidTr="000023EB">
        <w:tc>
          <w:tcPr>
            <w:tcW w:w="1702" w:type="dxa"/>
            <w:shd w:val="clear" w:color="auto" w:fill="auto"/>
          </w:tcPr>
          <w:p w14:paraId="62777301" w14:textId="77777777"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Сооружение дорожного транспорта, ул. </w:t>
            </w:r>
            <w:r w:rsidRPr="00D300E5">
              <w:rPr>
                <w:sz w:val="20"/>
                <w:szCs w:val="20"/>
              </w:rPr>
              <w:lastRenderedPageBreak/>
              <w:t>Ленина</w:t>
            </w:r>
          </w:p>
        </w:tc>
        <w:tc>
          <w:tcPr>
            <w:tcW w:w="1559" w:type="dxa"/>
          </w:tcPr>
          <w:p w14:paraId="1B83E2EE" w14:textId="77777777"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. Чкалов , ул. Ленина</w:t>
            </w:r>
          </w:p>
        </w:tc>
        <w:tc>
          <w:tcPr>
            <w:tcW w:w="1418" w:type="dxa"/>
          </w:tcPr>
          <w:p w14:paraId="2DA577B7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936</w:t>
            </w:r>
          </w:p>
        </w:tc>
        <w:tc>
          <w:tcPr>
            <w:tcW w:w="1029" w:type="dxa"/>
          </w:tcPr>
          <w:p w14:paraId="3FEE643F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м</w:t>
            </w:r>
          </w:p>
        </w:tc>
        <w:tc>
          <w:tcPr>
            <w:tcW w:w="1559" w:type="dxa"/>
          </w:tcPr>
          <w:p w14:paraId="3788AAA4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</w:t>
            </w:r>
            <w:r>
              <w:rPr>
                <w:sz w:val="20"/>
                <w:szCs w:val="20"/>
              </w:rPr>
              <w:lastRenderedPageBreak/>
              <w:t>56/001/056/2015-393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.07.2015</w:t>
            </w:r>
          </w:p>
        </w:tc>
        <w:tc>
          <w:tcPr>
            <w:tcW w:w="1805" w:type="dxa"/>
          </w:tcPr>
          <w:p w14:paraId="110722AF" w14:textId="77777777" w:rsidR="000750AA" w:rsidRDefault="000750AA" w:rsidP="000750AA">
            <w:r w:rsidRPr="0030793E">
              <w:rPr>
                <w:sz w:val="20"/>
                <w:szCs w:val="20"/>
              </w:rPr>
              <w:lastRenderedPageBreak/>
              <w:t>1989 год постройки</w:t>
            </w:r>
          </w:p>
        </w:tc>
        <w:tc>
          <w:tcPr>
            <w:tcW w:w="1300" w:type="dxa"/>
          </w:tcPr>
          <w:p w14:paraId="59CA4387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3F8D7579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30E07E39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2F570D53" w14:textId="77777777"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39A700F8" w14:textId="77777777"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56DCFF70" w14:textId="77777777" w:rsidR="000750AA" w:rsidRDefault="000750AA" w:rsidP="000750AA">
            <w:r w:rsidRPr="00E400A1">
              <w:t>нет</w:t>
            </w:r>
          </w:p>
        </w:tc>
      </w:tr>
      <w:tr w:rsidR="000750AA" w:rsidRPr="00933067" w14:paraId="045E848C" w14:textId="77777777" w:rsidTr="000023EB">
        <w:tc>
          <w:tcPr>
            <w:tcW w:w="1702" w:type="dxa"/>
            <w:shd w:val="clear" w:color="auto" w:fill="auto"/>
          </w:tcPr>
          <w:p w14:paraId="77144515" w14:textId="77777777"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Ленина,2Д</w:t>
            </w:r>
          </w:p>
        </w:tc>
        <w:tc>
          <w:tcPr>
            <w:tcW w:w="1559" w:type="dxa"/>
          </w:tcPr>
          <w:p w14:paraId="5FAB3B2D" w14:textId="77777777"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Ленина</w:t>
            </w:r>
          </w:p>
        </w:tc>
        <w:tc>
          <w:tcPr>
            <w:tcW w:w="1418" w:type="dxa"/>
          </w:tcPr>
          <w:p w14:paraId="470A13A0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71</w:t>
            </w:r>
          </w:p>
        </w:tc>
        <w:tc>
          <w:tcPr>
            <w:tcW w:w="1029" w:type="dxa"/>
          </w:tcPr>
          <w:p w14:paraId="689FB8A4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3кв.м</w:t>
            </w:r>
          </w:p>
        </w:tc>
        <w:tc>
          <w:tcPr>
            <w:tcW w:w="1559" w:type="dxa"/>
          </w:tcPr>
          <w:p w14:paraId="527B4B69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53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4.2016</w:t>
            </w:r>
          </w:p>
        </w:tc>
        <w:tc>
          <w:tcPr>
            <w:tcW w:w="1805" w:type="dxa"/>
          </w:tcPr>
          <w:p w14:paraId="5F08E132" w14:textId="77777777"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72B42423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6812,05</w:t>
            </w:r>
          </w:p>
        </w:tc>
        <w:tc>
          <w:tcPr>
            <w:tcW w:w="1289" w:type="dxa"/>
          </w:tcPr>
          <w:p w14:paraId="03DB3EEA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0D095594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6812,05</w:t>
            </w:r>
          </w:p>
        </w:tc>
        <w:tc>
          <w:tcPr>
            <w:tcW w:w="1274" w:type="dxa"/>
          </w:tcPr>
          <w:p w14:paraId="3A24B594" w14:textId="77777777"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2D56CC0E" w14:textId="77777777"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75DEEE07" w14:textId="77777777" w:rsidR="000750AA" w:rsidRDefault="000750AA" w:rsidP="000750AA">
            <w:r w:rsidRPr="00E400A1">
              <w:t>нет</w:t>
            </w:r>
          </w:p>
        </w:tc>
      </w:tr>
      <w:tr w:rsidR="000750AA" w:rsidRPr="00933067" w14:paraId="1797F4F9" w14:textId="77777777" w:rsidTr="000023EB">
        <w:tc>
          <w:tcPr>
            <w:tcW w:w="1702" w:type="dxa"/>
            <w:shd w:val="clear" w:color="auto" w:fill="auto"/>
          </w:tcPr>
          <w:p w14:paraId="390FA808" w14:textId="77777777"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Южная</w:t>
            </w:r>
          </w:p>
        </w:tc>
        <w:tc>
          <w:tcPr>
            <w:tcW w:w="1559" w:type="dxa"/>
          </w:tcPr>
          <w:p w14:paraId="28AE0516" w14:textId="77777777"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Южная</w:t>
            </w:r>
          </w:p>
        </w:tc>
        <w:tc>
          <w:tcPr>
            <w:tcW w:w="1418" w:type="dxa"/>
          </w:tcPr>
          <w:p w14:paraId="3705F017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8371</w:t>
            </w:r>
          </w:p>
        </w:tc>
        <w:tc>
          <w:tcPr>
            <w:tcW w:w="1029" w:type="dxa"/>
          </w:tcPr>
          <w:p w14:paraId="79D866B0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м</w:t>
            </w:r>
          </w:p>
        </w:tc>
        <w:tc>
          <w:tcPr>
            <w:tcW w:w="1559" w:type="dxa"/>
          </w:tcPr>
          <w:p w14:paraId="7DE860F3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94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5.2016</w:t>
            </w:r>
          </w:p>
        </w:tc>
        <w:tc>
          <w:tcPr>
            <w:tcW w:w="1805" w:type="dxa"/>
          </w:tcPr>
          <w:p w14:paraId="56DC4396" w14:textId="77777777"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5B19AE54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0341A862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08E55F3E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6283845F" w14:textId="77777777"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6A7A1FD8" w14:textId="77777777"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6A248F3D" w14:textId="77777777" w:rsidR="000750AA" w:rsidRDefault="000750AA" w:rsidP="000750AA">
            <w:r w:rsidRPr="00E400A1">
              <w:t>нет</w:t>
            </w:r>
          </w:p>
        </w:tc>
      </w:tr>
      <w:tr w:rsidR="000750AA" w:rsidRPr="00933067" w14:paraId="0754A451" w14:textId="77777777" w:rsidTr="000023EB">
        <w:tc>
          <w:tcPr>
            <w:tcW w:w="1702" w:type="dxa"/>
            <w:shd w:val="clear" w:color="auto" w:fill="auto"/>
          </w:tcPr>
          <w:p w14:paraId="3B9DB7D1" w14:textId="77777777"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Южная,18Д</w:t>
            </w:r>
          </w:p>
        </w:tc>
        <w:tc>
          <w:tcPr>
            <w:tcW w:w="1559" w:type="dxa"/>
          </w:tcPr>
          <w:p w14:paraId="2CA1B215" w14:textId="77777777"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Южная</w:t>
            </w:r>
          </w:p>
        </w:tc>
        <w:tc>
          <w:tcPr>
            <w:tcW w:w="1418" w:type="dxa"/>
          </w:tcPr>
          <w:p w14:paraId="52398B59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0:15133</w:t>
            </w:r>
          </w:p>
        </w:tc>
        <w:tc>
          <w:tcPr>
            <w:tcW w:w="1029" w:type="dxa"/>
          </w:tcPr>
          <w:p w14:paraId="04A3A642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6 кв.м</w:t>
            </w:r>
          </w:p>
        </w:tc>
        <w:tc>
          <w:tcPr>
            <w:tcW w:w="1559" w:type="dxa"/>
          </w:tcPr>
          <w:p w14:paraId="152DEC0D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1695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31.05.2016</w:t>
            </w:r>
          </w:p>
        </w:tc>
        <w:tc>
          <w:tcPr>
            <w:tcW w:w="1805" w:type="dxa"/>
          </w:tcPr>
          <w:p w14:paraId="1DC5596F" w14:textId="77777777"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3704BF55" w14:textId="77777777" w:rsidR="000750AA" w:rsidRPr="00AE490C" w:rsidRDefault="000750AA" w:rsidP="000750AA">
            <w:pPr>
              <w:jc w:val="center"/>
              <w:rPr>
                <w:sz w:val="20"/>
                <w:szCs w:val="20"/>
              </w:rPr>
            </w:pPr>
            <w:r w:rsidRPr="00AE490C">
              <w:rPr>
                <w:sz w:val="20"/>
                <w:szCs w:val="20"/>
              </w:rPr>
              <w:t>6454107,10</w:t>
            </w:r>
          </w:p>
        </w:tc>
        <w:tc>
          <w:tcPr>
            <w:tcW w:w="1289" w:type="dxa"/>
          </w:tcPr>
          <w:p w14:paraId="4C2CE8B5" w14:textId="77777777" w:rsidR="000750AA" w:rsidRPr="00AE490C" w:rsidRDefault="000750AA" w:rsidP="000750AA">
            <w:pPr>
              <w:jc w:val="center"/>
              <w:rPr>
                <w:sz w:val="20"/>
                <w:szCs w:val="20"/>
              </w:rPr>
            </w:pPr>
            <w:r w:rsidRPr="00AE490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71E856DF" w14:textId="77777777"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  <w:r w:rsidRPr="00AE490C">
              <w:rPr>
                <w:sz w:val="20"/>
                <w:szCs w:val="20"/>
              </w:rPr>
              <w:t>6454107,10</w:t>
            </w:r>
          </w:p>
        </w:tc>
        <w:tc>
          <w:tcPr>
            <w:tcW w:w="1274" w:type="dxa"/>
          </w:tcPr>
          <w:p w14:paraId="79599129" w14:textId="77777777"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7C22BE50" w14:textId="77777777"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5BEBFCF8" w14:textId="77777777" w:rsidR="000750AA" w:rsidRDefault="000750AA" w:rsidP="000750AA">
            <w:r w:rsidRPr="00E400A1">
              <w:t>нет</w:t>
            </w:r>
          </w:p>
        </w:tc>
      </w:tr>
      <w:tr w:rsidR="000750AA" w:rsidRPr="00933067" w14:paraId="28259D13" w14:textId="77777777" w:rsidTr="000023EB">
        <w:tc>
          <w:tcPr>
            <w:tcW w:w="1702" w:type="dxa"/>
            <w:shd w:val="clear" w:color="auto" w:fill="auto"/>
          </w:tcPr>
          <w:p w14:paraId="55307252" w14:textId="77777777"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Западная</w:t>
            </w:r>
          </w:p>
        </w:tc>
        <w:tc>
          <w:tcPr>
            <w:tcW w:w="1559" w:type="dxa"/>
          </w:tcPr>
          <w:p w14:paraId="3E9E84C9" w14:textId="77777777"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Западная</w:t>
            </w:r>
          </w:p>
        </w:tc>
        <w:tc>
          <w:tcPr>
            <w:tcW w:w="1418" w:type="dxa"/>
          </w:tcPr>
          <w:p w14:paraId="6258FA6B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86</w:t>
            </w:r>
          </w:p>
        </w:tc>
        <w:tc>
          <w:tcPr>
            <w:tcW w:w="1029" w:type="dxa"/>
          </w:tcPr>
          <w:p w14:paraId="0A8BCE30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м</w:t>
            </w:r>
          </w:p>
        </w:tc>
        <w:tc>
          <w:tcPr>
            <w:tcW w:w="1559" w:type="dxa"/>
          </w:tcPr>
          <w:p w14:paraId="3071CFD2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95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5.2016</w:t>
            </w:r>
          </w:p>
        </w:tc>
        <w:tc>
          <w:tcPr>
            <w:tcW w:w="1805" w:type="dxa"/>
          </w:tcPr>
          <w:p w14:paraId="193E709A" w14:textId="77777777"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0B727819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41761ABE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6AECC5AF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1868C28A" w14:textId="77777777"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05FBD445" w14:textId="77777777"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290B0E05" w14:textId="77777777" w:rsidR="000750AA" w:rsidRDefault="000750AA" w:rsidP="000750AA">
            <w:r w:rsidRPr="00E400A1">
              <w:t>нет</w:t>
            </w:r>
          </w:p>
        </w:tc>
      </w:tr>
      <w:tr w:rsidR="000750AA" w:rsidRPr="00933067" w14:paraId="054360FD" w14:textId="77777777" w:rsidTr="000023EB">
        <w:tc>
          <w:tcPr>
            <w:tcW w:w="1702" w:type="dxa"/>
            <w:shd w:val="clear" w:color="auto" w:fill="auto"/>
          </w:tcPr>
          <w:p w14:paraId="4607B1C7" w14:textId="77777777"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Западная,30Д</w:t>
            </w:r>
          </w:p>
        </w:tc>
        <w:tc>
          <w:tcPr>
            <w:tcW w:w="1559" w:type="dxa"/>
          </w:tcPr>
          <w:p w14:paraId="303BEAE6" w14:textId="77777777"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Западная</w:t>
            </w:r>
          </w:p>
        </w:tc>
        <w:tc>
          <w:tcPr>
            <w:tcW w:w="1418" w:type="dxa"/>
          </w:tcPr>
          <w:p w14:paraId="05AF3799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09</w:t>
            </w:r>
          </w:p>
        </w:tc>
        <w:tc>
          <w:tcPr>
            <w:tcW w:w="1029" w:type="dxa"/>
          </w:tcPr>
          <w:p w14:paraId="2DF4AB58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1 кв.м</w:t>
            </w:r>
          </w:p>
        </w:tc>
        <w:tc>
          <w:tcPr>
            <w:tcW w:w="1559" w:type="dxa"/>
          </w:tcPr>
          <w:p w14:paraId="1E5E22BE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1694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31.05.2016</w:t>
            </w:r>
          </w:p>
        </w:tc>
        <w:tc>
          <w:tcPr>
            <w:tcW w:w="1805" w:type="dxa"/>
          </w:tcPr>
          <w:p w14:paraId="1C678959" w14:textId="77777777"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4B0CE942" w14:textId="77777777" w:rsidR="000750AA" w:rsidRPr="00AE490C" w:rsidRDefault="000750AA" w:rsidP="000750AA">
            <w:pPr>
              <w:jc w:val="center"/>
              <w:rPr>
                <w:sz w:val="20"/>
                <w:szCs w:val="20"/>
              </w:rPr>
            </w:pPr>
            <w:r w:rsidRPr="00AE490C">
              <w:rPr>
                <w:sz w:val="20"/>
                <w:szCs w:val="20"/>
              </w:rPr>
              <w:t>1001880,62</w:t>
            </w:r>
          </w:p>
        </w:tc>
        <w:tc>
          <w:tcPr>
            <w:tcW w:w="1289" w:type="dxa"/>
          </w:tcPr>
          <w:p w14:paraId="495D5F38" w14:textId="77777777" w:rsidR="000750AA" w:rsidRPr="00AE490C" w:rsidRDefault="000750AA" w:rsidP="000750AA">
            <w:pPr>
              <w:jc w:val="center"/>
              <w:rPr>
                <w:sz w:val="20"/>
                <w:szCs w:val="20"/>
              </w:rPr>
            </w:pPr>
            <w:r w:rsidRPr="00AE490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1E1AC3CF" w14:textId="77777777" w:rsidR="000750AA" w:rsidRPr="00AE490C" w:rsidRDefault="000750AA" w:rsidP="000750AA">
            <w:pPr>
              <w:jc w:val="center"/>
              <w:rPr>
                <w:sz w:val="20"/>
                <w:szCs w:val="20"/>
              </w:rPr>
            </w:pPr>
            <w:r w:rsidRPr="00AE490C">
              <w:rPr>
                <w:sz w:val="20"/>
                <w:szCs w:val="20"/>
              </w:rPr>
              <w:t>1001880,62</w:t>
            </w:r>
          </w:p>
        </w:tc>
        <w:tc>
          <w:tcPr>
            <w:tcW w:w="1274" w:type="dxa"/>
          </w:tcPr>
          <w:p w14:paraId="03D69539" w14:textId="77777777"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5A2767F3" w14:textId="77777777"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34CBB09E" w14:textId="77777777" w:rsidR="000750AA" w:rsidRDefault="000750AA" w:rsidP="000750AA">
            <w:r w:rsidRPr="00E400A1">
              <w:t>нет</w:t>
            </w:r>
          </w:p>
        </w:tc>
      </w:tr>
      <w:tr w:rsidR="000750AA" w:rsidRPr="00933067" w14:paraId="69122C9D" w14:textId="77777777" w:rsidTr="000023EB">
        <w:tc>
          <w:tcPr>
            <w:tcW w:w="1702" w:type="dxa"/>
            <w:shd w:val="clear" w:color="auto" w:fill="auto"/>
          </w:tcPr>
          <w:p w14:paraId="04EC773F" w14:textId="77777777"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Уральская,10Д</w:t>
            </w:r>
          </w:p>
        </w:tc>
        <w:tc>
          <w:tcPr>
            <w:tcW w:w="1559" w:type="dxa"/>
          </w:tcPr>
          <w:p w14:paraId="7EA75B3D" w14:textId="77777777"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Уральская</w:t>
            </w:r>
          </w:p>
        </w:tc>
        <w:tc>
          <w:tcPr>
            <w:tcW w:w="1418" w:type="dxa"/>
          </w:tcPr>
          <w:p w14:paraId="75642B91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07</w:t>
            </w:r>
          </w:p>
        </w:tc>
        <w:tc>
          <w:tcPr>
            <w:tcW w:w="1029" w:type="dxa"/>
          </w:tcPr>
          <w:p w14:paraId="1EE855FC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кв.м</w:t>
            </w:r>
          </w:p>
        </w:tc>
        <w:tc>
          <w:tcPr>
            <w:tcW w:w="1559" w:type="dxa"/>
          </w:tcPr>
          <w:p w14:paraId="52376536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1692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6.05.2016</w:t>
            </w:r>
          </w:p>
        </w:tc>
        <w:tc>
          <w:tcPr>
            <w:tcW w:w="1805" w:type="dxa"/>
          </w:tcPr>
          <w:p w14:paraId="32329917" w14:textId="77777777"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5A27E457" w14:textId="77777777" w:rsidR="000750AA" w:rsidRPr="00407F89" w:rsidRDefault="000750AA" w:rsidP="000750AA">
            <w:pPr>
              <w:jc w:val="center"/>
              <w:rPr>
                <w:sz w:val="20"/>
                <w:szCs w:val="20"/>
              </w:rPr>
            </w:pPr>
            <w:r w:rsidRPr="00407F89">
              <w:rPr>
                <w:sz w:val="20"/>
                <w:szCs w:val="20"/>
              </w:rPr>
              <w:t>393535,74</w:t>
            </w:r>
          </w:p>
        </w:tc>
        <w:tc>
          <w:tcPr>
            <w:tcW w:w="1289" w:type="dxa"/>
          </w:tcPr>
          <w:p w14:paraId="476FC767" w14:textId="77777777" w:rsidR="000750AA" w:rsidRPr="00407F89" w:rsidRDefault="000750AA" w:rsidP="000750AA">
            <w:pPr>
              <w:jc w:val="center"/>
              <w:rPr>
                <w:sz w:val="20"/>
                <w:szCs w:val="20"/>
              </w:rPr>
            </w:pPr>
            <w:r w:rsidRPr="00407F89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2641A68B" w14:textId="77777777" w:rsidR="000750AA" w:rsidRPr="00407F89" w:rsidRDefault="000750AA" w:rsidP="000750AA">
            <w:pPr>
              <w:jc w:val="center"/>
              <w:rPr>
                <w:sz w:val="20"/>
                <w:szCs w:val="20"/>
              </w:rPr>
            </w:pPr>
            <w:r w:rsidRPr="00407F89">
              <w:rPr>
                <w:sz w:val="20"/>
                <w:szCs w:val="20"/>
              </w:rPr>
              <w:t>393535,74</w:t>
            </w:r>
          </w:p>
        </w:tc>
        <w:tc>
          <w:tcPr>
            <w:tcW w:w="1274" w:type="dxa"/>
          </w:tcPr>
          <w:p w14:paraId="3F9EDA18" w14:textId="77777777"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4C219C04" w14:textId="77777777"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406B225D" w14:textId="77777777" w:rsidR="000750AA" w:rsidRDefault="000750AA" w:rsidP="000750AA">
            <w:r w:rsidRPr="00E400A1">
              <w:t>нет</w:t>
            </w:r>
          </w:p>
        </w:tc>
      </w:tr>
      <w:tr w:rsidR="000750AA" w:rsidRPr="00933067" w14:paraId="20E2336B" w14:textId="77777777" w:rsidTr="000023EB">
        <w:tc>
          <w:tcPr>
            <w:tcW w:w="1702" w:type="dxa"/>
            <w:shd w:val="clear" w:color="auto" w:fill="auto"/>
          </w:tcPr>
          <w:p w14:paraId="79467346" w14:textId="77777777"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Уральская</w:t>
            </w:r>
          </w:p>
        </w:tc>
        <w:tc>
          <w:tcPr>
            <w:tcW w:w="1559" w:type="dxa"/>
          </w:tcPr>
          <w:p w14:paraId="1EC14861" w14:textId="77777777"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Уральская</w:t>
            </w:r>
          </w:p>
        </w:tc>
        <w:tc>
          <w:tcPr>
            <w:tcW w:w="1418" w:type="dxa"/>
          </w:tcPr>
          <w:p w14:paraId="78028621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85</w:t>
            </w:r>
          </w:p>
        </w:tc>
        <w:tc>
          <w:tcPr>
            <w:tcW w:w="1029" w:type="dxa"/>
          </w:tcPr>
          <w:p w14:paraId="13E0987A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м</w:t>
            </w:r>
          </w:p>
        </w:tc>
        <w:tc>
          <w:tcPr>
            <w:tcW w:w="1559" w:type="dxa"/>
          </w:tcPr>
          <w:p w14:paraId="2A4636CB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96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.05.2016</w:t>
            </w:r>
          </w:p>
        </w:tc>
        <w:tc>
          <w:tcPr>
            <w:tcW w:w="1805" w:type="dxa"/>
          </w:tcPr>
          <w:p w14:paraId="62B0E59B" w14:textId="77777777"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37655FAC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471426B2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6B1D5301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5F062D1F" w14:textId="77777777"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0AFDDD80" w14:textId="77777777"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482725CE" w14:textId="77777777" w:rsidR="000750AA" w:rsidRDefault="000750AA" w:rsidP="000750AA">
            <w:r w:rsidRPr="00E400A1">
              <w:t>нет</w:t>
            </w:r>
          </w:p>
        </w:tc>
      </w:tr>
      <w:tr w:rsidR="000750AA" w:rsidRPr="00933067" w14:paraId="01909F4E" w14:textId="77777777" w:rsidTr="000023EB">
        <w:tc>
          <w:tcPr>
            <w:tcW w:w="1702" w:type="dxa"/>
            <w:shd w:val="clear" w:color="auto" w:fill="auto"/>
          </w:tcPr>
          <w:p w14:paraId="20DB52B6" w14:textId="77777777"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>Сооружение дорожного транспорта, ул. Новая</w:t>
            </w:r>
          </w:p>
        </w:tc>
        <w:tc>
          <w:tcPr>
            <w:tcW w:w="1559" w:type="dxa"/>
          </w:tcPr>
          <w:p w14:paraId="1900C47F" w14:textId="77777777"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Новая</w:t>
            </w:r>
          </w:p>
        </w:tc>
        <w:tc>
          <w:tcPr>
            <w:tcW w:w="1418" w:type="dxa"/>
          </w:tcPr>
          <w:p w14:paraId="4D7EEE57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84</w:t>
            </w:r>
          </w:p>
        </w:tc>
        <w:tc>
          <w:tcPr>
            <w:tcW w:w="1029" w:type="dxa"/>
          </w:tcPr>
          <w:p w14:paraId="198A4DE9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м</w:t>
            </w:r>
          </w:p>
        </w:tc>
        <w:tc>
          <w:tcPr>
            <w:tcW w:w="1559" w:type="dxa"/>
          </w:tcPr>
          <w:p w14:paraId="69DB9000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93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.05.2016</w:t>
            </w:r>
          </w:p>
        </w:tc>
        <w:tc>
          <w:tcPr>
            <w:tcW w:w="1805" w:type="dxa"/>
          </w:tcPr>
          <w:p w14:paraId="27303E39" w14:textId="77777777"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00CFCB9B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3EC2A3F1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4C183BF4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58C0D80E" w14:textId="77777777"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792D77CF" w14:textId="77777777"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605A4186" w14:textId="77777777" w:rsidR="000750AA" w:rsidRDefault="000750AA" w:rsidP="000750AA">
            <w:r w:rsidRPr="00E400A1">
              <w:t>нет</w:t>
            </w:r>
          </w:p>
        </w:tc>
      </w:tr>
      <w:tr w:rsidR="000750AA" w:rsidRPr="00933067" w14:paraId="4A613F11" w14:textId="77777777" w:rsidTr="000023EB">
        <w:tc>
          <w:tcPr>
            <w:tcW w:w="1702" w:type="dxa"/>
            <w:shd w:val="clear" w:color="auto" w:fill="auto"/>
          </w:tcPr>
          <w:p w14:paraId="243C1CD9" w14:textId="77777777"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Новая,12Д</w:t>
            </w:r>
          </w:p>
        </w:tc>
        <w:tc>
          <w:tcPr>
            <w:tcW w:w="1559" w:type="dxa"/>
          </w:tcPr>
          <w:p w14:paraId="312B7C70" w14:textId="77777777"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Новая</w:t>
            </w:r>
          </w:p>
        </w:tc>
        <w:tc>
          <w:tcPr>
            <w:tcW w:w="1418" w:type="dxa"/>
          </w:tcPr>
          <w:p w14:paraId="6C519E3A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0</w:t>
            </w:r>
          </w:p>
        </w:tc>
        <w:tc>
          <w:tcPr>
            <w:tcW w:w="1029" w:type="dxa"/>
          </w:tcPr>
          <w:p w14:paraId="12300ED9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8 кв.м</w:t>
            </w:r>
          </w:p>
        </w:tc>
        <w:tc>
          <w:tcPr>
            <w:tcW w:w="1559" w:type="dxa"/>
          </w:tcPr>
          <w:p w14:paraId="58B648C3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1693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31.05.2016</w:t>
            </w:r>
          </w:p>
        </w:tc>
        <w:tc>
          <w:tcPr>
            <w:tcW w:w="1805" w:type="dxa"/>
          </w:tcPr>
          <w:p w14:paraId="641247F0" w14:textId="77777777"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2C5EBFFE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1796708,16</w:t>
            </w:r>
          </w:p>
        </w:tc>
        <w:tc>
          <w:tcPr>
            <w:tcW w:w="1289" w:type="dxa"/>
          </w:tcPr>
          <w:p w14:paraId="49F84C23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558DC4E3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1796708,16</w:t>
            </w:r>
          </w:p>
        </w:tc>
        <w:tc>
          <w:tcPr>
            <w:tcW w:w="1274" w:type="dxa"/>
          </w:tcPr>
          <w:p w14:paraId="3AC72111" w14:textId="77777777"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044C5289" w14:textId="77777777"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7F06FE93" w14:textId="77777777" w:rsidR="000750AA" w:rsidRDefault="000750AA" w:rsidP="000750AA">
            <w:r w:rsidRPr="00E400A1">
              <w:t>нет</w:t>
            </w:r>
          </w:p>
        </w:tc>
      </w:tr>
      <w:tr w:rsidR="000750AA" w:rsidRPr="00933067" w14:paraId="06782622" w14:textId="77777777" w:rsidTr="000023EB">
        <w:tc>
          <w:tcPr>
            <w:tcW w:w="1702" w:type="dxa"/>
            <w:shd w:val="clear" w:color="auto" w:fill="auto"/>
          </w:tcPr>
          <w:p w14:paraId="0FBD5E26" w14:textId="77777777"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, буровая скважина № 1834</w:t>
            </w:r>
          </w:p>
        </w:tc>
        <w:tc>
          <w:tcPr>
            <w:tcW w:w="1559" w:type="dxa"/>
          </w:tcPr>
          <w:p w14:paraId="6ED18BA7" w14:textId="77777777"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</w:t>
            </w:r>
          </w:p>
        </w:tc>
        <w:tc>
          <w:tcPr>
            <w:tcW w:w="1418" w:type="dxa"/>
          </w:tcPr>
          <w:p w14:paraId="77E77A2E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302001:105</w:t>
            </w:r>
          </w:p>
        </w:tc>
        <w:tc>
          <w:tcPr>
            <w:tcW w:w="1029" w:type="dxa"/>
          </w:tcPr>
          <w:p w14:paraId="064721F0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22 м</w:t>
            </w:r>
          </w:p>
        </w:tc>
        <w:tc>
          <w:tcPr>
            <w:tcW w:w="1559" w:type="dxa"/>
          </w:tcPr>
          <w:p w14:paraId="71EDA4F7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3024/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5.08.2016</w:t>
            </w:r>
          </w:p>
        </w:tc>
        <w:tc>
          <w:tcPr>
            <w:tcW w:w="1805" w:type="dxa"/>
          </w:tcPr>
          <w:p w14:paraId="44DE7B16" w14:textId="77777777" w:rsidR="000750AA" w:rsidRDefault="000750AA" w:rsidP="000750AA"/>
        </w:tc>
        <w:tc>
          <w:tcPr>
            <w:tcW w:w="1300" w:type="dxa"/>
          </w:tcPr>
          <w:p w14:paraId="2624CF70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6D36CA5C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69FE20FB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55443D3C" w14:textId="77777777"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35EE10E5" w14:textId="77777777"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090B02D4" w14:textId="77777777" w:rsidR="000750AA" w:rsidRDefault="000750AA" w:rsidP="000750AA">
            <w:r w:rsidRPr="00E400A1">
              <w:t>нет</w:t>
            </w:r>
          </w:p>
        </w:tc>
      </w:tr>
      <w:tr w:rsidR="000750AA" w:rsidRPr="00933067" w14:paraId="27279FFE" w14:textId="77777777" w:rsidTr="000023EB">
        <w:tc>
          <w:tcPr>
            <w:tcW w:w="1702" w:type="dxa"/>
            <w:shd w:val="clear" w:color="auto" w:fill="auto"/>
          </w:tcPr>
          <w:p w14:paraId="4A5B92C9" w14:textId="77777777"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, буровая скважина № 1833</w:t>
            </w:r>
          </w:p>
        </w:tc>
        <w:tc>
          <w:tcPr>
            <w:tcW w:w="1559" w:type="dxa"/>
          </w:tcPr>
          <w:p w14:paraId="361AF7D8" w14:textId="77777777"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</w:t>
            </w:r>
          </w:p>
        </w:tc>
        <w:tc>
          <w:tcPr>
            <w:tcW w:w="1418" w:type="dxa"/>
          </w:tcPr>
          <w:p w14:paraId="43A2F69B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302001:106</w:t>
            </w:r>
          </w:p>
        </w:tc>
        <w:tc>
          <w:tcPr>
            <w:tcW w:w="1029" w:type="dxa"/>
          </w:tcPr>
          <w:p w14:paraId="5DDB69AE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21 м</w:t>
            </w:r>
          </w:p>
        </w:tc>
        <w:tc>
          <w:tcPr>
            <w:tcW w:w="1559" w:type="dxa"/>
          </w:tcPr>
          <w:p w14:paraId="45721C17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3023/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5.08.2016</w:t>
            </w:r>
          </w:p>
        </w:tc>
        <w:tc>
          <w:tcPr>
            <w:tcW w:w="1805" w:type="dxa"/>
          </w:tcPr>
          <w:p w14:paraId="45AC7D11" w14:textId="77777777" w:rsidR="00587FD1" w:rsidRDefault="00587FD1" w:rsidP="00587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 г постройки,</w:t>
            </w:r>
          </w:p>
          <w:p w14:paraId="0546BF6F" w14:textId="77777777" w:rsidR="00587FD1" w:rsidRDefault="00587FD1" w:rsidP="00587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 г постройки, 1969 г постройки, 1970 г постройки</w:t>
            </w:r>
          </w:p>
          <w:p w14:paraId="062AB907" w14:textId="77777777" w:rsidR="000750AA" w:rsidRDefault="000750AA" w:rsidP="000750AA"/>
        </w:tc>
        <w:tc>
          <w:tcPr>
            <w:tcW w:w="1300" w:type="dxa"/>
          </w:tcPr>
          <w:p w14:paraId="300901C2" w14:textId="77777777" w:rsidR="000750AA" w:rsidRDefault="00587FD1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6,30</w:t>
            </w:r>
          </w:p>
        </w:tc>
        <w:tc>
          <w:tcPr>
            <w:tcW w:w="1289" w:type="dxa"/>
          </w:tcPr>
          <w:p w14:paraId="64953C80" w14:textId="77777777" w:rsidR="000750AA" w:rsidRDefault="00587FD1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6,30</w:t>
            </w:r>
          </w:p>
        </w:tc>
        <w:tc>
          <w:tcPr>
            <w:tcW w:w="1277" w:type="dxa"/>
          </w:tcPr>
          <w:p w14:paraId="4C3EF036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25922F2C" w14:textId="77777777"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74285F82" w14:textId="77777777"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4BE4E4BA" w14:textId="77777777" w:rsidR="000750AA" w:rsidRDefault="000750AA" w:rsidP="000750AA">
            <w:r w:rsidRPr="00E400A1">
              <w:t>нет</w:t>
            </w:r>
          </w:p>
        </w:tc>
      </w:tr>
      <w:tr w:rsidR="000750AA" w14:paraId="4FB1B1A1" w14:textId="77777777" w:rsidTr="000023EB">
        <w:tc>
          <w:tcPr>
            <w:tcW w:w="1702" w:type="dxa"/>
            <w:shd w:val="clear" w:color="auto" w:fill="auto"/>
          </w:tcPr>
          <w:p w14:paraId="3631A6BF" w14:textId="77777777"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Сооружение, буровая </w:t>
            </w:r>
            <w:r w:rsidR="005F6DD9" w:rsidRPr="00D300E5">
              <w:rPr>
                <w:sz w:val="20"/>
                <w:szCs w:val="20"/>
              </w:rPr>
              <w:t>скважина № 1832</w:t>
            </w:r>
          </w:p>
        </w:tc>
        <w:tc>
          <w:tcPr>
            <w:tcW w:w="1559" w:type="dxa"/>
          </w:tcPr>
          <w:p w14:paraId="29D6AE34" w14:textId="77777777"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</w:t>
            </w:r>
          </w:p>
        </w:tc>
        <w:tc>
          <w:tcPr>
            <w:tcW w:w="1418" w:type="dxa"/>
          </w:tcPr>
          <w:p w14:paraId="2BE5B8F0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302001:107</w:t>
            </w:r>
          </w:p>
        </w:tc>
        <w:tc>
          <w:tcPr>
            <w:tcW w:w="1029" w:type="dxa"/>
          </w:tcPr>
          <w:p w14:paraId="26F4A3EF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20 м</w:t>
            </w:r>
          </w:p>
        </w:tc>
        <w:tc>
          <w:tcPr>
            <w:tcW w:w="1559" w:type="dxa"/>
          </w:tcPr>
          <w:p w14:paraId="1241CC03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3022/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6.08.2016</w:t>
            </w:r>
          </w:p>
        </w:tc>
        <w:tc>
          <w:tcPr>
            <w:tcW w:w="1805" w:type="dxa"/>
          </w:tcPr>
          <w:p w14:paraId="013C4DCF" w14:textId="77777777" w:rsidR="000750AA" w:rsidRDefault="000750AA" w:rsidP="000750AA"/>
        </w:tc>
        <w:tc>
          <w:tcPr>
            <w:tcW w:w="1300" w:type="dxa"/>
          </w:tcPr>
          <w:p w14:paraId="0181B2F4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67BAE952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0895DA5A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77E6549B" w14:textId="77777777"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5A48BB10" w14:textId="77777777"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333D3F49" w14:textId="77777777" w:rsidR="000750AA" w:rsidRDefault="000750AA" w:rsidP="000750AA">
            <w:r w:rsidRPr="00E400A1">
              <w:t>нет</w:t>
            </w:r>
          </w:p>
        </w:tc>
      </w:tr>
      <w:tr w:rsidR="000750AA" w14:paraId="66C94B34" w14:textId="77777777" w:rsidTr="000023EB">
        <w:tc>
          <w:tcPr>
            <w:tcW w:w="1702" w:type="dxa"/>
            <w:shd w:val="clear" w:color="auto" w:fill="auto"/>
          </w:tcPr>
          <w:p w14:paraId="6EF84CB8" w14:textId="77777777"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, буровая скважина № 1831</w:t>
            </w:r>
          </w:p>
        </w:tc>
        <w:tc>
          <w:tcPr>
            <w:tcW w:w="1559" w:type="dxa"/>
          </w:tcPr>
          <w:p w14:paraId="46A429E0" w14:textId="77777777"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</w:t>
            </w:r>
          </w:p>
        </w:tc>
        <w:tc>
          <w:tcPr>
            <w:tcW w:w="1418" w:type="dxa"/>
          </w:tcPr>
          <w:p w14:paraId="22E75A1B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302001:104</w:t>
            </w:r>
          </w:p>
        </w:tc>
        <w:tc>
          <w:tcPr>
            <w:tcW w:w="1029" w:type="dxa"/>
          </w:tcPr>
          <w:p w14:paraId="20788E95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18,5 м</w:t>
            </w:r>
          </w:p>
        </w:tc>
        <w:tc>
          <w:tcPr>
            <w:tcW w:w="1559" w:type="dxa"/>
          </w:tcPr>
          <w:p w14:paraId="4C02BCA0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3021/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7.08.2016</w:t>
            </w:r>
          </w:p>
        </w:tc>
        <w:tc>
          <w:tcPr>
            <w:tcW w:w="1805" w:type="dxa"/>
          </w:tcPr>
          <w:p w14:paraId="200B1F71" w14:textId="77777777" w:rsidR="000750AA" w:rsidRDefault="000750AA" w:rsidP="000750AA"/>
        </w:tc>
        <w:tc>
          <w:tcPr>
            <w:tcW w:w="1300" w:type="dxa"/>
          </w:tcPr>
          <w:p w14:paraId="65C1F94E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5D861B92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7CDCA200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373FE4C5" w14:textId="77777777"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29381C54" w14:textId="77777777"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68A39649" w14:textId="77777777" w:rsidR="000750AA" w:rsidRDefault="000750AA" w:rsidP="000750AA">
            <w:r w:rsidRPr="00E400A1">
              <w:t>нет</w:t>
            </w:r>
          </w:p>
        </w:tc>
      </w:tr>
      <w:tr w:rsidR="000750AA" w14:paraId="10A220A2" w14:textId="77777777" w:rsidTr="000023EB">
        <w:tc>
          <w:tcPr>
            <w:tcW w:w="1702" w:type="dxa"/>
            <w:shd w:val="clear" w:color="auto" w:fill="auto"/>
          </w:tcPr>
          <w:p w14:paraId="5356FE2E" w14:textId="77777777"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22</w:t>
            </w:r>
          </w:p>
        </w:tc>
        <w:tc>
          <w:tcPr>
            <w:tcW w:w="1559" w:type="dxa"/>
          </w:tcPr>
          <w:p w14:paraId="4B6200F4" w14:textId="77777777"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14:paraId="09CB6D1B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3</w:t>
            </w:r>
          </w:p>
        </w:tc>
        <w:tc>
          <w:tcPr>
            <w:tcW w:w="1029" w:type="dxa"/>
          </w:tcPr>
          <w:p w14:paraId="5C255DD4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14:paraId="208D70A0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799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6.12.2016</w:t>
            </w:r>
          </w:p>
        </w:tc>
        <w:tc>
          <w:tcPr>
            <w:tcW w:w="1805" w:type="dxa"/>
          </w:tcPr>
          <w:p w14:paraId="6D265F19" w14:textId="77777777"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14:paraId="741B2C07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54,99</w:t>
            </w:r>
          </w:p>
        </w:tc>
        <w:tc>
          <w:tcPr>
            <w:tcW w:w="1289" w:type="dxa"/>
          </w:tcPr>
          <w:p w14:paraId="517502C0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10F7637C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54,99</w:t>
            </w:r>
          </w:p>
        </w:tc>
        <w:tc>
          <w:tcPr>
            <w:tcW w:w="1274" w:type="dxa"/>
          </w:tcPr>
          <w:p w14:paraId="7DB03674" w14:textId="77777777"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6C25F8FF" w14:textId="77777777"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07CE4E65" w14:textId="77777777" w:rsidR="000750AA" w:rsidRDefault="000750AA" w:rsidP="000750AA">
            <w:r w:rsidRPr="00E400A1">
              <w:t>нет</w:t>
            </w:r>
          </w:p>
        </w:tc>
      </w:tr>
      <w:tr w:rsidR="000750AA" w14:paraId="0068CA96" w14:textId="77777777" w:rsidTr="000023EB">
        <w:tc>
          <w:tcPr>
            <w:tcW w:w="1702" w:type="dxa"/>
            <w:shd w:val="clear" w:color="auto" w:fill="auto"/>
          </w:tcPr>
          <w:p w14:paraId="36CA9336" w14:textId="77777777"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3</w:t>
            </w:r>
          </w:p>
        </w:tc>
        <w:tc>
          <w:tcPr>
            <w:tcW w:w="1559" w:type="dxa"/>
          </w:tcPr>
          <w:p w14:paraId="147E467A" w14:textId="77777777"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14:paraId="4B627137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7</w:t>
            </w:r>
          </w:p>
        </w:tc>
        <w:tc>
          <w:tcPr>
            <w:tcW w:w="1029" w:type="dxa"/>
          </w:tcPr>
          <w:p w14:paraId="1A9E1BFB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14:paraId="3EA42D39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</w:t>
            </w:r>
            <w:r>
              <w:rPr>
                <w:sz w:val="20"/>
                <w:szCs w:val="20"/>
              </w:rPr>
              <w:lastRenderedPageBreak/>
              <w:t xml:space="preserve">56/001/125/2016-5995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12.2016</w:t>
            </w:r>
          </w:p>
        </w:tc>
        <w:tc>
          <w:tcPr>
            <w:tcW w:w="1805" w:type="dxa"/>
          </w:tcPr>
          <w:p w14:paraId="3B67B0A9" w14:textId="77777777" w:rsidR="000750AA" w:rsidRDefault="000750AA" w:rsidP="000750AA">
            <w:r>
              <w:rPr>
                <w:sz w:val="20"/>
                <w:szCs w:val="20"/>
              </w:rPr>
              <w:lastRenderedPageBreak/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14:paraId="13F10BC7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14:paraId="215D969B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1E676C76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14:paraId="00B8AE88" w14:textId="77777777"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480C4BB5" w14:textId="77777777"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1AC1305B" w14:textId="77777777" w:rsidR="000750AA" w:rsidRDefault="000750AA" w:rsidP="000750AA">
            <w:r w:rsidRPr="00E400A1">
              <w:t>нет</w:t>
            </w:r>
          </w:p>
        </w:tc>
      </w:tr>
      <w:tr w:rsidR="000750AA" w14:paraId="67EACE51" w14:textId="77777777" w:rsidTr="000023EB">
        <w:tc>
          <w:tcPr>
            <w:tcW w:w="1702" w:type="dxa"/>
            <w:shd w:val="clear" w:color="auto" w:fill="auto"/>
          </w:tcPr>
          <w:p w14:paraId="4F308075" w14:textId="77777777"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4</w:t>
            </w:r>
          </w:p>
        </w:tc>
        <w:tc>
          <w:tcPr>
            <w:tcW w:w="1559" w:type="dxa"/>
          </w:tcPr>
          <w:p w14:paraId="12BCE98A" w14:textId="77777777"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14:paraId="74581D9C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4</w:t>
            </w:r>
          </w:p>
        </w:tc>
        <w:tc>
          <w:tcPr>
            <w:tcW w:w="1029" w:type="dxa"/>
          </w:tcPr>
          <w:p w14:paraId="7374D8A3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14:paraId="64A7E5DD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2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12.2016</w:t>
            </w:r>
          </w:p>
        </w:tc>
        <w:tc>
          <w:tcPr>
            <w:tcW w:w="1805" w:type="dxa"/>
          </w:tcPr>
          <w:p w14:paraId="182A4AD8" w14:textId="77777777"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14:paraId="2986081A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14:paraId="15F199CD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70A60478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14:paraId="2C0655DF" w14:textId="77777777"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0A19239B" w14:textId="77777777"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0177B1C0" w14:textId="77777777" w:rsidR="000750AA" w:rsidRDefault="000750AA" w:rsidP="000750AA">
            <w:r w:rsidRPr="00E400A1">
              <w:t>нет</w:t>
            </w:r>
          </w:p>
        </w:tc>
      </w:tr>
      <w:tr w:rsidR="000750AA" w14:paraId="7F6AE542" w14:textId="77777777" w:rsidTr="000023EB">
        <w:tc>
          <w:tcPr>
            <w:tcW w:w="1702" w:type="dxa"/>
            <w:shd w:val="clear" w:color="auto" w:fill="auto"/>
          </w:tcPr>
          <w:p w14:paraId="35F9E2C7" w14:textId="77777777"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2</w:t>
            </w:r>
          </w:p>
        </w:tc>
        <w:tc>
          <w:tcPr>
            <w:tcW w:w="1559" w:type="dxa"/>
          </w:tcPr>
          <w:p w14:paraId="4E7DBA11" w14:textId="77777777"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14:paraId="48580CD8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4</w:t>
            </w:r>
          </w:p>
        </w:tc>
        <w:tc>
          <w:tcPr>
            <w:tcW w:w="1029" w:type="dxa"/>
          </w:tcPr>
          <w:p w14:paraId="74F19F2B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 кв.м</w:t>
            </w:r>
          </w:p>
        </w:tc>
        <w:tc>
          <w:tcPr>
            <w:tcW w:w="1559" w:type="dxa"/>
          </w:tcPr>
          <w:p w14:paraId="7474399E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6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1.12.2016</w:t>
            </w:r>
          </w:p>
        </w:tc>
        <w:tc>
          <w:tcPr>
            <w:tcW w:w="1805" w:type="dxa"/>
          </w:tcPr>
          <w:p w14:paraId="29D34C20" w14:textId="77777777"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14:paraId="2A1C267E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58,61</w:t>
            </w:r>
          </w:p>
        </w:tc>
        <w:tc>
          <w:tcPr>
            <w:tcW w:w="1289" w:type="dxa"/>
          </w:tcPr>
          <w:p w14:paraId="14FD7276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5A1CE5AB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24667E">
              <w:rPr>
                <w:sz w:val="20"/>
                <w:szCs w:val="20"/>
              </w:rPr>
              <w:t>96958,61</w:t>
            </w:r>
          </w:p>
        </w:tc>
        <w:tc>
          <w:tcPr>
            <w:tcW w:w="1274" w:type="dxa"/>
          </w:tcPr>
          <w:p w14:paraId="21A3B1EE" w14:textId="77777777"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1FEDC504" w14:textId="77777777"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7FABDDDA" w14:textId="77777777" w:rsidR="000750AA" w:rsidRDefault="000750AA" w:rsidP="000750AA">
            <w:r w:rsidRPr="00E400A1">
              <w:t>нет</w:t>
            </w:r>
          </w:p>
        </w:tc>
      </w:tr>
      <w:tr w:rsidR="000750AA" w14:paraId="3B9A80CE" w14:textId="77777777" w:rsidTr="000023EB">
        <w:tc>
          <w:tcPr>
            <w:tcW w:w="1702" w:type="dxa"/>
            <w:shd w:val="clear" w:color="auto" w:fill="auto"/>
          </w:tcPr>
          <w:p w14:paraId="42EA18ED" w14:textId="77777777"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</w:t>
            </w:r>
          </w:p>
        </w:tc>
        <w:tc>
          <w:tcPr>
            <w:tcW w:w="1559" w:type="dxa"/>
          </w:tcPr>
          <w:p w14:paraId="29CB10FE" w14:textId="77777777"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14:paraId="6E57B264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5</w:t>
            </w:r>
          </w:p>
        </w:tc>
        <w:tc>
          <w:tcPr>
            <w:tcW w:w="1029" w:type="dxa"/>
          </w:tcPr>
          <w:p w14:paraId="3563A987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 кв.м</w:t>
            </w:r>
          </w:p>
        </w:tc>
        <w:tc>
          <w:tcPr>
            <w:tcW w:w="1559" w:type="dxa"/>
          </w:tcPr>
          <w:p w14:paraId="4B6B7BFB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9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1.12.2016</w:t>
            </w:r>
          </w:p>
        </w:tc>
        <w:tc>
          <w:tcPr>
            <w:tcW w:w="1805" w:type="dxa"/>
          </w:tcPr>
          <w:p w14:paraId="75802126" w14:textId="77777777"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14:paraId="4F84AE42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58,61</w:t>
            </w:r>
          </w:p>
        </w:tc>
        <w:tc>
          <w:tcPr>
            <w:tcW w:w="1289" w:type="dxa"/>
          </w:tcPr>
          <w:p w14:paraId="301DF2C5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07F72C69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24667E">
              <w:rPr>
                <w:sz w:val="20"/>
                <w:szCs w:val="20"/>
              </w:rPr>
              <w:t>96958,61</w:t>
            </w:r>
          </w:p>
        </w:tc>
        <w:tc>
          <w:tcPr>
            <w:tcW w:w="1274" w:type="dxa"/>
          </w:tcPr>
          <w:p w14:paraId="306F7E81" w14:textId="77777777"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4054E3D8" w14:textId="77777777"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13B5AC2A" w14:textId="77777777" w:rsidR="000750AA" w:rsidRDefault="000750AA" w:rsidP="000750AA">
            <w:r w:rsidRPr="00E400A1">
              <w:t>нет</w:t>
            </w:r>
          </w:p>
        </w:tc>
      </w:tr>
      <w:tr w:rsidR="000750AA" w14:paraId="7AAE8EAD" w14:textId="77777777" w:rsidTr="000023EB">
        <w:tc>
          <w:tcPr>
            <w:tcW w:w="1702" w:type="dxa"/>
            <w:shd w:val="clear" w:color="auto" w:fill="auto"/>
          </w:tcPr>
          <w:p w14:paraId="314C257F" w14:textId="77777777"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8</w:t>
            </w:r>
          </w:p>
        </w:tc>
        <w:tc>
          <w:tcPr>
            <w:tcW w:w="1559" w:type="dxa"/>
          </w:tcPr>
          <w:p w14:paraId="514737A0" w14:textId="77777777"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14:paraId="342DE1B2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5</w:t>
            </w:r>
          </w:p>
        </w:tc>
        <w:tc>
          <w:tcPr>
            <w:tcW w:w="1029" w:type="dxa"/>
          </w:tcPr>
          <w:p w14:paraId="5F384B12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14:paraId="0DA4D07A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4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14:paraId="06DE911F" w14:textId="77777777"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14:paraId="2371F99A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14:paraId="66814A48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090B94FC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14:paraId="1C5F3F72" w14:textId="77777777"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0D11BF3A" w14:textId="77777777"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7CE1BA21" w14:textId="77777777" w:rsidR="000750AA" w:rsidRDefault="000750AA" w:rsidP="000750AA">
            <w:r w:rsidRPr="00E400A1">
              <w:t>нет</w:t>
            </w:r>
          </w:p>
        </w:tc>
      </w:tr>
      <w:tr w:rsidR="000750AA" w14:paraId="0763E6C6" w14:textId="77777777" w:rsidTr="000023EB">
        <w:tc>
          <w:tcPr>
            <w:tcW w:w="1702" w:type="dxa"/>
            <w:shd w:val="clear" w:color="auto" w:fill="auto"/>
          </w:tcPr>
          <w:p w14:paraId="15A48B72" w14:textId="77777777"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9</w:t>
            </w:r>
          </w:p>
        </w:tc>
        <w:tc>
          <w:tcPr>
            <w:tcW w:w="1559" w:type="dxa"/>
          </w:tcPr>
          <w:p w14:paraId="64864CFC" w14:textId="77777777"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14:paraId="0F443EB6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6</w:t>
            </w:r>
          </w:p>
        </w:tc>
        <w:tc>
          <w:tcPr>
            <w:tcW w:w="1029" w:type="dxa"/>
          </w:tcPr>
          <w:p w14:paraId="48267374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14:paraId="062810D8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6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14:paraId="4A1AF0EE" w14:textId="77777777"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14:paraId="0699B8B9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14:paraId="52505803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6F4D5DE1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14:paraId="06176512" w14:textId="77777777"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4A8D1F68" w14:textId="77777777"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22FAB7A4" w14:textId="77777777" w:rsidR="000750AA" w:rsidRDefault="000750AA" w:rsidP="000750AA">
            <w:r w:rsidRPr="00E400A1">
              <w:t>нет</w:t>
            </w:r>
          </w:p>
        </w:tc>
      </w:tr>
      <w:tr w:rsidR="000750AA" w14:paraId="7B7F3B76" w14:textId="77777777" w:rsidTr="000023EB">
        <w:tc>
          <w:tcPr>
            <w:tcW w:w="1702" w:type="dxa"/>
            <w:shd w:val="clear" w:color="auto" w:fill="auto"/>
          </w:tcPr>
          <w:p w14:paraId="1E98E564" w14:textId="77777777"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Полевая,уч.9</w:t>
            </w:r>
          </w:p>
        </w:tc>
        <w:tc>
          <w:tcPr>
            <w:tcW w:w="1559" w:type="dxa"/>
          </w:tcPr>
          <w:p w14:paraId="6AA4EE4A" w14:textId="77777777"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14:paraId="5456793A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533</w:t>
            </w:r>
          </w:p>
        </w:tc>
        <w:tc>
          <w:tcPr>
            <w:tcW w:w="1029" w:type="dxa"/>
          </w:tcPr>
          <w:p w14:paraId="147598F0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 кв.м</w:t>
            </w:r>
          </w:p>
        </w:tc>
        <w:tc>
          <w:tcPr>
            <w:tcW w:w="1559" w:type="dxa"/>
          </w:tcPr>
          <w:p w14:paraId="7E78F41E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09/2016-4219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14:paraId="013A274D" w14:textId="77777777"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14:paraId="2F0266F4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825,62</w:t>
            </w:r>
          </w:p>
        </w:tc>
        <w:tc>
          <w:tcPr>
            <w:tcW w:w="1289" w:type="dxa"/>
          </w:tcPr>
          <w:p w14:paraId="0A34580A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15223BDC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825,62</w:t>
            </w:r>
          </w:p>
        </w:tc>
        <w:tc>
          <w:tcPr>
            <w:tcW w:w="1274" w:type="dxa"/>
          </w:tcPr>
          <w:p w14:paraId="5D5F15F0" w14:textId="77777777"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23D9846C" w14:textId="77777777"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6AB9F880" w14:textId="77777777" w:rsidR="000750AA" w:rsidRDefault="000750AA" w:rsidP="000750AA">
            <w:r w:rsidRPr="00E400A1">
              <w:t>нет</w:t>
            </w:r>
          </w:p>
        </w:tc>
      </w:tr>
      <w:tr w:rsidR="000750AA" w14:paraId="3D15B636" w14:textId="77777777" w:rsidTr="000023EB">
        <w:tc>
          <w:tcPr>
            <w:tcW w:w="1702" w:type="dxa"/>
            <w:shd w:val="clear" w:color="auto" w:fill="auto"/>
          </w:tcPr>
          <w:p w14:paraId="5B190C76" w14:textId="77777777"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Полевая,уч.8</w:t>
            </w:r>
          </w:p>
        </w:tc>
        <w:tc>
          <w:tcPr>
            <w:tcW w:w="1559" w:type="dxa"/>
          </w:tcPr>
          <w:p w14:paraId="6AFFE89A" w14:textId="77777777"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14:paraId="768B3EB3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534</w:t>
            </w:r>
          </w:p>
        </w:tc>
        <w:tc>
          <w:tcPr>
            <w:tcW w:w="1029" w:type="dxa"/>
          </w:tcPr>
          <w:p w14:paraId="56F14273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 кв.м</w:t>
            </w:r>
          </w:p>
        </w:tc>
        <w:tc>
          <w:tcPr>
            <w:tcW w:w="1559" w:type="dxa"/>
          </w:tcPr>
          <w:p w14:paraId="008F2580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09/2016-4212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14:paraId="0E9E4C4F" w14:textId="77777777"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14:paraId="69E23E00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647,50</w:t>
            </w:r>
          </w:p>
        </w:tc>
        <w:tc>
          <w:tcPr>
            <w:tcW w:w="1289" w:type="dxa"/>
          </w:tcPr>
          <w:p w14:paraId="27718066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4857848C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647,50</w:t>
            </w:r>
          </w:p>
        </w:tc>
        <w:tc>
          <w:tcPr>
            <w:tcW w:w="1274" w:type="dxa"/>
          </w:tcPr>
          <w:p w14:paraId="6084D13D" w14:textId="77777777"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625BFDF4" w14:textId="77777777"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7E2A6FF3" w14:textId="77777777" w:rsidR="000750AA" w:rsidRDefault="000750AA" w:rsidP="000750AA">
            <w:r w:rsidRPr="00E400A1">
              <w:t>нет</w:t>
            </w:r>
          </w:p>
        </w:tc>
      </w:tr>
      <w:tr w:rsidR="000750AA" w14:paraId="6512600A" w14:textId="77777777" w:rsidTr="000023EB">
        <w:tc>
          <w:tcPr>
            <w:tcW w:w="1702" w:type="dxa"/>
            <w:shd w:val="clear" w:color="auto" w:fill="auto"/>
          </w:tcPr>
          <w:p w14:paraId="04FC160E" w14:textId="77777777"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>Земельный участок, ул. Цветочная,уч.4</w:t>
            </w:r>
          </w:p>
        </w:tc>
        <w:tc>
          <w:tcPr>
            <w:tcW w:w="1559" w:type="dxa"/>
          </w:tcPr>
          <w:p w14:paraId="55E6C1CB" w14:textId="77777777"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14:paraId="10A5771E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422</w:t>
            </w:r>
          </w:p>
        </w:tc>
        <w:tc>
          <w:tcPr>
            <w:tcW w:w="1029" w:type="dxa"/>
          </w:tcPr>
          <w:p w14:paraId="36D782BB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 кв.м</w:t>
            </w:r>
          </w:p>
        </w:tc>
        <w:tc>
          <w:tcPr>
            <w:tcW w:w="1559" w:type="dxa"/>
          </w:tcPr>
          <w:p w14:paraId="04BF08B1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09/2016-4216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14:paraId="2FBD3017" w14:textId="77777777"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14:paraId="07EAA844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70,77</w:t>
            </w:r>
          </w:p>
        </w:tc>
        <w:tc>
          <w:tcPr>
            <w:tcW w:w="1289" w:type="dxa"/>
          </w:tcPr>
          <w:p w14:paraId="5045FE3C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28373338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70,77</w:t>
            </w:r>
          </w:p>
        </w:tc>
        <w:tc>
          <w:tcPr>
            <w:tcW w:w="1274" w:type="dxa"/>
          </w:tcPr>
          <w:p w14:paraId="68B4A2A4" w14:textId="77777777"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74D0495D" w14:textId="77777777"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759B622D" w14:textId="77777777" w:rsidR="000750AA" w:rsidRDefault="000750AA" w:rsidP="000750AA">
            <w:r w:rsidRPr="00E400A1">
              <w:t>нет</w:t>
            </w:r>
          </w:p>
        </w:tc>
      </w:tr>
      <w:tr w:rsidR="000750AA" w14:paraId="7E9558E0" w14:textId="77777777" w:rsidTr="000023EB">
        <w:tc>
          <w:tcPr>
            <w:tcW w:w="1702" w:type="dxa"/>
            <w:shd w:val="clear" w:color="auto" w:fill="auto"/>
          </w:tcPr>
          <w:p w14:paraId="0CFB5E0A" w14:textId="77777777"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проезд Промышленный,уч.3</w:t>
            </w:r>
          </w:p>
        </w:tc>
        <w:tc>
          <w:tcPr>
            <w:tcW w:w="1559" w:type="dxa"/>
          </w:tcPr>
          <w:p w14:paraId="22536985" w14:textId="77777777"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14:paraId="7503DC85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73</w:t>
            </w:r>
          </w:p>
        </w:tc>
        <w:tc>
          <w:tcPr>
            <w:tcW w:w="1029" w:type="dxa"/>
          </w:tcPr>
          <w:p w14:paraId="302FC5EA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0 кв.м</w:t>
            </w:r>
          </w:p>
        </w:tc>
        <w:tc>
          <w:tcPr>
            <w:tcW w:w="1559" w:type="dxa"/>
          </w:tcPr>
          <w:p w14:paraId="33C8758E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09/2016-4215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14:paraId="2C52905E" w14:textId="77777777"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14:paraId="7679406F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088,2</w:t>
            </w:r>
          </w:p>
        </w:tc>
        <w:tc>
          <w:tcPr>
            <w:tcW w:w="1289" w:type="dxa"/>
          </w:tcPr>
          <w:p w14:paraId="24A9DDCF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23AF0EDD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088,20</w:t>
            </w:r>
          </w:p>
        </w:tc>
        <w:tc>
          <w:tcPr>
            <w:tcW w:w="1274" w:type="dxa"/>
          </w:tcPr>
          <w:p w14:paraId="0DDA04C3" w14:textId="77777777"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7FF56376" w14:textId="77777777"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03F58FAC" w14:textId="77777777" w:rsidR="000750AA" w:rsidRDefault="000750AA" w:rsidP="000750AA">
            <w:r w:rsidRPr="00E400A1">
              <w:t>нет</w:t>
            </w:r>
          </w:p>
        </w:tc>
      </w:tr>
      <w:tr w:rsidR="000750AA" w14:paraId="4C8DF8B3" w14:textId="77777777" w:rsidTr="000023EB">
        <w:tc>
          <w:tcPr>
            <w:tcW w:w="1702" w:type="dxa"/>
            <w:shd w:val="clear" w:color="auto" w:fill="auto"/>
          </w:tcPr>
          <w:p w14:paraId="427F8DB3" w14:textId="77777777"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3</w:t>
            </w:r>
          </w:p>
        </w:tc>
        <w:tc>
          <w:tcPr>
            <w:tcW w:w="1559" w:type="dxa"/>
          </w:tcPr>
          <w:p w14:paraId="326BDD7A" w14:textId="77777777"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14:paraId="6F1C55CD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1</w:t>
            </w:r>
          </w:p>
        </w:tc>
        <w:tc>
          <w:tcPr>
            <w:tcW w:w="1029" w:type="dxa"/>
          </w:tcPr>
          <w:p w14:paraId="2D149A6D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14:paraId="0A75124E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10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14:paraId="484BF17C" w14:textId="77777777"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14:paraId="247BEFE6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14:paraId="41AF19D4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757EBA98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14:paraId="19C95E98" w14:textId="77777777"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5D3EACFB" w14:textId="77777777"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487F0920" w14:textId="77777777" w:rsidR="000750AA" w:rsidRDefault="000750AA" w:rsidP="000750AA">
            <w:r w:rsidRPr="00E400A1">
              <w:t>нет</w:t>
            </w:r>
          </w:p>
        </w:tc>
      </w:tr>
      <w:tr w:rsidR="000750AA" w14:paraId="7A285EEB" w14:textId="77777777" w:rsidTr="000023EB">
        <w:tc>
          <w:tcPr>
            <w:tcW w:w="1702" w:type="dxa"/>
            <w:shd w:val="clear" w:color="auto" w:fill="auto"/>
          </w:tcPr>
          <w:p w14:paraId="7D8AD054" w14:textId="77777777"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2</w:t>
            </w:r>
          </w:p>
        </w:tc>
        <w:tc>
          <w:tcPr>
            <w:tcW w:w="1559" w:type="dxa"/>
          </w:tcPr>
          <w:p w14:paraId="51671688" w14:textId="77777777"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14:paraId="7AD84E86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1</w:t>
            </w:r>
          </w:p>
        </w:tc>
        <w:tc>
          <w:tcPr>
            <w:tcW w:w="1029" w:type="dxa"/>
          </w:tcPr>
          <w:p w14:paraId="574952D4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14:paraId="32FB7B70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12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14:paraId="74BB4B28" w14:textId="77777777"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14:paraId="503F24B5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14:paraId="2170123E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637889DF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14:paraId="224E1671" w14:textId="77777777"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28BFAC24" w14:textId="77777777"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5C3BB8AB" w14:textId="77777777" w:rsidR="000750AA" w:rsidRDefault="000750AA" w:rsidP="000750AA">
            <w:r w:rsidRPr="00E400A1">
              <w:t>нет</w:t>
            </w:r>
          </w:p>
        </w:tc>
      </w:tr>
      <w:tr w:rsidR="000750AA" w14:paraId="7E7B7FEF" w14:textId="77777777" w:rsidTr="000023EB">
        <w:tc>
          <w:tcPr>
            <w:tcW w:w="1702" w:type="dxa"/>
            <w:shd w:val="clear" w:color="auto" w:fill="auto"/>
          </w:tcPr>
          <w:p w14:paraId="79CE65AA" w14:textId="77777777"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21</w:t>
            </w:r>
          </w:p>
        </w:tc>
        <w:tc>
          <w:tcPr>
            <w:tcW w:w="1559" w:type="dxa"/>
          </w:tcPr>
          <w:p w14:paraId="7E1F142E" w14:textId="77777777"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14:paraId="0956186F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88</w:t>
            </w:r>
          </w:p>
        </w:tc>
        <w:tc>
          <w:tcPr>
            <w:tcW w:w="1029" w:type="dxa"/>
          </w:tcPr>
          <w:p w14:paraId="46F40735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14:paraId="1AC54E87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3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14:paraId="1E625574" w14:textId="77777777"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14:paraId="3D7516C3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14:paraId="4FF70597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529E4806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14:paraId="1D3DE3AD" w14:textId="77777777"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6A5420FD" w14:textId="77777777"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38826C24" w14:textId="77777777" w:rsidR="000750AA" w:rsidRDefault="000750AA" w:rsidP="000750AA">
            <w:r w:rsidRPr="00E400A1">
              <w:t>нет</w:t>
            </w:r>
          </w:p>
        </w:tc>
      </w:tr>
      <w:tr w:rsidR="000750AA" w14:paraId="50A5ED68" w14:textId="77777777" w:rsidTr="000023EB">
        <w:tc>
          <w:tcPr>
            <w:tcW w:w="1702" w:type="dxa"/>
            <w:shd w:val="clear" w:color="auto" w:fill="auto"/>
          </w:tcPr>
          <w:p w14:paraId="62E7F260" w14:textId="77777777"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6</w:t>
            </w:r>
          </w:p>
        </w:tc>
        <w:tc>
          <w:tcPr>
            <w:tcW w:w="1559" w:type="dxa"/>
          </w:tcPr>
          <w:p w14:paraId="774A4522" w14:textId="77777777"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14:paraId="774B17A5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3</w:t>
            </w:r>
          </w:p>
        </w:tc>
        <w:tc>
          <w:tcPr>
            <w:tcW w:w="1029" w:type="dxa"/>
          </w:tcPr>
          <w:p w14:paraId="16D6FD2B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14:paraId="50BB2792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7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14:paraId="36E9FAC9" w14:textId="77777777"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14:paraId="4946B654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14:paraId="38CD8F08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40F4E991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14:paraId="0EB13A58" w14:textId="77777777"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4017ED34" w14:textId="77777777"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70F3B64F" w14:textId="77777777" w:rsidR="000750AA" w:rsidRDefault="000750AA" w:rsidP="000750AA">
            <w:r w:rsidRPr="00E400A1">
              <w:t>нет</w:t>
            </w:r>
          </w:p>
        </w:tc>
      </w:tr>
      <w:tr w:rsidR="000750AA" w14:paraId="64A9FEAE" w14:textId="77777777" w:rsidTr="000023EB">
        <w:tc>
          <w:tcPr>
            <w:tcW w:w="1702" w:type="dxa"/>
            <w:shd w:val="clear" w:color="auto" w:fill="auto"/>
          </w:tcPr>
          <w:p w14:paraId="0891A09A" w14:textId="77777777"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20</w:t>
            </w:r>
          </w:p>
        </w:tc>
        <w:tc>
          <w:tcPr>
            <w:tcW w:w="1559" w:type="dxa"/>
          </w:tcPr>
          <w:p w14:paraId="55CAE40C" w14:textId="77777777"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14:paraId="639B91B9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89</w:t>
            </w:r>
          </w:p>
        </w:tc>
        <w:tc>
          <w:tcPr>
            <w:tcW w:w="1029" w:type="dxa"/>
          </w:tcPr>
          <w:p w14:paraId="62325F97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14:paraId="418A0796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5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14:paraId="6751D643" w14:textId="77777777"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14:paraId="4995C133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14:paraId="11219AD8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513E17BA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14:paraId="56210A71" w14:textId="77777777"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4C9A8304" w14:textId="77777777"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5EA114DB" w14:textId="77777777" w:rsidR="000750AA" w:rsidRDefault="000750AA" w:rsidP="000750AA">
            <w:r w:rsidRPr="00E400A1">
              <w:t>нет</w:t>
            </w:r>
          </w:p>
        </w:tc>
      </w:tr>
      <w:tr w:rsidR="000750AA" w14:paraId="6CB3E053" w14:textId="77777777" w:rsidTr="000023EB">
        <w:tc>
          <w:tcPr>
            <w:tcW w:w="1702" w:type="dxa"/>
            <w:shd w:val="clear" w:color="auto" w:fill="auto"/>
          </w:tcPr>
          <w:p w14:paraId="689C5358" w14:textId="77777777"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4</w:t>
            </w:r>
          </w:p>
        </w:tc>
        <w:tc>
          <w:tcPr>
            <w:tcW w:w="1559" w:type="dxa"/>
          </w:tcPr>
          <w:p w14:paraId="503633A8" w14:textId="77777777"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14:paraId="4A6881F5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0</w:t>
            </w:r>
          </w:p>
        </w:tc>
        <w:tc>
          <w:tcPr>
            <w:tcW w:w="1029" w:type="dxa"/>
          </w:tcPr>
          <w:p w14:paraId="264E6A40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14:paraId="294ECF5A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</w:t>
            </w:r>
            <w:r>
              <w:rPr>
                <w:sz w:val="20"/>
                <w:szCs w:val="20"/>
              </w:rPr>
              <w:lastRenderedPageBreak/>
              <w:t xml:space="preserve">56/001/125/2016-6008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14:paraId="4F7568B7" w14:textId="77777777" w:rsidR="000750AA" w:rsidRDefault="000750AA" w:rsidP="000750AA">
            <w:r>
              <w:rPr>
                <w:sz w:val="20"/>
                <w:szCs w:val="20"/>
              </w:rPr>
              <w:lastRenderedPageBreak/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14:paraId="663F1716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14:paraId="1D658255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5A45BA77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14:paraId="400F3AED" w14:textId="77777777"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23546BD1" w14:textId="77777777"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78B902F8" w14:textId="77777777" w:rsidR="000750AA" w:rsidRDefault="000750AA" w:rsidP="000750AA">
            <w:r w:rsidRPr="00E400A1">
              <w:t>нет</w:t>
            </w:r>
          </w:p>
        </w:tc>
      </w:tr>
      <w:tr w:rsidR="000750AA" w14:paraId="448E0F36" w14:textId="77777777" w:rsidTr="000023EB">
        <w:tc>
          <w:tcPr>
            <w:tcW w:w="1702" w:type="dxa"/>
            <w:shd w:val="clear" w:color="auto" w:fill="auto"/>
          </w:tcPr>
          <w:p w14:paraId="4BB1B049" w14:textId="77777777"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а</w:t>
            </w:r>
          </w:p>
        </w:tc>
        <w:tc>
          <w:tcPr>
            <w:tcW w:w="1559" w:type="dxa"/>
          </w:tcPr>
          <w:p w14:paraId="7AC4BC27" w14:textId="77777777"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14:paraId="687329FD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6</w:t>
            </w:r>
          </w:p>
        </w:tc>
        <w:tc>
          <w:tcPr>
            <w:tcW w:w="1029" w:type="dxa"/>
          </w:tcPr>
          <w:p w14:paraId="251EB8A3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 кв.м</w:t>
            </w:r>
          </w:p>
        </w:tc>
        <w:tc>
          <w:tcPr>
            <w:tcW w:w="1559" w:type="dxa"/>
          </w:tcPr>
          <w:p w14:paraId="269E0402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1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14:paraId="170C7C72" w14:textId="77777777"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14:paraId="550EF256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92,45</w:t>
            </w:r>
          </w:p>
        </w:tc>
        <w:tc>
          <w:tcPr>
            <w:tcW w:w="1289" w:type="dxa"/>
          </w:tcPr>
          <w:p w14:paraId="3973ADAD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25DA96EC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92,45</w:t>
            </w:r>
          </w:p>
        </w:tc>
        <w:tc>
          <w:tcPr>
            <w:tcW w:w="1274" w:type="dxa"/>
          </w:tcPr>
          <w:p w14:paraId="4DDCA3BD" w14:textId="77777777"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248278DB" w14:textId="77777777"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3C633251" w14:textId="77777777" w:rsidR="000750AA" w:rsidRDefault="000750AA" w:rsidP="000750AA">
            <w:r w:rsidRPr="00E400A1">
              <w:t>нет</w:t>
            </w:r>
          </w:p>
        </w:tc>
      </w:tr>
      <w:tr w:rsidR="000750AA" w14:paraId="3AB38E90" w14:textId="77777777" w:rsidTr="000023EB">
        <w:tc>
          <w:tcPr>
            <w:tcW w:w="1702" w:type="dxa"/>
            <w:shd w:val="clear" w:color="auto" w:fill="auto"/>
          </w:tcPr>
          <w:p w14:paraId="18EA76E4" w14:textId="77777777"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9</w:t>
            </w:r>
          </w:p>
        </w:tc>
        <w:tc>
          <w:tcPr>
            <w:tcW w:w="1559" w:type="dxa"/>
          </w:tcPr>
          <w:p w14:paraId="75DFCE5C" w14:textId="77777777"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14:paraId="25FC8ED8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8</w:t>
            </w:r>
          </w:p>
        </w:tc>
        <w:tc>
          <w:tcPr>
            <w:tcW w:w="1029" w:type="dxa"/>
          </w:tcPr>
          <w:p w14:paraId="6500ABD7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14:paraId="65CD39DC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4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14:paraId="0D319633" w14:textId="77777777"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14:paraId="425BDDDF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14:paraId="595B8874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278EBF2E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14:paraId="2A4916E9" w14:textId="77777777"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5100C242" w14:textId="77777777"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2529411C" w14:textId="77777777" w:rsidR="000750AA" w:rsidRDefault="000750AA" w:rsidP="000750AA">
            <w:r w:rsidRPr="00E400A1">
              <w:t>нет</w:t>
            </w:r>
          </w:p>
        </w:tc>
      </w:tr>
      <w:tr w:rsidR="000750AA" w14:paraId="6482C081" w14:textId="77777777" w:rsidTr="000023EB">
        <w:tc>
          <w:tcPr>
            <w:tcW w:w="1702" w:type="dxa"/>
            <w:shd w:val="clear" w:color="auto" w:fill="auto"/>
          </w:tcPr>
          <w:p w14:paraId="1570F76B" w14:textId="77777777"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8</w:t>
            </w:r>
          </w:p>
        </w:tc>
        <w:tc>
          <w:tcPr>
            <w:tcW w:w="1559" w:type="dxa"/>
          </w:tcPr>
          <w:p w14:paraId="29D073D4" w14:textId="77777777"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14:paraId="3CF84915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4</w:t>
            </w:r>
          </w:p>
        </w:tc>
        <w:tc>
          <w:tcPr>
            <w:tcW w:w="1029" w:type="dxa"/>
          </w:tcPr>
          <w:p w14:paraId="1C1885E5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14:paraId="73D55ECE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0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14:paraId="5BA30304" w14:textId="77777777"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14:paraId="17B785CD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14:paraId="7694B8AD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427DAF52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14:paraId="6ABBBAF9" w14:textId="77777777"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3F00C8A9" w14:textId="77777777"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1C1ECBF2" w14:textId="77777777" w:rsidR="000750AA" w:rsidRDefault="000750AA" w:rsidP="000750AA">
            <w:r w:rsidRPr="00E400A1">
              <w:t>нет</w:t>
            </w:r>
          </w:p>
        </w:tc>
      </w:tr>
      <w:tr w:rsidR="000750AA" w14:paraId="6137E6E0" w14:textId="77777777" w:rsidTr="000023EB">
        <w:tc>
          <w:tcPr>
            <w:tcW w:w="1702" w:type="dxa"/>
            <w:shd w:val="clear" w:color="auto" w:fill="auto"/>
          </w:tcPr>
          <w:p w14:paraId="071FFA8B" w14:textId="77777777"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7</w:t>
            </w:r>
          </w:p>
        </w:tc>
        <w:tc>
          <w:tcPr>
            <w:tcW w:w="1559" w:type="dxa"/>
          </w:tcPr>
          <w:p w14:paraId="70DB6CA0" w14:textId="77777777"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14:paraId="2CE336EE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2</w:t>
            </w:r>
          </w:p>
        </w:tc>
        <w:tc>
          <w:tcPr>
            <w:tcW w:w="1029" w:type="dxa"/>
          </w:tcPr>
          <w:p w14:paraId="23BF053B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14:paraId="723867D2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3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14:paraId="78F3D6C0" w14:textId="77777777"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14:paraId="3D828082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14:paraId="5288BF56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6321245A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14:paraId="097C6FEF" w14:textId="77777777"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05DED222" w14:textId="77777777"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50301F91" w14:textId="77777777" w:rsidR="000750AA" w:rsidRDefault="000750AA" w:rsidP="000750AA">
            <w:r w:rsidRPr="00E400A1">
              <w:t>нет</w:t>
            </w:r>
          </w:p>
        </w:tc>
      </w:tr>
      <w:tr w:rsidR="000750AA" w14:paraId="49DCCEB4" w14:textId="77777777" w:rsidTr="000023EB">
        <w:tc>
          <w:tcPr>
            <w:tcW w:w="1702" w:type="dxa"/>
            <w:shd w:val="clear" w:color="auto" w:fill="auto"/>
          </w:tcPr>
          <w:p w14:paraId="38A0FA1D" w14:textId="77777777"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6</w:t>
            </w:r>
          </w:p>
        </w:tc>
        <w:tc>
          <w:tcPr>
            <w:tcW w:w="1559" w:type="dxa"/>
          </w:tcPr>
          <w:p w14:paraId="12A8031A" w14:textId="77777777"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14:paraId="528BCABF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87</w:t>
            </w:r>
          </w:p>
        </w:tc>
        <w:tc>
          <w:tcPr>
            <w:tcW w:w="1029" w:type="dxa"/>
          </w:tcPr>
          <w:p w14:paraId="57EDD41B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14:paraId="59EEFE07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7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14:paraId="409433CD" w14:textId="77777777"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14:paraId="10941079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14:paraId="1B48B2FF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4F07AD96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14:paraId="749B423C" w14:textId="77777777"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0348E379" w14:textId="77777777"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1E4B4D2F" w14:textId="77777777" w:rsidR="000750AA" w:rsidRDefault="000750AA" w:rsidP="000750AA">
            <w:r w:rsidRPr="00E400A1">
              <w:t>нет</w:t>
            </w:r>
          </w:p>
        </w:tc>
      </w:tr>
      <w:tr w:rsidR="000750AA" w14:paraId="7FF57110" w14:textId="77777777" w:rsidTr="000023EB">
        <w:tc>
          <w:tcPr>
            <w:tcW w:w="1702" w:type="dxa"/>
            <w:shd w:val="clear" w:color="auto" w:fill="auto"/>
          </w:tcPr>
          <w:p w14:paraId="36F2BCF0" w14:textId="77777777"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5</w:t>
            </w:r>
          </w:p>
        </w:tc>
        <w:tc>
          <w:tcPr>
            <w:tcW w:w="1559" w:type="dxa"/>
          </w:tcPr>
          <w:p w14:paraId="19470C18" w14:textId="77777777"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14:paraId="55A7C471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6</w:t>
            </w:r>
          </w:p>
        </w:tc>
        <w:tc>
          <w:tcPr>
            <w:tcW w:w="1029" w:type="dxa"/>
          </w:tcPr>
          <w:p w14:paraId="20280715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14:paraId="3AA476EA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0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14:paraId="5272B105" w14:textId="77777777"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14:paraId="14FDE7A2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14:paraId="6BABEB05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3D640F5C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14:paraId="42AE0FAB" w14:textId="77777777"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2A9BE565" w14:textId="77777777"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39BC181A" w14:textId="77777777" w:rsidR="000750AA" w:rsidRDefault="000750AA" w:rsidP="000750AA">
            <w:r w:rsidRPr="00E400A1">
              <w:t>нет</w:t>
            </w:r>
          </w:p>
        </w:tc>
      </w:tr>
      <w:tr w:rsidR="000750AA" w14:paraId="78D16EE2" w14:textId="77777777" w:rsidTr="000023EB">
        <w:tc>
          <w:tcPr>
            <w:tcW w:w="1702" w:type="dxa"/>
            <w:shd w:val="clear" w:color="auto" w:fill="auto"/>
          </w:tcPr>
          <w:p w14:paraId="05FF67EE" w14:textId="77777777"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22</w:t>
            </w:r>
          </w:p>
        </w:tc>
        <w:tc>
          <w:tcPr>
            <w:tcW w:w="1559" w:type="dxa"/>
          </w:tcPr>
          <w:p w14:paraId="3242C557" w14:textId="77777777"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14:paraId="46997711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3</w:t>
            </w:r>
          </w:p>
        </w:tc>
        <w:tc>
          <w:tcPr>
            <w:tcW w:w="1029" w:type="dxa"/>
          </w:tcPr>
          <w:p w14:paraId="0879A690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14:paraId="3DF79E8E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89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14:paraId="5F8A88EC" w14:textId="77777777"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14:paraId="60B3AFAE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14:paraId="6867A044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6A7C4CC8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14:paraId="3D9A8D11" w14:textId="77777777"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6D229B0B" w14:textId="77777777"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63A2D4FA" w14:textId="77777777" w:rsidR="000750AA" w:rsidRDefault="000750AA" w:rsidP="000750AA">
            <w:r w:rsidRPr="00E400A1">
              <w:t>нет</w:t>
            </w:r>
          </w:p>
        </w:tc>
      </w:tr>
      <w:tr w:rsidR="000750AA" w14:paraId="5A9B7A1D" w14:textId="77777777" w:rsidTr="000023EB">
        <w:tc>
          <w:tcPr>
            <w:tcW w:w="1702" w:type="dxa"/>
            <w:shd w:val="clear" w:color="auto" w:fill="auto"/>
          </w:tcPr>
          <w:p w14:paraId="1597BBCE" w14:textId="77777777"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>Земельный участок, ул. Хлебная,уч.5</w:t>
            </w:r>
          </w:p>
        </w:tc>
        <w:tc>
          <w:tcPr>
            <w:tcW w:w="1559" w:type="dxa"/>
          </w:tcPr>
          <w:p w14:paraId="790C904B" w14:textId="77777777"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14:paraId="720891DE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7</w:t>
            </w:r>
          </w:p>
        </w:tc>
        <w:tc>
          <w:tcPr>
            <w:tcW w:w="1029" w:type="dxa"/>
          </w:tcPr>
          <w:p w14:paraId="4DD0DEF8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14:paraId="6106AA88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1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14:paraId="57C90676" w14:textId="77777777"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14:paraId="5609BBA7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14:paraId="4E70C6E4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578AEEC5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14:paraId="07F6E286" w14:textId="77777777"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255CD1D3" w14:textId="77777777"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74EA4665" w14:textId="77777777" w:rsidR="000750AA" w:rsidRDefault="000750AA" w:rsidP="000750AA">
            <w:r w:rsidRPr="00E400A1">
              <w:t>нет</w:t>
            </w:r>
          </w:p>
        </w:tc>
      </w:tr>
      <w:tr w:rsidR="000750AA" w14:paraId="762A9E1D" w14:textId="77777777" w:rsidTr="000023EB">
        <w:tc>
          <w:tcPr>
            <w:tcW w:w="1702" w:type="dxa"/>
            <w:shd w:val="clear" w:color="auto" w:fill="auto"/>
          </w:tcPr>
          <w:p w14:paraId="19A89A42" w14:textId="77777777"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0</w:t>
            </w:r>
          </w:p>
        </w:tc>
        <w:tc>
          <w:tcPr>
            <w:tcW w:w="1559" w:type="dxa"/>
          </w:tcPr>
          <w:p w14:paraId="743282C8" w14:textId="77777777"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14:paraId="50D02452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86</w:t>
            </w:r>
          </w:p>
        </w:tc>
        <w:tc>
          <w:tcPr>
            <w:tcW w:w="1029" w:type="dxa"/>
          </w:tcPr>
          <w:p w14:paraId="5C0E4CC2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14:paraId="2BA388B1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15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14:paraId="3BBFBC74" w14:textId="77777777"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14:paraId="45AD72ED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14:paraId="2A1EBE33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787364AB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14:paraId="7DE9F286" w14:textId="77777777"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1309E902" w14:textId="77777777"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7E3C9B9C" w14:textId="77777777" w:rsidR="000750AA" w:rsidRDefault="000750AA" w:rsidP="000750AA">
            <w:r w:rsidRPr="00E400A1">
              <w:t>нет</w:t>
            </w:r>
          </w:p>
        </w:tc>
      </w:tr>
      <w:tr w:rsidR="000750AA" w14:paraId="73E43B7E" w14:textId="77777777" w:rsidTr="000023EB">
        <w:tc>
          <w:tcPr>
            <w:tcW w:w="1702" w:type="dxa"/>
            <w:shd w:val="clear" w:color="auto" w:fill="auto"/>
          </w:tcPr>
          <w:p w14:paraId="5C00B4D8" w14:textId="77777777"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1</w:t>
            </w:r>
          </w:p>
        </w:tc>
        <w:tc>
          <w:tcPr>
            <w:tcW w:w="1559" w:type="dxa"/>
          </w:tcPr>
          <w:p w14:paraId="2226BB7B" w14:textId="77777777"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14:paraId="42F31E92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5</w:t>
            </w:r>
          </w:p>
        </w:tc>
        <w:tc>
          <w:tcPr>
            <w:tcW w:w="1029" w:type="dxa"/>
          </w:tcPr>
          <w:p w14:paraId="03E8AC6C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14:paraId="102B557F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13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14:paraId="697BADB2" w14:textId="77777777"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14:paraId="48C36738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14:paraId="0B5BBC38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595060E5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14:paraId="7BA22600" w14:textId="77777777"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1698D506" w14:textId="77777777"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003106F3" w14:textId="77777777" w:rsidR="000750AA" w:rsidRDefault="000750AA" w:rsidP="000750AA">
            <w:r w:rsidRPr="00E400A1">
              <w:t>нет</w:t>
            </w:r>
          </w:p>
        </w:tc>
      </w:tr>
      <w:tr w:rsidR="000750AA" w14:paraId="53F939EB" w14:textId="77777777" w:rsidTr="000023EB">
        <w:tc>
          <w:tcPr>
            <w:tcW w:w="1702" w:type="dxa"/>
            <w:shd w:val="clear" w:color="auto" w:fill="auto"/>
          </w:tcPr>
          <w:p w14:paraId="15CB38DA" w14:textId="77777777"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7</w:t>
            </w:r>
          </w:p>
        </w:tc>
        <w:tc>
          <w:tcPr>
            <w:tcW w:w="1559" w:type="dxa"/>
          </w:tcPr>
          <w:p w14:paraId="3050D099" w14:textId="77777777"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14:paraId="275F4969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9</w:t>
            </w:r>
          </w:p>
        </w:tc>
        <w:tc>
          <w:tcPr>
            <w:tcW w:w="1029" w:type="dxa"/>
          </w:tcPr>
          <w:p w14:paraId="0D901418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14:paraId="6B5F931D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2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14:paraId="4C9BBACB" w14:textId="77777777"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14:paraId="0D59CFF2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14:paraId="498B345B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7C645ECC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14:paraId="3195ACD9" w14:textId="77777777"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5614DAAC" w14:textId="77777777"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7915CA27" w14:textId="77777777" w:rsidR="000750AA" w:rsidRDefault="000750AA" w:rsidP="000750AA">
            <w:r w:rsidRPr="00E400A1">
              <w:t>нет</w:t>
            </w:r>
          </w:p>
        </w:tc>
      </w:tr>
      <w:tr w:rsidR="000750AA" w14:paraId="759AEC23" w14:textId="77777777" w:rsidTr="000023EB">
        <w:tc>
          <w:tcPr>
            <w:tcW w:w="1702" w:type="dxa"/>
            <w:shd w:val="clear" w:color="auto" w:fill="auto"/>
          </w:tcPr>
          <w:p w14:paraId="1B2FE109" w14:textId="77777777"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расположен в северной части кад. Кв. 56:21:2703001</w:t>
            </w:r>
          </w:p>
        </w:tc>
        <w:tc>
          <w:tcPr>
            <w:tcW w:w="1559" w:type="dxa"/>
          </w:tcPr>
          <w:p w14:paraId="16D8E8FE" w14:textId="77777777"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14:paraId="1A6F2022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8695</w:t>
            </w:r>
          </w:p>
        </w:tc>
        <w:tc>
          <w:tcPr>
            <w:tcW w:w="1029" w:type="dxa"/>
          </w:tcPr>
          <w:p w14:paraId="3430733F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251</w:t>
            </w:r>
          </w:p>
          <w:p w14:paraId="41C208E2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14:paraId="4BDBAD81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9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14:paraId="459BFAD1" w14:textId="77777777"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14:paraId="0BF1EC4F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60813,70</w:t>
            </w:r>
          </w:p>
        </w:tc>
        <w:tc>
          <w:tcPr>
            <w:tcW w:w="1289" w:type="dxa"/>
          </w:tcPr>
          <w:p w14:paraId="5B035802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2A541F3E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60813,70</w:t>
            </w:r>
          </w:p>
        </w:tc>
        <w:tc>
          <w:tcPr>
            <w:tcW w:w="1274" w:type="dxa"/>
          </w:tcPr>
          <w:p w14:paraId="783F512E" w14:textId="77777777"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301A52BD" w14:textId="77777777"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7CE4EE67" w14:textId="77777777" w:rsidR="000750AA" w:rsidRDefault="000750AA" w:rsidP="000750AA">
            <w:r w:rsidRPr="00E400A1">
              <w:t>нет</w:t>
            </w:r>
          </w:p>
        </w:tc>
      </w:tr>
      <w:tr w:rsidR="000750AA" w14:paraId="08FE5D2B" w14:textId="77777777" w:rsidTr="000023EB">
        <w:tc>
          <w:tcPr>
            <w:tcW w:w="1702" w:type="dxa"/>
            <w:shd w:val="clear" w:color="auto" w:fill="auto"/>
          </w:tcPr>
          <w:p w14:paraId="5361EB55" w14:textId="77777777"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расположен в центральной части кад. Кв. 56:21:2711001</w:t>
            </w:r>
          </w:p>
        </w:tc>
        <w:tc>
          <w:tcPr>
            <w:tcW w:w="1559" w:type="dxa"/>
          </w:tcPr>
          <w:p w14:paraId="6E8DF604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</w:p>
        </w:tc>
        <w:tc>
          <w:tcPr>
            <w:tcW w:w="1418" w:type="dxa"/>
          </w:tcPr>
          <w:p w14:paraId="5723E4FF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11001:8</w:t>
            </w:r>
          </w:p>
        </w:tc>
        <w:tc>
          <w:tcPr>
            <w:tcW w:w="1029" w:type="dxa"/>
          </w:tcPr>
          <w:p w14:paraId="1714FA0F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47 кв.м</w:t>
            </w:r>
          </w:p>
        </w:tc>
        <w:tc>
          <w:tcPr>
            <w:tcW w:w="1559" w:type="dxa"/>
          </w:tcPr>
          <w:p w14:paraId="1AC9C8C0" w14:textId="77777777" w:rsidR="000750AA" w:rsidRPr="002C762C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419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7.12.2016</w:t>
            </w:r>
          </w:p>
        </w:tc>
        <w:tc>
          <w:tcPr>
            <w:tcW w:w="1805" w:type="dxa"/>
          </w:tcPr>
          <w:p w14:paraId="4A27232C" w14:textId="77777777" w:rsidR="000750AA" w:rsidRDefault="000750AA" w:rsidP="00075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14:paraId="5A7D3C61" w14:textId="77777777" w:rsidR="000750AA" w:rsidRDefault="000750AA" w:rsidP="000750AA">
            <w:r w:rsidRPr="00E920CA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89" w:type="dxa"/>
          </w:tcPr>
          <w:p w14:paraId="11823693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4B745701" w14:textId="77777777" w:rsidR="000750AA" w:rsidRDefault="000750AA" w:rsidP="000750AA">
            <w:r w:rsidRPr="004A0ACD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4" w:type="dxa"/>
          </w:tcPr>
          <w:p w14:paraId="493AA4A5" w14:textId="77777777"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69CB1B44" w14:textId="77777777"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2FE1EAED" w14:textId="77777777" w:rsidR="000750AA" w:rsidRDefault="000750AA" w:rsidP="000750AA">
            <w:r w:rsidRPr="00E400A1">
              <w:t>нет</w:t>
            </w:r>
          </w:p>
        </w:tc>
      </w:tr>
      <w:tr w:rsidR="000750AA" w14:paraId="2254AE3B" w14:textId="77777777" w:rsidTr="000023EB">
        <w:tc>
          <w:tcPr>
            <w:tcW w:w="1702" w:type="dxa"/>
            <w:shd w:val="clear" w:color="auto" w:fill="auto"/>
          </w:tcPr>
          <w:p w14:paraId="2148F0A6" w14:textId="77777777" w:rsidR="000750AA" w:rsidRPr="00D300E5" w:rsidRDefault="000750AA" w:rsidP="000750AA">
            <w:r w:rsidRPr="00D300E5">
              <w:rPr>
                <w:sz w:val="20"/>
                <w:szCs w:val="20"/>
              </w:rPr>
              <w:t>Земельный участок, расположен в южной</w:t>
            </w:r>
            <w:r w:rsidR="001C21AD" w:rsidRPr="00D300E5">
              <w:rPr>
                <w:sz w:val="20"/>
                <w:szCs w:val="20"/>
              </w:rPr>
              <w:t xml:space="preserve"> </w:t>
            </w:r>
            <w:r w:rsidRPr="00D300E5">
              <w:rPr>
                <w:sz w:val="20"/>
                <w:szCs w:val="20"/>
              </w:rPr>
              <w:t>части кад. Кв. 56:21:2705002</w:t>
            </w:r>
          </w:p>
        </w:tc>
        <w:tc>
          <w:tcPr>
            <w:tcW w:w="1559" w:type="dxa"/>
          </w:tcPr>
          <w:p w14:paraId="0644C25C" w14:textId="77777777" w:rsidR="000750AA" w:rsidRDefault="000750AA" w:rsidP="000750AA">
            <w:r w:rsidRPr="00D54380">
              <w:rPr>
                <w:sz w:val="20"/>
                <w:szCs w:val="20"/>
              </w:rPr>
              <w:t>п. Чкалов</w:t>
            </w:r>
          </w:p>
        </w:tc>
        <w:tc>
          <w:tcPr>
            <w:tcW w:w="1418" w:type="dxa"/>
          </w:tcPr>
          <w:p w14:paraId="16E103CA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5002:4</w:t>
            </w:r>
          </w:p>
        </w:tc>
        <w:tc>
          <w:tcPr>
            <w:tcW w:w="1029" w:type="dxa"/>
          </w:tcPr>
          <w:p w14:paraId="515B10FB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3 кв.м</w:t>
            </w:r>
          </w:p>
        </w:tc>
        <w:tc>
          <w:tcPr>
            <w:tcW w:w="1559" w:type="dxa"/>
          </w:tcPr>
          <w:p w14:paraId="2DA75AA8" w14:textId="77777777" w:rsidR="000750AA" w:rsidRPr="002C762C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891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6.12.2016</w:t>
            </w:r>
          </w:p>
        </w:tc>
        <w:tc>
          <w:tcPr>
            <w:tcW w:w="1805" w:type="dxa"/>
          </w:tcPr>
          <w:p w14:paraId="084DA0F9" w14:textId="77777777" w:rsidR="000750AA" w:rsidRDefault="000750AA" w:rsidP="00075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14:paraId="25251DF1" w14:textId="77777777" w:rsidR="000750AA" w:rsidRDefault="000750AA" w:rsidP="000750AA">
            <w:r w:rsidRPr="00E920CA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89" w:type="dxa"/>
          </w:tcPr>
          <w:p w14:paraId="1BFA63D8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6FD51F45" w14:textId="77777777" w:rsidR="000750AA" w:rsidRDefault="000750AA" w:rsidP="000750AA">
            <w:r w:rsidRPr="004A0ACD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4" w:type="dxa"/>
          </w:tcPr>
          <w:p w14:paraId="5E1D970C" w14:textId="77777777"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3038804D" w14:textId="77777777"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029ED4C1" w14:textId="77777777" w:rsidR="000750AA" w:rsidRDefault="000750AA" w:rsidP="000750AA">
            <w:r w:rsidRPr="00E400A1">
              <w:t>нет</w:t>
            </w:r>
          </w:p>
        </w:tc>
      </w:tr>
      <w:tr w:rsidR="000750AA" w14:paraId="09B8F875" w14:textId="77777777" w:rsidTr="000023EB">
        <w:tc>
          <w:tcPr>
            <w:tcW w:w="1702" w:type="dxa"/>
            <w:shd w:val="clear" w:color="auto" w:fill="auto"/>
          </w:tcPr>
          <w:p w14:paraId="25ACD72B" w14:textId="77777777" w:rsidR="000750AA" w:rsidRPr="00D300E5" w:rsidRDefault="000750AA" w:rsidP="000750AA">
            <w:r w:rsidRPr="00D300E5">
              <w:rPr>
                <w:sz w:val="20"/>
                <w:szCs w:val="20"/>
              </w:rPr>
              <w:t xml:space="preserve">Земельный участок, расположен в </w:t>
            </w:r>
            <w:r w:rsidRPr="00D300E5">
              <w:rPr>
                <w:sz w:val="20"/>
                <w:szCs w:val="20"/>
              </w:rPr>
              <w:lastRenderedPageBreak/>
              <w:t>центральной части кад. Кв. 56:21:2707001</w:t>
            </w:r>
          </w:p>
        </w:tc>
        <w:tc>
          <w:tcPr>
            <w:tcW w:w="1559" w:type="dxa"/>
          </w:tcPr>
          <w:p w14:paraId="72C74CE8" w14:textId="77777777" w:rsidR="000750AA" w:rsidRDefault="000750AA" w:rsidP="000750AA">
            <w:r w:rsidRPr="00D54380">
              <w:rPr>
                <w:sz w:val="20"/>
                <w:szCs w:val="20"/>
              </w:rPr>
              <w:lastRenderedPageBreak/>
              <w:t>п. Чкалов</w:t>
            </w:r>
          </w:p>
        </w:tc>
        <w:tc>
          <w:tcPr>
            <w:tcW w:w="1418" w:type="dxa"/>
          </w:tcPr>
          <w:p w14:paraId="62DE5AA3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7001:78</w:t>
            </w:r>
          </w:p>
        </w:tc>
        <w:tc>
          <w:tcPr>
            <w:tcW w:w="1029" w:type="dxa"/>
          </w:tcPr>
          <w:p w14:paraId="074810E3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476</w:t>
            </w:r>
          </w:p>
          <w:p w14:paraId="72BC76A1" w14:textId="77777777"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14:paraId="431FF819" w14:textId="77777777" w:rsidR="000750AA" w:rsidRPr="002C762C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</w:t>
            </w:r>
            <w:r>
              <w:rPr>
                <w:sz w:val="20"/>
                <w:szCs w:val="20"/>
              </w:rPr>
              <w:lastRenderedPageBreak/>
              <w:t xml:space="preserve">56:21:2707001:78-56/0012017-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7.01.2017</w:t>
            </w:r>
          </w:p>
        </w:tc>
        <w:tc>
          <w:tcPr>
            <w:tcW w:w="1805" w:type="dxa"/>
          </w:tcPr>
          <w:p w14:paraId="3C7DA96E" w14:textId="77777777" w:rsidR="000750AA" w:rsidRDefault="000750AA" w:rsidP="00075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14:paraId="3BD9AC57" w14:textId="77777777" w:rsidR="000750AA" w:rsidRDefault="000750AA" w:rsidP="000750AA">
            <w:r>
              <w:rPr>
                <w:sz w:val="20"/>
                <w:szCs w:val="20"/>
              </w:rPr>
              <w:t>1967075,61</w:t>
            </w:r>
          </w:p>
        </w:tc>
        <w:tc>
          <w:tcPr>
            <w:tcW w:w="1289" w:type="dxa"/>
          </w:tcPr>
          <w:p w14:paraId="28B5551B" w14:textId="77777777"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4F8EBBEF" w14:textId="77777777" w:rsidR="000750AA" w:rsidRDefault="000750AA" w:rsidP="000750AA">
            <w:r>
              <w:rPr>
                <w:sz w:val="20"/>
                <w:szCs w:val="20"/>
              </w:rPr>
              <w:t>1967075,61</w:t>
            </w:r>
          </w:p>
        </w:tc>
        <w:tc>
          <w:tcPr>
            <w:tcW w:w="1274" w:type="dxa"/>
          </w:tcPr>
          <w:p w14:paraId="31CC9279" w14:textId="77777777"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101BECD9" w14:textId="77777777"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1A59FFD9" w14:textId="77777777" w:rsidR="000750AA" w:rsidRDefault="000750AA" w:rsidP="000750AA">
            <w:r w:rsidRPr="00E400A1">
              <w:t>нет</w:t>
            </w:r>
          </w:p>
        </w:tc>
      </w:tr>
      <w:tr w:rsidR="00CF7308" w14:paraId="2BEDE640" w14:textId="77777777" w:rsidTr="000023EB">
        <w:tc>
          <w:tcPr>
            <w:tcW w:w="1702" w:type="dxa"/>
            <w:shd w:val="clear" w:color="auto" w:fill="auto"/>
          </w:tcPr>
          <w:p w14:paraId="18206511" w14:textId="77777777" w:rsidR="00CF7308" w:rsidRPr="00D300E5" w:rsidRDefault="00CF7308" w:rsidP="00CF7308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расположен в северо-восточной части кад. Кв. 56:21:0302001</w:t>
            </w:r>
          </w:p>
        </w:tc>
        <w:tc>
          <w:tcPr>
            <w:tcW w:w="1559" w:type="dxa"/>
          </w:tcPr>
          <w:p w14:paraId="2DD1F85F" w14:textId="77777777" w:rsidR="00CF7308" w:rsidRPr="00933067" w:rsidRDefault="00CF7308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14:paraId="6B321B04" w14:textId="77777777" w:rsidR="00CF7308" w:rsidRDefault="00CF7308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302001:101</w:t>
            </w:r>
          </w:p>
        </w:tc>
        <w:tc>
          <w:tcPr>
            <w:tcW w:w="1029" w:type="dxa"/>
          </w:tcPr>
          <w:p w14:paraId="7C4365BB" w14:textId="77777777" w:rsidR="00CF7308" w:rsidRDefault="00CF7308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2</w:t>
            </w:r>
          </w:p>
          <w:p w14:paraId="40A2ABBF" w14:textId="77777777" w:rsidR="00CF7308" w:rsidRDefault="00CF7308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14:paraId="3BA39F1F" w14:textId="77777777" w:rsidR="00CF7308" w:rsidRDefault="00CF7308" w:rsidP="00CF7308">
            <w:pPr>
              <w:jc w:val="center"/>
              <w:rPr>
                <w:sz w:val="20"/>
                <w:szCs w:val="20"/>
              </w:rPr>
            </w:pPr>
            <w:r w:rsidRPr="00CF7308">
              <w:rPr>
                <w:sz w:val="20"/>
                <w:szCs w:val="20"/>
              </w:rPr>
              <w:t>свид. О гос. Регистр. № 56:21:0302001:101</w:t>
            </w:r>
            <w:r>
              <w:rPr>
                <w:sz w:val="20"/>
                <w:szCs w:val="20"/>
              </w:rPr>
              <w:t>- 56/001/2018-1 от 13.11.2018</w:t>
            </w:r>
          </w:p>
        </w:tc>
        <w:tc>
          <w:tcPr>
            <w:tcW w:w="1805" w:type="dxa"/>
          </w:tcPr>
          <w:p w14:paraId="0F1C2ED9" w14:textId="77777777" w:rsidR="00CF7308" w:rsidRDefault="00CF7308" w:rsidP="00CF7308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14:paraId="473DF25B" w14:textId="77777777" w:rsidR="00CF7308" w:rsidRPr="00D63517" w:rsidRDefault="006621C7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34,54</w:t>
            </w:r>
          </w:p>
        </w:tc>
        <w:tc>
          <w:tcPr>
            <w:tcW w:w="1289" w:type="dxa"/>
          </w:tcPr>
          <w:p w14:paraId="2E875764" w14:textId="77777777" w:rsidR="00CF7308" w:rsidRPr="00D63517" w:rsidRDefault="00CF7308" w:rsidP="00CF7308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19305200" w14:textId="77777777" w:rsidR="00CF7308" w:rsidRPr="00D63517" w:rsidRDefault="006621C7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34,54</w:t>
            </w:r>
          </w:p>
        </w:tc>
        <w:tc>
          <w:tcPr>
            <w:tcW w:w="1274" w:type="dxa"/>
          </w:tcPr>
          <w:p w14:paraId="6DC68617" w14:textId="77777777" w:rsidR="00CF7308" w:rsidRPr="00220373" w:rsidRDefault="00CF7308" w:rsidP="00CF73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7413141E" w14:textId="77777777" w:rsidR="00CF7308" w:rsidRPr="009740C8" w:rsidRDefault="00CF7308" w:rsidP="00CF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1AF7B52B" w14:textId="77777777" w:rsidR="00CF7308" w:rsidRDefault="00CF7308" w:rsidP="00CF7308">
            <w:r w:rsidRPr="00E400A1">
              <w:t>нет</w:t>
            </w:r>
          </w:p>
        </w:tc>
      </w:tr>
      <w:tr w:rsidR="00CC60AF" w14:paraId="780628A1" w14:textId="77777777" w:rsidTr="000023EB">
        <w:tc>
          <w:tcPr>
            <w:tcW w:w="1702" w:type="dxa"/>
            <w:shd w:val="clear" w:color="auto" w:fill="auto"/>
          </w:tcPr>
          <w:p w14:paraId="60A6DE7E" w14:textId="77777777" w:rsidR="00CC60AF" w:rsidRPr="00D300E5" w:rsidRDefault="00CC60AF" w:rsidP="006743C3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Земельный участок, ул. </w:t>
            </w:r>
            <w:r>
              <w:rPr>
                <w:sz w:val="20"/>
                <w:szCs w:val="20"/>
              </w:rPr>
              <w:t>Мира, уч 59</w:t>
            </w:r>
          </w:p>
        </w:tc>
        <w:tc>
          <w:tcPr>
            <w:tcW w:w="1559" w:type="dxa"/>
          </w:tcPr>
          <w:p w14:paraId="7CB27F48" w14:textId="77777777" w:rsidR="00CC60AF" w:rsidRPr="00933067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Мира</w:t>
            </w:r>
          </w:p>
        </w:tc>
        <w:tc>
          <w:tcPr>
            <w:tcW w:w="1418" w:type="dxa"/>
          </w:tcPr>
          <w:p w14:paraId="66C9E27E" w14:textId="77777777" w:rsidR="00CC60AF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489</w:t>
            </w:r>
          </w:p>
        </w:tc>
        <w:tc>
          <w:tcPr>
            <w:tcW w:w="1029" w:type="dxa"/>
          </w:tcPr>
          <w:p w14:paraId="6A02E6FE" w14:textId="77777777" w:rsidR="00CC60AF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21 кв.м</w:t>
            </w:r>
          </w:p>
        </w:tc>
        <w:tc>
          <w:tcPr>
            <w:tcW w:w="1559" w:type="dxa"/>
          </w:tcPr>
          <w:p w14:paraId="0C649BB5" w14:textId="77777777" w:rsidR="00CC60AF" w:rsidRDefault="00CC60AF" w:rsidP="006743C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489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8-3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1.11.2018</w:t>
            </w:r>
          </w:p>
        </w:tc>
        <w:tc>
          <w:tcPr>
            <w:tcW w:w="1805" w:type="dxa"/>
          </w:tcPr>
          <w:p w14:paraId="0AB624C8" w14:textId="77777777" w:rsidR="00CC60AF" w:rsidRDefault="00CC60AF" w:rsidP="006743C3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08ADBEB6" w14:textId="77777777" w:rsidR="00CC60AF" w:rsidRPr="00D63517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4267,62</w:t>
            </w:r>
          </w:p>
        </w:tc>
        <w:tc>
          <w:tcPr>
            <w:tcW w:w="1289" w:type="dxa"/>
          </w:tcPr>
          <w:p w14:paraId="0C7A0C7C" w14:textId="77777777" w:rsidR="00CC60AF" w:rsidRPr="00D63517" w:rsidRDefault="00CC60AF" w:rsidP="006743C3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413DA5A6" w14:textId="77777777" w:rsidR="00CC60AF" w:rsidRPr="00D63517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4267,62</w:t>
            </w:r>
          </w:p>
        </w:tc>
        <w:tc>
          <w:tcPr>
            <w:tcW w:w="1274" w:type="dxa"/>
          </w:tcPr>
          <w:p w14:paraId="75089869" w14:textId="77777777" w:rsidR="00CC60AF" w:rsidRPr="00220373" w:rsidRDefault="00CC60AF" w:rsidP="006743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65CBDC71" w14:textId="77777777" w:rsidR="00CC60AF" w:rsidRPr="009740C8" w:rsidRDefault="00CC60AF" w:rsidP="00674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58D4D542" w14:textId="77777777" w:rsidR="00CC60AF" w:rsidRDefault="00CC60AF" w:rsidP="006743C3">
            <w:r w:rsidRPr="00E400A1">
              <w:t>нет</w:t>
            </w:r>
          </w:p>
        </w:tc>
      </w:tr>
      <w:tr w:rsidR="007F38DD" w14:paraId="67F6AF41" w14:textId="77777777" w:rsidTr="000023EB">
        <w:tc>
          <w:tcPr>
            <w:tcW w:w="1702" w:type="dxa"/>
            <w:shd w:val="clear" w:color="auto" w:fill="auto"/>
          </w:tcPr>
          <w:p w14:paraId="1F5198A9" w14:textId="77777777" w:rsidR="007F38DD" w:rsidRPr="00D300E5" w:rsidRDefault="007F38DD" w:rsidP="007F38DD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Земельный участок под памятником «Павшим воинам ВОВ 1941-1945 гг» </w:t>
            </w:r>
          </w:p>
        </w:tc>
        <w:tc>
          <w:tcPr>
            <w:tcW w:w="1559" w:type="dxa"/>
          </w:tcPr>
          <w:p w14:paraId="185A3BBA" w14:textId="77777777"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418" w:type="dxa"/>
          </w:tcPr>
          <w:p w14:paraId="58B2081D" w14:textId="77777777"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29</w:t>
            </w:r>
          </w:p>
        </w:tc>
        <w:tc>
          <w:tcPr>
            <w:tcW w:w="1029" w:type="dxa"/>
          </w:tcPr>
          <w:p w14:paraId="40EE2D8E" w14:textId="77777777"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кв.м</w:t>
            </w:r>
          </w:p>
        </w:tc>
        <w:tc>
          <w:tcPr>
            <w:tcW w:w="1559" w:type="dxa"/>
          </w:tcPr>
          <w:p w14:paraId="0C568571" w14:textId="77777777"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:21:2701001:1029-56/001/2019-2 от 01.02.2019</w:t>
            </w:r>
          </w:p>
        </w:tc>
        <w:tc>
          <w:tcPr>
            <w:tcW w:w="1805" w:type="dxa"/>
          </w:tcPr>
          <w:p w14:paraId="6E4A0642" w14:textId="77777777"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79 г. постройки</w:t>
            </w:r>
          </w:p>
        </w:tc>
        <w:tc>
          <w:tcPr>
            <w:tcW w:w="1300" w:type="dxa"/>
          </w:tcPr>
          <w:p w14:paraId="28DEF363" w14:textId="77777777"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0C2BD58A" w14:textId="77777777"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08ABC7EF" w14:textId="77777777"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27,08</w:t>
            </w:r>
          </w:p>
        </w:tc>
        <w:tc>
          <w:tcPr>
            <w:tcW w:w="1274" w:type="dxa"/>
          </w:tcPr>
          <w:p w14:paraId="4121C329" w14:textId="77777777"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4748E398" w14:textId="77777777" w:rsidR="007F38DD" w:rsidRPr="00B84584" w:rsidRDefault="007F38DD" w:rsidP="007F38DD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5250270B" w14:textId="77777777" w:rsidR="007F38DD" w:rsidRPr="00B84584" w:rsidRDefault="007F38DD" w:rsidP="007F38DD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нет</w:t>
            </w:r>
          </w:p>
        </w:tc>
      </w:tr>
      <w:tr w:rsidR="000023EB" w14:paraId="136B5F19" w14:textId="77777777" w:rsidTr="000023EB">
        <w:tc>
          <w:tcPr>
            <w:tcW w:w="1702" w:type="dxa"/>
            <w:shd w:val="clear" w:color="auto" w:fill="auto"/>
          </w:tcPr>
          <w:p w14:paraId="7DAE3DC8" w14:textId="77777777" w:rsidR="000023EB" w:rsidRPr="000023EB" w:rsidRDefault="000023EB" w:rsidP="00002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мориальный памятник  </w:t>
            </w:r>
            <w:r w:rsidRPr="000023EB">
              <w:rPr>
                <w:sz w:val="20"/>
                <w:szCs w:val="20"/>
              </w:rPr>
              <w:t xml:space="preserve"> «Павшим воинам ВОВ 1941-1945 гг»</w:t>
            </w:r>
          </w:p>
        </w:tc>
        <w:tc>
          <w:tcPr>
            <w:tcW w:w="1559" w:type="dxa"/>
          </w:tcPr>
          <w:p w14:paraId="20851473" w14:textId="77777777" w:rsidR="000023EB" w:rsidRPr="00933067" w:rsidRDefault="000023EB" w:rsidP="000023E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418" w:type="dxa"/>
          </w:tcPr>
          <w:p w14:paraId="2C6E3DBF" w14:textId="77777777" w:rsidR="000023EB" w:rsidRDefault="000023EB" w:rsidP="00002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1C43842F" w14:textId="77777777" w:rsidR="000023EB" w:rsidRDefault="000023EB" w:rsidP="00002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532B09A" w14:textId="77777777" w:rsidR="000023EB" w:rsidRDefault="000023EB" w:rsidP="00002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4ADE041" w14:textId="77777777" w:rsidR="000023EB" w:rsidRPr="00933067" w:rsidRDefault="000023EB" w:rsidP="00002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20 года постройки</w:t>
            </w:r>
          </w:p>
        </w:tc>
        <w:tc>
          <w:tcPr>
            <w:tcW w:w="1300" w:type="dxa"/>
          </w:tcPr>
          <w:p w14:paraId="7D81156C" w14:textId="77777777" w:rsidR="000023EB" w:rsidRPr="00933067" w:rsidRDefault="000023EB" w:rsidP="00002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00,00</w:t>
            </w:r>
          </w:p>
        </w:tc>
        <w:tc>
          <w:tcPr>
            <w:tcW w:w="1289" w:type="dxa"/>
          </w:tcPr>
          <w:p w14:paraId="5C1FBB15" w14:textId="77777777" w:rsidR="000023EB" w:rsidRPr="00933067" w:rsidRDefault="000023EB" w:rsidP="00002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6,64</w:t>
            </w:r>
          </w:p>
        </w:tc>
        <w:tc>
          <w:tcPr>
            <w:tcW w:w="1277" w:type="dxa"/>
          </w:tcPr>
          <w:p w14:paraId="4858EF5E" w14:textId="77777777" w:rsidR="000023EB" w:rsidRDefault="000023EB" w:rsidP="00002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733,36</w:t>
            </w:r>
          </w:p>
        </w:tc>
        <w:tc>
          <w:tcPr>
            <w:tcW w:w="1274" w:type="dxa"/>
          </w:tcPr>
          <w:p w14:paraId="16E3C1B7" w14:textId="77777777" w:rsidR="000023EB" w:rsidRPr="00933067" w:rsidRDefault="000023EB" w:rsidP="00002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3A8B57C8" w14:textId="77777777" w:rsidR="000023EB" w:rsidRPr="00B84584" w:rsidRDefault="000023EB" w:rsidP="000023EB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0EB36661" w14:textId="77777777" w:rsidR="000023EB" w:rsidRPr="00B84584" w:rsidRDefault="000023EB" w:rsidP="000023EB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нет</w:t>
            </w:r>
          </w:p>
        </w:tc>
      </w:tr>
      <w:tr w:rsidR="00FF2EFD" w14:paraId="6F26425B" w14:textId="77777777" w:rsidTr="000023EB">
        <w:tc>
          <w:tcPr>
            <w:tcW w:w="1702" w:type="dxa"/>
            <w:shd w:val="clear" w:color="auto" w:fill="auto"/>
          </w:tcPr>
          <w:p w14:paraId="192BFCFA" w14:textId="77777777" w:rsidR="00FF2EFD" w:rsidRPr="00D300E5" w:rsidRDefault="00FF2EFD" w:rsidP="00FF2EFD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Березовая,42Д</w:t>
            </w:r>
          </w:p>
        </w:tc>
        <w:tc>
          <w:tcPr>
            <w:tcW w:w="1559" w:type="dxa"/>
          </w:tcPr>
          <w:p w14:paraId="4794D3D1" w14:textId="77777777" w:rsidR="00FF2EFD" w:rsidRPr="00933067" w:rsidRDefault="00FF2EFD" w:rsidP="00FF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Благословенское лесничество , ул. Березовая</w:t>
            </w:r>
          </w:p>
        </w:tc>
        <w:tc>
          <w:tcPr>
            <w:tcW w:w="1418" w:type="dxa"/>
          </w:tcPr>
          <w:p w14:paraId="338EE054" w14:textId="77777777" w:rsidR="00FF2EFD" w:rsidRDefault="00FF2EFD" w:rsidP="00FF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23</w:t>
            </w:r>
          </w:p>
        </w:tc>
        <w:tc>
          <w:tcPr>
            <w:tcW w:w="1029" w:type="dxa"/>
          </w:tcPr>
          <w:p w14:paraId="0B40C378" w14:textId="77777777" w:rsidR="00FF2EFD" w:rsidRDefault="00FF2EFD" w:rsidP="00FF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6 кв.м</w:t>
            </w:r>
          </w:p>
        </w:tc>
        <w:tc>
          <w:tcPr>
            <w:tcW w:w="1559" w:type="dxa"/>
          </w:tcPr>
          <w:p w14:paraId="4E979AF9" w14:textId="77777777" w:rsidR="00FF2EFD" w:rsidRDefault="00FF2EFD" w:rsidP="00FF2EFD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FF2EFD">
              <w:rPr>
                <w:sz w:val="20"/>
                <w:szCs w:val="20"/>
              </w:rPr>
              <w:t>56:21:0000000:16923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8.02.2019</w:t>
            </w:r>
          </w:p>
        </w:tc>
        <w:tc>
          <w:tcPr>
            <w:tcW w:w="1805" w:type="dxa"/>
          </w:tcPr>
          <w:p w14:paraId="29212E21" w14:textId="77777777" w:rsidR="00FF2EFD" w:rsidRDefault="00FF2EFD" w:rsidP="00FF2EFD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78F38280" w14:textId="77777777" w:rsidR="00FF2EFD" w:rsidRPr="00D63517" w:rsidRDefault="005977A3" w:rsidP="00FF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4981,60</w:t>
            </w:r>
          </w:p>
        </w:tc>
        <w:tc>
          <w:tcPr>
            <w:tcW w:w="1289" w:type="dxa"/>
          </w:tcPr>
          <w:p w14:paraId="30E25286" w14:textId="77777777" w:rsidR="00FF2EFD" w:rsidRPr="00D63517" w:rsidRDefault="00FF2EFD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7584B96A" w14:textId="77777777" w:rsidR="00FF2EFD" w:rsidRPr="00D63517" w:rsidRDefault="005977A3" w:rsidP="00FF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4981,60</w:t>
            </w:r>
          </w:p>
        </w:tc>
        <w:tc>
          <w:tcPr>
            <w:tcW w:w="1274" w:type="dxa"/>
          </w:tcPr>
          <w:p w14:paraId="7FCA166F" w14:textId="77777777" w:rsidR="00FF2EFD" w:rsidRPr="00220373" w:rsidRDefault="00FF2EFD" w:rsidP="00FF2E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06CB9524" w14:textId="77777777" w:rsidR="00FF2EFD" w:rsidRPr="009740C8" w:rsidRDefault="00FF2EFD" w:rsidP="00FF2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4B254072" w14:textId="77777777" w:rsidR="00FF2EFD" w:rsidRDefault="00FF2EFD" w:rsidP="00FF2EFD">
            <w:r w:rsidRPr="00E400A1">
              <w:t>нет</w:t>
            </w:r>
          </w:p>
        </w:tc>
      </w:tr>
      <w:tr w:rsidR="00786CB9" w14:paraId="08FC16F1" w14:textId="77777777" w:rsidTr="000023EB">
        <w:tc>
          <w:tcPr>
            <w:tcW w:w="1702" w:type="dxa"/>
            <w:shd w:val="clear" w:color="auto" w:fill="auto"/>
          </w:tcPr>
          <w:p w14:paraId="29CCA14F" w14:textId="77777777" w:rsidR="00786CB9" w:rsidRPr="00D300E5" w:rsidRDefault="00786CB9" w:rsidP="00786CB9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Сооружение дорожного транспорта, ул. </w:t>
            </w:r>
            <w:r>
              <w:rPr>
                <w:sz w:val="20"/>
                <w:szCs w:val="20"/>
              </w:rPr>
              <w:t>Березовая</w:t>
            </w:r>
          </w:p>
        </w:tc>
        <w:tc>
          <w:tcPr>
            <w:tcW w:w="1559" w:type="dxa"/>
          </w:tcPr>
          <w:p w14:paraId="2A551E1B" w14:textId="77777777" w:rsidR="00786CB9" w:rsidRPr="00467A12" w:rsidRDefault="00786CB9" w:rsidP="00786CB9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Березовая</w:t>
            </w:r>
          </w:p>
        </w:tc>
        <w:tc>
          <w:tcPr>
            <w:tcW w:w="1418" w:type="dxa"/>
          </w:tcPr>
          <w:p w14:paraId="1E70B373" w14:textId="77777777" w:rsidR="00786CB9" w:rsidRPr="00467A12" w:rsidRDefault="00786CB9" w:rsidP="00786CB9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716</w:t>
            </w:r>
          </w:p>
        </w:tc>
        <w:tc>
          <w:tcPr>
            <w:tcW w:w="1029" w:type="dxa"/>
          </w:tcPr>
          <w:p w14:paraId="64A0FABF" w14:textId="77777777" w:rsidR="00786CB9" w:rsidRPr="00467A12" w:rsidRDefault="00786CB9" w:rsidP="00786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м</w:t>
            </w:r>
          </w:p>
        </w:tc>
        <w:tc>
          <w:tcPr>
            <w:tcW w:w="1559" w:type="dxa"/>
          </w:tcPr>
          <w:p w14:paraId="0EC06587" w14:textId="77777777" w:rsidR="00786CB9" w:rsidRPr="00467A12" w:rsidRDefault="00786CB9" w:rsidP="00786CB9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716- 56/001/2020-1 от 05.03.2020</w:t>
            </w:r>
          </w:p>
        </w:tc>
        <w:tc>
          <w:tcPr>
            <w:tcW w:w="1805" w:type="dxa"/>
          </w:tcPr>
          <w:p w14:paraId="0603B45A" w14:textId="77777777" w:rsidR="00786CB9" w:rsidRPr="00467A12" w:rsidRDefault="00786CB9" w:rsidP="00786CB9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572A9F09" w14:textId="77777777" w:rsidR="00786CB9" w:rsidRPr="00467A12" w:rsidRDefault="00786CB9" w:rsidP="00786CB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1923FAE8" w14:textId="77777777" w:rsidR="00786CB9" w:rsidRPr="00467A12" w:rsidRDefault="00786CB9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145D5992" w14:textId="77777777" w:rsidR="00786CB9" w:rsidRPr="00467A12" w:rsidRDefault="00786CB9" w:rsidP="00786CB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5C41EDDC" w14:textId="77777777" w:rsidR="00786CB9" w:rsidRPr="00467A12" w:rsidRDefault="00786CB9" w:rsidP="00786CB9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684EF71F" w14:textId="77777777" w:rsidR="00786CB9" w:rsidRPr="00467A12" w:rsidRDefault="00786CB9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386B572C" w14:textId="77777777" w:rsidR="00786CB9" w:rsidRPr="00467A12" w:rsidRDefault="00786CB9" w:rsidP="00786CB9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536B26" w14:paraId="4CA6A1FA" w14:textId="77777777" w:rsidTr="000023EB">
        <w:tc>
          <w:tcPr>
            <w:tcW w:w="1702" w:type="dxa"/>
            <w:shd w:val="clear" w:color="auto" w:fill="auto"/>
          </w:tcPr>
          <w:p w14:paraId="4A08DADD" w14:textId="77777777" w:rsidR="00536B26" w:rsidRPr="00D300E5" w:rsidRDefault="00536B26" w:rsidP="00536B26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Подгорная,41Д</w:t>
            </w:r>
          </w:p>
        </w:tc>
        <w:tc>
          <w:tcPr>
            <w:tcW w:w="1559" w:type="dxa"/>
          </w:tcPr>
          <w:p w14:paraId="50C13CC8" w14:textId="77777777" w:rsidR="00536B26" w:rsidRPr="00933067" w:rsidRDefault="00536B26" w:rsidP="0053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Благословенское лесничество , ул. Подгорная</w:t>
            </w:r>
          </w:p>
        </w:tc>
        <w:tc>
          <w:tcPr>
            <w:tcW w:w="1418" w:type="dxa"/>
          </w:tcPr>
          <w:p w14:paraId="20459F19" w14:textId="77777777" w:rsidR="00536B26" w:rsidRDefault="00536B26" w:rsidP="0053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2001:47</w:t>
            </w:r>
          </w:p>
        </w:tc>
        <w:tc>
          <w:tcPr>
            <w:tcW w:w="1029" w:type="dxa"/>
          </w:tcPr>
          <w:p w14:paraId="29F53EC7" w14:textId="77777777" w:rsidR="00536B26" w:rsidRDefault="00536B26" w:rsidP="0053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 кв.м</w:t>
            </w:r>
          </w:p>
        </w:tc>
        <w:tc>
          <w:tcPr>
            <w:tcW w:w="1559" w:type="dxa"/>
          </w:tcPr>
          <w:p w14:paraId="407610B7" w14:textId="77777777" w:rsidR="00536B26" w:rsidRDefault="00536B26" w:rsidP="00536B26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536B26">
              <w:rPr>
                <w:sz w:val="20"/>
                <w:szCs w:val="20"/>
              </w:rPr>
              <w:t>56:21:2702001:47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2.2019</w:t>
            </w:r>
          </w:p>
        </w:tc>
        <w:tc>
          <w:tcPr>
            <w:tcW w:w="1805" w:type="dxa"/>
          </w:tcPr>
          <w:p w14:paraId="0C6C0DB5" w14:textId="77777777" w:rsidR="00536B26" w:rsidRDefault="00536B26" w:rsidP="00536B26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28568856" w14:textId="77777777" w:rsidR="00536B26" w:rsidRPr="00D63517" w:rsidRDefault="00536B26" w:rsidP="0053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14:paraId="1AB90BD5" w14:textId="77777777" w:rsidR="00536B26" w:rsidRPr="00D63517" w:rsidRDefault="00536B26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4807B3E2" w14:textId="77777777" w:rsidR="00536B26" w:rsidRPr="00D63517" w:rsidRDefault="00536B26" w:rsidP="0053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14:paraId="6A8CC635" w14:textId="77777777" w:rsidR="00536B26" w:rsidRPr="00220373" w:rsidRDefault="00536B26" w:rsidP="00536B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359CC8AE" w14:textId="77777777" w:rsidR="00536B26" w:rsidRPr="009740C8" w:rsidRDefault="00536B26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5ACB847D" w14:textId="77777777" w:rsidR="00536B26" w:rsidRDefault="00536B26" w:rsidP="00536B26">
            <w:r w:rsidRPr="00E400A1">
              <w:t>нет</w:t>
            </w:r>
          </w:p>
        </w:tc>
      </w:tr>
      <w:tr w:rsidR="00FB228B" w14:paraId="0C7CED6C" w14:textId="77777777" w:rsidTr="000023EB">
        <w:tc>
          <w:tcPr>
            <w:tcW w:w="1702" w:type="dxa"/>
            <w:shd w:val="clear" w:color="auto" w:fill="auto"/>
          </w:tcPr>
          <w:p w14:paraId="2FA0C33F" w14:textId="77777777" w:rsidR="00FB228B" w:rsidRPr="00D300E5" w:rsidRDefault="00FB228B" w:rsidP="00FB228B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 xml:space="preserve">Сооружение дорожного транспорта, ул. </w:t>
            </w:r>
            <w:r>
              <w:rPr>
                <w:sz w:val="20"/>
                <w:szCs w:val="20"/>
              </w:rPr>
              <w:t>Подгорная</w:t>
            </w:r>
          </w:p>
        </w:tc>
        <w:tc>
          <w:tcPr>
            <w:tcW w:w="1559" w:type="dxa"/>
          </w:tcPr>
          <w:p w14:paraId="456F100B" w14:textId="77777777" w:rsidR="00FB228B" w:rsidRPr="00467A12" w:rsidRDefault="00FB228B" w:rsidP="00FB2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Благословенское лесничество , ул. Подгорная</w:t>
            </w:r>
          </w:p>
        </w:tc>
        <w:tc>
          <w:tcPr>
            <w:tcW w:w="1418" w:type="dxa"/>
          </w:tcPr>
          <w:p w14:paraId="50C74CC3" w14:textId="77777777" w:rsidR="00FB228B" w:rsidRPr="00467A12" w:rsidRDefault="00FB228B" w:rsidP="00FB228B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2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1029" w:type="dxa"/>
          </w:tcPr>
          <w:p w14:paraId="08D8BBB8" w14:textId="77777777" w:rsidR="00FB228B" w:rsidRPr="00467A12" w:rsidRDefault="00FB228B" w:rsidP="00FB2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м</w:t>
            </w:r>
          </w:p>
        </w:tc>
        <w:tc>
          <w:tcPr>
            <w:tcW w:w="1559" w:type="dxa"/>
          </w:tcPr>
          <w:p w14:paraId="7DA64460" w14:textId="77777777" w:rsidR="00FB228B" w:rsidRPr="00467A12" w:rsidRDefault="00FB228B" w:rsidP="00FB228B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2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62- 56/001/2020-1 от 05.03.2020</w:t>
            </w:r>
          </w:p>
        </w:tc>
        <w:tc>
          <w:tcPr>
            <w:tcW w:w="1805" w:type="dxa"/>
          </w:tcPr>
          <w:p w14:paraId="6E9A2277" w14:textId="77777777" w:rsidR="00FB228B" w:rsidRPr="00467A12" w:rsidRDefault="00FB228B" w:rsidP="00FB228B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2A29185B" w14:textId="77777777" w:rsidR="00FB228B" w:rsidRPr="00467A12" w:rsidRDefault="00FB228B" w:rsidP="00FB228B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05982EE8" w14:textId="77777777" w:rsidR="00FB228B" w:rsidRPr="00467A12" w:rsidRDefault="00FB228B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3A4C3793" w14:textId="77777777" w:rsidR="00FB228B" w:rsidRPr="00467A12" w:rsidRDefault="00FB228B" w:rsidP="00FB228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18FCCC36" w14:textId="77777777" w:rsidR="00FB228B" w:rsidRPr="00467A12" w:rsidRDefault="00FB228B" w:rsidP="00FB228B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3532E3DF" w14:textId="77777777" w:rsidR="00FB228B" w:rsidRPr="00467A12" w:rsidRDefault="00FB228B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7C5CBAF3" w14:textId="77777777" w:rsidR="00FB228B" w:rsidRPr="00467A12" w:rsidRDefault="00FB228B" w:rsidP="00FB228B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115D9" w14:paraId="11C81C99" w14:textId="77777777" w:rsidTr="000023EB">
        <w:tc>
          <w:tcPr>
            <w:tcW w:w="1702" w:type="dxa"/>
            <w:shd w:val="clear" w:color="auto" w:fill="auto"/>
          </w:tcPr>
          <w:p w14:paraId="2FAD0680" w14:textId="77777777" w:rsidR="00F115D9" w:rsidRPr="00D300E5" w:rsidRDefault="00F115D9" w:rsidP="00F115D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Кленовая,26/1Д</w:t>
            </w:r>
          </w:p>
        </w:tc>
        <w:tc>
          <w:tcPr>
            <w:tcW w:w="1559" w:type="dxa"/>
          </w:tcPr>
          <w:p w14:paraId="1BDF342B" w14:textId="77777777" w:rsidR="00F115D9" w:rsidRPr="00933067" w:rsidRDefault="00F115D9" w:rsidP="00F11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леновая</w:t>
            </w:r>
          </w:p>
        </w:tc>
        <w:tc>
          <w:tcPr>
            <w:tcW w:w="1418" w:type="dxa"/>
          </w:tcPr>
          <w:p w14:paraId="5CE11D07" w14:textId="77777777" w:rsidR="00F115D9" w:rsidRDefault="00F115D9" w:rsidP="00F11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333</w:t>
            </w:r>
          </w:p>
        </w:tc>
        <w:tc>
          <w:tcPr>
            <w:tcW w:w="1029" w:type="dxa"/>
          </w:tcPr>
          <w:p w14:paraId="4323735A" w14:textId="77777777" w:rsidR="00F115D9" w:rsidRDefault="00F115D9" w:rsidP="00F11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3 кв.м</w:t>
            </w:r>
          </w:p>
        </w:tc>
        <w:tc>
          <w:tcPr>
            <w:tcW w:w="1559" w:type="dxa"/>
          </w:tcPr>
          <w:p w14:paraId="420D2D6B" w14:textId="77777777" w:rsidR="00F115D9" w:rsidRDefault="00F115D9" w:rsidP="00F115D9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F115D9">
              <w:rPr>
                <w:sz w:val="20"/>
                <w:szCs w:val="20"/>
              </w:rPr>
              <w:t>56:21:2703001:333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2.2019</w:t>
            </w:r>
          </w:p>
        </w:tc>
        <w:tc>
          <w:tcPr>
            <w:tcW w:w="1805" w:type="dxa"/>
          </w:tcPr>
          <w:p w14:paraId="0E944707" w14:textId="77777777" w:rsidR="00F115D9" w:rsidRDefault="00F115D9" w:rsidP="00F115D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69759342" w14:textId="77777777" w:rsidR="00F115D9" w:rsidRPr="00D63517" w:rsidRDefault="00F115D9" w:rsidP="00F11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1</w:t>
            </w:r>
          </w:p>
        </w:tc>
        <w:tc>
          <w:tcPr>
            <w:tcW w:w="1289" w:type="dxa"/>
          </w:tcPr>
          <w:p w14:paraId="5E9F4243" w14:textId="77777777" w:rsidR="00F115D9" w:rsidRPr="00D63517" w:rsidRDefault="00F115D9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1EBDE4C6" w14:textId="77777777" w:rsidR="00F115D9" w:rsidRPr="00D63517" w:rsidRDefault="00F115D9" w:rsidP="00F11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1</w:t>
            </w:r>
          </w:p>
        </w:tc>
        <w:tc>
          <w:tcPr>
            <w:tcW w:w="1274" w:type="dxa"/>
          </w:tcPr>
          <w:p w14:paraId="75FE5100" w14:textId="77777777" w:rsidR="00F115D9" w:rsidRPr="00220373" w:rsidRDefault="00F115D9" w:rsidP="00F115D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38765B5F" w14:textId="77777777" w:rsidR="00F115D9" w:rsidRPr="009740C8" w:rsidRDefault="00F115D9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2F9C146B" w14:textId="77777777" w:rsidR="00F115D9" w:rsidRDefault="00F115D9" w:rsidP="00F115D9">
            <w:r w:rsidRPr="00E400A1">
              <w:t>нет</w:t>
            </w:r>
          </w:p>
        </w:tc>
      </w:tr>
      <w:tr w:rsidR="00B57206" w14:paraId="40EFB429" w14:textId="77777777" w:rsidTr="000023EB">
        <w:tc>
          <w:tcPr>
            <w:tcW w:w="1702" w:type="dxa"/>
            <w:shd w:val="clear" w:color="auto" w:fill="auto"/>
          </w:tcPr>
          <w:p w14:paraId="44FDD73F" w14:textId="77777777" w:rsidR="00B57206" w:rsidRPr="00D300E5" w:rsidRDefault="00B57206" w:rsidP="00B57206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40Д</w:t>
            </w:r>
          </w:p>
        </w:tc>
        <w:tc>
          <w:tcPr>
            <w:tcW w:w="1559" w:type="dxa"/>
          </w:tcPr>
          <w:p w14:paraId="59377888" w14:textId="77777777" w:rsidR="00B57206" w:rsidRPr="00933067" w:rsidRDefault="00B57206" w:rsidP="00B5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Хлебная</w:t>
            </w:r>
          </w:p>
        </w:tc>
        <w:tc>
          <w:tcPr>
            <w:tcW w:w="1418" w:type="dxa"/>
          </w:tcPr>
          <w:p w14:paraId="4017E1C8" w14:textId="77777777" w:rsidR="00B57206" w:rsidRDefault="00B57206" w:rsidP="00B5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36</w:t>
            </w:r>
          </w:p>
        </w:tc>
        <w:tc>
          <w:tcPr>
            <w:tcW w:w="1029" w:type="dxa"/>
          </w:tcPr>
          <w:p w14:paraId="6F3D9077" w14:textId="77777777" w:rsidR="00B57206" w:rsidRDefault="00B57206" w:rsidP="00B5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7 кв.м</w:t>
            </w:r>
          </w:p>
        </w:tc>
        <w:tc>
          <w:tcPr>
            <w:tcW w:w="1559" w:type="dxa"/>
          </w:tcPr>
          <w:p w14:paraId="27DC2B21" w14:textId="77777777" w:rsidR="00B57206" w:rsidRDefault="00B57206" w:rsidP="00B57206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B57206">
              <w:rPr>
                <w:sz w:val="20"/>
                <w:szCs w:val="20"/>
              </w:rPr>
              <w:t>56:21:2701001:1136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2.2019</w:t>
            </w:r>
          </w:p>
        </w:tc>
        <w:tc>
          <w:tcPr>
            <w:tcW w:w="1805" w:type="dxa"/>
          </w:tcPr>
          <w:p w14:paraId="446F5B3E" w14:textId="77777777" w:rsidR="00B57206" w:rsidRDefault="00B57206" w:rsidP="00B57206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7F0C3395" w14:textId="77777777" w:rsidR="00B57206" w:rsidRPr="00D63517" w:rsidRDefault="00B57206" w:rsidP="00B5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574,84</w:t>
            </w:r>
          </w:p>
        </w:tc>
        <w:tc>
          <w:tcPr>
            <w:tcW w:w="1289" w:type="dxa"/>
          </w:tcPr>
          <w:p w14:paraId="1223E812" w14:textId="77777777" w:rsidR="00B57206" w:rsidRPr="00D63517" w:rsidRDefault="00B57206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068AC7A5" w14:textId="77777777" w:rsidR="00B57206" w:rsidRPr="00D63517" w:rsidRDefault="00B57206" w:rsidP="00B5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574,84</w:t>
            </w:r>
          </w:p>
        </w:tc>
        <w:tc>
          <w:tcPr>
            <w:tcW w:w="1274" w:type="dxa"/>
          </w:tcPr>
          <w:p w14:paraId="1519B4E6" w14:textId="77777777" w:rsidR="00B57206" w:rsidRPr="00220373" w:rsidRDefault="00B57206" w:rsidP="00B572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163D98A0" w14:textId="77777777" w:rsidR="00B57206" w:rsidRPr="009740C8" w:rsidRDefault="00B57206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5414E706" w14:textId="77777777" w:rsidR="00B57206" w:rsidRDefault="00B57206" w:rsidP="00B57206">
            <w:r w:rsidRPr="00E400A1">
              <w:t>нет</w:t>
            </w:r>
          </w:p>
        </w:tc>
      </w:tr>
      <w:tr w:rsidR="00FE44D2" w14:paraId="153F64B5" w14:textId="77777777" w:rsidTr="000023EB">
        <w:tc>
          <w:tcPr>
            <w:tcW w:w="1702" w:type="dxa"/>
            <w:shd w:val="clear" w:color="auto" w:fill="auto"/>
          </w:tcPr>
          <w:p w14:paraId="46DF60B6" w14:textId="77777777" w:rsidR="00FE44D2" w:rsidRPr="00D300E5" w:rsidRDefault="00FE44D2" w:rsidP="00637381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Сооружение дорожного транспорта, ул. </w:t>
            </w:r>
            <w:r w:rsidR="00637381" w:rsidRPr="00D300E5">
              <w:rPr>
                <w:sz w:val="20"/>
                <w:szCs w:val="20"/>
              </w:rPr>
              <w:t>Хлебная</w:t>
            </w:r>
          </w:p>
        </w:tc>
        <w:tc>
          <w:tcPr>
            <w:tcW w:w="1559" w:type="dxa"/>
          </w:tcPr>
          <w:p w14:paraId="028DFB77" w14:textId="77777777" w:rsidR="00FE44D2" w:rsidRPr="00467A12" w:rsidRDefault="00FE44D2" w:rsidP="00637381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 w:rsidR="00637381">
              <w:rPr>
                <w:sz w:val="20"/>
                <w:szCs w:val="20"/>
              </w:rPr>
              <w:t>Хлебная</w:t>
            </w:r>
          </w:p>
        </w:tc>
        <w:tc>
          <w:tcPr>
            <w:tcW w:w="1418" w:type="dxa"/>
          </w:tcPr>
          <w:p w14:paraId="1BF4B370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1</w:t>
            </w:r>
            <w:r w:rsidRPr="00467A12">
              <w:rPr>
                <w:sz w:val="20"/>
                <w:szCs w:val="20"/>
              </w:rPr>
              <w:t>:</w:t>
            </w:r>
            <w:r w:rsidR="00637381">
              <w:rPr>
                <w:sz w:val="20"/>
                <w:szCs w:val="20"/>
              </w:rPr>
              <w:t>1292</w:t>
            </w:r>
          </w:p>
        </w:tc>
        <w:tc>
          <w:tcPr>
            <w:tcW w:w="1029" w:type="dxa"/>
          </w:tcPr>
          <w:p w14:paraId="159493CD" w14:textId="77777777" w:rsidR="00FE44D2" w:rsidRPr="00467A12" w:rsidRDefault="00FE44D2" w:rsidP="00637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37381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14:paraId="7FF6EE38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1</w:t>
            </w:r>
            <w:r w:rsidRPr="00467A12">
              <w:rPr>
                <w:sz w:val="20"/>
                <w:szCs w:val="20"/>
              </w:rPr>
              <w:t>:</w:t>
            </w:r>
            <w:r w:rsidR="00637381">
              <w:rPr>
                <w:sz w:val="20"/>
                <w:szCs w:val="20"/>
              </w:rPr>
              <w:t>1292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14:paraId="3F1DD6E0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76C92504" w14:textId="77777777"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1D9DFBE6" w14:textId="77777777"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50D55A54" w14:textId="77777777"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23F73610" w14:textId="77777777"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5DE1CCB7" w14:textId="77777777"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3A777E91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14:paraId="6F3BBE6F" w14:textId="77777777" w:rsidTr="000023EB">
        <w:tc>
          <w:tcPr>
            <w:tcW w:w="1702" w:type="dxa"/>
            <w:shd w:val="clear" w:color="auto" w:fill="auto"/>
          </w:tcPr>
          <w:p w14:paraId="3C073A0A" w14:textId="77777777"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Полевая,29Д</w:t>
            </w:r>
          </w:p>
        </w:tc>
        <w:tc>
          <w:tcPr>
            <w:tcW w:w="1559" w:type="dxa"/>
          </w:tcPr>
          <w:p w14:paraId="7C4A53A4" w14:textId="77777777"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Полевая</w:t>
            </w:r>
          </w:p>
        </w:tc>
        <w:tc>
          <w:tcPr>
            <w:tcW w:w="1418" w:type="dxa"/>
          </w:tcPr>
          <w:p w14:paraId="4A77BBC1" w14:textId="77777777"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3</w:t>
            </w:r>
          </w:p>
        </w:tc>
        <w:tc>
          <w:tcPr>
            <w:tcW w:w="1029" w:type="dxa"/>
          </w:tcPr>
          <w:p w14:paraId="6E6ABAA5" w14:textId="77777777"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 кв.м</w:t>
            </w:r>
          </w:p>
        </w:tc>
        <w:tc>
          <w:tcPr>
            <w:tcW w:w="1559" w:type="dxa"/>
          </w:tcPr>
          <w:p w14:paraId="0F873C7D" w14:textId="77777777"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F4358E">
              <w:rPr>
                <w:sz w:val="20"/>
                <w:szCs w:val="20"/>
              </w:rPr>
              <w:t>56:21:2701002:1613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2.2019</w:t>
            </w:r>
          </w:p>
        </w:tc>
        <w:tc>
          <w:tcPr>
            <w:tcW w:w="1805" w:type="dxa"/>
          </w:tcPr>
          <w:p w14:paraId="5228344B" w14:textId="77777777"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6B6AF384" w14:textId="77777777"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164,46</w:t>
            </w:r>
          </w:p>
        </w:tc>
        <w:tc>
          <w:tcPr>
            <w:tcW w:w="1289" w:type="dxa"/>
          </w:tcPr>
          <w:p w14:paraId="010CF9BB" w14:textId="77777777"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69D52843" w14:textId="77777777"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164,46</w:t>
            </w:r>
          </w:p>
        </w:tc>
        <w:tc>
          <w:tcPr>
            <w:tcW w:w="1274" w:type="dxa"/>
          </w:tcPr>
          <w:p w14:paraId="31768E6C" w14:textId="77777777"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2C42A2BF" w14:textId="77777777"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136A473E" w14:textId="77777777" w:rsidR="00FE44D2" w:rsidRDefault="00FE44D2" w:rsidP="00FE44D2">
            <w:r w:rsidRPr="00E400A1">
              <w:t>нет</w:t>
            </w:r>
          </w:p>
        </w:tc>
      </w:tr>
      <w:tr w:rsidR="00FE44D2" w14:paraId="3BD466F8" w14:textId="77777777" w:rsidTr="000023EB">
        <w:tc>
          <w:tcPr>
            <w:tcW w:w="1702" w:type="dxa"/>
            <w:shd w:val="clear" w:color="auto" w:fill="auto"/>
          </w:tcPr>
          <w:p w14:paraId="620588E8" w14:textId="77777777" w:rsidR="00FE44D2" w:rsidRPr="00D300E5" w:rsidRDefault="00FE44D2" w:rsidP="00637381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Сооружение дорожного транспорта, ул. </w:t>
            </w:r>
            <w:r w:rsidR="00637381" w:rsidRPr="00D300E5">
              <w:rPr>
                <w:sz w:val="20"/>
                <w:szCs w:val="20"/>
              </w:rPr>
              <w:t>Полевая</w:t>
            </w:r>
          </w:p>
        </w:tc>
        <w:tc>
          <w:tcPr>
            <w:tcW w:w="1559" w:type="dxa"/>
          </w:tcPr>
          <w:p w14:paraId="09620B5E" w14:textId="77777777" w:rsidR="00FE44D2" w:rsidRPr="00467A12" w:rsidRDefault="00FE44D2" w:rsidP="00637381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 w:rsidR="00637381">
              <w:rPr>
                <w:sz w:val="20"/>
                <w:szCs w:val="20"/>
              </w:rPr>
              <w:t>Полевая</w:t>
            </w:r>
          </w:p>
        </w:tc>
        <w:tc>
          <w:tcPr>
            <w:tcW w:w="1418" w:type="dxa"/>
          </w:tcPr>
          <w:p w14:paraId="115ADBE2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 w:rsidR="00637381">
              <w:rPr>
                <w:sz w:val="20"/>
                <w:szCs w:val="20"/>
              </w:rPr>
              <w:t>6:21:2701002</w:t>
            </w:r>
            <w:r w:rsidRPr="00467A12">
              <w:rPr>
                <w:sz w:val="20"/>
                <w:szCs w:val="20"/>
              </w:rPr>
              <w:t>:</w:t>
            </w:r>
            <w:r w:rsidR="00637381">
              <w:rPr>
                <w:sz w:val="20"/>
                <w:szCs w:val="20"/>
              </w:rPr>
              <w:t>1751</w:t>
            </w:r>
          </w:p>
        </w:tc>
        <w:tc>
          <w:tcPr>
            <w:tcW w:w="1029" w:type="dxa"/>
          </w:tcPr>
          <w:p w14:paraId="65B2328F" w14:textId="77777777" w:rsidR="00FE44D2" w:rsidRPr="00467A12" w:rsidRDefault="00637381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  <w:r w:rsidR="00FE44D2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14:paraId="004A8067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</w:t>
            </w:r>
            <w:r w:rsidR="00637381">
              <w:rPr>
                <w:sz w:val="20"/>
                <w:szCs w:val="20"/>
              </w:rPr>
              <w:t xml:space="preserve"> О гос. Регистр. № 56:21:2701002</w:t>
            </w:r>
            <w:r w:rsidRPr="00467A12">
              <w:rPr>
                <w:sz w:val="20"/>
                <w:szCs w:val="20"/>
              </w:rPr>
              <w:t>:</w:t>
            </w:r>
            <w:r w:rsidR="00637381">
              <w:rPr>
                <w:sz w:val="20"/>
                <w:szCs w:val="20"/>
              </w:rPr>
              <w:t>1751- 56/001/2019-1 от 16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14:paraId="452CAAD6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5DA2AF28" w14:textId="77777777"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45266A79" w14:textId="77777777"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6DCF6EBC" w14:textId="77777777"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49D806C7" w14:textId="77777777"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7F88CA18" w14:textId="77777777"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3DBDF7B3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14:paraId="0FC7D1FD" w14:textId="77777777" w:rsidTr="000023EB">
        <w:tc>
          <w:tcPr>
            <w:tcW w:w="1702" w:type="dxa"/>
            <w:shd w:val="clear" w:color="auto" w:fill="auto"/>
          </w:tcPr>
          <w:p w14:paraId="5E7F02DF" w14:textId="77777777"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Речная,7Д</w:t>
            </w:r>
          </w:p>
        </w:tc>
        <w:tc>
          <w:tcPr>
            <w:tcW w:w="1559" w:type="dxa"/>
          </w:tcPr>
          <w:p w14:paraId="499E097E" w14:textId="77777777"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Речная</w:t>
            </w:r>
          </w:p>
        </w:tc>
        <w:tc>
          <w:tcPr>
            <w:tcW w:w="1418" w:type="dxa"/>
          </w:tcPr>
          <w:p w14:paraId="4EDEF081" w14:textId="77777777"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4</w:t>
            </w:r>
          </w:p>
        </w:tc>
        <w:tc>
          <w:tcPr>
            <w:tcW w:w="1029" w:type="dxa"/>
          </w:tcPr>
          <w:p w14:paraId="59BD5483" w14:textId="77777777"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3 кв.м</w:t>
            </w:r>
          </w:p>
        </w:tc>
        <w:tc>
          <w:tcPr>
            <w:tcW w:w="1559" w:type="dxa"/>
          </w:tcPr>
          <w:p w14:paraId="4F6002A6" w14:textId="77777777"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6D6315">
              <w:rPr>
                <w:sz w:val="20"/>
                <w:szCs w:val="20"/>
              </w:rPr>
              <w:t>56:21:2701002:1614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8.02.2019</w:t>
            </w:r>
          </w:p>
        </w:tc>
        <w:tc>
          <w:tcPr>
            <w:tcW w:w="1805" w:type="dxa"/>
          </w:tcPr>
          <w:p w14:paraId="31528B13" w14:textId="77777777"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46AE198A" w14:textId="77777777"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99,86</w:t>
            </w:r>
          </w:p>
        </w:tc>
        <w:tc>
          <w:tcPr>
            <w:tcW w:w="1289" w:type="dxa"/>
          </w:tcPr>
          <w:p w14:paraId="2016A178" w14:textId="77777777"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1F3D465F" w14:textId="77777777"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99,86</w:t>
            </w:r>
          </w:p>
        </w:tc>
        <w:tc>
          <w:tcPr>
            <w:tcW w:w="1274" w:type="dxa"/>
          </w:tcPr>
          <w:p w14:paraId="0CC172D2" w14:textId="77777777"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745EA0A0" w14:textId="77777777"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6D451F1F" w14:textId="77777777" w:rsidR="00FE44D2" w:rsidRDefault="00FE44D2" w:rsidP="00FE44D2">
            <w:r w:rsidRPr="00E400A1">
              <w:t>нет</w:t>
            </w:r>
          </w:p>
        </w:tc>
      </w:tr>
      <w:tr w:rsidR="00FE44D2" w14:paraId="70320A1C" w14:textId="77777777" w:rsidTr="000023EB">
        <w:tc>
          <w:tcPr>
            <w:tcW w:w="1702" w:type="dxa"/>
            <w:shd w:val="clear" w:color="auto" w:fill="auto"/>
          </w:tcPr>
          <w:p w14:paraId="7FCF95C5" w14:textId="77777777"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Сооружение дорожного транспорта, ул. </w:t>
            </w:r>
            <w:r w:rsidRPr="00D300E5">
              <w:rPr>
                <w:sz w:val="20"/>
                <w:szCs w:val="20"/>
              </w:rPr>
              <w:lastRenderedPageBreak/>
              <w:t>Речная</w:t>
            </w:r>
          </w:p>
        </w:tc>
        <w:tc>
          <w:tcPr>
            <w:tcW w:w="1559" w:type="dxa"/>
          </w:tcPr>
          <w:p w14:paraId="59B1B5FA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lastRenderedPageBreak/>
              <w:t xml:space="preserve">п. Чкалов , ул. </w:t>
            </w:r>
            <w:r>
              <w:rPr>
                <w:sz w:val="20"/>
                <w:szCs w:val="20"/>
              </w:rPr>
              <w:t>Речная</w:t>
            </w:r>
          </w:p>
        </w:tc>
        <w:tc>
          <w:tcPr>
            <w:tcW w:w="1418" w:type="dxa"/>
          </w:tcPr>
          <w:p w14:paraId="119F2B23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53</w:t>
            </w:r>
          </w:p>
        </w:tc>
        <w:tc>
          <w:tcPr>
            <w:tcW w:w="1029" w:type="dxa"/>
          </w:tcPr>
          <w:p w14:paraId="2246A619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 м</w:t>
            </w:r>
          </w:p>
        </w:tc>
        <w:tc>
          <w:tcPr>
            <w:tcW w:w="1559" w:type="dxa"/>
          </w:tcPr>
          <w:p w14:paraId="0B5ED265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lastRenderedPageBreak/>
              <w:t>1753- 56/001/2019-2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14:paraId="4FBA20D7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lastRenderedPageBreak/>
              <w:t>1989 год постройки</w:t>
            </w:r>
          </w:p>
        </w:tc>
        <w:tc>
          <w:tcPr>
            <w:tcW w:w="1300" w:type="dxa"/>
          </w:tcPr>
          <w:p w14:paraId="328AC221" w14:textId="77777777"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104646A8" w14:textId="77777777"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73114643" w14:textId="77777777"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78C1711F" w14:textId="77777777"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301DAAF9" w14:textId="77777777"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7D34DDE8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14:paraId="0D9B5154" w14:textId="77777777" w:rsidTr="000023EB">
        <w:tc>
          <w:tcPr>
            <w:tcW w:w="1702" w:type="dxa"/>
            <w:shd w:val="clear" w:color="auto" w:fill="auto"/>
          </w:tcPr>
          <w:p w14:paraId="4ABAC5B0" w14:textId="77777777"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проезд Промышленный, 43Д</w:t>
            </w:r>
          </w:p>
        </w:tc>
        <w:tc>
          <w:tcPr>
            <w:tcW w:w="1559" w:type="dxa"/>
          </w:tcPr>
          <w:p w14:paraId="7A3ED1F7" w14:textId="77777777"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  <w:r w:rsidRPr="002D7683">
              <w:rPr>
                <w:sz w:val="20"/>
                <w:szCs w:val="20"/>
              </w:rPr>
              <w:t>проезд Промышленный</w:t>
            </w:r>
          </w:p>
        </w:tc>
        <w:tc>
          <w:tcPr>
            <w:tcW w:w="1418" w:type="dxa"/>
          </w:tcPr>
          <w:p w14:paraId="5709F98C" w14:textId="77777777"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69</w:t>
            </w:r>
          </w:p>
        </w:tc>
        <w:tc>
          <w:tcPr>
            <w:tcW w:w="1029" w:type="dxa"/>
          </w:tcPr>
          <w:p w14:paraId="34B763C6" w14:textId="77777777"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 кв.м</w:t>
            </w:r>
          </w:p>
        </w:tc>
        <w:tc>
          <w:tcPr>
            <w:tcW w:w="1559" w:type="dxa"/>
          </w:tcPr>
          <w:p w14:paraId="7A7B7CB1" w14:textId="77777777"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2D7683">
              <w:rPr>
                <w:sz w:val="20"/>
                <w:szCs w:val="20"/>
              </w:rPr>
              <w:t>56:21:2701001:969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0.02.2019</w:t>
            </w:r>
          </w:p>
        </w:tc>
        <w:tc>
          <w:tcPr>
            <w:tcW w:w="1805" w:type="dxa"/>
          </w:tcPr>
          <w:p w14:paraId="6E6B835D" w14:textId="77777777"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2D9B8ABC" w14:textId="77777777"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971,76</w:t>
            </w:r>
          </w:p>
        </w:tc>
        <w:tc>
          <w:tcPr>
            <w:tcW w:w="1289" w:type="dxa"/>
          </w:tcPr>
          <w:p w14:paraId="43262331" w14:textId="77777777"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2920E0ED" w14:textId="77777777"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971,76</w:t>
            </w:r>
          </w:p>
        </w:tc>
        <w:tc>
          <w:tcPr>
            <w:tcW w:w="1274" w:type="dxa"/>
          </w:tcPr>
          <w:p w14:paraId="6D619A91" w14:textId="77777777"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5473AEE6" w14:textId="77777777"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7509A211" w14:textId="77777777" w:rsidR="00FE44D2" w:rsidRDefault="00FE44D2" w:rsidP="00FE44D2">
            <w:r w:rsidRPr="00E400A1">
              <w:t>нет</w:t>
            </w:r>
          </w:p>
        </w:tc>
      </w:tr>
      <w:tr w:rsidR="00FE44D2" w14:paraId="29753B11" w14:textId="77777777" w:rsidTr="000023EB">
        <w:tc>
          <w:tcPr>
            <w:tcW w:w="1702" w:type="dxa"/>
            <w:shd w:val="clear" w:color="auto" w:fill="auto"/>
          </w:tcPr>
          <w:p w14:paraId="1A8BAD67" w14:textId="77777777"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Степная,45Д</w:t>
            </w:r>
          </w:p>
        </w:tc>
        <w:tc>
          <w:tcPr>
            <w:tcW w:w="1559" w:type="dxa"/>
          </w:tcPr>
          <w:p w14:paraId="7B88107F" w14:textId="77777777"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тепная</w:t>
            </w:r>
          </w:p>
        </w:tc>
        <w:tc>
          <w:tcPr>
            <w:tcW w:w="1418" w:type="dxa"/>
          </w:tcPr>
          <w:p w14:paraId="2DEDCE4D" w14:textId="77777777"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8979</w:t>
            </w:r>
          </w:p>
        </w:tc>
        <w:tc>
          <w:tcPr>
            <w:tcW w:w="1029" w:type="dxa"/>
          </w:tcPr>
          <w:p w14:paraId="171024AF" w14:textId="77777777"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 кв.м</w:t>
            </w:r>
          </w:p>
        </w:tc>
        <w:tc>
          <w:tcPr>
            <w:tcW w:w="1559" w:type="dxa"/>
          </w:tcPr>
          <w:p w14:paraId="615C16B4" w14:textId="77777777"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765F8D">
              <w:rPr>
                <w:sz w:val="20"/>
                <w:szCs w:val="20"/>
              </w:rPr>
              <w:t>56:21:0000000:18979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0.02.2019</w:t>
            </w:r>
          </w:p>
        </w:tc>
        <w:tc>
          <w:tcPr>
            <w:tcW w:w="1805" w:type="dxa"/>
          </w:tcPr>
          <w:p w14:paraId="24DFDC05" w14:textId="77777777"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3B08837C" w14:textId="77777777"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14:paraId="50A8F374" w14:textId="77777777"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7C9086F3" w14:textId="77777777"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14:paraId="4F960200" w14:textId="77777777"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48D79F3A" w14:textId="77777777"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13045D1F" w14:textId="77777777" w:rsidR="00FE44D2" w:rsidRDefault="00FE44D2" w:rsidP="00FE44D2">
            <w:r w:rsidRPr="00E400A1">
              <w:t>нет</w:t>
            </w:r>
          </w:p>
        </w:tc>
      </w:tr>
      <w:tr w:rsidR="00FE44D2" w14:paraId="464A4551" w14:textId="77777777" w:rsidTr="000023EB">
        <w:tc>
          <w:tcPr>
            <w:tcW w:w="1702" w:type="dxa"/>
            <w:shd w:val="clear" w:color="auto" w:fill="auto"/>
          </w:tcPr>
          <w:p w14:paraId="1167B59F" w14:textId="77777777"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Степная</w:t>
            </w:r>
          </w:p>
        </w:tc>
        <w:tc>
          <w:tcPr>
            <w:tcW w:w="1559" w:type="dxa"/>
          </w:tcPr>
          <w:p w14:paraId="52AF6250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Степная</w:t>
            </w:r>
          </w:p>
        </w:tc>
        <w:tc>
          <w:tcPr>
            <w:tcW w:w="1418" w:type="dxa"/>
          </w:tcPr>
          <w:p w14:paraId="2D5B70D4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643</w:t>
            </w:r>
          </w:p>
        </w:tc>
        <w:tc>
          <w:tcPr>
            <w:tcW w:w="1029" w:type="dxa"/>
          </w:tcPr>
          <w:p w14:paraId="28043FB9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 м</w:t>
            </w:r>
          </w:p>
        </w:tc>
        <w:tc>
          <w:tcPr>
            <w:tcW w:w="1559" w:type="dxa"/>
          </w:tcPr>
          <w:p w14:paraId="460D535B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643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14:paraId="084397EA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242794EC" w14:textId="77777777"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1D88DBF5" w14:textId="77777777"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266AFEA7" w14:textId="77777777"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71B80C6E" w14:textId="77777777"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3CC1C7E8" w14:textId="77777777"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711ED124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14:paraId="2CFCAB1C" w14:textId="77777777" w:rsidTr="000023EB">
        <w:tc>
          <w:tcPr>
            <w:tcW w:w="1702" w:type="dxa"/>
            <w:shd w:val="clear" w:color="auto" w:fill="auto"/>
          </w:tcPr>
          <w:p w14:paraId="2A521C5A" w14:textId="77777777"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проезд Нижний, 44Д</w:t>
            </w:r>
          </w:p>
        </w:tc>
        <w:tc>
          <w:tcPr>
            <w:tcW w:w="1559" w:type="dxa"/>
          </w:tcPr>
          <w:p w14:paraId="2B168010" w14:textId="77777777"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  <w:r w:rsidRPr="002D7683">
              <w:rPr>
                <w:sz w:val="20"/>
                <w:szCs w:val="20"/>
              </w:rPr>
              <w:t xml:space="preserve">проезд </w:t>
            </w:r>
            <w:r>
              <w:rPr>
                <w:sz w:val="20"/>
                <w:szCs w:val="20"/>
              </w:rPr>
              <w:t>Нижний</w:t>
            </w:r>
          </w:p>
        </w:tc>
        <w:tc>
          <w:tcPr>
            <w:tcW w:w="1418" w:type="dxa"/>
          </w:tcPr>
          <w:p w14:paraId="193BB7B6" w14:textId="77777777"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716</w:t>
            </w:r>
          </w:p>
        </w:tc>
        <w:tc>
          <w:tcPr>
            <w:tcW w:w="1029" w:type="dxa"/>
          </w:tcPr>
          <w:p w14:paraId="2303890D" w14:textId="77777777"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 кв.м</w:t>
            </w:r>
          </w:p>
        </w:tc>
        <w:tc>
          <w:tcPr>
            <w:tcW w:w="1559" w:type="dxa"/>
          </w:tcPr>
          <w:p w14:paraId="59AD7995" w14:textId="77777777"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7076B3">
              <w:rPr>
                <w:sz w:val="20"/>
                <w:szCs w:val="20"/>
              </w:rPr>
              <w:t>56:21:2701002:1716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1.02.2019</w:t>
            </w:r>
          </w:p>
        </w:tc>
        <w:tc>
          <w:tcPr>
            <w:tcW w:w="1805" w:type="dxa"/>
          </w:tcPr>
          <w:p w14:paraId="6F1E3C5E" w14:textId="77777777"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75FEC9EC" w14:textId="77777777"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14:paraId="4A95529A" w14:textId="77777777"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5D8EBF20" w14:textId="77777777"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14:paraId="48471F04" w14:textId="77777777"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6B7DC7F9" w14:textId="77777777"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536D8E65" w14:textId="77777777" w:rsidR="00FE44D2" w:rsidRDefault="00FE44D2" w:rsidP="00FE44D2">
            <w:r w:rsidRPr="00E400A1">
              <w:t>нет</w:t>
            </w:r>
          </w:p>
        </w:tc>
      </w:tr>
      <w:tr w:rsidR="00FE44D2" w14:paraId="50969141" w14:textId="77777777" w:rsidTr="000023EB">
        <w:tc>
          <w:tcPr>
            <w:tcW w:w="1702" w:type="dxa"/>
            <w:shd w:val="clear" w:color="auto" w:fill="auto"/>
          </w:tcPr>
          <w:p w14:paraId="743D12A8" w14:textId="77777777"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пер. Нижний</w:t>
            </w:r>
          </w:p>
        </w:tc>
        <w:tc>
          <w:tcPr>
            <w:tcW w:w="1559" w:type="dxa"/>
          </w:tcPr>
          <w:p w14:paraId="6601ADCA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</w:t>
            </w:r>
            <w:r>
              <w:rPr>
                <w:sz w:val="20"/>
                <w:szCs w:val="20"/>
              </w:rPr>
              <w:t>пер. Нижний</w:t>
            </w:r>
          </w:p>
        </w:tc>
        <w:tc>
          <w:tcPr>
            <w:tcW w:w="1418" w:type="dxa"/>
          </w:tcPr>
          <w:p w14:paraId="69751AD6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52</w:t>
            </w:r>
          </w:p>
        </w:tc>
        <w:tc>
          <w:tcPr>
            <w:tcW w:w="1029" w:type="dxa"/>
          </w:tcPr>
          <w:p w14:paraId="4C9378A1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м</w:t>
            </w:r>
          </w:p>
        </w:tc>
        <w:tc>
          <w:tcPr>
            <w:tcW w:w="1559" w:type="dxa"/>
          </w:tcPr>
          <w:p w14:paraId="5087A01D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52- 56/001/2019-1 от 16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14:paraId="7E165A63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3A9690B6" w14:textId="77777777"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3D3A5CA0" w14:textId="77777777"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03003D0C" w14:textId="77777777"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3B329D72" w14:textId="77777777"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1FCEFF14" w14:textId="77777777"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631C5285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14:paraId="440211AB" w14:textId="77777777" w:rsidTr="000023EB">
        <w:tc>
          <w:tcPr>
            <w:tcW w:w="1702" w:type="dxa"/>
            <w:shd w:val="clear" w:color="auto" w:fill="auto"/>
          </w:tcPr>
          <w:p w14:paraId="3B4F5BC1" w14:textId="77777777"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Крайняя,39Д</w:t>
            </w:r>
          </w:p>
        </w:tc>
        <w:tc>
          <w:tcPr>
            <w:tcW w:w="1559" w:type="dxa"/>
          </w:tcPr>
          <w:p w14:paraId="6E7FDF97" w14:textId="77777777"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райняя</w:t>
            </w:r>
          </w:p>
        </w:tc>
        <w:tc>
          <w:tcPr>
            <w:tcW w:w="1418" w:type="dxa"/>
          </w:tcPr>
          <w:p w14:paraId="3AB193F3" w14:textId="77777777"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391</w:t>
            </w:r>
          </w:p>
        </w:tc>
        <w:tc>
          <w:tcPr>
            <w:tcW w:w="1029" w:type="dxa"/>
          </w:tcPr>
          <w:p w14:paraId="4985A0ED" w14:textId="77777777" w:rsidR="00FE44D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5 кв.м</w:t>
            </w:r>
          </w:p>
        </w:tc>
        <w:tc>
          <w:tcPr>
            <w:tcW w:w="1559" w:type="dxa"/>
          </w:tcPr>
          <w:p w14:paraId="267B8129" w14:textId="77777777"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6111E1">
              <w:rPr>
                <w:sz w:val="20"/>
                <w:szCs w:val="20"/>
              </w:rPr>
              <w:t>56:21:2703001:391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1.02.2019</w:t>
            </w:r>
          </w:p>
        </w:tc>
        <w:tc>
          <w:tcPr>
            <w:tcW w:w="1805" w:type="dxa"/>
          </w:tcPr>
          <w:p w14:paraId="6B16CC4C" w14:textId="77777777"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64A8679C" w14:textId="77777777"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431,70</w:t>
            </w:r>
          </w:p>
        </w:tc>
        <w:tc>
          <w:tcPr>
            <w:tcW w:w="1289" w:type="dxa"/>
          </w:tcPr>
          <w:p w14:paraId="2B9BAA02" w14:textId="77777777"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0DD5DC81" w14:textId="77777777"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431,70</w:t>
            </w:r>
          </w:p>
        </w:tc>
        <w:tc>
          <w:tcPr>
            <w:tcW w:w="1274" w:type="dxa"/>
          </w:tcPr>
          <w:p w14:paraId="6079092B" w14:textId="77777777"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1E619B54" w14:textId="77777777"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21909DCA" w14:textId="77777777" w:rsidR="00FE44D2" w:rsidRDefault="00FE44D2" w:rsidP="00FE44D2">
            <w:r w:rsidRPr="00E400A1">
              <w:t>нет</w:t>
            </w:r>
          </w:p>
        </w:tc>
      </w:tr>
      <w:tr w:rsidR="00FE44D2" w14:paraId="77EB7733" w14:textId="77777777" w:rsidTr="000023EB">
        <w:tc>
          <w:tcPr>
            <w:tcW w:w="1702" w:type="dxa"/>
            <w:shd w:val="clear" w:color="auto" w:fill="auto"/>
          </w:tcPr>
          <w:p w14:paraId="1E6CAB4F" w14:textId="77777777"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Крайняя</w:t>
            </w:r>
          </w:p>
        </w:tc>
        <w:tc>
          <w:tcPr>
            <w:tcW w:w="1559" w:type="dxa"/>
          </w:tcPr>
          <w:p w14:paraId="49F4B58A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Крайняя</w:t>
            </w:r>
          </w:p>
        </w:tc>
        <w:tc>
          <w:tcPr>
            <w:tcW w:w="1418" w:type="dxa"/>
          </w:tcPr>
          <w:p w14:paraId="4BE53FAE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3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16</w:t>
            </w:r>
          </w:p>
        </w:tc>
        <w:tc>
          <w:tcPr>
            <w:tcW w:w="1029" w:type="dxa"/>
          </w:tcPr>
          <w:p w14:paraId="34C8DA2B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 м</w:t>
            </w:r>
          </w:p>
        </w:tc>
        <w:tc>
          <w:tcPr>
            <w:tcW w:w="1559" w:type="dxa"/>
          </w:tcPr>
          <w:p w14:paraId="186662F0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3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16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14:paraId="2AEE5752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1498BF3B" w14:textId="77777777"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42ECF720" w14:textId="77777777"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17D16569" w14:textId="77777777"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572C3E5E" w14:textId="77777777"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57617217" w14:textId="77777777"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5062C34E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14:paraId="08A13AFB" w14:textId="77777777" w:rsidTr="000023EB">
        <w:tc>
          <w:tcPr>
            <w:tcW w:w="1702" w:type="dxa"/>
            <w:shd w:val="clear" w:color="auto" w:fill="auto"/>
          </w:tcPr>
          <w:p w14:paraId="1F48E700" w14:textId="77777777"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>Земельный участок, ул. Цветочная,25Д</w:t>
            </w:r>
          </w:p>
        </w:tc>
        <w:tc>
          <w:tcPr>
            <w:tcW w:w="1559" w:type="dxa"/>
          </w:tcPr>
          <w:p w14:paraId="4AD2AE0F" w14:textId="77777777"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Цветочная</w:t>
            </w:r>
          </w:p>
        </w:tc>
        <w:tc>
          <w:tcPr>
            <w:tcW w:w="1418" w:type="dxa"/>
          </w:tcPr>
          <w:p w14:paraId="0F6C6518" w14:textId="77777777"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19</w:t>
            </w:r>
          </w:p>
        </w:tc>
        <w:tc>
          <w:tcPr>
            <w:tcW w:w="1029" w:type="dxa"/>
          </w:tcPr>
          <w:p w14:paraId="4C6F15EC" w14:textId="77777777"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1 кв.м</w:t>
            </w:r>
          </w:p>
        </w:tc>
        <w:tc>
          <w:tcPr>
            <w:tcW w:w="1559" w:type="dxa"/>
          </w:tcPr>
          <w:p w14:paraId="5CA8CE28" w14:textId="77777777"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700488">
              <w:rPr>
                <w:sz w:val="20"/>
                <w:szCs w:val="20"/>
              </w:rPr>
              <w:t>56:21:0000000:16919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5.02.2019</w:t>
            </w:r>
          </w:p>
        </w:tc>
        <w:tc>
          <w:tcPr>
            <w:tcW w:w="1805" w:type="dxa"/>
          </w:tcPr>
          <w:p w14:paraId="52F9C30D" w14:textId="77777777"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52BCA07D" w14:textId="77777777"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588,85</w:t>
            </w:r>
          </w:p>
        </w:tc>
        <w:tc>
          <w:tcPr>
            <w:tcW w:w="1289" w:type="dxa"/>
          </w:tcPr>
          <w:p w14:paraId="2965C24A" w14:textId="77777777"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3FDB536B" w14:textId="77777777"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588,85</w:t>
            </w:r>
          </w:p>
        </w:tc>
        <w:tc>
          <w:tcPr>
            <w:tcW w:w="1274" w:type="dxa"/>
          </w:tcPr>
          <w:p w14:paraId="5C1C1519" w14:textId="77777777"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3C624922" w14:textId="77777777"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219C6A28" w14:textId="77777777" w:rsidR="00FE44D2" w:rsidRDefault="00FE44D2" w:rsidP="00FE44D2">
            <w:r w:rsidRPr="00E400A1">
              <w:t>нет</w:t>
            </w:r>
          </w:p>
        </w:tc>
      </w:tr>
      <w:tr w:rsidR="00FE44D2" w14:paraId="3E5360EA" w14:textId="77777777" w:rsidTr="000023EB">
        <w:tc>
          <w:tcPr>
            <w:tcW w:w="1702" w:type="dxa"/>
            <w:shd w:val="clear" w:color="auto" w:fill="auto"/>
          </w:tcPr>
          <w:p w14:paraId="2C60565F" w14:textId="77777777"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Цветочная</w:t>
            </w:r>
          </w:p>
        </w:tc>
        <w:tc>
          <w:tcPr>
            <w:tcW w:w="1559" w:type="dxa"/>
          </w:tcPr>
          <w:p w14:paraId="06DE5448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Цветочная</w:t>
            </w:r>
          </w:p>
        </w:tc>
        <w:tc>
          <w:tcPr>
            <w:tcW w:w="1418" w:type="dxa"/>
          </w:tcPr>
          <w:p w14:paraId="1A53F280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644</w:t>
            </w:r>
          </w:p>
        </w:tc>
        <w:tc>
          <w:tcPr>
            <w:tcW w:w="1029" w:type="dxa"/>
          </w:tcPr>
          <w:p w14:paraId="218ACFA6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 м</w:t>
            </w:r>
          </w:p>
        </w:tc>
        <w:tc>
          <w:tcPr>
            <w:tcW w:w="1559" w:type="dxa"/>
          </w:tcPr>
          <w:p w14:paraId="654CE127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644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14:paraId="51668ACE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65E7E16B" w14:textId="77777777"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0BBFA4E2" w14:textId="77777777"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522531DD" w14:textId="77777777"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77F6DB3A" w14:textId="77777777"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54452825" w14:textId="77777777"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7C21F8D1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14:paraId="1BA8331C" w14:textId="77777777" w:rsidTr="000023EB">
        <w:tc>
          <w:tcPr>
            <w:tcW w:w="1702" w:type="dxa"/>
            <w:shd w:val="clear" w:color="auto" w:fill="auto"/>
          </w:tcPr>
          <w:p w14:paraId="1FB9B592" w14:textId="77777777"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пер. Дальний21Д</w:t>
            </w:r>
          </w:p>
        </w:tc>
        <w:tc>
          <w:tcPr>
            <w:tcW w:w="1559" w:type="dxa"/>
          </w:tcPr>
          <w:p w14:paraId="32775D3C" w14:textId="77777777"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Дальний</w:t>
            </w:r>
          </w:p>
        </w:tc>
        <w:tc>
          <w:tcPr>
            <w:tcW w:w="1418" w:type="dxa"/>
          </w:tcPr>
          <w:p w14:paraId="28408D4E" w14:textId="77777777"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30</w:t>
            </w:r>
          </w:p>
        </w:tc>
        <w:tc>
          <w:tcPr>
            <w:tcW w:w="1029" w:type="dxa"/>
          </w:tcPr>
          <w:p w14:paraId="4F79C041" w14:textId="77777777"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4 кв.м</w:t>
            </w:r>
          </w:p>
        </w:tc>
        <w:tc>
          <w:tcPr>
            <w:tcW w:w="1559" w:type="dxa"/>
          </w:tcPr>
          <w:p w14:paraId="0CD14C11" w14:textId="77777777"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876873">
              <w:rPr>
                <w:sz w:val="20"/>
                <w:szCs w:val="20"/>
              </w:rPr>
              <w:t>56:21:2701001:1130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5.02.2019</w:t>
            </w:r>
          </w:p>
        </w:tc>
        <w:tc>
          <w:tcPr>
            <w:tcW w:w="1805" w:type="dxa"/>
          </w:tcPr>
          <w:p w14:paraId="545FE278" w14:textId="77777777"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7D7FFB91" w14:textId="77777777"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466,08</w:t>
            </w:r>
          </w:p>
        </w:tc>
        <w:tc>
          <w:tcPr>
            <w:tcW w:w="1289" w:type="dxa"/>
          </w:tcPr>
          <w:p w14:paraId="31E2F20C" w14:textId="77777777"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6A6C8050" w14:textId="77777777"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466,08</w:t>
            </w:r>
          </w:p>
        </w:tc>
        <w:tc>
          <w:tcPr>
            <w:tcW w:w="1274" w:type="dxa"/>
          </w:tcPr>
          <w:p w14:paraId="5F83619D" w14:textId="77777777"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4E44BB18" w14:textId="77777777"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3DCA799C" w14:textId="77777777" w:rsidR="00FE44D2" w:rsidRDefault="00FE44D2" w:rsidP="00FE44D2">
            <w:r w:rsidRPr="00E400A1">
              <w:t>нет</w:t>
            </w:r>
          </w:p>
        </w:tc>
      </w:tr>
      <w:tr w:rsidR="00FE44D2" w14:paraId="367D6552" w14:textId="77777777" w:rsidTr="000023EB">
        <w:tc>
          <w:tcPr>
            <w:tcW w:w="1702" w:type="dxa"/>
            <w:shd w:val="clear" w:color="auto" w:fill="auto"/>
          </w:tcPr>
          <w:p w14:paraId="1EBD800E" w14:textId="77777777"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пер. Дальний</w:t>
            </w:r>
          </w:p>
        </w:tc>
        <w:tc>
          <w:tcPr>
            <w:tcW w:w="1559" w:type="dxa"/>
          </w:tcPr>
          <w:p w14:paraId="66E66C7B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</w:t>
            </w:r>
            <w:r>
              <w:rPr>
                <w:sz w:val="20"/>
                <w:szCs w:val="20"/>
              </w:rPr>
              <w:t>пер. Дальний</w:t>
            </w:r>
          </w:p>
        </w:tc>
        <w:tc>
          <w:tcPr>
            <w:tcW w:w="1418" w:type="dxa"/>
          </w:tcPr>
          <w:p w14:paraId="30DC8AE5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90</w:t>
            </w:r>
          </w:p>
        </w:tc>
        <w:tc>
          <w:tcPr>
            <w:tcW w:w="1029" w:type="dxa"/>
          </w:tcPr>
          <w:p w14:paraId="17C92F5D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 м</w:t>
            </w:r>
          </w:p>
        </w:tc>
        <w:tc>
          <w:tcPr>
            <w:tcW w:w="1559" w:type="dxa"/>
          </w:tcPr>
          <w:p w14:paraId="1C2AB0CB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90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14:paraId="2CCD2374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54D5EC76" w14:textId="77777777"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2DDD441C" w14:textId="77777777"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1C8AA676" w14:textId="77777777"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0E20D0DD" w14:textId="77777777"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1BF97984" w14:textId="77777777"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4CB77E84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14:paraId="25F942AE" w14:textId="77777777" w:rsidTr="000023EB">
        <w:tc>
          <w:tcPr>
            <w:tcW w:w="1702" w:type="dxa"/>
            <w:shd w:val="clear" w:color="auto" w:fill="auto"/>
          </w:tcPr>
          <w:p w14:paraId="03A4CCB1" w14:textId="77777777"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Медовая,24Д</w:t>
            </w:r>
          </w:p>
        </w:tc>
        <w:tc>
          <w:tcPr>
            <w:tcW w:w="1559" w:type="dxa"/>
          </w:tcPr>
          <w:p w14:paraId="644D43DE" w14:textId="77777777"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Медовая</w:t>
            </w:r>
          </w:p>
        </w:tc>
        <w:tc>
          <w:tcPr>
            <w:tcW w:w="1418" w:type="dxa"/>
          </w:tcPr>
          <w:p w14:paraId="033183E1" w14:textId="77777777"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17</w:t>
            </w:r>
          </w:p>
        </w:tc>
        <w:tc>
          <w:tcPr>
            <w:tcW w:w="1029" w:type="dxa"/>
          </w:tcPr>
          <w:p w14:paraId="1D9CF541" w14:textId="77777777"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 кв.м</w:t>
            </w:r>
          </w:p>
        </w:tc>
        <w:tc>
          <w:tcPr>
            <w:tcW w:w="1559" w:type="dxa"/>
          </w:tcPr>
          <w:p w14:paraId="29798008" w14:textId="77777777"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0000000:16917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5.02.2019</w:t>
            </w:r>
          </w:p>
        </w:tc>
        <w:tc>
          <w:tcPr>
            <w:tcW w:w="1805" w:type="dxa"/>
          </w:tcPr>
          <w:p w14:paraId="35316CFA" w14:textId="77777777"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442E83E5" w14:textId="77777777"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9672,55</w:t>
            </w:r>
          </w:p>
        </w:tc>
        <w:tc>
          <w:tcPr>
            <w:tcW w:w="1289" w:type="dxa"/>
          </w:tcPr>
          <w:p w14:paraId="4786B033" w14:textId="77777777"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15225D5C" w14:textId="77777777"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9672,55</w:t>
            </w:r>
          </w:p>
        </w:tc>
        <w:tc>
          <w:tcPr>
            <w:tcW w:w="1274" w:type="dxa"/>
          </w:tcPr>
          <w:p w14:paraId="62645B2D" w14:textId="77777777"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3F0AB580" w14:textId="77777777"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18E1B569" w14:textId="77777777" w:rsidR="00FE44D2" w:rsidRDefault="00FE44D2" w:rsidP="00FE44D2">
            <w:r w:rsidRPr="00E400A1">
              <w:t>нет</w:t>
            </w:r>
          </w:p>
        </w:tc>
      </w:tr>
      <w:tr w:rsidR="00FE44D2" w14:paraId="40A7D049" w14:textId="77777777" w:rsidTr="000023EB">
        <w:tc>
          <w:tcPr>
            <w:tcW w:w="1702" w:type="dxa"/>
            <w:shd w:val="clear" w:color="auto" w:fill="auto"/>
          </w:tcPr>
          <w:p w14:paraId="667FD644" w14:textId="77777777"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Медовая</w:t>
            </w:r>
          </w:p>
        </w:tc>
        <w:tc>
          <w:tcPr>
            <w:tcW w:w="1559" w:type="dxa"/>
          </w:tcPr>
          <w:p w14:paraId="514BCC5D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Медовая</w:t>
            </w:r>
          </w:p>
        </w:tc>
        <w:tc>
          <w:tcPr>
            <w:tcW w:w="1418" w:type="dxa"/>
          </w:tcPr>
          <w:p w14:paraId="63EBE792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645</w:t>
            </w:r>
          </w:p>
        </w:tc>
        <w:tc>
          <w:tcPr>
            <w:tcW w:w="1029" w:type="dxa"/>
          </w:tcPr>
          <w:p w14:paraId="6C1FB96F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м</w:t>
            </w:r>
          </w:p>
        </w:tc>
        <w:tc>
          <w:tcPr>
            <w:tcW w:w="1559" w:type="dxa"/>
          </w:tcPr>
          <w:p w14:paraId="1819B8A9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645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14:paraId="2DCDDD13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4DA6E5C9" w14:textId="77777777"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16CA3F97" w14:textId="77777777"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67F64916" w14:textId="77777777"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6E5ECAE6" w14:textId="77777777"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459AC7B3" w14:textId="77777777"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5DEBF877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14:paraId="4B1A2F1B" w14:textId="77777777" w:rsidTr="000023EB">
        <w:tc>
          <w:tcPr>
            <w:tcW w:w="1702" w:type="dxa"/>
            <w:shd w:val="clear" w:color="auto" w:fill="auto"/>
          </w:tcPr>
          <w:p w14:paraId="00EE5F4F" w14:textId="77777777"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70 лет Октября,6Д</w:t>
            </w:r>
          </w:p>
        </w:tc>
        <w:tc>
          <w:tcPr>
            <w:tcW w:w="1559" w:type="dxa"/>
          </w:tcPr>
          <w:p w14:paraId="53CB048F" w14:textId="77777777"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70 лет Октября</w:t>
            </w:r>
          </w:p>
        </w:tc>
        <w:tc>
          <w:tcPr>
            <w:tcW w:w="1418" w:type="dxa"/>
          </w:tcPr>
          <w:p w14:paraId="2E7AB7E5" w14:textId="77777777"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9</w:t>
            </w:r>
          </w:p>
        </w:tc>
        <w:tc>
          <w:tcPr>
            <w:tcW w:w="1029" w:type="dxa"/>
          </w:tcPr>
          <w:p w14:paraId="34ED983F" w14:textId="77777777"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0 кв.м</w:t>
            </w:r>
          </w:p>
        </w:tc>
        <w:tc>
          <w:tcPr>
            <w:tcW w:w="1559" w:type="dxa"/>
          </w:tcPr>
          <w:p w14:paraId="19F66A60" w14:textId="77777777"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4D5800">
              <w:rPr>
                <w:sz w:val="20"/>
                <w:szCs w:val="20"/>
              </w:rPr>
              <w:t>56:21:2701001:1129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6.02.2019</w:t>
            </w:r>
          </w:p>
        </w:tc>
        <w:tc>
          <w:tcPr>
            <w:tcW w:w="1805" w:type="dxa"/>
          </w:tcPr>
          <w:p w14:paraId="1D5BB547" w14:textId="77777777"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62461472" w14:textId="77777777"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637,60</w:t>
            </w:r>
          </w:p>
        </w:tc>
        <w:tc>
          <w:tcPr>
            <w:tcW w:w="1289" w:type="dxa"/>
          </w:tcPr>
          <w:p w14:paraId="358B4756" w14:textId="77777777"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3B3C73A0" w14:textId="77777777"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637,60</w:t>
            </w:r>
          </w:p>
        </w:tc>
        <w:tc>
          <w:tcPr>
            <w:tcW w:w="1274" w:type="dxa"/>
          </w:tcPr>
          <w:p w14:paraId="192CA29C" w14:textId="77777777"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6066FA36" w14:textId="77777777"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6999C4A7" w14:textId="77777777" w:rsidR="00FE44D2" w:rsidRDefault="00FE44D2" w:rsidP="00FE44D2">
            <w:r w:rsidRPr="00E400A1">
              <w:t>нет</w:t>
            </w:r>
          </w:p>
        </w:tc>
      </w:tr>
      <w:tr w:rsidR="00FE44D2" w14:paraId="32A5AD75" w14:textId="77777777" w:rsidTr="000023EB">
        <w:tc>
          <w:tcPr>
            <w:tcW w:w="1702" w:type="dxa"/>
            <w:shd w:val="clear" w:color="auto" w:fill="auto"/>
          </w:tcPr>
          <w:p w14:paraId="468E02FD" w14:textId="77777777"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Сооружение дорожного транспорта, ул. </w:t>
            </w:r>
            <w:r w:rsidRPr="00D300E5">
              <w:rPr>
                <w:sz w:val="20"/>
                <w:szCs w:val="20"/>
              </w:rPr>
              <w:lastRenderedPageBreak/>
              <w:t>70 лет Октября, 6Д</w:t>
            </w:r>
          </w:p>
        </w:tc>
        <w:tc>
          <w:tcPr>
            <w:tcW w:w="1559" w:type="dxa"/>
          </w:tcPr>
          <w:p w14:paraId="51157821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lastRenderedPageBreak/>
              <w:t xml:space="preserve">п. Чкалов , ул. </w:t>
            </w:r>
            <w:r>
              <w:rPr>
                <w:sz w:val="20"/>
                <w:szCs w:val="20"/>
              </w:rPr>
              <w:t>70 лет Октября</w:t>
            </w:r>
          </w:p>
        </w:tc>
        <w:tc>
          <w:tcPr>
            <w:tcW w:w="1418" w:type="dxa"/>
          </w:tcPr>
          <w:p w14:paraId="3FAE6A1F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83</w:t>
            </w:r>
          </w:p>
        </w:tc>
        <w:tc>
          <w:tcPr>
            <w:tcW w:w="1029" w:type="dxa"/>
          </w:tcPr>
          <w:p w14:paraId="212A02D4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м</w:t>
            </w:r>
          </w:p>
        </w:tc>
        <w:tc>
          <w:tcPr>
            <w:tcW w:w="1559" w:type="dxa"/>
          </w:tcPr>
          <w:p w14:paraId="63BB3124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lastRenderedPageBreak/>
              <w:t>1283- 56/001/2019-1 от 13.08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14:paraId="1F591FC7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lastRenderedPageBreak/>
              <w:t>1989 год постройки</w:t>
            </w:r>
          </w:p>
        </w:tc>
        <w:tc>
          <w:tcPr>
            <w:tcW w:w="1300" w:type="dxa"/>
          </w:tcPr>
          <w:p w14:paraId="3924C5C6" w14:textId="77777777"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52C40469" w14:textId="77777777"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44EA14EC" w14:textId="77777777"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63318756" w14:textId="77777777"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7E21D3C4" w14:textId="77777777"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72C60B20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14:paraId="2FE57C59" w14:textId="77777777" w:rsidTr="000023EB">
        <w:tc>
          <w:tcPr>
            <w:tcW w:w="1702" w:type="dxa"/>
            <w:shd w:val="clear" w:color="auto" w:fill="auto"/>
          </w:tcPr>
          <w:p w14:paraId="18FC2B76" w14:textId="77777777"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Нагорная,9Д</w:t>
            </w:r>
          </w:p>
        </w:tc>
        <w:tc>
          <w:tcPr>
            <w:tcW w:w="1559" w:type="dxa"/>
          </w:tcPr>
          <w:p w14:paraId="1D1C0C0F" w14:textId="77777777"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Нагорная</w:t>
            </w:r>
          </w:p>
        </w:tc>
        <w:tc>
          <w:tcPr>
            <w:tcW w:w="1418" w:type="dxa"/>
          </w:tcPr>
          <w:p w14:paraId="58076C25" w14:textId="77777777"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35</w:t>
            </w:r>
          </w:p>
        </w:tc>
        <w:tc>
          <w:tcPr>
            <w:tcW w:w="1029" w:type="dxa"/>
          </w:tcPr>
          <w:p w14:paraId="2FCCB955" w14:textId="77777777"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9 кв.м</w:t>
            </w:r>
          </w:p>
        </w:tc>
        <w:tc>
          <w:tcPr>
            <w:tcW w:w="1559" w:type="dxa"/>
          </w:tcPr>
          <w:p w14:paraId="5BEECF50" w14:textId="77777777"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1A6AFD">
              <w:rPr>
                <w:sz w:val="20"/>
                <w:szCs w:val="20"/>
              </w:rPr>
              <w:t>56:21:2701001:1135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6.02.2019</w:t>
            </w:r>
          </w:p>
        </w:tc>
        <w:tc>
          <w:tcPr>
            <w:tcW w:w="1805" w:type="dxa"/>
          </w:tcPr>
          <w:p w14:paraId="73941D4E" w14:textId="77777777"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14353319" w14:textId="77777777"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578,38</w:t>
            </w:r>
          </w:p>
        </w:tc>
        <w:tc>
          <w:tcPr>
            <w:tcW w:w="1289" w:type="dxa"/>
          </w:tcPr>
          <w:p w14:paraId="57F60000" w14:textId="77777777"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136AE981" w14:textId="77777777"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578,38</w:t>
            </w:r>
          </w:p>
        </w:tc>
        <w:tc>
          <w:tcPr>
            <w:tcW w:w="1274" w:type="dxa"/>
          </w:tcPr>
          <w:p w14:paraId="078CA3C1" w14:textId="77777777"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3972C4D5" w14:textId="77777777"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02F5EF2E" w14:textId="77777777" w:rsidR="00FE44D2" w:rsidRDefault="00FE44D2" w:rsidP="00FE44D2">
            <w:r w:rsidRPr="00E400A1">
              <w:t>нет</w:t>
            </w:r>
          </w:p>
        </w:tc>
      </w:tr>
      <w:tr w:rsidR="00FE44D2" w14:paraId="33B87A84" w14:textId="77777777" w:rsidTr="000023EB">
        <w:tc>
          <w:tcPr>
            <w:tcW w:w="1702" w:type="dxa"/>
            <w:shd w:val="clear" w:color="auto" w:fill="auto"/>
          </w:tcPr>
          <w:p w14:paraId="11E02480" w14:textId="77777777"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Нагорная</w:t>
            </w:r>
          </w:p>
        </w:tc>
        <w:tc>
          <w:tcPr>
            <w:tcW w:w="1559" w:type="dxa"/>
          </w:tcPr>
          <w:p w14:paraId="5EE4F586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Нагорная</w:t>
            </w:r>
          </w:p>
        </w:tc>
        <w:tc>
          <w:tcPr>
            <w:tcW w:w="1418" w:type="dxa"/>
          </w:tcPr>
          <w:p w14:paraId="10AC0A45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89</w:t>
            </w:r>
          </w:p>
        </w:tc>
        <w:tc>
          <w:tcPr>
            <w:tcW w:w="1029" w:type="dxa"/>
          </w:tcPr>
          <w:p w14:paraId="3312C4D2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 м</w:t>
            </w:r>
          </w:p>
        </w:tc>
        <w:tc>
          <w:tcPr>
            <w:tcW w:w="1559" w:type="dxa"/>
          </w:tcPr>
          <w:p w14:paraId="72157843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89- 56/001/2019-1 от 16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14:paraId="3CB3A996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537DB416" w14:textId="77777777"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18728C9B" w14:textId="77777777"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7D88DD43" w14:textId="77777777"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069D5412" w14:textId="77777777"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5CAEEC69" w14:textId="77777777"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3DB068FD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14:paraId="79570410" w14:textId="77777777" w:rsidTr="000023EB">
        <w:tc>
          <w:tcPr>
            <w:tcW w:w="1702" w:type="dxa"/>
            <w:shd w:val="clear" w:color="auto" w:fill="auto"/>
          </w:tcPr>
          <w:p w14:paraId="4740F42B" w14:textId="77777777"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Озерная,</w:t>
            </w:r>
          </w:p>
        </w:tc>
        <w:tc>
          <w:tcPr>
            <w:tcW w:w="1559" w:type="dxa"/>
          </w:tcPr>
          <w:p w14:paraId="21E3E3C6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Озерная</w:t>
            </w:r>
          </w:p>
        </w:tc>
        <w:tc>
          <w:tcPr>
            <w:tcW w:w="1418" w:type="dxa"/>
          </w:tcPr>
          <w:p w14:paraId="3EA5E7B7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44</w:t>
            </w:r>
          </w:p>
        </w:tc>
        <w:tc>
          <w:tcPr>
            <w:tcW w:w="1029" w:type="dxa"/>
          </w:tcPr>
          <w:p w14:paraId="7DB72793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 м</w:t>
            </w:r>
          </w:p>
        </w:tc>
        <w:tc>
          <w:tcPr>
            <w:tcW w:w="1559" w:type="dxa"/>
          </w:tcPr>
          <w:p w14:paraId="76763945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44- 56/001/2019-1 от 13.08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14:paraId="30800A79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3B1E87EB" w14:textId="77777777"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1D51128C" w14:textId="77777777"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4A4145F9" w14:textId="77777777"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45263560" w14:textId="77777777"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65DA8E7F" w14:textId="77777777"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0C998A30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14:paraId="332C2AD5" w14:textId="77777777" w:rsidTr="000023EB">
        <w:tc>
          <w:tcPr>
            <w:tcW w:w="1702" w:type="dxa"/>
            <w:shd w:val="clear" w:color="auto" w:fill="auto"/>
          </w:tcPr>
          <w:p w14:paraId="1A43D599" w14:textId="77777777"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Озерная,14Д</w:t>
            </w:r>
          </w:p>
        </w:tc>
        <w:tc>
          <w:tcPr>
            <w:tcW w:w="1559" w:type="dxa"/>
          </w:tcPr>
          <w:p w14:paraId="376604C2" w14:textId="77777777"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Озерная</w:t>
            </w:r>
          </w:p>
        </w:tc>
        <w:tc>
          <w:tcPr>
            <w:tcW w:w="1418" w:type="dxa"/>
          </w:tcPr>
          <w:p w14:paraId="5FD14677" w14:textId="77777777"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5</w:t>
            </w:r>
          </w:p>
        </w:tc>
        <w:tc>
          <w:tcPr>
            <w:tcW w:w="1029" w:type="dxa"/>
          </w:tcPr>
          <w:p w14:paraId="7A8921B6" w14:textId="77777777"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7 кв.м</w:t>
            </w:r>
          </w:p>
        </w:tc>
        <w:tc>
          <w:tcPr>
            <w:tcW w:w="1559" w:type="dxa"/>
          </w:tcPr>
          <w:p w14:paraId="79DF4531" w14:textId="77777777"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B95AB5">
              <w:rPr>
                <w:sz w:val="20"/>
                <w:szCs w:val="20"/>
              </w:rPr>
              <w:t>56:21:2701002:1615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6.02.2019</w:t>
            </w:r>
          </w:p>
        </w:tc>
        <w:tc>
          <w:tcPr>
            <w:tcW w:w="1805" w:type="dxa"/>
          </w:tcPr>
          <w:p w14:paraId="056E4F3B" w14:textId="77777777"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73E24998" w14:textId="77777777"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4146,34</w:t>
            </w:r>
          </w:p>
        </w:tc>
        <w:tc>
          <w:tcPr>
            <w:tcW w:w="1289" w:type="dxa"/>
          </w:tcPr>
          <w:p w14:paraId="4B2E5124" w14:textId="77777777"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4AEBB4E8" w14:textId="77777777"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4146,34</w:t>
            </w:r>
          </w:p>
        </w:tc>
        <w:tc>
          <w:tcPr>
            <w:tcW w:w="1274" w:type="dxa"/>
          </w:tcPr>
          <w:p w14:paraId="4F881886" w14:textId="77777777"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3321AA44" w14:textId="77777777"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2D8DC786" w14:textId="77777777" w:rsidR="00FE44D2" w:rsidRDefault="00FE44D2" w:rsidP="00FE44D2">
            <w:r w:rsidRPr="00E400A1">
              <w:t>нет</w:t>
            </w:r>
          </w:p>
        </w:tc>
      </w:tr>
      <w:tr w:rsidR="00FE44D2" w14:paraId="586AD9DA" w14:textId="77777777" w:rsidTr="000023EB">
        <w:tc>
          <w:tcPr>
            <w:tcW w:w="1702" w:type="dxa"/>
            <w:shd w:val="clear" w:color="auto" w:fill="auto"/>
          </w:tcPr>
          <w:p w14:paraId="40740E56" w14:textId="77777777"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Восточная,28Д</w:t>
            </w:r>
          </w:p>
        </w:tc>
        <w:tc>
          <w:tcPr>
            <w:tcW w:w="1559" w:type="dxa"/>
          </w:tcPr>
          <w:p w14:paraId="3F56D4BB" w14:textId="77777777"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Восточная</w:t>
            </w:r>
          </w:p>
        </w:tc>
        <w:tc>
          <w:tcPr>
            <w:tcW w:w="1418" w:type="dxa"/>
          </w:tcPr>
          <w:p w14:paraId="012BDB76" w14:textId="77777777"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65</w:t>
            </w:r>
          </w:p>
        </w:tc>
        <w:tc>
          <w:tcPr>
            <w:tcW w:w="1029" w:type="dxa"/>
          </w:tcPr>
          <w:p w14:paraId="0A8EE2F6" w14:textId="77777777"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9 кв.м</w:t>
            </w:r>
          </w:p>
        </w:tc>
        <w:tc>
          <w:tcPr>
            <w:tcW w:w="1559" w:type="dxa"/>
          </w:tcPr>
          <w:p w14:paraId="26A5A779" w14:textId="77777777"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0000000</w:t>
            </w:r>
            <w:r w:rsidRPr="001C4B70">
              <w:rPr>
                <w:sz w:val="20"/>
                <w:szCs w:val="20"/>
              </w:rPr>
              <w:t>:16965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7.02.2019</w:t>
            </w:r>
          </w:p>
        </w:tc>
        <w:tc>
          <w:tcPr>
            <w:tcW w:w="1805" w:type="dxa"/>
          </w:tcPr>
          <w:p w14:paraId="3C16A376" w14:textId="77777777"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4B89C789" w14:textId="77777777"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89531,15</w:t>
            </w:r>
          </w:p>
        </w:tc>
        <w:tc>
          <w:tcPr>
            <w:tcW w:w="1289" w:type="dxa"/>
          </w:tcPr>
          <w:p w14:paraId="7FB8B6DF" w14:textId="77777777"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6C4C7CA0" w14:textId="77777777"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 w:rsidRPr="001C4B70">
              <w:rPr>
                <w:sz w:val="20"/>
                <w:szCs w:val="20"/>
              </w:rPr>
              <w:t>22389531,15</w:t>
            </w:r>
          </w:p>
        </w:tc>
        <w:tc>
          <w:tcPr>
            <w:tcW w:w="1274" w:type="dxa"/>
          </w:tcPr>
          <w:p w14:paraId="4D55EA74" w14:textId="77777777"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7410465E" w14:textId="77777777"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2F68895F" w14:textId="77777777" w:rsidR="00FE44D2" w:rsidRDefault="00FE44D2" w:rsidP="00FE44D2">
            <w:r w:rsidRPr="00E400A1">
              <w:t>нет</w:t>
            </w:r>
          </w:p>
        </w:tc>
      </w:tr>
      <w:tr w:rsidR="00FE44D2" w14:paraId="7F9763B1" w14:textId="77777777" w:rsidTr="000023EB">
        <w:tc>
          <w:tcPr>
            <w:tcW w:w="1702" w:type="dxa"/>
            <w:shd w:val="clear" w:color="auto" w:fill="auto"/>
          </w:tcPr>
          <w:p w14:paraId="16345FF5" w14:textId="77777777"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Восточная 28Д</w:t>
            </w:r>
          </w:p>
        </w:tc>
        <w:tc>
          <w:tcPr>
            <w:tcW w:w="1559" w:type="dxa"/>
          </w:tcPr>
          <w:p w14:paraId="7251F2B9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Восточная</w:t>
            </w:r>
          </w:p>
        </w:tc>
        <w:tc>
          <w:tcPr>
            <w:tcW w:w="1418" w:type="dxa"/>
          </w:tcPr>
          <w:p w14:paraId="4CD9904D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555</w:t>
            </w:r>
          </w:p>
        </w:tc>
        <w:tc>
          <w:tcPr>
            <w:tcW w:w="1029" w:type="dxa"/>
          </w:tcPr>
          <w:p w14:paraId="5181C5CB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 м</w:t>
            </w:r>
          </w:p>
        </w:tc>
        <w:tc>
          <w:tcPr>
            <w:tcW w:w="1559" w:type="dxa"/>
          </w:tcPr>
          <w:p w14:paraId="7A8DE531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555- 56/001/2019-1 от 15.08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14:paraId="309E90F2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4E2B6F67" w14:textId="77777777"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735D93F0" w14:textId="77777777"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68015000" w14:textId="77777777"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15670CE9" w14:textId="77777777"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2D66F241" w14:textId="77777777"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61687683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14:paraId="01D57103" w14:textId="77777777" w:rsidTr="000023EB">
        <w:tc>
          <w:tcPr>
            <w:tcW w:w="1702" w:type="dxa"/>
            <w:shd w:val="clear" w:color="auto" w:fill="auto"/>
          </w:tcPr>
          <w:p w14:paraId="6DD870EA" w14:textId="77777777"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Гагарина,5Д</w:t>
            </w:r>
          </w:p>
        </w:tc>
        <w:tc>
          <w:tcPr>
            <w:tcW w:w="1559" w:type="dxa"/>
          </w:tcPr>
          <w:p w14:paraId="2370A557" w14:textId="77777777"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Гагарина</w:t>
            </w:r>
          </w:p>
        </w:tc>
        <w:tc>
          <w:tcPr>
            <w:tcW w:w="1418" w:type="dxa"/>
          </w:tcPr>
          <w:p w14:paraId="3383B679" w14:textId="77777777"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8</w:t>
            </w:r>
          </w:p>
        </w:tc>
        <w:tc>
          <w:tcPr>
            <w:tcW w:w="1029" w:type="dxa"/>
          </w:tcPr>
          <w:p w14:paraId="5EFC1ED1" w14:textId="77777777"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5 кв.м</w:t>
            </w:r>
          </w:p>
        </w:tc>
        <w:tc>
          <w:tcPr>
            <w:tcW w:w="1559" w:type="dxa"/>
          </w:tcPr>
          <w:p w14:paraId="0937101F" w14:textId="77777777"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C00FC9">
              <w:rPr>
                <w:sz w:val="20"/>
                <w:szCs w:val="20"/>
              </w:rPr>
              <w:t>56:21:2701001:1128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8.02.2019</w:t>
            </w:r>
          </w:p>
        </w:tc>
        <w:tc>
          <w:tcPr>
            <w:tcW w:w="1805" w:type="dxa"/>
          </w:tcPr>
          <w:p w14:paraId="207220B9" w14:textId="77777777"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555E1A2B" w14:textId="77777777"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695,90</w:t>
            </w:r>
          </w:p>
        </w:tc>
        <w:tc>
          <w:tcPr>
            <w:tcW w:w="1289" w:type="dxa"/>
          </w:tcPr>
          <w:p w14:paraId="161ECFF8" w14:textId="77777777"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371D2999" w14:textId="77777777"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695,90</w:t>
            </w:r>
          </w:p>
        </w:tc>
        <w:tc>
          <w:tcPr>
            <w:tcW w:w="1274" w:type="dxa"/>
          </w:tcPr>
          <w:p w14:paraId="74D19783" w14:textId="77777777"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27AE80FD" w14:textId="77777777"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6C974240" w14:textId="77777777" w:rsidR="00FE44D2" w:rsidRDefault="00FE44D2" w:rsidP="00FE44D2">
            <w:r w:rsidRPr="00E400A1">
              <w:t>нет</w:t>
            </w:r>
          </w:p>
        </w:tc>
      </w:tr>
      <w:tr w:rsidR="00302D3A" w14:paraId="667AF030" w14:textId="77777777" w:rsidTr="000023EB">
        <w:tc>
          <w:tcPr>
            <w:tcW w:w="1702" w:type="dxa"/>
            <w:shd w:val="clear" w:color="auto" w:fill="auto"/>
          </w:tcPr>
          <w:p w14:paraId="745D38F5" w14:textId="77777777" w:rsidR="00302D3A" w:rsidRPr="00D300E5" w:rsidRDefault="00302D3A" w:rsidP="00302D3A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 xml:space="preserve">Сооружение дорожного транспорта, ул. </w:t>
            </w:r>
            <w:r>
              <w:rPr>
                <w:sz w:val="20"/>
                <w:szCs w:val="20"/>
              </w:rPr>
              <w:t>Гагарина</w:t>
            </w:r>
          </w:p>
        </w:tc>
        <w:tc>
          <w:tcPr>
            <w:tcW w:w="1559" w:type="dxa"/>
          </w:tcPr>
          <w:p w14:paraId="375F0A0A" w14:textId="77777777" w:rsidR="00302D3A" w:rsidRPr="00467A12" w:rsidRDefault="00302D3A" w:rsidP="00302D3A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Гагарина</w:t>
            </w:r>
          </w:p>
        </w:tc>
        <w:tc>
          <w:tcPr>
            <w:tcW w:w="1418" w:type="dxa"/>
          </w:tcPr>
          <w:p w14:paraId="5410F5ED" w14:textId="77777777" w:rsidR="00302D3A" w:rsidRPr="00467A12" w:rsidRDefault="00302D3A" w:rsidP="00302D3A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309</w:t>
            </w:r>
          </w:p>
        </w:tc>
        <w:tc>
          <w:tcPr>
            <w:tcW w:w="1029" w:type="dxa"/>
          </w:tcPr>
          <w:p w14:paraId="29B76C33" w14:textId="77777777" w:rsidR="00302D3A" w:rsidRPr="00467A12" w:rsidRDefault="00302D3A" w:rsidP="00302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 м</w:t>
            </w:r>
          </w:p>
        </w:tc>
        <w:tc>
          <w:tcPr>
            <w:tcW w:w="1559" w:type="dxa"/>
          </w:tcPr>
          <w:p w14:paraId="7CBEB7F7" w14:textId="77777777" w:rsidR="00302D3A" w:rsidRPr="00467A12" w:rsidRDefault="00302D3A" w:rsidP="00302D3A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309- 56/001/2020-1 от 05.03.2020</w:t>
            </w:r>
          </w:p>
        </w:tc>
        <w:tc>
          <w:tcPr>
            <w:tcW w:w="1805" w:type="dxa"/>
          </w:tcPr>
          <w:p w14:paraId="3BA47DF6" w14:textId="77777777" w:rsidR="00302D3A" w:rsidRPr="00467A12" w:rsidRDefault="00302D3A" w:rsidP="00302D3A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30810A54" w14:textId="77777777" w:rsidR="00302D3A" w:rsidRPr="00467A12" w:rsidRDefault="00302D3A" w:rsidP="00302D3A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617608B0" w14:textId="77777777" w:rsidR="00302D3A" w:rsidRPr="00467A12" w:rsidRDefault="00302D3A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08382F6B" w14:textId="77777777" w:rsidR="00302D3A" w:rsidRPr="00467A12" w:rsidRDefault="00302D3A" w:rsidP="00302D3A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6E7FC96D" w14:textId="77777777" w:rsidR="00302D3A" w:rsidRPr="00467A12" w:rsidRDefault="00302D3A" w:rsidP="00302D3A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375F4539" w14:textId="77777777" w:rsidR="00302D3A" w:rsidRPr="00467A12" w:rsidRDefault="00302D3A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5CEF6177" w14:textId="77777777" w:rsidR="00302D3A" w:rsidRPr="00467A12" w:rsidRDefault="00302D3A" w:rsidP="00302D3A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14:paraId="21E64F0C" w14:textId="77777777" w:rsidTr="000023EB">
        <w:tc>
          <w:tcPr>
            <w:tcW w:w="1702" w:type="dxa"/>
            <w:shd w:val="clear" w:color="auto" w:fill="auto"/>
          </w:tcPr>
          <w:p w14:paraId="155D591A" w14:textId="77777777"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Набережная,8Д</w:t>
            </w:r>
          </w:p>
        </w:tc>
        <w:tc>
          <w:tcPr>
            <w:tcW w:w="1559" w:type="dxa"/>
          </w:tcPr>
          <w:p w14:paraId="392FF0FE" w14:textId="77777777"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Набережная</w:t>
            </w:r>
          </w:p>
        </w:tc>
        <w:tc>
          <w:tcPr>
            <w:tcW w:w="1418" w:type="dxa"/>
          </w:tcPr>
          <w:p w14:paraId="7F3D231A" w14:textId="77777777"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7</w:t>
            </w:r>
          </w:p>
        </w:tc>
        <w:tc>
          <w:tcPr>
            <w:tcW w:w="1029" w:type="dxa"/>
          </w:tcPr>
          <w:p w14:paraId="67788CB0" w14:textId="77777777"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1 кв.м</w:t>
            </w:r>
          </w:p>
        </w:tc>
        <w:tc>
          <w:tcPr>
            <w:tcW w:w="1559" w:type="dxa"/>
          </w:tcPr>
          <w:p w14:paraId="16BA19AD" w14:textId="77777777"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1127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8.02.2019</w:t>
            </w:r>
          </w:p>
        </w:tc>
        <w:tc>
          <w:tcPr>
            <w:tcW w:w="1805" w:type="dxa"/>
          </w:tcPr>
          <w:p w14:paraId="7C77BE3D" w14:textId="77777777"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18CA1370" w14:textId="77777777"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119,02</w:t>
            </w:r>
          </w:p>
        </w:tc>
        <w:tc>
          <w:tcPr>
            <w:tcW w:w="1289" w:type="dxa"/>
          </w:tcPr>
          <w:p w14:paraId="1B586B1C" w14:textId="77777777"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2A11C639" w14:textId="77777777"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119,02</w:t>
            </w:r>
          </w:p>
        </w:tc>
        <w:tc>
          <w:tcPr>
            <w:tcW w:w="1274" w:type="dxa"/>
          </w:tcPr>
          <w:p w14:paraId="06EE4344" w14:textId="77777777"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7D9730E9" w14:textId="77777777"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2C3C571A" w14:textId="77777777" w:rsidR="00FE44D2" w:rsidRDefault="00FE44D2" w:rsidP="00FE44D2">
            <w:r w:rsidRPr="00E400A1">
              <w:t>нет</w:t>
            </w:r>
          </w:p>
        </w:tc>
      </w:tr>
      <w:tr w:rsidR="00FE44D2" w14:paraId="6DA18093" w14:textId="77777777" w:rsidTr="000023EB">
        <w:tc>
          <w:tcPr>
            <w:tcW w:w="1702" w:type="dxa"/>
            <w:shd w:val="clear" w:color="auto" w:fill="auto"/>
          </w:tcPr>
          <w:p w14:paraId="1B734798" w14:textId="77777777"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Набережная</w:t>
            </w:r>
          </w:p>
        </w:tc>
        <w:tc>
          <w:tcPr>
            <w:tcW w:w="1559" w:type="dxa"/>
          </w:tcPr>
          <w:p w14:paraId="308E4998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Набережная</w:t>
            </w:r>
          </w:p>
        </w:tc>
        <w:tc>
          <w:tcPr>
            <w:tcW w:w="1418" w:type="dxa"/>
          </w:tcPr>
          <w:p w14:paraId="5DAA089C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91</w:t>
            </w:r>
          </w:p>
        </w:tc>
        <w:tc>
          <w:tcPr>
            <w:tcW w:w="1029" w:type="dxa"/>
          </w:tcPr>
          <w:p w14:paraId="5F1931F2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м</w:t>
            </w:r>
          </w:p>
        </w:tc>
        <w:tc>
          <w:tcPr>
            <w:tcW w:w="1559" w:type="dxa"/>
          </w:tcPr>
          <w:p w14:paraId="649DF29E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91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14:paraId="1A719235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1202C9EF" w14:textId="77777777"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10097EAA" w14:textId="77777777"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574CF302" w14:textId="77777777"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3E1376DB" w14:textId="77777777"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0BC39551" w14:textId="77777777"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6943EB29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14:paraId="726AB9BD" w14:textId="77777777" w:rsidTr="000023EB">
        <w:tc>
          <w:tcPr>
            <w:tcW w:w="1702" w:type="dxa"/>
            <w:shd w:val="clear" w:color="auto" w:fill="auto"/>
          </w:tcPr>
          <w:p w14:paraId="67CE6AD5" w14:textId="77777777"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Лесная,15Д</w:t>
            </w:r>
          </w:p>
        </w:tc>
        <w:tc>
          <w:tcPr>
            <w:tcW w:w="1559" w:type="dxa"/>
          </w:tcPr>
          <w:p w14:paraId="74E548B7" w14:textId="77777777"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Благословенское лесничество , ул. Лесная</w:t>
            </w:r>
          </w:p>
        </w:tc>
        <w:tc>
          <w:tcPr>
            <w:tcW w:w="1418" w:type="dxa"/>
          </w:tcPr>
          <w:p w14:paraId="1B237E6F" w14:textId="77777777"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2001:48</w:t>
            </w:r>
          </w:p>
        </w:tc>
        <w:tc>
          <w:tcPr>
            <w:tcW w:w="1029" w:type="dxa"/>
          </w:tcPr>
          <w:p w14:paraId="3BB615CE" w14:textId="77777777"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 кв.м</w:t>
            </w:r>
          </w:p>
        </w:tc>
        <w:tc>
          <w:tcPr>
            <w:tcW w:w="1559" w:type="dxa"/>
          </w:tcPr>
          <w:p w14:paraId="536F637D" w14:textId="77777777"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536B26">
              <w:rPr>
                <w:sz w:val="20"/>
                <w:szCs w:val="20"/>
              </w:rPr>
              <w:t>56:21:27</w:t>
            </w:r>
            <w:r>
              <w:rPr>
                <w:sz w:val="20"/>
                <w:szCs w:val="20"/>
              </w:rPr>
              <w:t>02001:48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6.03.2019</w:t>
            </w:r>
          </w:p>
        </w:tc>
        <w:tc>
          <w:tcPr>
            <w:tcW w:w="1805" w:type="dxa"/>
          </w:tcPr>
          <w:p w14:paraId="7348A293" w14:textId="77777777"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4491DE62" w14:textId="77777777"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14:paraId="2B0D2E8B" w14:textId="77777777"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33BF5547" w14:textId="77777777"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14:paraId="4E3742E8" w14:textId="77777777"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390EAE60" w14:textId="77777777"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03446887" w14:textId="77777777" w:rsidR="00FE44D2" w:rsidRDefault="00FE44D2" w:rsidP="00FE44D2">
            <w:r w:rsidRPr="00E400A1">
              <w:t>нет</w:t>
            </w:r>
          </w:p>
        </w:tc>
      </w:tr>
      <w:tr w:rsidR="00FE44D2" w14:paraId="5F8009B7" w14:textId="77777777" w:rsidTr="000023EB">
        <w:tc>
          <w:tcPr>
            <w:tcW w:w="1702" w:type="dxa"/>
            <w:shd w:val="clear" w:color="auto" w:fill="auto"/>
          </w:tcPr>
          <w:p w14:paraId="0364786F" w14:textId="77777777"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Лесная</w:t>
            </w:r>
          </w:p>
        </w:tc>
        <w:tc>
          <w:tcPr>
            <w:tcW w:w="1559" w:type="dxa"/>
          </w:tcPr>
          <w:p w14:paraId="406CEC9A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Благословенское лесничество , ул. Лесная</w:t>
            </w:r>
          </w:p>
        </w:tc>
        <w:tc>
          <w:tcPr>
            <w:tcW w:w="1418" w:type="dxa"/>
          </w:tcPr>
          <w:p w14:paraId="2DBDA537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2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1029" w:type="dxa"/>
          </w:tcPr>
          <w:p w14:paraId="5F77FD94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 м</w:t>
            </w:r>
          </w:p>
        </w:tc>
        <w:tc>
          <w:tcPr>
            <w:tcW w:w="1559" w:type="dxa"/>
          </w:tcPr>
          <w:p w14:paraId="1948055D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2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61- 56/001/2019-2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14:paraId="7B027827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28C8794A" w14:textId="77777777"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2DE1CEF2" w14:textId="77777777"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4ACCE332" w14:textId="77777777"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3134C15E" w14:textId="77777777"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4FEB0292" w14:textId="77777777"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05CE8990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14:paraId="158997DD" w14:textId="77777777" w:rsidTr="000023EB">
        <w:tc>
          <w:tcPr>
            <w:tcW w:w="1702" w:type="dxa"/>
            <w:shd w:val="clear" w:color="auto" w:fill="auto"/>
          </w:tcPr>
          <w:p w14:paraId="4E01985B" w14:textId="77777777"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Новоселов,22Д</w:t>
            </w:r>
          </w:p>
        </w:tc>
        <w:tc>
          <w:tcPr>
            <w:tcW w:w="1559" w:type="dxa"/>
          </w:tcPr>
          <w:p w14:paraId="2E3EC3F6" w14:textId="77777777"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Новоселов</w:t>
            </w:r>
          </w:p>
        </w:tc>
        <w:tc>
          <w:tcPr>
            <w:tcW w:w="1418" w:type="dxa"/>
          </w:tcPr>
          <w:p w14:paraId="38F0733C" w14:textId="77777777"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388</w:t>
            </w:r>
          </w:p>
        </w:tc>
        <w:tc>
          <w:tcPr>
            <w:tcW w:w="1029" w:type="dxa"/>
          </w:tcPr>
          <w:p w14:paraId="7B81877B" w14:textId="77777777"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 кв.м</w:t>
            </w:r>
          </w:p>
        </w:tc>
        <w:tc>
          <w:tcPr>
            <w:tcW w:w="1559" w:type="dxa"/>
          </w:tcPr>
          <w:p w14:paraId="33376CD9" w14:textId="77777777"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037C66">
              <w:rPr>
                <w:sz w:val="20"/>
                <w:szCs w:val="20"/>
              </w:rPr>
              <w:t>56:21:2703001:388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6.03.2019</w:t>
            </w:r>
          </w:p>
        </w:tc>
        <w:tc>
          <w:tcPr>
            <w:tcW w:w="1805" w:type="dxa"/>
          </w:tcPr>
          <w:p w14:paraId="7057A1B6" w14:textId="77777777"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6CE3BDFF" w14:textId="77777777"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981,58</w:t>
            </w:r>
          </w:p>
        </w:tc>
        <w:tc>
          <w:tcPr>
            <w:tcW w:w="1289" w:type="dxa"/>
          </w:tcPr>
          <w:p w14:paraId="77FCDBA4" w14:textId="77777777"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3A831418" w14:textId="77777777"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981,58</w:t>
            </w:r>
          </w:p>
        </w:tc>
        <w:tc>
          <w:tcPr>
            <w:tcW w:w="1274" w:type="dxa"/>
          </w:tcPr>
          <w:p w14:paraId="51A6BDC0" w14:textId="77777777"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04CA5136" w14:textId="77777777"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609A2BA7" w14:textId="77777777" w:rsidR="00FE44D2" w:rsidRDefault="00FE44D2" w:rsidP="00FE44D2">
            <w:r w:rsidRPr="00E400A1">
              <w:t>нет</w:t>
            </w:r>
          </w:p>
        </w:tc>
      </w:tr>
      <w:tr w:rsidR="00E34C02" w14:paraId="1C3E4EA3" w14:textId="77777777" w:rsidTr="000023EB">
        <w:tc>
          <w:tcPr>
            <w:tcW w:w="1702" w:type="dxa"/>
            <w:shd w:val="clear" w:color="auto" w:fill="auto"/>
          </w:tcPr>
          <w:p w14:paraId="5A93A5DE" w14:textId="77777777" w:rsidR="00E34C02" w:rsidRPr="00D300E5" w:rsidRDefault="00E34C02" w:rsidP="00E34C0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Сооружение дорожного транспорта, ул. </w:t>
            </w:r>
            <w:r>
              <w:rPr>
                <w:sz w:val="20"/>
                <w:szCs w:val="20"/>
              </w:rPr>
              <w:t>Новоселов</w:t>
            </w:r>
          </w:p>
        </w:tc>
        <w:tc>
          <w:tcPr>
            <w:tcW w:w="1559" w:type="dxa"/>
          </w:tcPr>
          <w:p w14:paraId="6D4F1268" w14:textId="77777777" w:rsidR="00E34C02" w:rsidRPr="00467A12" w:rsidRDefault="00E34C02" w:rsidP="00E34C0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Новоселов</w:t>
            </w:r>
          </w:p>
        </w:tc>
        <w:tc>
          <w:tcPr>
            <w:tcW w:w="1418" w:type="dxa"/>
          </w:tcPr>
          <w:p w14:paraId="0D821B0B" w14:textId="77777777" w:rsidR="00E34C02" w:rsidRPr="00467A12" w:rsidRDefault="00E34C02" w:rsidP="00E34C0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3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20</w:t>
            </w:r>
          </w:p>
        </w:tc>
        <w:tc>
          <w:tcPr>
            <w:tcW w:w="1029" w:type="dxa"/>
          </w:tcPr>
          <w:p w14:paraId="535420D4" w14:textId="77777777" w:rsidR="00E34C02" w:rsidRPr="00467A12" w:rsidRDefault="00E34C02" w:rsidP="00E3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м</w:t>
            </w:r>
          </w:p>
        </w:tc>
        <w:tc>
          <w:tcPr>
            <w:tcW w:w="1559" w:type="dxa"/>
          </w:tcPr>
          <w:p w14:paraId="5D7C48D2" w14:textId="77777777" w:rsidR="00E34C02" w:rsidRPr="00467A12" w:rsidRDefault="00E34C02" w:rsidP="00E34C0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3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20- 56/001/2020-1 от 12.03.2020</w:t>
            </w:r>
          </w:p>
        </w:tc>
        <w:tc>
          <w:tcPr>
            <w:tcW w:w="1805" w:type="dxa"/>
          </w:tcPr>
          <w:p w14:paraId="04027809" w14:textId="77777777" w:rsidR="00E34C02" w:rsidRPr="00467A12" w:rsidRDefault="00E34C02" w:rsidP="00E34C0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6DC39947" w14:textId="77777777" w:rsidR="00E34C02" w:rsidRPr="00467A12" w:rsidRDefault="00E34C02" w:rsidP="00E34C0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03DC38D9" w14:textId="77777777" w:rsidR="00E34C02" w:rsidRPr="00467A12" w:rsidRDefault="00E34C0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327DA0A5" w14:textId="77777777" w:rsidR="00E34C02" w:rsidRPr="00467A12" w:rsidRDefault="00E34C02" w:rsidP="00E34C0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18889C2E" w14:textId="77777777" w:rsidR="00E34C02" w:rsidRPr="00467A12" w:rsidRDefault="00E34C02" w:rsidP="00E34C0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4BDC5A11" w14:textId="77777777" w:rsidR="00E34C02" w:rsidRPr="00467A12" w:rsidRDefault="00E34C0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5F781158" w14:textId="77777777" w:rsidR="00E34C02" w:rsidRPr="00467A12" w:rsidRDefault="00E34C02" w:rsidP="00E34C0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14:paraId="54CD337B" w14:textId="77777777" w:rsidTr="000023EB">
        <w:tc>
          <w:tcPr>
            <w:tcW w:w="1702" w:type="dxa"/>
          </w:tcPr>
          <w:p w14:paraId="1D5B8BBF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Земельный участок, ул. </w:t>
            </w:r>
            <w:r>
              <w:rPr>
                <w:sz w:val="20"/>
                <w:szCs w:val="20"/>
              </w:rPr>
              <w:t>Солнечная,</w:t>
            </w:r>
          </w:p>
        </w:tc>
        <w:tc>
          <w:tcPr>
            <w:tcW w:w="1559" w:type="dxa"/>
          </w:tcPr>
          <w:p w14:paraId="5C0CF1A1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Солнечная</w:t>
            </w:r>
          </w:p>
        </w:tc>
        <w:tc>
          <w:tcPr>
            <w:tcW w:w="1418" w:type="dxa"/>
          </w:tcPr>
          <w:p w14:paraId="779EA61F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6:21:2703001:</w:t>
            </w:r>
            <w:r>
              <w:rPr>
                <w:sz w:val="20"/>
                <w:szCs w:val="20"/>
              </w:rPr>
              <w:t>513</w:t>
            </w:r>
          </w:p>
        </w:tc>
        <w:tc>
          <w:tcPr>
            <w:tcW w:w="1029" w:type="dxa"/>
          </w:tcPr>
          <w:p w14:paraId="1C57DE09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1</w:t>
            </w:r>
            <w:r w:rsidRPr="00467A12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14:paraId="71EDD2F6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ид. О гос. Регистр. № 56:21:2703001:</w:t>
            </w:r>
            <w:r>
              <w:rPr>
                <w:sz w:val="20"/>
                <w:szCs w:val="20"/>
              </w:rPr>
              <w:lastRenderedPageBreak/>
              <w:t>513- 56/001/2019-2 от 23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14:paraId="4BC32373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lastRenderedPageBreak/>
              <w:t>1989 год постройки</w:t>
            </w:r>
          </w:p>
        </w:tc>
        <w:tc>
          <w:tcPr>
            <w:tcW w:w="1300" w:type="dxa"/>
          </w:tcPr>
          <w:p w14:paraId="1833C4D4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14:paraId="1512A886" w14:textId="77777777"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07D7D64E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14:paraId="7E451598" w14:textId="77777777"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14:paraId="3B5A6F51" w14:textId="77777777"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176D3D16" w14:textId="77777777"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D6538E" w14:paraId="3B7A0D8C" w14:textId="77777777" w:rsidTr="000023EB">
        <w:tc>
          <w:tcPr>
            <w:tcW w:w="1702" w:type="dxa"/>
            <w:shd w:val="clear" w:color="auto" w:fill="auto"/>
          </w:tcPr>
          <w:p w14:paraId="5F3CE241" w14:textId="77777777" w:rsidR="00D6538E" w:rsidRPr="00D300E5" w:rsidRDefault="00D6538E" w:rsidP="006743C3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Земельный участок, ул. </w:t>
            </w:r>
            <w:r>
              <w:rPr>
                <w:sz w:val="20"/>
                <w:szCs w:val="20"/>
              </w:rPr>
              <w:t>Мира</w:t>
            </w:r>
          </w:p>
        </w:tc>
        <w:tc>
          <w:tcPr>
            <w:tcW w:w="1559" w:type="dxa"/>
          </w:tcPr>
          <w:p w14:paraId="3DC0B905" w14:textId="77777777" w:rsidR="00D6538E" w:rsidRPr="00933067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Мира</w:t>
            </w:r>
          </w:p>
        </w:tc>
        <w:tc>
          <w:tcPr>
            <w:tcW w:w="1418" w:type="dxa"/>
          </w:tcPr>
          <w:p w14:paraId="2586D3C1" w14:textId="77777777" w:rsidR="00D6538E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301</w:t>
            </w:r>
          </w:p>
        </w:tc>
        <w:tc>
          <w:tcPr>
            <w:tcW w:w="1029" w:type="dxa"/>
          </w:tcPr>
          <w:p w14:paraId="40764BE9" w14:textId="77777777" w:rsidR="00D6538E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0 кв.м</w:t>
            </w:r>
          </w:p>
        </w:tc>
        <w:tc>
          <w:tcPr>
            <w:tcW w:w="1559" w:type="dxa"/>
          </w:tcPr>
          <w:p w14:paraId="154AF759" w14:textId="77777777" w:rsidR="00D6538E" w:rsidRDefault="00D6538E" w:rsidP="006743C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301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20-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7.02.2020</w:t>
            </w:r>
          </w:p>
        </w:tc>
        <w:tc>
          <w:tcPr>
            <w:tcW w:w="1805" w:type="dxa"/>
          </w:tcPr>
          <w:p w14:paraId="77FFD2AB" w14:textId="77777777" w:rsidR="00D6538E" w:rsidRDefault="00D6538E" w:rsidP="006743C3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2C41D2F3" w14:textId="77777777" w:rsidR="00D6538E" w:rsidRPr="00D63517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642,80</w:t>
            </w:r>
          </w:p>
        </w:tc>
        <w:tc>
          <w:tcPr>
            <w:tcW w:w="1289" w:type="dxa"/>
          </w:tcPr>
          <w:p w14:paraId="74466C3F" w14:textId="77777777" w:rsidR="00D6538E" w:rsidRPr="00D63517" w:rsidRDefault="00D6538E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4CB3A106" w14:textId="77777777" w:rsidR="00D6538E" w:rsidRPr="00D63517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642,80</w:t>
            </w:r>
          </w:p>
        </w:tc>
        <w:tc>
          <w:tcPr>
            <w:tcW w:w="1274" w:type="dxa"/>
          </w:tcPr>
          <w:p w14:paraId="22355200" w14:textId="77777777" w:rsidR="00D6538E" w:rsidRPr="00220373" w:rsidRDefault="00D6538E" w:rsidP="006743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72979646" w14:textId="77777777" w:rsidR="00D6538E" w:rsidRPr="009740C8" w:rsidRDefault="00D6538E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3C6CF830" w14:textId="77777777" w:rsidR="00D6538E" w:rsidRDefault="00D6538E" w:rsidP="006743C3">
            <w:r w:rsidRPr="00E400A1">
              <w:t>нет</w:t>
            </w:r>
          </w:p>
        </w:tc>
      </w:tr>
      <w:tr w:rsidR="00D6538E" w14:paraId="2E3035B6" w14:textId="77777777" w:rsidTr="000023EB">
        <w:tc>
          <w:tcPr>
            <w:tcW w:w="1702" w:type="dxa"/>
            <w:shd w:val="clear" w:color="auto" w:fill="auto"/>
          </w:tcPr>
          <w:p w14:paraId="546691F8" w14:textId="77777777" w:rsidR="00D6538E" w:rsidRPr="00D300E5" w:rsidRDefault="00D6538E" w:rsidP="00D6538E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Земельный участок, ул. </w:t>
            </w:r>
            <w:r>
              <w:rPr>
                <w:sz w:val="20"/>
                <w:szCs w:val="20"/>
              </w:rPr>
              <w:t>Народная</w:t>
            </w:r>
          </w:p>
        </w:tc>
        <w:tc>
          <w:tcPr>
            <w:tcW w:w="1559" w:type="dxa"/>
          </w:tcPr>
          <w:p w14:paraId="7DFAB653" w14:textId="77777777" w:rsidR="00D6538E" w:rsidRPr="00933067" w:rsidRDefault="00D6538E" w:rsidP="00D65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Народная</w:t>
            </w:r>
          </w:p>
        </w:tc>
        <w:tc>
          <w:tcPr>
            <w:tcW w:w="1418" w:type="dxa"/>
          </w:tcPr>
          <w:p w14:paraId="16318930" w14:textId="77777777" w:rsidR="00D6538E" w:rsidRDefault="00D6538E" w:rsidP="00D65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303</w:t>
            </w:r>
          </w:p>
        </w:tc>
        <w:tc>
          <w:tcPr>
            <w:tcW w:w="1029" w:type="dxa"/>
          </w:tcPr>
          <w:p w14:paraId="0568B3CF" w14:textId="77777777" w:rsidR="00D6538E" w:rsidRDefault="00D6538E" w:rsidP="00D65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1 кв.м</w:t>
            </w:r>
          </w:p>
        </w:tc>
        <w:tc>
          <w:tcPr>
            <w:tcW w:w="1559" w:type="dxa"/>
          </w:tcPr>
          <w:p w14:paraId="1CC6B69C" w14:textId="77777777" w:rsidR="00D6538E" w:rsidRDefault="00D6538E" w:rsidP="00D6538E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303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20-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7.02.2020</w:t>
            </w:r>
          </w:p>
        </w:tc>
        <w:tc>
          <w:tcPr>
            <w:tcW w:w="1805" w:type="dxa"/>
          </w:tcPr>
          <w:p w14:paraId="0E58512C" w14:textId="77777777" w:rsidR="00D6538E" w:rsidRDefault="00D6538E" w:rsidP="00D6538E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6D2EB7EF" w14:textId="77777777" w:rsidR="00D6538E" w:rsidRPr="00D63517" w:rsidRDefault="00D6538E" w:rsidP="00D65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800,22</w:t>
            </w:r>
          </w:p>
        </w:tc>
        <w:tc>
          <w:tcPr>
            <w:tcW w:w="1289" w:type="dxa"/>
          </w:tcPr>
          <w:p w14:paraId="34533972" w14:textId="77777777" w:rsidR="00D6538E" w:rsidRPr="00D63517" w:rsidRDefault="00D6538E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77CF9A5C" w14:textId="77777777" w:rsidR="00D6538E" w:rsidRPr="00D63517" w:rsidRDefault="00D6538E" w:rsidP="00D65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800,22</w:t>
            </w:r>
          </w:p>
        </w:tc>
        <w:tc>
          <w:tcPr>
            <w:tcW w:w="1274" w:type="dxa"/>
          </w:tcPr>
          <w:p w14:paraId="7261B45A" w14:textId="77777777" w:rsidR="00D6538E" w:rsidRPr="00220373" w:rsidRDefault="00D6538E" w:rsidP="00D6538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2950E77E" w14:textId="77777777" w:rsidR="00D6538E" w:rsidRPr="009740C8" w:rsidRDefault="00D6538E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1FCD9DEC" w14:textId="77777777" w:rsidR="00D6538E" w:rsidRDefault="00D6538E" w:rsidP="00D6538E">
            <w:r w:rsidRPr="00E400A1">
              <w:t>нет</w:t>
            </w:r>
          </w:p>
        </w:tc>
      </w:tr>
      <w:tr w:rsidR="00D6538E" w14:paraId="4591578D" w14:textId="77777777" w:rsidTr="000023EB">
        <w:tc>
          <w:tcPr>
            <w:tcW w:w="1702" w:type="dxa"/>
            <w:shd w:val="clear" w:color="auto" w:fill="auto"/>
          </w:tcPr>
          <w:p w14:paraId="0A894BD4" w14:textId="77777777" w:rsidR="00D6538E" w:rsidRPr="00D300E5" w:rsidRDefault="00D6538E" w:rsidP="00D6538E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Земельный участок, ул. </w:t>
            </w:r>
            <w:r>
              <w:rPr>
                <w:sz w:val="20"/>
                <w:szCs w:val="20"/>
              </w:rPr>
              <w:t>Мастерская</w:t>
            </w:r>
          </w:p>
        </w:tc>
        <w:tc>
          <w:tcPr>
            <w:tcW w:w="1559" w:type="dxa"/>
          </w:tcPr>
          <w:p w14:paraId="502ECD25" w14:textId="77777777" w:rsidR="00D6538E" w:rsidRPr="00933067" w:rsidRDefault="00D6538E" w:rsidP="00D65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Мастреская</w:t>
            </w:r>
          </w:p>
        </w:tc>
        <w:tc>
          <w:tcPr>
            <w:tcW w:w="1418" w:type="dxa"/>
          </w:tcPr>
          <w:p w14:paraId="2E80E912" w14:textId="77777777" w:rsidR="00D6538E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296</w:t>
            </w:r>
          </w:p>
        </w:tc>
        <w:tc>
          <w:tcPr>
            <w:tcW w:w="1029" w:type="dxa"/>
          </w:tcPr>
          <w:p w14:paraId="227A2F35" w14:textId="77777777" w:rsidR="00D6538E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  кв.м</w:t>
            </w:r>
          </w:p>
        </w:tc>
        <w:tc>
          <w:tcPr>
            <w:tcW w:w="1559" w:type="dxa"/>
          </w:tcPr>
          <w:p w14:paraId="4471CBA9" w14:textId="77777777" w:rsidR="00D6538E" w:rsidRDefault="00D6538E" w:rsidP="006743C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296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20-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7.02.2020</w:t>
            </w:r>
          </w:p>
        </w:tc>
        <w:tc>
          <w:tcPr>
            <w:tcW w:w="1805" w:type="dxa"/>
          </w:tcPr>
          <w:p w14:paraId="5C9EF034" w14:textId="77777777" w:rsidR="00D6538E" w:rsidRDefault="00D6538E" w:rsidP="006743C3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5871E49D" w14:textId="77777777" w:rsidR="00D6538E" w:rsidRPr="00D63517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496,16</w:t>
            </w:r>
          </w:p>
        </w:tc>
        <w:tc>
          <w:tcPr>
            <w:tcW w:w="1289" w:type="dxa"/>
          </w:tcPr>
          <w:p w14:paraId="245C4031" w14:textId="77777777" w:rsidR="00D6538E" w:rsidRPr="00D63517" w:rsidRDefault="00D6538E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02175386" w14:textId="77777777" w:rsidR="00D6538E" w:rsidRPr="00D63517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496,16</w:t>
            </w:r>
          </w:p>
        </w:tc>
        <w:tc>
          <w:tcPr>
            <w:tcW w:w="1274" w:type="dxa"/>
          </w:tcPr>
          <w:p w14:paraId="53EBE63D" w14:textId="77777777" w:rsidR="00D6538E" w:rsidRPr="00220373" w:rsidRDefault="00D6538E" w:rsidP="006743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1BEC9299" w14:textId="77777777" w:rsidR="00D6538E" w:rsidRPr="009740C8" w:rsidRDefault="00D6538E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5DC0B94B" w14:textId="77777777" w:rsidR="00D6538E" w:rsidRDefault="00D6538E" w:rsidP="006743C3">
            <w:r w:rsidRPr="00E400A1">
              <w:t>нет</w:t>
            </w:r>
          </w:p>
        </w:tc>
      </w:tr>
      <w:tr w:rsidR="00D6538E" w14:paraId="328C7B9E" w14:textId="77777777" w:rsidTr="000023EB">
        <w:tc>
          <w:tcPr>
            <w:tcW w:w="1702" w:type="dxa"/>
          </w:tcPr>
          <w:p w14:paraId="73D885E0" w14:textId="77777777" w:rsidR="00D6538E" w:rsidRPr="00D300E5" w:rsidRDefault="00D6538E" w:rsidP="00D6538E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Земельный участок, ул. </w:t>
            </w:r>
            <w:r>
              <w:rPr>
                <w:sz w:val="20"/>
                <w:szCs w:val="20"/>
              </w:rPr>
              <w:t>1-я Народная</w:t>
            </w:r>
          </w:p>
        </w:tc>
        <w:tc>
          <w:tcPr>
            <w:tcW w:w="1559" w:type="dxa"/>
          </w:tcPr>
          <w:p w14:paraId="5494D16B" w14:textId="77777777" w:rsidR="00D6538E" w:rsidRPr="00933067" w:rsidRDefault="00D6538E" w:rsidP="00D65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1-я Народная</w:t>
            </w:r>
          </w:p>
        </w:tc>
        <w:tc>
          <w:tcPr>
            <w:tcW w:w="1418" w:type="dxa"/>
          </w:tcPr>
          <w:p w14:paraId="6C32D733" w14:textId="77777777" w:rsidR="00D6538E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300</w:t>
            </w:r>
          </w:p>
        </w:tc>
        <w:tc>
          <w:tcPr>
            <w:tcW w:w="1029" w:type="dxa"/>
          </w:tcPr>
          <w:p w14:paraId="7576BDDB" w14:textId="77777777" w:rsidR="00D6538E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6 кв.м</w:t>
            </w:r>
          </w:p>
        </w:tc>
        <w:tc>
          <w:tcPr>
            <w:tcW w:w="1559" w:type="dxa"/>
          </w:tcPr>
          <w:p w14:paraId="675E5DFD" w14:textId="77777777" w:rsidR="00D6538E" w:rsidRDefault="00D6538E" w:rsidP="006743C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300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20-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7.02.2020</w:t>
            </w:r>
          </w:p>
        </w:tc>
        <w:tc>
          <w:tcPr>
            <w:tcW w:w="1805" w:type="dxa"/>
          </w:tcPr>
          <w:p w14:paraId="2A488E40" w14:textId="77777777" w:rsidR="00D6538E" w:rsidRDefault="00D6538E" w:rsidP="006743C3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3C85F0D6" w14:textId="77777777" w:rsidR="00D6538E" w:rsidRPr="00D63517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440,92</w:t>
            </w:r>
          </w:p>
        </w:tc>
        <w:tc>
          <w:tcPr>
            <w:tcW w:w="1289" w:type="dxa"/>
          </w:tcPr>
          <w:p w14:paraId="7975156F" w14:textId="77777777" w:rsidR="00D6538E" w:rsidRPr="00D63517" w:rsidRDefault="00D6538E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1BC43F68" w14:textId="77777777" w:rsidR="00D6538E" w:rsidRPr="00D63517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440,92</w:t>
            </w:r>
          </w:p>
        </w:tc>
        <w:tc>
          <w:tcPr>
            <w:tcW w:w="1274" w:type="dxa"/>
          </w:tcPr>
          <w:p w14:paraId="52C14AD4" w14:textId="77777777" w:rsidR="00D6538E" w:rsidRPr="00220373" w:rsidRDefault="00D6538E" w:rsidP="006743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5C607CE2" w14:textId="77777777" w:rsidR="00D6538E" w:rsidRPr="009740C8" w:rsidRDefault="00D6538E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7CA3CA15" w14:textId="77777777" w:rsidR="00D6538E" w:rsidRDefault="00D6538E" w:rsidP="006743C3">
            <w:r w:rsidRPr="00E400A1">
              <w:t>нет</w:t>
            </w:r>
          </w:p>
        </w:tc>
      </w:tr>
      <w:tr w:rsidR="00CC60AF" w14:paraId="324351C4" w14:textId="77777777" w:rsidTr="000023EB">
        <w:tc>
          <w:tcPr>
            <w:tcW w:w="1702" w:type="dxa"/>
          </w:tcPr>
          <w:p w14:paraId="526F3D21" w14:textId="77777777" w:rsidR="00CC60AF" w:rsidRPr="00D300E5" w:rsidRDefault="00CC60AF" w:rsidP="00CC60AF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Земельный участок, ул. </w:t>
            </w:r>
            <w:r>
              <w:rPr>
                <w:sz w:val="20"/>
                <w:szCs w:val="20"/>
              </w:rPr>
              <w:t>Магистральная</w:t>
            </w:r>
          </w:p>
        </w:tc>
        <w:tc>
          <w:tcPr>
            <w:tcW w:w="1559" w:type="dxa"/>
          </w:tcPr>
          <w:p w14:paraId="108907F0" w14:textId="77777777" w:rsidR="00CC60AF" w:rsidRPr="00933067" w:rsidRDefault="00CC60AF" w:rsidP="00CC6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Магистральная</w:t>
            </w:r>
          </w:p>
        </w:tc>
        <w:tc>
          <w:tcPr>
            <w:tcW w:w="1418" w:type="dxa"/>
          </w:tcPr>
          <w:p w14:paraId="740239B5" w14:textId="77777777" w:rsidR="00CC60AF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299</w:t>
            </w:r>
          </w:p>
        </w:tc>
        <w:tc>
          <w:tcPr>
            <w:tcW w:w="1029" w:type="dxa"/>
          </w:tcPr>
          <w:p w14:paraId="146CC573" w14:textId="77777777" w:rsidR="00CC60AF" w:rsidRDefault="00CC60AF" w:rsidP="00CC6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9 кв.м</w:t>
            </w:r>
          </w:p>
        </w:tc>
        <w:tc>
          <w:tcPr>
            <w:tcW w:w="1559" w:type="dxa"/>
          </w:tcPr>
          <w:p w14:paraId="2BDF8773" w14:textId="77777777" w:rsidR="00CC60AF" w:rsidRDefault="00CC60AF" w:rsidP="006743C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299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20-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7.02.2020</w:t>
            </w:r>
          </w:p>
        </w:tc>
        <w:tc>
          <w:tcPr>
            <w:tcW w:w="1805" w:type="dxa"/>
          </w:tcPr>
          <w:p w14:paraId="395C02DF" w14:textId="77777777" w:rsidR="00CC60AF" w:rsidRDefault="00CC60AF" w:rsidP="006743C3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19E6F26A" w14:textId="77777777" w:rsidR="00CC60AF" w:rsidRPr="00D63517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8211,38</w:t>
            </w:r>
          </w:p>
        </w:tc>
        <w:tc>
          <w:tcPr>
            <w:tcW w:w="1289" w:type="dxa"/>
          </w:tcPr>
          <w:p w14:paraId="4BEE9856" w14:textId="77777777" w:rsidR="00CC60AF" w:rsidRPr="00D63517" w:rsidRDefault="00CC60AF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1B56EE31" w14:textId="77777777" w:rsidR="00CC60AF" w:rsidRPr="00D63517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8211,38</w:t>
            </w:r>
          </w:p>
        </w:tc>
        <w:tc>
          <w:tcPr>
            <w:tcW w:w="1274" w:type="dxa"/>
          </w:tcPr>
          <w:p w14:paraId="70FC8432" w14:textId="77777777" w:rsidR="00CC60AF" w:rsidRPr="00220373" w:rsidRDefault="00CC60AF" w:rsidP="006743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22686D6C" w14:textId="77777777" w:rsidR="00CC60AF" w:rsidRPr="009740C8" w:rsidRDefault="00CC60AF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1B3A9A6F" w14:textId="77777777" w:rsidR="00CC60AF" w:rsidRDefault="00CC60AF" w:rsidP="006743C3">
            <w:r w:rsidRPr="00E400A1">
              <w:t>нет</w:t>
            </w:r>
          </w:p>
        </w:tc>
      </w:tr>
      <w:tr w:rsidR="00CC60AF" w14:paraId="5F857CB4" w14:textId="77777777" w:rsidTr="000023EB">
        <w:tc>
          <w:tcPr>
            <w:tcW w:w="1702" w:type="dxa"/>
          </w:tcPr>
          <w:p w14:paraId="5BA4A3F1" w14:textId="77777777" w:rsidR="00CC60AF" w:rsidRPr="00D300E5" w:rsidRDefault="00CC60AF" w:rsidP="00CC60AF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Земельный участок, ул. </w:t>
            </w:r>
            <w:r>
              <w:rPr>
                <w:sz w:val="20"/>
                <w:szCs w:val="20"/>
              </w:rPr>
              <w:t>Сенная</w:t>
            </w:r>
          </w:p>
        </w:tc>
        <w:tc>
          <w:tcPr>
            <w:tcW w:w="1559" w:type="dxa"/>
          </w:tcPr>
          <w:p w14:paraId="5632494A" w14:textId="77777777" w:rsidR="00CC60AF" w:rsidRPr="00933067" w:rsidRDefault="00CC60AF" w:rsidP="00CC6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енная</w:t>
            </w:r>
          </w:p>
        </w:tc>
        <w:tc>
          <w:tcPr>
            <w:tcW w:w="1418" w:type="dxa"/>
          </w:tcPr>
          <w:p w14:paraId="62327592" w14:textId="77777777" w:rsidR="00CC60AF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302</w:t>
            </w:r>
          </w:p>
        </w:tc>
        <w:tc>
          <w:tcPr>
            <w:tcW w:w="1029" w:type="dxa"/>
          </w:tcPr>
          <w:p w14:paraId="44D54C23" w14:textId="77777777" w:rsidR="00CC60AF" w:rsidRDefault="00CC60AF" w:rsidP="00CC6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9 кв.м</w:t>
            </w:r>
          </w:p>
        </w:tc>
        <w:tc>
          <w:tcPr>
            <w:tcW w:w="1559" w:type="dxa"/>
          </w:tcPr>
          <w:p w14:paraId="45D6BC59" w14:textId="77777777" w:rsidR="00CC60AF" w:rsidRDefault="00CC60AF" w:rsidP="006743C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302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20-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7.02.2020</w:t>
            </w:r>
          </w:p>
        </w:tc>
        <w:tc>
          <w:tcPr>
            <w:tcW w:w="1805" w:type="dxa"/>
          </w:tcPr>
          <w:p w14:paraId="5A046FCE" w14:textId="77777777" w:rsidR="00CC60AF" w:rsidRDefault="00CC60AF" w:rsidP="006743C3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77422AFE" w14:textId="77777777" w:rsidR="00CC60AF" w:rsidRPr="00D63517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345,78</w:t>
            </w:r>
          </w:p>
        </w:tc>
        <w:tc>
          <w:tcPr>
            <w:tcW w:w="1289" w:type="dxa"/>
          </w:tcPr>
          <w:p w14:paraId="40784776" w14:textId="77777777" w:rsidR="00CC60AF" w:rsidRPr="00D63517" w:rsidRDefault="00CC60AF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615A5700" w14:textId="77777777" w:rsidR="00CC60AF" w:rsidRPr="00D63517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345,78</w:t>
            </w:r>
          </w:p>
        </w:tc>
        <w:tc>
          <w:tcPr>
            <w:tcW w:w="1274" w:type="dxa"/>
          </w:tcPr>
          <w:p w14:paraId="61C892BC" w14:textId="77777777" w:rsidR="00CC60AF" w:rsidRPr="00220373" w:rsidRDefault="00CC60AF" w:rsidP="006743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66B21A2D" w14:textId="77777777" w:rsidR="00CC60AF" w:rsidRPr="009740C8" w:rsidRDefault="00CC60AF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59A30F0E" w14:textId="77777777" w:rsidR="00CC60AF" w:rsidRDefault="00CC60AF" w:rsidP="006743C3">
            <w:r w:rsidRPr="00E400A1">
              <w:t>нет</w:t>
            </w:r>
          </w:p>
        </w:tc>
      </w:tr>
      <w:tr w:rsidR="00CC60AF" w14:paraId="59D3244E" w14:textId="77777777" w:rsidTr="000023EB">
        <w:tc>
          <w:tcPr>
            <w:tcW w:w="1702" w:type="dxa"/>
          </w:tcPr>
          <w:p w14:paraId="1F0DDF75" w14:textId="77777777" w:rsidR="00CC60AF" w:rsidRPr="00D300E5" w:rsidRDefault="00CC60AF" w:rsidP="00CC60AF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Земельный участок, ул. </w:t>
            </w:r>
            <w:r>
              <w:rPr>
                <w:sz w:val="20"/>
                <w:szCs w:val="20"/>
              </w:rPr>
              <w:t>Просторная</w:t>
            </w:r>
          </w:p>
        </w:tc>
        <w:tc>
          <w:tcPr>
            <w:tcW w:w="1559" w:type="dxa"/>
          </w:tcPr>
          <w:p w14:paraId="72424BB7" w14:textId="77777777" w:rsidR="00CC60AF" w:rsidRPr="00933067" w:rsidRDefault="00CC60AF" w:rsidP="00CC6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Просторная</w:t>
            </w:r>
          </w:p>
        </w:tc>
        <w:tc>
          <w:tcPr>
            <w:tcW w:w="1418" w:type="dxa"/>
          </w:tcPr>
          <w:p w14:paraId="745F9EDE" w14:textId="77777777" w:rsidR="00CC60AF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298</w:t>
            </w:r>
          </w:p>
        </w:tc>
        <w:tc>
          <w:tcPr>
            <w:tcW w:w="1029" w:type="dxa"/>
          </w:tcPr>
          <w:p w14:paraId="135EA05D" w14:textId="77777777" w:rsidR="00CC60AF" w:rsidRDefault="00CC60AF" w:rsidP="00CC6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6 кв.м</w:t>
            </w:r>
          </w:p>
        </w:tc>
        <w:tc>
          <w:tcPr>
            <w:tcW w:w="1559" w:type="dxa"/>
          </w:tcPr>
          <w:p w14:paraId="303AD10D" w14:textId="77777777" w:rsidR="00CC60AF" w:rsidRDefault="00CC60AF" w:rsidP="006743C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298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20-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7.02.2020</w:t>
            </w:r>
          </w:p>
        </w:tc>
        <w:tc>
          <w:tcPr>
            <w:tcW w:w="1805" w:type="dxa"/>
          </w:tcPr>
          <w:p w14:paraId="5B729B37" w14:textId="77777777" w:rsidR="00CC60AF" w:rsidRDefault="00CC60AF" w:rsidP="006743C3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56B96F5C" w14:textId="77777777" w:rsidR="00CC60AF" w:rsidRPr="00D63517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334,12</w:t>
            </w:r>
          </w:p>
        </w:tc>
        <w:tc>
          <w:tcPr>
            <w:tcW w:w="1289" w:type="dxa"/>
          </w:tcPr>
          <w:p w14:paraId="22F20938" w14:textId="77777777" w:rsidR="00CC60AF" w:rsidRPr="00D63517" w:rsidRDefault="00CC60AF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3A58794B" w14:textId="77777777" w:rsidR="00CC60AF" w:rsidRPr="00D63517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334,12</w:t>
            </w:r>
          </w:p>
        </w:tc>
        <w:tc>
          <w:tcPr>
            <w:tcW w:w="1274" w:type="dxa"/>
          </w:tcPr>
          <w:p w14:paraId="6F3204D1" w14:textId="77777777" w:rsidR="00CC60AF" w:rsidRPr="00220373" w:rsidRDefault="00CC60AF" w:rsidP="006743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6CEFA635" w14:textId="77777777" w:rsidR="00CC60AF" w:rsidRPr="009740C8" w:rsidRDefault="00CC60AF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40C828D4" w14:textId="77777777" w:rsidR="00CC60AF" w:rsidRDefault="00CC60AF" w:rsidP="006743C3">
            <w:r w:rsidRPr="00E400A1">
              <w:t>нет</w:t>
            </w:r>
          </w:p>
        </w:tc>
      </w:tr>
      <w:tr w:rsidR="00CC60AF" w14:paraId="45BC306B" w14:textId="77777777" w:rsidTr="000023EB">
        <w:tc>
          <w:tcPr>
            <w:tcW w:w="1702" w:type="dxa"/>
          </w:tcPr>
          <w:p w14:paraId="1424B5A1" w14:textId="77777777" w:rsidR="00CC60AF" w:rsidRPr="00D300E5" w:rsidRDefault="00CC60AF" w:rsidP="00CC60AF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>Земельный участок</w:t>
            </w:r>
            <w:r>
              <w:rPr>
                <w:sz w:val="20"/>
                <w:szCs w:val="20"/>
              </w:rPr>
              <w:t>, проезд Дорожный</w:t>
            </w:r>
          </w:p>
        </w:tc>
        <w:tc>
          <w:tcPr>
            <w:tcW w:w="1559" w:type="dxa"/>
          </w:tcPr>
          <w:p w14:paraId="5F58AD8A" w14:textId="77777777" w:rsidR="00CC60AF" w:rsidRPr="00933067" w:rsidRDefault="00CC60AF" w:rsidP="00CC6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проезд Дорожный</w:t>
            </w:r>
          </w:p>
        </w:tc>
        <w:tc>
          <w:tcPr>
            <w:tcW w:w="1418" w:type="dxa"/>
          </w:tcPr>
          <w:p w14:paraId="68066EFB" w14:textId="77777777" w:rsidR="00CC60AF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297</w:t>
            </w:r>
          </w:p>
        </w:tc>
        <w:tc>
          <w:tcPr>
            <w:tcW w:w="1029" w:type="dxa"/>
          </w:tcPr>
          <w:p w14:paraId="59DC89F2" w14:textId="77777777" w:rsidR="00CC60AF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9 кв.м</w:t>
            </w:r>
          </w:p>
        </w:tc>
        <w:tc>
          <w:tcPr>
            <w:tcW w:w="1559" w:type="dxa"/>
          </w:tcPr>
          <w:p w14:paraId="7CA4DEEE" w14:textId="77777777" w:rsidR="00CC60AF" w:rsidRDefault="00CC60AF" w:rsidP="006743C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297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20-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7.02.2020</w:t>
            </w:r>
          </w:p>
        </w:tc>
        <w:tc>
          <w:tcPr>
            <w:tcW w:w="1805" w:type="dxa"/>
          </w:tcPr>
          <w:p w14:paraId="5C093E61" w14:textId="77777777" w:rsidR="00CC60AF" w:rsidRDefault="00CC60AF" w:rsidP="006743C3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69AAFB0F" w14:textId="77777777" w:rsidR="00CC60AF" w:rsidRPr="00D63517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03,18</w:t>
            </w:r>
          </w:p>
        </w:tc>
        <w:tc>
          <w:tcPr>
            <w:tcW w:w="1289" w:type="dxa"/>
          </w:tcPr>
          <w:p w14:paraId="5F6E56E6" w14:textId="77777777" w:rsidR="00CC60AF" w:rsidRPr="00D63517" w:rsidRDefault="00CC60AF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27089757" w14:textId="77777777" w:rsidR="00CC60AF" w:rsidRPr="00D63517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03,18</w:t>
            </w:r>
          </w:p>
        </w:tc>
        <w:tc>
          <w:tcPr>
            <w:tcW w:w="1274" w:type="dxa"/>
          </w:tcPr>
          <w:p w14:paraId="0FA299A8" w14:textId="77777777" w:rsidR="00CC60AF" w:rsidRPr="00220373" w:rsidRDefault="00CC60AF" w:rsidP="006743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6BED8C95" w14:textId="77777777" w:rsidR="00CC60AF" w:rsidRPr="009740C8" w:rsidRDefault="00CC60AF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13372612" w14:textId="77777777" w:rsidR="00CC60AF" w:rsidRDefault="00CC60AF" w:rsidP="006743C3">
            <w:r w:rsidRPr="00E400A1">
              <w:t>нет</w:t>
            </w:r>
          </w:p>
        </w:tc>
      </w:tr>
      <w:tr w:rsidR="006743C3" w14:paraId="6657B4A0" w14:textId="77777777" w:rsidTr="000023EB">
        <w:tc>
          <w:tcPr>
            <w:tcW w:w="1702" w:type="dxa"/>
          </w:tcPr>
          <w:p w14:paraId="5F9A5555" w14:textId="77777777" w:rsidR="006743C3" w:rsidRPr="00D300E5" w:rsidRDefault="006743C3" w:rsidP="006743C3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, для размещения насосной станции</w:t>
            </w:r>
          </w:p>
        </w:tc>
        <w:tc>
          <w:tcPr>
            <w:tcW w:w="1559" w:type="dxa"/>
          </w:tcPr>
          <w:p w14:paraId="3EC87D43" w14:textId="77777777" w:rsidR="006743C3" w:rsidRPr="00933067" w:rsidRDefault="006743C3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в западной части кадастрового квартала 56:</w:t>
            </w:r>
            <w:r w:rsidR="00610529">
              <w:rPr>
                <w:sz w:val="20"/>
                <w:szCs w:val="20"/>
              </w:rPr>
              <w:t>21:2701001</w:t>
            </w:r>
          </w:p>
        </w:tc>
        <w:tc>
          <w:tcPr>
            <w:tcW w:w="1418" w:type="dxa"/>
          </w:tcPr>
          <w:p w14:paraId="2C7A55F2" w14:textId="77777777" w:rsidR="006743C3" w:rsidRDefault="00610529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249</w:t>
            </w:r>
          </w:p>
        </w:tc>
        <w:tc>
          <w:tcPr>
            <w:tcW w:w="1029" w:type="dxa"/>
          </w:tcPr>
          <w:p w14:paraId="6C400040" w14:textId="77777777" w:rsidR="006743C3" w:rsidRDefault="00610529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  <w:r w:rsidR="006743C3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14:paraId="6E568132" w14:textId="77777777" w:rsidR="006743C3" w:rsidRDefault="006743C3" w:rsidP="006743C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 w:rsidR="00610529">
              <w:rPr>
                <w:sz w:val="20"/>
                <w:szCs w:val="20"/>
              </w:rPr>
              <w:t xml:space="preserve"> 56:21:2701001:249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 w:rsidR="00610529">
              <w:rPr>
                <w:sz w:val="20"/>
                <w:szCs w:val="20"/>
              </w:rPr>
              <w:t>56/001/2020-2</w:t>
            </w:r>
            <w:r>
              <w:rPr>
                <w:sz w:val="20"/>
                <w:szCs w:val="20"/>
              </w:rPr>
              <w:t xml:space="preserve"> </w:t>
            </w:r>
            <w:r w:rsidRPr="002C762C">
              <w:rPr>
                <w:sz w:val="20"/>
                <w:szCs w:val="20"/>
              </w:rPr>
              <w:t>от</w:t>
            </w:r>
            <w:r w:rsidR="00610529">
              <w:rPr>
                <w:sz w:val="20"/>
                <w:szCs w:val="20"/>
              </w:rPr>
              <w:t xml:space="preserve"> 13.02</w:t>
            </w:r>
            <w:r>
              <w:rPr>
                <w:sz w:val="20"/>
                <w:szCs w:val="20"/>
              </w:rPr>
              <w:t>.2020</w:t>
            </w:r>
          </w:p>
        </w:tc>
        <w:tc>
          <w:tcPr>
            <w:tcW w:w="1805" w:type="dxa"/>
          </w:tcPr>
          <w:p w14:paraId="07A75560" w14:textId="77777777" w:rsidR="006743C3" w:rsidRDefault="00610529" w:rsidP="006743C3">
            <w:r>
              <w:rPr>
                <w:sz w:val="20"/>
                <w:szCs w:val="20"/>
              </w:rPr>
              <w:t>2020</w:t>
            </w:r>
            <w:r w:rsidR="006743C3" w:rsidRPr="0030793E">
              <w:rPr>
                <w:sz w:val="20"/>
                <w:szCs w:val="20"/>
              </w:rPr>
              <w:t xml:space="preserve"> год постройки</w:t>
            </w:r>
          </w:p>
        </w:tc>
        <w:tc>
          <w:tcPr>
            <w:tcW w:w="1300" w:type="dxa"/>
          </w:tcPr>
          <w:p w14:paraId="3983013E" w14:textId="77777777" w:rsidR="006743C3" w:rsidRPr="00D63517" w:rsidRDefault="00610529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832,32</w:t>
            </w:r>
          </w:p>
        </w:tc>
        <w:tc>
          <w:tcPr>
            <w:tcW w:w="1289" w:type="dxa"/>
          </w:tcPr>
          <w:p w14:paraId="71D3784B" w14:textId="77777777" w:rsidR="006743C3" w:rsidRPr="00D63517" w:rsidRDefault="006743C3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58BACE1B" w14:textId="77777777" w:rsidR="006743C3" w:rsidRPr="00D63517" w:rsidRDefault="00610529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832,32</w:t>
            </w:r>
          </w:p>
        </w:tc>
        <w:tc>
          <w:tcPr>
            <w:tcW w:w="1274" w:type="dxa"/>
          </w:tcPr>
          <w:p w14:paraId="1181BB34" w14:textId="77777777" w:rsidR="006743C3" w:rsidRPr="00220373" w:rsidRDefault="006743C3" w:rsidP="006743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38F761C1" w14:textId="77777777" w:rsidR="006743C3" w:rsidRPr="009740C8" w:rsidRDefault="006743C3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056DF4DF" w14:textId="77777777" w:rsidR="006743C3" w:rsidRDefault="006743C3" w:rsidP="006743C3">
            <w:r w:rsidRPr="00E400A1">
              <w:t>нет</w:t>
            </w:r>
          </w:p>
        </w:tc>
      </w:tr>
      <w:tr w:rsidR="006743C3" w14:paraId="289B5D01" w14:textId="77777777" w:rsidTr="000023EB">
        <w:tc>
          <w:tcPr>
            <w:tcW w:w="1702" w:type="dxa"/>
          </w:tcPr>
          <w:p w14:paraId="4DB93F02" w14:textId="77777777" w:rsidR="006743C3" w:rsidRPr="00D300E5" w:rsidRDefault="006743C3" w:rsidP="006B7E3B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="006B7E3B">
              <w:rPr>
                <w:sz w:val="20"/>
                <w:szCs w:val="20"/>
              </w:rPr>
              <w:t>территория общего пользования</w:t>
            </w:r>
          </w:p>
        </w:tc>
        <w:tc>
          <w:tcPr>
            <w:tcW w:w="1559" w:type="dxa"/>
          </w:tcPr>
          <w:p w14:paraId="56B3043F" w14:textId="77777777" w:rsidR="006B7E3B" w:rsidRDefault="006743C3" w:rsidP="006B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  <w:p w14:paraId="2CB6BA88" w14:textId="77777777" w:rsidR="006743C3" w:rsidRPr="00933067" w:rsidRDefault="006B7E3B" w:rsidP="006B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лнечная</w:t>
            </w:r>
          </w:p>
        </w:tc>
        <w:tc>
          <w:tcPr>
            <w:tcW w:w="1418" w:type="dxa"/>
          </w:tcPr>
          <w:p w14:paraId="791EBE7B" w14:textId="77777777" w:rsidR="006743C3" w:rsidRDefault="006743C3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B7E3B">
              <w:rPr>
                <w:sz w:val="20"/>
                <w:szCs w:val="20"/>
              </w:rPr>
              <w:t>6:21:2703001:513</w:t>
            </w:r>
          </w:p>
        </w:tc>
        <w:tc>
          <w:tcPr>
            <w:tcW w:w="1029" w:type="dxa"/>
          </w:tcPr>
          <w:p w14:paraId="2B7E750A" w14:textId="77777777" w:rsidR="006743C3" w:rsidRDefault="006743C3" w:rsidP="006B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7E3B">
              <w:rPr>
                <w:sz w:val="20"/>
                <w:szCs w:val="20"/>
              </w:rPr>
              <w:t>671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14:paraId="2D5CB9F4" w14:textId="77777777" w:rsidR="006743C3" w:rsidRDefault="006743C3" w:rsidP="006743C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 w:rsidR="006B7E3B">
              <w:rPr>
                <w:sz w:val="20"/>
                <w:szCs w:val="20"/>
              </w:rPr>
              <w:t xml:space="preserve"> 56:21:2703001:513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 w:rsidR="006B7E3B">
              <w:rPr>
                <w:sz w:val="20"/>
                <w:szCs w:val="20"/>
              </w:rPr>
              <w:t>56/001/2020-3</w:t>
            </w:r>
            <w:r>
              <w:rPr>
                <w:sz w:val="20"/>
                <w:szCs w:val="20"/>
              </w:rPr>
              <w:t xml:space="preserve"> </w:t>
            </w:r>
            <w:r w:rsidRPr="002C762C">
              <w:rPr>
                <w:sz w:val="20"/>
                <w:szCs w:val="20"/>
              </w:rPr>
              <w:t>от</w:t>
            </w:r>
            <w:r w:rsidR="006B7E3B">
              <w:rPr>
                <w:sz w:val="20"/>
                <w:szCs w:val="20"/>
              </w:rPr>
              <w:t xml:space="preserve"> 14</w:t>
            </w:r>
            <w:r>
              <w:rPr>
                <w:sz w:val="20"/>
                <w:szCs w:val="20"/>
              </w:rPr>
              <w:t>.02.2020</w:t>
            </w:r>
          </w:p>
        </w:tc>
        <w:tc>
          <w:tcPr>
            <w:tcW w:w="1805" w:type="dxa"/>
          </w:tcPr>
          <w:p w14:paraId="59569DC1" w14:textId="77777777" w:rsidR="006743C3" w:rsidRDefault="006743C3" w:rsidP="006743C3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6AEEE654" w14:textId="77777777" w:rsidR="006743C3" w:rsidRPr="00D63517" w:rsidRDefault="006B7E3B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14:paraId="6A070FF6" w14:textId="77777777" w:rsidR="006743C3" w:rsidRPr="00D63517" w:rsidRDefault="006743C3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2BFC3C7E" w14:textId="77777777" w:rsidR="006743C3" w:rsidRPr="00D63517" w:rsidRDefault="006B7E3B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14:paraId="06A96560" w14:textId="77777777" w:rsidR="006743C3" w:rsidRPr="00220373" w:rsidRDefault="006743C3" w:rsidP="006743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2BA2BECF" w14:textId="77777777" w:rsidR="006743C3" w:rsidRPr="009740C8" w:rsidRDefault="006743C3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1D7EE81D" w14:textId="77777777" w:rsidR="006743C3" w:rsidRDefault="006743C3" w:rsidP="006743C3">
            <w:r w:rsidRPr="00E400A1">
              <w:t>нет</w:t>
            </w:r>
          </w:p>
        </w:tc>
      </w:tr>
      <w:tr w:rsidR="00CD7A22" w14:paraId="26BD8FAA" w14:textId="77777777" w:rsidTr="000023EB">
        <w:tc>
          <w:tcPr>
            <w:tcW w:w="1702" w:type="dxa"/>
          </w:tcPr>
          <w:p w14:paraId="6B4BB93E" w14:textId="77777777" w:rsidR="00CD7A22" w:rsidRPr="00D300E5" w:rsidRDefault="00CD7A22" w:rsidP="00CD7A2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, для размещения водонапорной башни</w:t>
            </w:r>
          </w:p>
        </w:tc>
        <w:tc>
          <w:tcPr>
            <w:tcW w:w="1559" w:type="dxa"/>
          </w:tcPr>
          <w:p w14:paraId="530E5D1C" w14:textId="77777777" w:rsidR="00CD7A22" w:rsidRPr="00933067" w:rsidRDefault="00CD7A22" w:rsidP="00CD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Центральня, уч 1</w:t>
            </w:r>
          </w:p>
        </w:tc>
        <w:tc>
          <w:tcPr>
            <w:tcW w:w="1418" w:type="dxa"/>
          </w:tcPr>
          <w:p w14:paraId="6916D010" w14:textId="77777777" w:rsidR="00CD7A22" w:rsidRDefault="00CD7A22" w:rsidP="00CD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18</w:t>
            </w:r>
          </w:p>
        </w:tc>
        <w:tc>
          <w:tcPr>
            <w:tcW w:w="1029" w:type="dxa"/>
          </w:tcPr>
          <w:p w14:paraId="2B38EE4C" w14:textId="77777777" w:rsidR="00CD7A22" w:rsidRDefault="00CD7A22" w:rsidP="00CD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 кв.м</w:t>
            </w:r>
          </w:p>
        </w:tc>
        <w:tc>
          <w:tcPr>
            <w:tcW w:w="1559" w:type="dxa"/>
          </w:tcPr>
          <w:p w14:paraId="421AB672" w14:textId="77777777" w:rsidR="00CD7A22" w:rsidRDefault="00CD7A22" w:rsidP="00CD7A2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1018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20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0.03.2020</w:t>
            </w:r>
          </w:p>
        </w:tc>
        <w:tc>
          <w:tcPr>
            <w:tcW w:w="1805" w:type="dxa"/>
          </w:tcPr>
          <w:p w14:paraId="15D60F47" w14:textId="77777777" w:rsidR="00CD7A22" w:rsidRDefault="00CD7A22" w:rsidP="00CD7A22">
            <w:r>
              <w:rPr>
                <w:sz w:val="20"/>
                <w:szCs w:val="20"/>
              </w:rPr>
              <w:t>2020</w:t>
            </w:r>
            <w:r w:rsidRPr="0030793E">
              <w:rPr>
                <w:sz w:val="20"/>
                <w:szCs w:val="20"/>
              </w:rPr>
              <w:t xml:space="preserve"> год постройки</w:t>
            </w:r>
          </w:p>
        </w:tc>
        <w:tc>
          <w:tcPr>
            <w:tcW w:w="1300" w:type="dxa"/>
          </w:tcPr>
          <w:p w14:paraId="5014E4CB" w14:textId="77777777" w:rsidR="00CD7A22" w:rsidRPr="00D63517" w:rsidRDefault="00CD7A22" w:rsidP="00CD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286,28</w:t>
            </w:r>
          </w:p>
        </w:tc>
        <w:tc>
          <w:tcPr>
            <w:tcW w:w="1289" w:type="dxa"/>
          </w:tcPr>
          <w:p w14:paraId="4C9A1CF5" w14:textId="77777777" w:rsidR="00CD7A22" w:rsidRPr="00D63517" w:rsidRDefault="00CD7A2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4F55BB58" w14:textId="77777777" w:rsidR="00CD7A22" w:rsidRPr="00D63517" w:rsidRDefault="00CD7A22" w:rsidP="00CD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286,28</w:t>
            </w:r>
          </w:p>
        </w:tc>
        <w:tc>
          <w:tcPr>
            <w:tcW w:w="1274" w:type="dxa"/>
          </w:tcPr>
          <w:p w14:paraId="2700FEBB" w14:textId="77777777" w:rsidR="00CD7A22" w:rsidRPr="00220373" w:rsidRDefault="00CD7A22" w:rsidP="00CD7A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6C3904A7" w14:textId="77777777" w:rsidR="00CD7A22" w:rsidRPr="009740C8" w:rsidRDefault="00CD7A2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627467C3" w14:textId="77777777" w:rsidR="00CD7A22" w:rsidRDefault="00CD7A22" w:rsidP="00CD7A22">
            <w:r w:rsidRPr="00E400A1">
              <w:t>нет</w:t>
            </w:r>
          </w:p>
        </w:tc>
      </w:tr>
      <w:tr w:rsidR="00E20B6B" w14:paraId="45577172" w14:textId="77777777" w:rsidTr="000023EB">
        <w:tc>
          <w:tcPr>
            <w:tcW w:w="1702" w:type="dxa"/>
          </w:tcPr>
          <w:p w14:paraId="513D2ED8" w14:textId="77777777" w:rsidR="00E20B6B" w:rsidRPr="00D300E5" w:rsidRDefault="00E20B6B" w:rsidP="00E20B6B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, для размещения спорт площадки</w:t>
            </w:r>
          </w:p>
        </w:tc>
        <w:tc>
          <w:tcPr>
            <w:tcW w:w="1559" w:type="dxa"/>
          </w:tcPr>
          <w:p w14:paraId="333AF640" w14:textId="77777777" w:rsidR="00E20B6B" w:rsidRPr="00933067" w:rsidRDefault="00E20B6B" w:rsidP="00E20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Центральня, уч 2</w:t>
            </w:r>
          </w:p>
        </w:tc>
        <w:tc>
          <w:tcPr>
            <w:tcW w:w="1418" w:type="dxa"/>
          </w:tcPr>
          <w:p w14:paraId="7805D0A9" w14:textId="77777777" w:rsidR="00E20B6B" w:rsidRDefault="00E20B6B" w:rsidP="00E20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749</w:t>
            </w:r>
          </w:p>
        </w:tc>
        <w:tc>
          <w:tcPr>
            <w:tcW w:w="1029" w:type="dxa"/>
          </w:tcPr>
          <w:p w14:paraId="1222D451" w14:textId="77777777" w:rsidR="00E20B6B" w:rsidRDefault="00E20B6B" w:rsidP="00E20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6 кв.м</w:t>
            </w:r>
          </w:p>
        </w:tc>
        <w:tc>
          <w:tcPr>
            <w:tcW w:w="1559" w:type="dxa"/>
          </w:tcPr>
          <w:p w14:paraId="5D37D0B6" w14:textId="77777777" w:rsidR="00E20B6B" w:rsidRDefault="00E20B6B" w:rsidP="00E20B6B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2:1749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20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4.03.2020</w:t>
            </w:r>
          </w:p>
        </w:tc>
        <w:tc>
          <w:tcPr>
            <w:tcW w:w="1805" w:type="dxa"/>
          </w:tcPr>
          <w:p w14:paraId="414EB32E" w14:textId="77777777" w:rsidR="00E20B6B" w:rsidRDefault="00E20B6B" w:rsidP="00E20B6B">
            <w:r>
              <w:rPr>
                <w:sz w:val="20"/>
                <w:szCs w:val="20"/>
              </w:rPr>
              <w:t>2020</w:t>
            </w:r>
            <w:r w:rsidRPr="0030793E">
              <w:rPr>
                <w:sz w:val="20"/>
                <w:szCs w:val="20"/>
              </w:rPr>
              <w:t xml:space="preserve"> год постройки</w:t>
            </w:r>
          </w:p>
        </w:tc>
        <w:tc>
          <w:tcPr>
            <w:tcW w:w="1300" w:type="dxa"/>
          </w:tcPr>
          <w:p w14:paraId="033CB61E" w14:textId="77777777" w:rsidR="00E20B6B" w:rsidRPr="00D63517" w:rsidRDefault="00E20B6B" w:rsidP="00E20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9037,12</w:t>
            </w:r>
          </w:p>
        </w:tc>
        <w:tc>
          <w:tcPr>
            <w:tcW w:w="1289" w:type="dxa"/>
          </w:tcPr>
          <w:p w14:paraId="4B235E89" w14:textId="77777777" w:rsidR="00E20B6B" w:rsidRPr="00D63517" w:rsidRDefault="00E20B6B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26EE8C1C" w14:textId="77777777" w:rsidR="00E20B6B" w:rsidRPr="00D63517" w:rsidRDefault="00E20B6B" w:rsidP="00E20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9037,12</w:t>
            </w:r>
          </w:p>
        </w:tc>
        <w:tc>
          <w:tcPr>
            <w:tcW w:w="1274" w:type="dxa"/>
          </w:tcPr>
          <w:p w14:paraId="2881CC97" w14:textId="77777777" w:rsidR="00E20B6B" w:rsidRPr="00220373" w:rsidRDefault="00E20B6B" w:rsidP="00E20B6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16927C19" w14:textId="77777777" w:rsidR="00E20B6B" w:rsidRPr="009740C8" w:rsidRDefault="00E20B6B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0CAF8A40" w14:textId="77777777" w:rsidR="00E20B6B" w:rsidRDefault="00E20B6B" w:rsidP="00E20B6B">
            <w:r w:rsidRPr="00E400A1">
              <w:t>нет</w:t>
            </w:r>
          </w:p>
        </w:tc>
      </w:tr>
      <w:tr w:rsidR="00570960" w14:paraId="31D215CB" w14:textId="77777777" w:rsidTr="000023EB">
        <w:tc>
          <w:tcPr>
            <w:tcW w:w="1702" w:type="dxa"/>
          </w:tcPr>
          <w:p w14:paraId="46A80518" w14:textId="77777777" w:rsidR="00570960" w:rsidRPr="00D300E5" w:rsidRDefault="00570960" w:rsidP="00570960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, проезд парковый</w:t>
            </w:r>
          </w:p>
        </w:tc>
        <w:tc>
          <w:tcPr>
            <w:tcW w:w="1559" w:type="dxa"/>
          </w:tcPr>
          <w:p w14:paraId="36D84C07" w14:textId="77777777" w:rsidR="00570960" w:rsidRPr="00933067" w:rsidRDefault="00570960" w:rsidP="00570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проезд парковый</w:t>
            </w:r>
          </w:p>
        </w:tc>
        <w:tc>
          <w:tcPr>
            <w:tcW w:w="1418" w:type="dxa"/>
          </w:tcPr>
          <w:p w14:paraId="22E96802" w14:textId="77777777" w:rsidR="00570960" w:rsidRDefault="00570960" w:rsidP="00570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761</w:t>
            </w:r>
          </w:p>
        </w:tc>
        <w:tc>
          <w:tcPr>
            <w:tcW w:w="1029" w:type="dxa"/>
          </w:tcPr>
          <w:p w14:paraId="6F47E8CB" w14:textId="77777777" w:rsidR="00570960" w:rsidRDefault="00570960" w:rsidP="00570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 кв.м</w:t>
            </w:r>
          </w:p>
        </w:tc>
        <w:tc>
          <w:tcPr>
            <w:tcW w:w="1559" w:type="dxa"/>
          </w:tcPr>
          <w:p w14:paraId="34BAAC4F" w14:textId="77777777" w:rsidR="00570960" w:rsidRDefault="00570960" w:rsidP="00570960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2:1761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217/2020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8.09.2020</w:t>
            </w:r>
          </w:p>
        </w:tc>
        <w:tc>
          <w:tcPr>
            <w:tcW w:w="1805" w:type="dxa"/>
          </w:tcPr>
          <w:p w14:paraId="78711036" w14:textId="77777777" w:rsidR="00570960" w:rsidRDefault="00570960" w:rsidP="00570960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14:paraId="2487ECB1" w14:textId="77777777" w:rsidR="00570960" w:rsidRPr="00D63517" w:rsidRDefault="00570960" w:rsidP="00570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14:paraId="0D900C8F" w14:textId="77777777" w:rsidR="00570960" w:rsidRPr="00D63517" w:rsidRDefault="00570960" w:rsidP="00570960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14:paraId="6A3E7DA6" w14:textId="77777777" w:rsidR="00570960" w:rsidRPr="00D63517" w:rsidRDefault="00570960" w:rsidP="00570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14:paraId="7A672FE1" w14:textId="77777777" w:rsidR="00570960" w:rsidRPr="00220373" w:rsidRDefault="00570960" w:rsidP="005709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63A4BE20" w14:textId="77777777" w:rsidR="00570960" w:rsidRPr="009740C8" w:rsidRDefault="00570960" w:rsidP="00570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14:paraId="421EC756" w14:textId="77777777" w:rsidR="00570960" w:rsidRDefault="00570960" w:rsidP="00570960">
            <w:r w:rsidRPr="00E400A1">
              <w:t>нет</w:t>
            </w:r>
          </w:p>
        </w:tc>
      </w:tr>
      <w:tr w:rsidR="006743C3" w14:paraId="1622656D" w14:textId="77777777" w:rsidTr="000023EB">
        <w:tc>
          <w:tcPr>
            <w:tcW w:w="1702" w:type="dxa"/>
          </w:tcPr>
          <w:p w14:paraId="639AE7A2" w14:textId="77777777" w:rsidR="006743C3" w:rsidRPr="00D300E5" w:rsidRDefault="006743C3" w:rsidP="00CC6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8B5185A" w14:textId="77777777" w:rsidR="006743C3" w:rsidRDefault="006743C3" w:rsidP="00CC6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674211D" w14:textId="77777777" w:rsidR="006743C3" w:rsidRDefault="006743C3" w:rsidP="00674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10274F5F" w14:textId="77777777" w:rsidR="006743C3" w:rsidRDefault="006743C3" w:rsidP="00674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F1CB053" w14:textId="77777777" w:rsidR="006743C3" w:rsidRPr="002C762C" w:rsidRDefault="006743C3" w:rsidP="00674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AA53E91" w14:textId="77777777" w:rsidR="006743C3" w:rsidRPr="0030793E" w:rsidRDefault="006743C3" w:rsidP="006743C3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14:paraId="505DEF0E" w14:textId="77777777" w:rsidR="006743C3" w:rsidRDefault="006743C3" w:rsidP="00674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3EA8D6A2" w14:textId="77777777" w:rsidR="006743C3" w:rsidRPr="00D63517" w:rsidRDefault="006743C3" w:rsidP="00674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6E3EE9ED" w14:textId="77777777" w:rsidR="006743C3" w:rsidRDefault="006743C3" w:rsidP="00674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7EA12A92" w14:textId="77777777" w:rsidR="006743C3" w:rsidRPr="00220373" w:rsidRDefault="006743C3" w:rsidP="006743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14:paraId="07EB1E73" w14:textId="77777777" w:rsidR="006743C3" w:rsidRDefault="006743C3" w:rsidP="00674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61FBDB8C" w14:textId="77777777" w:rsidR="006743C3" w:rsidRPr="00E400A1" w:rsidRDefault="006743C3" w:rsidP="006743C3"/>
        </w:tc>
      </w:tr>
    </w:tbl>
    <w:p w14:paraId="4099B8BA" w14:textId="77777777" w:rsidR="00502050" w:rsidRDefault="00502050"/>
    <w:p w14:paraId="64507EE6" w14:textId="77777777" w:rsidR="00EA69AC" w:rsidRDefault="00EA69AC"/>
    <w:p w14:paraId="7F213AC2" w14:textId="77777777" w:rsidR="00AE33F0" w:rsidRPr="00775E06" w:rsidRDefault="00EA69AC">
      <w:pPr>
        <w:rPr>
          <w:sz w:val="24"/>
          <w:szCs w:val="24"/>
        </w:rPr>
      </w:pPr>
      <w:r w:rsidRPr="00CF76EA">
        <w:rPr>
          <w:sz w:val="24"/>
          <w:szCs w:val="24"/>
        </w:rPr>
        <w:t xml:space="preserve">Глава муниципального образования  </w:t>
      </w:r>
      <w:r>
        <w:rPr>
          <w:sz w:val="24"/>
          <w:szCs w:val="24"/>
        </w:rPr>
        <w:t xml:space="preserve">                                   С.А.</w:t>
      </w:r>
      <w:r w:rsidR="00FE44D2">
        <w:rPr>
          <w:sz w:val="24"/>
          <w:szCs w:val="24"/>
        </w:rPr>
        <w:t xml:space="preserve"> </w:t>
      </w:r>
      <w:r>
        <w:rPr>
          <w:sz w:val="24"/>
          <w:szCs w:val="24"/>
        </w:rPr>
        <w:t>Фоменко</w:t>
      </w:r>
    </w:p>
    <w:p w14:paraId="38D81252" w14:textId="77777777" w:rsidR="00EC2A48" w:rsidRDefault="00EC2A48">
      <w:r>
        <w:t xml:space="preserve"> </w:t>
      </w:r>
    </w:p>
    <w:p w14:paraId="5443B8B7" w14:textId="70033A92" w:rsidR="00291AE9" w:rsidRPr="00A31CB2" w:rsidRDefault="00291AE9">
      <w:pPr>
        <w:rPr>
          <w:b/>
          <w:sz w:val="32"/>
          <w:szCs w:val="32"/>
        </w:rPr>
      </w:pPr>
      <w:r w:rsidRPr="00331557">
        <w:rPr>
          <w:b/>
          <w:sz w:val="32"/>
          <w:szCs w:val="32"/>
        </w:rPr>
        <w:lastRenderedPageBreak/>
        <w:t>Р</w:t>
      </w:r>
      <w:r>
        <w:rPr>
          <w:b/>
          <w:sz w:val="32"/>
          <w:szCs w:val="32"/>
        </w:rPr>
        <w:t xml:space="preserve">аздел </w:t>
      </w:r>
      <w:r w:rsidR="0038177E">
        <w:rPr>
          <w:b/>
          <w:sz w:val="32"/>
          <w:szCs w:val="32"/>
        </w:rPr>
        <w:t>2 Муниципальное</w:t>
      </w:r>
      <w:r>
        <w:rPr>
          <w:b/>
          <w:sz w:val="32"/>
          <w:szCs w:val="32"/>
        </w:rPr>
        <w:t xml:space="preserve"> </w:t>
      </w:r>
      <w:r w:rsidRPr="00331557">
        <w:rPr>
          <w:b/>
          <w:sz w:val="32"/>
          <w:szCs w:val="32"/>
        </w:rPr>
        <w:t>движимое имущество</w:t>
      </w:r>
    </w:p>
    <w:tbl>
      <w:tblPr>
        <w:tblStyle w:val="a3"/>
        <w:tblW w:w="143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1300"/>
        <w:gridCol w:w="1282"/>
        <w:gridCol w:w="1954"/>
        <w:gridCol w:w="2410"/>
        <w:gridCol w:w="2410"/>
      </w:tblGrid>
      <w:tr w:rsidR="00A31CB2" w:rsidRPr="00933067" w14:paraId="4AE30CC3" w14:textId="77777777" w:rsidTr="00E75E9A">
        <w:trPr>
          <w:trHeight w:val="1750"/>
        </w:trPr>
        <w:tc>
          <w:tcPr>
            <w:tcW w:w="2269" w:type="dxa"/>
          </w:tcPr>
          <w:p w14:paraId="45123805" w14:textId="77777777"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Наименование движимого</w:t>
            </w:r>
          </w:p>
          <w:p w14:paraId="66FBF51A" w14:textId="77777777"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имущества</w:t>
            </w:r>
          </w:p>
        </w:tc>
        <w:tc>
          <w:tcPr>
            <w:tcW w:w="2693" w:type="dxa"/>
          </w:tcPr>
          <w:p w14:paraId="6AF6C5C0" w14:textId="77777777"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Дата и основание возникновения права муниципальной собственности на движимое имущество</w:t>
            </w:r>
          </w:p>
        </w:tc>
        <w:tc>
          <w:tcPr>
            <w:tcW w:w="1300" w:type="dxa"/>
          </w:tcPr>
          <w:p w14:paraId="180D58C1" w14:textId="77777777"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Балансовая стоимость, рублей</w:t>
            </w:r>
          </w:p>
        </w:tc>
        <w:tc>
          <w:tcPr>
            <w:tcW w:w="1282" w:type="dxa"/>
          </w:tcPr>
          <w:p w14:paraId="53129D48" w14:textId="77777777" w:rsidR="00A31CB2" w:rsidRPr="00A31CB2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ортизация, </w:t>
            </w:r>
          </w:p>
          <w:p w14:paraId="0C28C3B4" w14:textId="77777777"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рублей</w:t>
            </w:r>
          </w:p>
        </w:tc>
        <w:tc>
          <w:tcPr>
            <w:tcW w:w="1954" w:type="dxa"/>
          </w:tcPr>
          <w:p w14:paraId="12E87D20" w14:textId="77777777"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Дата и основание прекращения права муниципальной собственности на движимое имущество</w:t>
            </w:r>
          </w:p>
        </w:tc>
        <w:tc>
          <w:tcPr>
            <w:tcW w:w="2410" w:type="dxa"/>
          </w:tcPr>
          <w:p w14:paraId="7C14F8F5" w14:textId="77777777" w:rsidR="00A31CB2" w:rsidRPr="00A31CB2" w:rsidRDefault="00A31CB2" w:rsidP="00A31CB2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410" w:type="dxa"/>
          </w:tcPr>
          <w:p w14:paraId="4B9FC205" w14:textId="77777777"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Сведения об установленных ограничениях (обременениях) с указанием основания и даты их возникновения</w:t>
            </w:r>
          </w:p>
        </w:tc>
      </w:tr>
      <w:tr w:rsidR="00A31CB2" w:rsidRPr="00933067" w14:paraId="0B782B8E" w14:textId="77777777" w:rsidTr="00E75E9A">
        <w:tc>
          <w:tcPr>
            <w:tcW w:w="2269" w:type="dxa"/>
          </w:tcPr>
          <w:p w14:paraId="036D719B" w14:textId="77777777"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18ABF5D7" w14:textId="77777777"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00" w:type="dxa"/>
          </w:tcPr>
          <w:p w14:paraId="18030B3B" w14:textId="77777777"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82" w:type="dxa"/>
          </w:tcPr>
          <w:p w14:paraId="47D28CE8" w14:textId="77777777"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54" w:type="dxa"/>
          </w:tcPr>
          <w:p w14:paraId="73747C24" w14:textId="77777777"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14:paraId="56CB6571" w14:textId="77777777"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14:paraId="53FF7D56" w14:textId="77777777"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21880" w:rsidRPr="00933067" w14:paraId="2DCD60C4" w14:textId="77777777" w:rsidTr="00E75E9A">
        <w:tc>
          <w:tcPr>
            <w:tcW w:w="2269" w:type="dxa"/>
          </w:tcPr>
          <w:p w14:paraId="1C2B9BDD" w14:textId="77777777" w:rsidR="00421880" w:rsidRPr="00A86A78" w:rsidRDefault="00421880" w:rsidP="00421880">
            <w:pPr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2693" w:type="dxa"/>
          </w:tcPr>
          <w:p w14:paraId="50072661" w14:textId="77777777" w:rsidR="00421880" w:rsidRPr="00933067" w:rsidRDefault="0042188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2</w:t>
            </w:r>
          </w:p>
        </w:tc>
        <w:tc>
          <w:tcPr>
            <w:tcW w:w="1300" w:type="dxa"/>
          </w:tcPr>
          <w:p w14:paraId="3D5840D0" w14:textId="77777777" w:rsidR="00421880" w:rsidRPr="00933067" w:rsidRDefault="0042188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178,94</w:t>
            </w:r>
          </w:p>
        </w:tc>
        <w:tc>
          <w:tcPr>
            <w:tcW w:w="1282" w:type="dxa"/>
          </w:tcPr>
          <w:p w14:paraId="7DBB42C7" w14:textId="77777777" w:rsidR="00421880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178,94</w:t>
            </w:r>
          </w:p>
        </w:tc>
        <w:tc>
          <w:tcPr>
            <w:tcW w:w="1954" w:type="dxa"/>
          </w:tcPr>
          <w:p w14:paraId="13FDB69F" w14:textId="77777777" w:rsidR="00421880" w:rsidRPr="00933067" w:rsidRDefault="0042188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7539BA7" w14:textId="77777777" w:rsidR="00421880" w:rsidRPr="00933067" w:rsidRDefault="0042188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2D86F763" w14:textId="77777777" w:rsidR="00421880" w:rsidRPr="00933067" w:rsidRDefault="0042188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52E12" w:rsidRPr="00933067" w14:paraId="6E9825CE" w14:textId="77777777" w:rsidTr="00E75E9A">
        <w:tc>
          <w:tcPr>
            <w:tcW w:w="2269" w:type="dxa"/>
          </w:tcPr>
          <w:p w14:paraId="3B0603D7" w14:textId="77777777" w:rsidR="00952E12" w:rsidRPr="00A86A78" w:rsidRDefault="00952E12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Системный блок База 25</w:t>
            </w:r>
          </w:p>
        </w:tc>
        <w:tc>
          <w:tcPr>
            <w:tcW w:w="2693" w:type="dxa"/>
          </w:tcPr>
          <w:p w14:paraId="70CE1144" w14:textId="77777777"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10</w:t>
            </w:r>
          </w:p>
        </w:tc>
        <w:tc>
          <w:tcPr>
            <w:tcW w:w="1300" w:type="dxa"/>
          </w:tcPr>
          <w:p w14:paraId="2C794674" w14:textId="77777777"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3,00</w:t>
            </w:r>
          </w:p>
        </w:tc>
        <w:tc>
          <w:tcPr>
            <w:tcW w:w="1282" w:type="dxa"/>
          </w:tcPr>
          <w:p w14:paraId="4390A795" w14:textId="77777777"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3,00</w:t>
            </w:r>
          </w:p>
        </w:tc>
        <w:tc>
          <w:tcPr>
            <w:tcW w:w="1954" w:type="dxa"/>
          </w:tcPr>
          <w:p w14:paraId="1F79D7FF" w14:textId="77777777"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0601573" w14:textId="77777777"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21239F04" w14:textId="77777777"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52E12" w:rsidRPr="00933067" w14:paraId="64FB3660" w14:textId="77777777" w:rsidTr="00E75E9A">
        <w:tc>
          <w:tcPr>
            <w:tcW w:w="2269" w:type="dxa"/>
          </w:tcPr>
          <w:p w14:paraId="5DEF495E" w14:textId="77777777" w:rsidR="00952E12" w:rsidRPr="00A86A78" w:rsidRDefault="00952E12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Монитор </w:t>
            </w:r>
            <w:r w:rsidRPr="00A86A78">
              <w:rPr>
                <w:sz w:val="20"/>
                <w:szCs w:val="20"/>
                <w:lang w:val="en-US"/>
              </w:rPr>
              <w:t>Asus</w:t>
            </w:r>
          </w:p>
        </w:tc>
        <w:tc>
          <w:tcPr>
            <w:tcW w:w="2693" w:type="dxa"/>
          </w:tcPr>
          <w:p w14:paraId="3FDE8CF7" w14:textId="77777777" w:rsidR="00952E12" w:rsidRPr="00952E12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10.2010</w:t>
            </w:r>
          </w:p>
        </w:tc>
        <w:tc>
          <w:tcPr>
            <w:tcW w:w="1300" w:type="dxa"/>
          </w:tcPr>
          <w:p w14:paraId="57D2B632" w14:textId="77777777"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0,00</w:t>
            </w:r>
          </w:p>
        </w:tc>
        <w:tc>
          <w:tcPr>
            <w:tcW w:w="1282" w:type="dxa"/>
          </w:tcPr>
          <w:p w14:paraId="49A48D88" w14:textId="77777777"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0,00</w:t>
            </w:r>
          </w:p>
        </w:tc>
        <w:tc>
          <w:tcPr>
            <w:tcW w:w="1954" w:type="dxa"/>
          </w:tcPr>
          <w:p w14:paraId="48D66D6D" w14:textId="77777777"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530D253" w14:textId="77777777"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1D01B14A" w14:textId="77777777"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265E0" w:rsidRPr="00933067" w14:paraId="74E1B595" w14:textId="77777777" w:rsidTr="00E75E9A">
        <w:tc>
          <w:tcPr>
            <w:tcW w:w="2269" w:type="dxa"/>
          </w:tcPr>
          <w:p w14:paraId="1462008E" w14:textId="77777777" w:rsidR="002265E0" w:rsidRPr="00A86A78" w:rsidRDefault="002265E0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Телевизор </w:t>
            </w:r>
            <w:r w:rsidRPr="00A86A78">
              <w:rPr>
                <w:sz w:val="20"/>
                <w:szCs w:val="20"/>
                <w:lang w:val="en-US"/>
              </w:rPr>
              <w:t>Samsung</w:t>
            </w:r>
          </w:p>
        </w:tc>
        <w:tc>
          <w:tcPr>
            <w:tcW w:w="2693" w:type="dxa"/>
          </w:tcPr>
          <w:p w14:paraId="0EBC0ED9" w14:textId="77777777" w:rsidR="002265E0" w:rsidRPr="00933067" w:rsidRDefault="002265E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00</w:t>
            </w:r>
          </w:p>
        </w:tc>
        <w:tc>
          <w:tcPr>
            <w:tcW w:w="1300" w:type="dxa"/>
          </w:tcPr>
          <w:p w14:paraId="5F924457" w14:textId="77777777" w:rsidR="002265E0" w:rsidRPr="00933067" w:rsidRDefault="002265E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8,78</w:t>
            </w:r>
          </w:p>
        </w:tc>
        <w:tc>
          <w:tcPr>
            <w:tcW w:w="1282" w:type="dxa"/>
          </w:tcPr>
          <w:p w14:paraId="0954AF93" w14:textId="77777777" w:rsidR="002265E0" w:rsidRPr="00933067" w:rsidRDefault="002265E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8,78</w:t>
            </w:r>
          </w:p>
        </w:tc>
        <w:tc>
          <w:tcPr>
            <w:tcW w:w="1954" w:type="dxa"/>
          </w:tcPr>
          <w:p w14:paraId="10E05872" w14:textId="77777777" w:rsidR="002265E0" w:rsidRPr="00933067" w:rsidRDefault="002265E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9ADD02E" w14:textId="77777777" w:rsidR="002265E0" w:rsidRPr="00933067" w:rsidRDefault="002265E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6C18221D" w14:textId="77777777" w:rsidR="002265E0" w:rsidRPr="00933067" w:rsidRDefault="002265E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96E97" w:rsidRPr="00933067" w14:paraId="496F2EAF" w14:textId="77777777" w:rsidTr="00E75E9A">
        <w:tc>
          <w:tcPr>
            <w:tcW w:w="2269" w:type="dxa"/>
          </w:tcPr>
          <w:p w14:paraId="1200097F" w14:textId="77777777" w:rsidR="00996E97" w:rsidRPr="00A86A78" w:rsidRDefault="00996E97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Мультикор </w:t>
            </w:r>
            <w:r w:rsidRPr="00A86A78">
              <w:rPr>
                <w:sz w:val="20"/>
                <w:szCs w:val="20"/>
                <w:lang w:val="en-US"/>
              </w:rPr>
              <w:t>Proel</w:t>
            </w:r>
          </w:p>
        </w:tc>
        <w:tc>
          <w:tcPr>
            <w:tcW w:w="2693" w:type="dxa"/>
          </w:tcPr>
          <w:p w14:paraId="26790410" w14:textId="77777777"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08</w:t>
            </w:r>
          </w:p>
        </w:tc>
        <w:tc>
          <w:tcPr>
            <w:tcW w:w="1300" w:type="dxa"/>
          </w:tcPr>
          <w:p w14:paraId="0B9D92C3" w14:textId="77777777"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282" w:type="dxa"/>
          </w:tcPr>
          <w:p w14:paraId="3713F81D" w14:textId="77777777"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954" w:type="dxa"/>
          </w:tcPr>
          <w:p w14:paraId="14224FFF" w14:textId="77777777"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363ACDA" w14:textId="77777777"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21EAD80D" w14:textId="77777777"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96E97" w:rsidRPr="00933067" w14:paraId="7AF84604" w14:textId="77777777" w:rsidTr="00E75E9A">
        <w:tc>
          <w:tcPr>
            <w:tcW w:w="2269" w:type="dxa"/>
          </w:tcPr>
          <w:p w14:paraId="495EBFBF" w14:textId="77777777" w:rsidR="00996E97" w:rsidRPr="00A86A78" w:rsidRDefault="00996E97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Синтезатор </w:t>
            </w:r>
            <w:r w:rsidRPr="00A86A78"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693" w:type="dxa"/>
          </w:tcPr>
          <w:p w14:paraId="52EEE9DD" w14:textId="77777777" w:rsidR="00996E97" w:rsidRPr="00996E9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7.2000</w:t>
            </w:r>
          </w:p>
        </w:tc>
        <w:tc>
          <w:tcPr>
            <w:tcW w:w="1300" w:type="dxa"/>
          </w:tcPr>
          <w:p w14:paraId="328E9735" w14:textId="77777777"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15,29</w:t>
            </w:r>
          </w:p>
        </w:tc>
        <w:tc>
          <w:tcPr>
            <w:tcW w:w="1282" w:type="dxa"/>
          </w:tcPr>
          <w:p w14:paraId="234B9084" w14:textId="77777777"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15,29</w:t>
            </w:r>
          </w:p>
        </w:tc>
        <w:tc>
          <w:tcPr>
            <w:tcW w:w="1954" w:type="dxa"/>
          </w:tcPr>
          <w:p w14:paraId="24F3DDA3" w14:textId="77777777"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A8A8D35" w14:textId="77777777"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7057FFAB" w14:textId="77777777"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1130" w:rsidRPr="00933067" w14:paraId="685731A0" w14:textId="77777777" w:rsidTr="00E75E9A">
        <w:tc>
          <w:tcPr>
            <w:tcW w:w="2269" w:type="dxa"/>
          </w:tcPr>
          <w:p w14:paraId="21A3143F" w14:textId="77777777" w:rsidR="009C1130" w:rsidRPr="00A86A78" w:rsidRDefault="009C1130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Синтезатор </w:t>
            </w:r>
            <w:r w:rsidRPr="00A86A78">
              <w:rPr>
                <w:sz w:val="20"/>
                <w:szCs w:val="20"/>
                <w:lang w:val="en-US"/>
              </w:rPr>
              <w:t>Yamaha</w:t>
            </w:r>
            <w:r w:rsidRPr="00A86A78">
              <w:rPr>
                <w:sz w:val="20"/>
                <w:szCs w:val="20"/>
              </w:rPr>
              <w:t xml:space="preserve"> </w:t>
            </w:r>
            <w:r w:rsidRPr="00A86A78">
              <w:rPr>
                <w:sz w:val="20"/>
                <w:szCs w:val="20"/>
                <w:lang w:val="en-US"/>
              </w:rPr>
              <w:t>DGX-305</w:t>
            </w:r>
          </w:p>
        </w:tc>
        <w:tc>
          <w:tcPr>
            <w:tcW w:w="2693" w:type="dxa"/>
          </w:tcPr>
          <w:p w14:paraId="084C740E" w14:textId="77777777"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06</w:t>
            </w:r>
          </w:p>
        </w:tc>
        <w:tc>
          <w:tcPr>
            <w:tcW w:w="1300" w:type="dxa"/>
          </w:tcPr>
          <w:p w14:paraId="780CF547" w14:textId="77777777"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1,00</w:t>
            </w:r>
          </w:p>
        </w:tc>
        <w:tc>
          <w:tcPr>
            <w:tcW w:w="1282" w:type="dxa"/>
          </w:tcPr>
          <w:p w14:paraId="242AADD7" w14:textId="77777777"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1,00</w:t>
            </w:r>
          </w:p>
        </w:tc>
        <w:tc>
          <w:tcPr>
            <w:tcW w:w="1954" w:type="dxa"/>
          </w:tcPr>
          <w:p w14:paraId="145BCD20" w14:textId="77777777"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0D90B0F" w14:textId="77777777"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418A0E66" w14:textId="77777777"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1130" w:rsidRPr="00933067" w14:paraId="5A971BF2" w14:textId="77777777" w:rsidTr="00E75E9A">
        <w:tc>
          <w:tcPr>
            <w:tcW w:w="2269" w:type="dxa"/>
          </w:tcPr>
          <w:p w14:paraId="7417A768" w14:textId="77777777" w:rsidR="009C1130" w:rsidRPr="00A86A78" w:rsidRDefault="00F5408D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 xml:space="preserve">Акустическая система </w:t>
            </w:r>
            <w:r w:rsidR="008C6A3A" w:rsidRPr="00A86A78"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693" w:type="dxa"/>
          </w:tcPr>
          <w:p w14:paraId="4A7E2A48" w14:textId="77777777"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00</w:t>
            </w:r>
          </w:p>
        </w:tc>
        <w:tc>
          <w:tcPr>
            <w:tcW w:w="1300" w:type="dxa"/>
          </w:tcPr>
          <w:p w14:paraId="6528DC67" w14:textId="77777777"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3,11</w:t>
            </w:r>
          </w:p>
        </w:tc>
        <w:tc>
          <w:tcPr>
            <w:tcW w:w="1282" w:type="dxa"/>
          </w:tcPr>
          <w:p w14:paraId="6B9C49DC" w14:textId="77777777"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3,11</w:t>
            </w:r>
          </w:p>
        </w:tc>
        <w:tc>
          <w:tcPr>
            <w:tcW w:w="1954" w:type="dxa"/>
          </w:tcPr>
          <w:p w14:paraId="65CA7315" w14:textId="77777777"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2ADD7B4" w14:textId="77777777"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0238DD86" w14:textId="77777777"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C3F60" w:rsidRPr="00933067" w14:paraId="3902FD52" w14:textId="77777777" w:rsidTr="00E75E9A">
        <w:tc>
          <w:tcPr>
            <w:tcW w:w="2269" w:type="dxa"/>
          </w:tcPr>
          <w:p w14:paraId="7217EA94" w14:textId="77777777" w:rsidR="00EC3F60" w:rsidRPr="00A86A78" w:rsidRDefault="007B200A" w:rsidP="00EC3F60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Акустическая</w:t>
            </w:r>
            <w:r w:rsidR="00EC3F60" w:rsidRPr="00A86A78">
              <w:rPr>
                <w:sz w:val="20"/>
                <w:szCs w:val="20"/>
              </w:rPr>
              <w:t xml:space="preserve"> система </w:t>
            </w:r>
            <w:r w:rsidR="00EC3F60" w:rsidRPr="00A86A78">
              <w:rPr>
                <w:sz w:val="20"/>
                <w:szCs w:val="20"/>
                <w:lang w:val="en-US"/>
              </w:rPr>
              <w:t>BehringerB115</w:t>
            </w:r>
            <w:r w:rsidR="00EC3F60" w:rsidRPr="00A86A78">
              <w:rPr>
                <w:sz w:val="20"/>
                <w:szCs w:val="20"/>
              </w:rPr>
              <w:t>МРЗ</w:t>
            </w:r>
          </w:p>
        </w:tc>
        <w:tc>
          <w:tcPr>
            <w:tcW w:w="2693" w:type="dxa"/>
          </w:tcPr>
          <w:p w14:paraId="1A8F348B" w14:textId="77777777" w:rsidR="00EC3F60" w:rsidRDefault="00EC3F6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4</w:t>
            </w:r>
          </w:p>
        </w:tc>
        <w:tc>
          <w:tcPr>
            <w:tcW w:w="1300" w:type="dxa"/>
          </w:tcPr>
          <w:p w14:paraId="02DF66E1" w14:textId="77777777" w:rsidR="00EC3F60" w:rsidRDefault="00EC3F6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0,00</w:t>
            </w:r>
          </w:p>
        </w:tc>
        <w:tc>
          <w:tcPr>
            <w:tcW w:w="1282" w:type="dxa"/>
          </w:tcPr>
          <w:p w14:paraId="4F7A89EC" w14:textId="77777777" w:rsidR="00EC3F60" w:rsidRDefault="00EC3F6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0,00</w:t>
            </w:r>
          </w:p>
        </w:tc>
        <w:tc>
          <w:tcPr>
            <w:tcW w:w="1954" w:type="dxa"/>
          </w:tcPr>
          <w:p w14:paraId="2B0A07D1" w14:textId="77777777" w:rsidR="00EC3F60" w:rsidRPr="00933067" w:rsidRDefault="00EC3F6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ADAA8AE" w14:textId="77777777" w:rsidR="00EC3F60" w:rsidRPr="00933067" w:rsidRDefault="00EC3F60" w:rsidP="00EC3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  <w:vAlign w:val="center"/>
          </w:tcPr>
          <w:p w14:paraId="7185E72F" w14:textId="77777777" w:rsidR="00EC3F60" w:rsidRPr="00933067" w:rsidRDefault="00EC3F60" w:rsidP="00EC3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1130" w:rsidRPr="00933067" w14:paraId="3D8E9CFF" w14:textId="77777777" w:rsidTr="00E75E9A">
        <w:tc>
          <w:tcPr>
            <w:tcW w:w="2269" w:type="dxa"/>
          </w:tcPr>
          <w:p w14:paraId="42BD0762" w14:textId="77777777" w:rsidR="009C1130" w:rsidRPr="00A86A78" w:rsidRDefault="00F5408D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Акустическая система Ерасов</w:t>
            </w:r>
          </w:p>
        </w:tc>
        <w:tc>
          <w:tcPr>
            <w:tcW w:w="2693" w:type="dxa"/>
          </w:tcPr>
          <w:p w14:paraId="68D11736" w14:textId="77777777"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08</w:t>
            </w:r>
          </w:p>
        </w:tc>
        <w:tc>
          <w:tcPr>
            <w:tcW w:w="1300" w:type="dxa"/>
          </w:tcPr>
          <w:p w14:paraId="38745FF0" w14:textId="77777777"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0,00</w:t>
            </w:r>
          </w:p>
        </w:tc>
        <w:tc>
          <w:tcPr>
            <w:tcW w:w="1282" w:type="dxa"/>
          </w:tcPr>
          <w:p w14:paraId="6391548D" w14:textId="77777777"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0,00</w:t>
            </w:r>
          </w:p>
        </w:tc>
        <w:tc>
          <w:tcPr>
            <w:tcW w:w="1954" w:type="dxa"/>
          </w:tcPr>
          <w:p w14:paraId="5965814F" w14:textId="77777777"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1E969B" w14:textId="77777777"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7E848927" w14:textId="77777777"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1130" w:rsidRPr="00933067" w14:paraId="3B202BEB" w14:textId="77777777" w:rsidTr="00E75E9A">
        <w:tc>
          <w:tcPr>
            <w:tcW w:w="2269" w:type="dxa"/>
          </w:tcPr>
          <w:p w14:paraId="2329B7FB" w14:textId="77777777" w:rsidR="009C1130" w:rsidRPr="00A86A78" w:rsidRDefault="00280B14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 xml:space="preserve">Усилитель </w:t>
            </w:r>
            <w:r w:rsidRPr="00A86A78">
              <w:rPr>
                <w:sz w:val="20"/>
                <w:szCs w:val="20"/>
                <w:lang w:val="en-US"/>
              </w:rPr>
              <w:t>RA-</w:t>
            </w:r>
            <w:r w:rsidRPr="00A86A78">
              <w:rPr>
                <w:sz w:val="20"/>
                <w:szCs w:val="20"/>
              </w:rPr>
              <w:t xml:space="preserve"> 2454</w:t>
            </w:r>
          </w:p>
        </w:tc>
        <w:tc>
          <w:tcPr>
            <w:tcW w:w="2693" w:type="dxa"/>
          </w:tcPr>
          <w:p w14:paraId="1283EDC1" w14:textId="77777777" w:rsidR="009C1130" w:rsidRPr="00933067" w:rsidRDefault="00280B1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00</w:t>
            </w:r>
          </w:p>
        </w:tc>
        <w:tc>
          <w:tcPr>
            <w:tcW w:w="1300" w:type="dxa"/>
          </w:tcPr>
          <w:p w14:paraId="6A44C939" w14:textId="77777777" w:rsidR="009C1130" w:rsidRPr="00933067" w:rsidRDefault="00280B1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65,25</w:t>
            </w:r>
          </w:p>
        </w:tc>
        <w:tc>
          <w:tcPr>
            <w:tcW w:w="1282" w:type="dxa"/>
          </w:tcPr>
          <w:p w14:paraId="6BE86DD1" w14:textId="77777777" w:rsidR="009C1130" w:rsidRPr="00933067" w:rsidRDefault="00280B1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65,25</w:t>
            </w:r>
          </w:p>
        </w:tc>
        <w:tc>
          <w:tcPr>
            <w:tcW w:w="1954" w:type="dxa"/>
          </w:tcPr>
          <w:p w14:paraId="4EC9CA29" w14:textId="77777777"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E5D5BA4" w14:textId="77777777"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4E9166C3" w14:textId="77777777"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7BCA" w:rsidRPr="00933067" w14:paraId="6DBEDE87" w14:textId="77777777" w:rsidTr="00E75E9A">
        <w:tc>
          <w:tcPr>
            <w:tcW w:w="2269" w:type="dxa"/>
          </w:tcPr>
          <w:p w14:paraId="5C41B17C" w14:textId="77777777" w:rsidR="00197BCA" w:rsidRPr="00A86A78" w:rsidRDefault="00197BCA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 xml:space="preserve">Акустическая система </w:t>
            </w:r>
            <w:r w:rsidR="008C6A3A" w:rsidRPr="00A86A78"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693" w:type="dxa"/>
          </w:tcPr>
          <w:p w14:paraId="5F42B717" w14:textId="77777777"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00</w:t>
            </w:r>
          </w:p>
        </w:tc>
        <w:tc>
          <w:tcPr>
            <w:tcW w:w="1300" w:type="dxa"/>
          </w:tcPr>
          <w:p w14:paraId="1D76CD6A" w14:textId="77777777"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3,11</w:t>
            </w:r>
          </w:p>
        </w:tc>
        <w:tc>
          <w:tcPr>
            <w:tcW w:w="1282" w:type="dxa"/>
          </w:tcPr>
          <w:p w14:paraId="71B33019" w14:textId="77777777"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3,11</w:t>
            </w:r>
          </w:p>
        </w:tc>
        <w:tc>
          <w:tcPr>
            <w:tcW w:w="1954" w:type="dxa"/>
          </w:tcPr>
          <w:p w14:paraId="02493210" w14:textId="77777777"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D123068" w14:textId="77777777"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4DD7E026" w14:textId="77777777"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14:paraId="44E0D8BA" w14:textId="77777777" w:rsidTr="00E75E9A">
        <w:tc>
          <w:tcPr>
            <w:tcW w:w="2269" w:type="dxa"/>
          </w:tcPr>
          <w:p w14:paraId="4E6BE13F" w14:textId="77777777" w:rsidR="00260D2E" w:rsidRPr="00A86A78" w:rsidRDefault="00260D2E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Акустическая система </w:t>
            </w:r>
            <w:r w:rsidRPr="00A86A78">
              <w:rPr>
                <w:sz w:val="20"/>
                <w:szCs w:val="20"/>
                <w:lang w:val="en-US"/>
              </w:rPr>
              <w:t>Yorkville</w:t>
            </w:r>
          </w:p>
        </w:tc>
        <w:tc>
          <w:tcPr>
            <w:tcW w:w="2693" w:type="dxa"/>
          </w:tcPr>
          <w:p w14:paraId="1BACFFA3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07</w:t>
            </w:r>
          </w:p>
        </w:tc>
        <w:tc>
          <w:tcPr>
            <w:tcW w:w="1300" w:type="dxa"/>
          </w:tcPr>
          <w:p w14:paraId="56D7CA35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40,00</w:t>
            </w:r>
          </w:p>
        </w:tc>
        <w:tc>
          <w:tcPr>
            <w:tcW w:w="1282" w:type="dxa"/>
          </w:tcPr>
          <w:p w14:paraId="2F7543B9" w14:textId="77777777" w:rsidR="00260D2E" w:rsidRPr="00933067" w:rsidRDefault="00771AB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40,00</w:t>
            </w:r>
          </w:p>
        </w:tc>
        <w:tc>
          <w:tcPr>
            <w:tcW w:w="1954" w:type="dxa"/>
          </w:tcPr>
          <w:p w14:paraId="40B3DC56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F1897B2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7D807A4D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14:paraId="34EC2256" w14:textId="77777777" w:rsidTr="00E75E9A">
        <w:tc>
          <w:tcPr>
            <w:tcW w:w="2269" w:type="dxa"/>
          </w:tcPr>
          <w:p w14:paraId="00E7420C" w14:textId="77777777" w:rsidR="00260D2E" w:rsidRPr="00A86A78" w:rsidRDefault="00260D2E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Акустическая система </w:t>
            </w:r>
            <w:r w:rsidRPr="00A86A78">
              <w:rPr>
                <w:sz w:val="20"/>
                <w:szCs w:val="20"/>
                <w:lang w:val="en-US"/>
              </w:rPr>
              <w:t>Yorkville</w:t>
            </w:r>
          </w:p>
        </w:tc>
        <w:tc>
          <w:tcPr>
            <w:tcW w:w="2693" w:type="dxa"/>
          </w:tcPr>
          <w:p w14:paraId="42DD7E1B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07</w:t>
            </w:r>
          </w:p>
        </w:tc>
        <w:tc>
          <w:tcPr>
            <w:tcW w:w="1300" w:type="dxa"/>
          </w:tcPr>
          <w:p w14:paraId="463BB10B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40,00</w:t>
            </w:r>
          </w:p>
        </w:tc>
        <w:tc>
          <w:tcPr>
            <w:tcW w:w="1282" w:type="dxa"/>
          </w:tcPr>
          <w:p w14:paraId="7B03D320" w14:textId="77777777" w:rsidR="00260D2E" w:rsidRPr="00933067" w:rsidRDefault="00771AB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40,00</w:t>
            </w:r>
          </w:p>
        </w:tc>
        <w:tc>
          <w:tcPr>
            <w:tcW w:w="1954" w:type="dxa"/>
          </w:tcPr>
          <w:p w14:paraId="5CC7748D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ACF1DDC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26B97C8E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14:paraId="651A53C4" w14:textId="77777777" w:rsidTr="00E75E9A">
        <w:tc>
          <w:tcPr>
            <w:tcW w:w="2269" w:type="dxa"/>
          </w:tcPr>
          <w:p w14:paraId="61EE1368" w14:textId="77777777" w:rsidR="00260D2E" w:rsidRPr="00A86A78" w:rsidRDefault="00260D2E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Усилитель </w:t>
            </w:r>
            <w:r w:rsidRPr="00A86A78">
              <w:rPr>
                <w:sz w:val="20"/>
                <w:szCs w:val="20"/>
                <w:lang w:val="en-US"/>
              </w:rPr>
              <w:t>PARK</w:t>
            </w:r>
          </w:p>
        </w:tc>
        <w:tc>
          <w:tcPr>
            <w:tcW w:w="2693" w:type="dxa"/>
          </w:tcPr>
          <w:p w14:paraId="056B78A4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07</w:t>
            </w:r>
          </w:p>
        </w:tc>
        <w:tc>
          <w:tcPr>
            <w:tcW w:w="1300" w:type="dxa"/>
          </w:tcPr>
          <w:p w14:paraId="06FFE8B9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0,00</w:t>
            </w:r>
          </w:p>
        </w:tc>
        <w:tc>
          <w:tcPr>
            <w:tcW w:w="1282" w:type="dxa"/>
          </w:tcPr>
          <w:p w14:paraId="228FBD14" w14:textId="77777777" w:rsidR="00260D2E" w:rsidRPr="00933067" w:rsidRDefault="002556B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0,00</w:t>
            </w:r>
          </w:p>
        </w:tc>
        <w:tc>
          <w:tcPr>
            <w:tcW w:w="1954" w:type="dxa"/>
          </w:tcPr>
          <w:p w14:paraId="7F5560C2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96DF109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59C491CD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14:paraId="5D79FBE9" w14:textId="77777777" w:rsidTr="00E75E9A">
        <w:tc>
          <w:tcPr>
            <w:tcW w:w="2269" w:type="dxa"/>
          </w:tcPr>
          <w:p w14:paraId="3E0C6E6E" w14:textId="77777777" w:rsidR="00260D2E" w:rsidRPr="00A86A78" w:rsidRDefault="00260D2E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Микрофон Е865</w:t>
            </w:r>
          </w:p>
        </w:tc>
        <w:tc>
          <w:tcPr>
            <w:tcW w:w="2693" w:type="dxa"/>
          </w:tcPr>
          <w:p w14:paraId="7DF53ED5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08</w:t>
            </w:r>
          </w:p>
        </w:tc>
        <w:tc>
          <w:tcPr>
            <w:tcW w:w="1300" w:type="dxa"/>
          </w:tcPr>
          <w:p w14:paraId="44787F85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60,00</w:t>
            </w:r>
          </w:p>
        </w:tc>
        <w:tc>
          <w:tcPr>
            <w:tcW w:w="1282" w:type="dxa"/>
          </w:tcPr>
          <w:p w14:paraId="5DC0DAD2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60,00</w:t>
            </w:r>
          </w:p>
        </w:tc>
        <w:tc>
          <w:tcPr>
            <w:tcW w:w="1954" w:type="dxa"/>
          </w:tcPr>
          <w:p w14:paraId="4A978B65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2CB8B1E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45A4C72E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14:paraId="42D35EE5" w14:textId="77777777" w:rsidTr="00E75E9A">
        <w:tc>
          <w:tcPr>
            <w:tcW w:w="2269" w:type="dxa"/>
          </w:tcPr>
          <w:p w14:paraId="2BC20F6F" w14:textId="77777777" w:rsidR="00260D2E" w:rsidRPr="00A86A78" w:rsidRDefault="00260D2E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Радиосистема с микрофоном</w:t>
            </w:r>
          </w:p>
        </w:tc>
        <w:tc>
          <w:tcPr>
            <w:tcW w:w="2693" w:type="dxa"/>
          </w:tcPr>
          <w:p w14:paraId="4ED6DD7B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0</w:t>
            </w:r>
          </w:p>
        </w:tc>
        <w:tc>
          <w:tcPr>
            <w:tcW w:w="1300" w:type="dxa"/>
          </w:tcPr>
          <w:p w14:paraId="23FB8E74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99,00</w:t>
            </w:r>
          </w:p>
        </w:tc>
        <w:tc>
          <w:tcPr>
            <w:tcW w:w="1282" w:type="dxa"/>
          </w:tcPr>
          <w:p w14:paraId="0494B8A8" w14:textId="77777777" w:rsidR="00260D2E" w:rsidRPr="00933067" w:rsidRDefault="00745B2C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99,00</w:t>
            </w:r>
          </w:p>
        </w:tc>
        <w:tc>
          <w:tcPr>
            <w:tcW w:w="1954" w:type="dxa"/>
          </w:tcPr>
          <w:p w14:paraId="587CC791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600EAE7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2C4088F8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14:paraId="40061CE9" w14:textId="77777777" w:rsidTr="00E75E9A">
        <w:tc>
          <w:tcPr>
            <w:tcW w:w="2269" w:type="dxa"/>
          </w:tcPr>
          <w:p w14:paraId="41EC5800" w14:textId="77777777" w:rsidR="00260D2E" w:rsidRPr="00A86A78" w:rsidRDefault="00260D2E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lastRenderedPageBreak/>
              <w:t xml:space="preserve">Бас </w:t>
            </w:r>
            <w:r w:rsidRPr="00A86A78">
              <w:rPr>
                <w:sz w:val="20"/>
                <w:szCs w:val="20"/>
                <w:lang w:val="en-US"/>
              </w:rPr>
              <w:t>KAC Warwick</w:t>
            </w:r>
          </w:p>
        </w:tc>
        <w:tc>
          <w:tcPr>
            <w:tcW w:w="2693" w:type="dxa"/>
          </w:tcPr>
          <w:p w14:paraId="22F8C58E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10</w:t>
            </w:r>
          </w:p>
        </w:tc>
        <w:tc>
          <w:tcPr>
            <w:tcW w:w="1300" w:type="dxa"/>
          </w:tcPr>
          <w:p w14:paraId="3CBF8BFD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0,00</w:t>
            </w:r>
          </w:p>
        </w:tc>
        <w:tc>
          <w:tcPr>
            <w:tcW w:w="1282" w:type="dxa"/>
          </w:tcPr>
          <w:p w14:paraId="1B6A339E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0,00</w:t>
            </w:r>
          </w:p>
        </w:tc>
        <w:tc>
          <w:tcPr>
            <w:tcW w:w="1954" w:type="dxa"/>
          </w:tcPr>
          <w:p w14:paraId="544AEB8B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3B27B5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4D6F4064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14:paraId="4F2EC76C" w14:textId="77777777" w:rsidTr="00E75E9A">
        <w:tc>
          <w:tcPr>
            <w:tcW w:w="2269" w:type="dxa"/>
          </w:tcPr>
          <w:p w14:paraId="458FF5A7" w14:textId="77777777" w:rsidR="00260D2E" w:rsidRPr="00A86A78" w:rsidRDefault="00260D2E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>Проектор</w:t>
            </w:r>
            <w:r w:rsidRPr="00A86A78">
              <w:rPr>
                <w:sz w:val="20"/>
                <w:szCs w:val="20"/>
                <w:lang w:val="en-US"/>
              </w:rPr>
              <w:t xml:space="preserve"> </w:t>
            </w:r>
            <w:r w:rsidR="002B7609" w:rsidRPr="00A86A78">
              <w:rPr>
                <w:sz w:val="20"/>
                <w:szCs w:val="20"/>
                <w:lang w:val="en-US"/>
              </w:rPr>
              <w:t>Sony</w:t>
            </w:r>
          </w:p>
        </w:tc>
        <w:tc>
          <w:tcPr>
            <w:tcW w:w="2693" w:type="dxa"/>
          </w:tcPr>
          <w:p w14:paraId="3ECFEDCC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00</w:t>
            </w:r>
          </w:p>
        </w:tc>
        <w:tc>
          <w:tcPr>
            <w:tcW w:w="1300" w:type="dxa"/>
          </w:tcPr>
          <w:p w14:paraId="49E274B0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59,36</w:t>
            </w:r>
          </w:p>
        </w:tc>
        <w:tc>
          <w:tcPr>
            <w:tcW w:w="1282" w:type="dxa"/>
          </w:tcPr>
          <w:p w14:paraId="0FA36C04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59,36</w:t>
            </w:r>
          </w:p>
        </w:tc>
        <w:tc>
          <w:tcPr>
            <w:tcW w:w="1954" w:type="dxa"/>
          </w:tcPr>
          <w:p w14:paraId="0B739465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C10B058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574A0F03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14:paraId="18F6E0AC" w14:textId="77777777" w:rsidTr="00E75E9A">
        <w:tc>
          <w:tcPr>
            <w:tcW w:w="2269" w:type="dxa"/>
          </w:tcPr>
          <w:p w14:paraId="50A55233" w14:textId="77777777" w:rsidR="00260D2E" w:rsidRPr="00A86A78" w:rsidRDefault="00260D2E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Пианино</w:t>
            </w:r>
          </w:p>
        </w:tc>
        <w:tc>
          <w:tcPr>
            <w:tcW w:w="2693" w:type="dxa"/>
          </w:tcPr>
          <w:p w14:paraId="714F51CE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1994</w:t>
            </w:r>
          </w:p>
        </w:tc>
        <w:tc>
          <w:tcPr>
            <w:tcW w:w="1300" w:type="dxa"/>
          </w:tcPr>
          <w:p w14:paraId="0B023F87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4,17</w:t>
            </w:r>
          </w:p>
        </w:tc>
        <w:tc>
          <w:tcPr>
            <w:tcW w:w="1282" w:type="dxa"/>
          </w:tcPr>
          <w:p w14:paraId="704BE2E6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4,17</w:t>
            </w:r>
          </w:p>
        </w:tc>
        <w:tc>
          <w:tcPr>
            <w:tcW w:w="1954" w:type="dxa"/>
          </w:tcPr>
          <w:p w14:paraId="2A4C8EFC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6163615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2D25A9FC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14:paraId="0CF853F7" w14:textId="77777777" w:rsidTr="00E75E9A">
        <w:tc>
          <w:tcPr>
            <w:tcW w:w="2269" w:type="dxa"/>
          </w:tcPr>
          <w:p w14:paraId="5215DBD5" w14:textId="77777777" w:rsidR="00260D2E" w:rsidRPr="00A86A78" w:rsidRDefault="00260D2E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Тарелки ударн.</w:t>
            </w:r>
          </w:p>
        </w:tc>
        <w:tc>
          <w:tcPr>
            <w:tcW w:w="2693" w:type="dxa"/>
          </w:tcPr>
          <w:p w14:paraId="2B9F60CF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09</w:t>
            </w:r>
          </w:p>
        </w:tc>
        <w:tc>
          <w:tcPr>
            <w:tcW w:w="1300" w:type="dxa"/>
          </w:tcPr>
          <w:p w14:paraId="1C51A44B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,00</w:t>
            </w:r>
          </w:p>
        </w:tc>
        <w:tc>
          <w:tcPr>
            <w:tcW w:w="1282" w:type="dxa"/>
          </w:tcPr>
          <w:p w14:paraId="0318827A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,00</w:t>
            </w:r>
          </w:p>
        </w:tc>
        <w:tc>
          <w:tcPr>
            <w:tcW w:w="1954" w:type="dxa"/>
          </w:tcPr>
          <w:p w14:paraId="5E5242C2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4D7EE6A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3AE20C22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14:paraId="0A2767AD" w14:textId="77777777" w:rsidTr="00E75E9A">
        <w:tc>
          <w:tcPr>
            <w:tcW w:w="2269" w:type="dxa"/>
          </w:tcPr>
          <w:p w14:paraId="2DB9D584" w14:textId="77777777" w:rsidR="00260D2E" w:rsidRPr="00A86A78" w:rsidRDefault="004A57E4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Электроакустическая гитара</w:t>
            </w:r>
          </w:p>
        </w:tc>
        <w:tc>
          <w:tcPr>
            <w:tcW w:w="2693" w:type="dxa"/>
          </w:tcPr>
          <w:p w14:paraId="4D40F7ED" w14:textId="77777777" w:rsidR="00260D2E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0</w:t>
            </w:r>
          </w:p>
        </w:tc>
        <w:tc>
          <w:tcPr>
            <w:tcW w:w="1300" w:type="dxa"/>
          </w:tcPr>
          <w:p w14:paraId="50742A2B" w14:textId="77777777" w:rsidR="00260D2E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7,00</w:t>
            </w:r>
          </w:p>
        </w:tc>
        <w:tc>
          <w:tcPr>
            <w:tcW w:w="1282" w:type="dxa"/>
          </w:tcPr>
          <w:p w14:paraId="1382A31E" w14:textId="77777777" w:rsidR="00260D2E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7,00</w:t>
            </w:r>
          </w:p>
        </w:tc>
        <w:tc>
          <w:tcPr>
            <w:tcW w:w="1954" w:type="dxa"/>
          </w:tcPr>
          <w:p w14:paraId="15B8742B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04D46EC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0FA6B982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14:paraId="0DBFEBEA" w14:textId="77777777" w:rsidTr="00E75E9A">
        <w:tc>
          <w:tcPr>
            <w:tcW w:w="2269" w:type="dxa"/>
          </w:tcPr>
          <w:p w14:paraId="24C11B36" w14:textId="77777777" w:rsidR="00260D2E" w:rsidRPr="00A86A78" w:rsidRDefault="004A57E4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Свет </w:t>
            </w:r>
            <w:r w:rsidRPr="00A86A78">
              <w:rPr>
                <w:sz w:val="20"/>
                <w:szCs w:val="20"/>
                <w:lang w:val="en-US"/>
              </w:rPr>
              <w:t>Acme</w:t>
            </w:r>
          </w:p>
        </w:tc>
        <w:tc>
          <w:tcPr>
            <w:tcW w:w="2693" w:type="dxa"/>
          </w:tcPr>
          <w:p w14:paraId="1F3DA569" w14:textId="77777777" w:rsidR="00260D2E" w:rsidRPr="004A57E4" w:rsidRDefault="004A57E4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1300" w:type="dxa"/>
          </w:tcPr>
          <w:p w14:paraId="1AFF68DD" w14:textId="77777777" w:rsidR="00260D2E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0,00</w:t>
            </w:r>
          </w:p>
        </w:tc>
        <w:tc>
          <w:tcPr>
            <w:tcW w:w="1282" w:type="dxa"/>
          </w:tcPr>
          <w:p w14:paraId="5366B735" w14:textId="77777777" w:rsidR="00260D2E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0,00</w:t>
            </w:r>
          </w:p>
        </w:tc>
        <w:tc>
          <w:tcPr>
            <w:tcW w:w="1954" w:type="dxa"/>
          </w:tcPr>
          <w:p w14:paraId="268F4CB0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27DCD02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0F2EB419" w14:textId="77777777"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A57E4" w:rsidRPr="00933067" w14:paraId="67229AA1" w14:textId="77777777" w:rsidTr="00E75E9A">
        <w:tc>
          <w:tcPr>
            <w:tcW w:w="2269" w:type="dxa"/>
          </w:tcPr>
          <w:p w14:paraId="16CA38C4" w14:textId="77777777" w:rsidR="004A57E4" w:rsidRPr="00A86A78" w:rsidRDefault="004A57E4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Свет </w:t>
            </w:r>
            <w:r w:rsidRPr="00A86A78">
              <w:rPr>
                <w:sz w:val="20"/>
                <w:szCs w:val="20"/>
                <w:lang w:val="en-US"/>
              </w:rPr>
              <w:t>Acme</w:t>
            </w:r>
          </w:p>
        </w:tc>
        <w:tc>
          <w:tcPr>
            <w:tcW w:w="2693" w:type="dxa"/>
          </w:tcPr>
          <w:p w14:paraId="66F078FD" w14:textId="77777777" w:rsidR="004A57E4" w:rsidRPr="004A57E4" w:rsidRDefault="004A57E4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1300" w:type="dxa"/>
          </w:tcPr>
          <w:p w14:paraId="325E6E2F" w14:textId="77777777"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0,00</w:t>
            </w:r>
          </w:p>
        </w:tc>
        <w:tc>
          <w:tcPr>
            <w:tcW w:w="1282" w:type="dxa"/>
          </w:tcPr>
          <w:p w14:paraId="6BB5C69B" w14:textId="77777777"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0,00</w:t>
            </w:r>
          </w:p>
        </w:tc>
        <w:tc>
          <w:tcPr>
            <w:tcW w:w="1954" w:type="dxa"/>
          </w:tcPr>
          <w:p w14:paraId="379117BA" w14:textId="77777777"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448184E" w14:textId="77777777"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6CD94B17" w14:textId="77777777"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A57E4" w:rsidRPr="00933067" w14:paraId="4F01B68D" w14:textId="77777777" w:rsidTr="00E75E9A">
        <w:tc>
          <w:tcPr>
            <w:tcW w:w="2269" w:type="dxa"/>
          </w:tcPr>
          <w:p w14:paraId="3592F445" w14:textId="77777777" w:rsidR="004A57E4" w:rsidRPr="00A86A78" w:rsidRDefault="008C6A3A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 xml:space="preserve">Пульт </w:t>
            </w:r>
            <w:r w:rsidR="002B7609" w:rsidRPr="00A86A78"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693" w:type="dxa"/>
          </w:tcPr>
          <w:p w14:paraId="61B1D67A" w14:textId="77777777" w:rsidR="004A57E4" w:rsidRPr="00933067" w:rsidRDefault="002B7609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09</w:t>
            </w:r>
          </w:p>
        </w:tc>
        <w:tc>
          <w:tcPr>
            <w:tcW w:w="1300" w:type="dxa"/>
          </w:tcPr>
          <w:p w14:paraId="7E7DF73C" w14:textId="77777777" w:rsidR="004A57E4" w:rsidRPr="00933067" w:rsidRDefault="002B7609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,00</w:t>
            </w:r>
          </w:p>
        </w:tc>
        <w:tc>
          <w:tcPr>
            <w:tcW w:w="1282" w:type="dxa"/>
          </w:tcPr>
          <w:p w14:paraId="4182AEBC" w14:textId="77777777" w:rsidR="004A57E4" w:rsidRPr="00933067" w:rsidRDefault="002B7609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,00</w:t>
            </w:r>
          </w:p>
        </w:tc>
        <w:tc>
          <w:tcPr>
            <w:tcW w:w="1954" w:type="dxa"/>
          </w:tcPr>
          <w:p w14:paraId="4D76388A" w14:textId="77777777"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B63E298" w14:textId="77777777"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51F8C09A" w14:textId="77777777"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A57E4" w:rsidRPr="00933067" w14:paraId="6D166DFF" w14:textId="77777777" w:rsidTr="00E75E9A">
        <w:tc>
          <w:tcPr>
            <w:tcW w:w="2269" w:type="dxa"/>
          </w:tcPr>
          <w:p w14:paraId="0FC51A90" w14:textId="77777777" w:rsidR="004A57E4" w:rsidRPr="00A86A78" w:rsidRDefault="00A70A31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Звукопроцессор</w:t>
            </w:r>
          </w:p>
        </w:tc>
        <w:tc>
          <w:tcPr>
            <w:tcW w:w="2693" w:type="dxa"/>
          </w:tcPr>
          <w:p w14:paraId="1798C9E7" w14:textId="77777777" w:rsidR="004A57E4" w:rsidRPr="00933067" w:rsidRDefault="00A70A31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0</w:t>
            </w:r>
          </w:p>
        </w:tc>
        <w:tc>
          <w:tcPr>
            <w:tcW w:w="1300" w:type="dxa"/>
          </w:tcPr>
          <w:p w14:paraId="5B865040" w14:textId="77777777" w:rsidR="004A57E4" w:rsidRPr="00933067" w:rsidRDefault="00A70A31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0,00</w:t>
            </w:r>
          </w:p>
        </w:tc>
        <w:tc>
          <w:tcPr>
            <w:tcW w:w="1282" w:type="dxa"/>
          </w:tcPr>
          <w:p w14:paraId="4AC17CF8" w14:textId="77777777" w:rsidR="004A57E4" w:rsidRPr="00933067" w:rsidRDefault="00CA1C4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  <w:r w:rsidR="00A70A31">
              <w:rPr>
                <w:sz w:val="20"/>
                <w:szCs w:val="20"/>
              </w:rPr>
              <w:t>00,00</w:t>
            </w:r>
          </w:p>
        </w:tc>
        <w:tc>
          <w:tcPr>
            <w:tcW w:w="1954" w:type="dxa"/>
          </w:tcPr>
          <w:p w14:paraId="7BE40823" w14:textId="77777777"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61922F1" w14:textId="77777777"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3D5E7E0C" w14:textId="77777777"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7A64" w:rsidRPr="00933067" w14:paraId="5C80B693" w14:textId="77777777" w:rsidTr="00E75E9A">
        <w:tc>
          <w:tcPr>
            <w:tcW w:w="2269" w:type="dxa"/>
          </w:tcPr>
          <w:p w14:paraId="1086AF19" w14:textId="77777777" w:rsidR="00287A64" w:rsidRPr="00A86A78" w:rsidRDefault="00287A64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Тентовая конструкция с пологом</w:t>
            </w:r>
          </w:p>
        </w:tc>
        <w:tc>
          <w:tcPr>
            <w:tcW w:w="2693" w:type="dxa"/>
          </w:tcPr>
          <w:p w14:paraId="19F81572" w14:textId="77777777"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07</w:t>
            </w:r>
          </w:p>
        </w:tc>
        <w:tc>
          <w:tcPr>
            <w:tcW w:w="1300" w:type="dxa"/>
          </w:tcPr>
          <w:p w14:paraId="5D5B7534" w14:textId="77777777" w:rsidR="00287A64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0,00</w:t>
            </w:r>
          </w:p>
          <w:p w14:paraId="18AC2DF9" w14:textId="77777777"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14:paraId="206C7A62" w14:textId="77777777"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0,00</w:t>
            </w:r>
          </w:p>
        </w:tc>
        <w:tc>
          <w:tcPr>
            <w:tcW w:w="1954" w:type="dxa"/>
          </w:tcPr>
          <w:p w14:paraId="7C9FBBAB" w14:textId="77777777"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6EF868F" w14:textId="77777777"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7E09E41A" w14:textId="77777777"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7A64" w:rsidRPr="00933067" w14:paraId="79DE8BD8" w14:textId="77777777" w:rsidTr="00E75E9A">
        <w:tc>
          <w:tcPr>
            <w:tcW w:w="2269" w:type="dxa"/>
          </w:tcPr>
          <w:p w14:paraId="50E90C6E" w14:textId="77777777" w:rsidR="00287A64" w:rsidRPr="00A86A78" w:rsidRDefault="00CD5708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Тепловентилятор</w:t>
            </w:r>
          </w:p>
        </w:tc>
        <w:tc>
          <w:tcPr>
            <w:tcW w:w="2693" w:type="dxa"/>
          </w:tcPr>
          <w:p w14:paraId="178EA870" w14:textId="77777777"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08</w:t>
            </w:r>
          </w:p>
        </w:tc>
        <w:tc>
          <w:tcPr>
            <w:tcW w:w="1300" w:type="dxa"/>
          </w:tcPr>
          <w:p w14:paraId="56E0874F" w14:textId="77777777"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,00</w:t>
            </w:r>
          </w:p>
        </w:tc>
        <w:tc>
          <w:tcPr>
            <w:tcW w:w="1282" w:type="dxa"/>
          </w:tcPr>
          <w:p w14:paraId="7EB3CB7F" w14:textId="77777777"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,00</w:t>
            </w:r>
          </w:p>
        </w:tc>
        <w:tc>
          <w:tcPr>
            <w:tcW w:w="1954" w:type="dxa"/>
          </w:tcPr>
          <w:p w14:paraId="5292B342" w14:textId="77777777"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0F3C903" w14:textId="77777777"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0373505C" w14:textId="77777777"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7A64" w:rsidRPr="00933067" w14:paraId="5AC4DFE7" w14:textId="77777777" w:rsidTr="00E75E9A">
        <w:tc>
          <w:tcPr>
            <w:tcW w:w="2269" w:type="dxa"/>
          </w:tcPr>
          <w:p w14:paraId="69A7E709" w14:textId="77777777" w:rsidR="00287A64" w:rsidRPr="00A86A78" w:rsidRDefault="00CD5708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Тепловентилятор</w:t>
            </w:r>
          </w:p>
        </w:tc>
        <w:tc>
          <w:tcPr>
            <w:tcW w:w="2693" w:type="dxa"/>
          </w:tcPr>
          <w:p w14:paraId="695730FD" w14:textId="77777777"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08</w:t>
            </w:r>
          </w:p>
        </w:tc>
        <w:tc>
          <w:tcPr>
            <w:tcW w:w="1300" w:type="dxa"/>
          </w:tcPr>
          <w:p w14:paraId="50FF4941" w14:textId="77777777"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,00</w:t>
            </w:r>
          </w:p>
        </w:tc>
        <w:tc>
          <w:tcPr>
            <w:tcW w:w="1282" w:type="dxa"/>
          </w:tcPr>
          <w:p w14:paraId="6CAA194E" w14:textId="77777777"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,00</w:t>
            </w:r>
          </w:p>
        </w:tc>
        <w:tc>
          <w:tcPr>
            <w:tcW w:w="1954" w:type="dxa"/>
          </w:tcPr>
          <w:p w14:paraId="5499A53E" w14:textId="77777777"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565288C" w14:textId="77777777"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34D1415A" w14:textId="77777777"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7A64" w:rsidRPr="00933067" w14:paraId="03F1568F" w14:textId="77777777" w:rsidTr="00E75E9A">
        <w:tc>
          <w:tcPr>
            <w:tcW w:w="2269" w:type="dxa"/>
          </w:tcPr>
          <w:p w14:paraId="4DCE8253" w14:textId="77777777" w:rsidR="00287A64" w:rsidRPr="00A86A78" w:rsidRDefault="00CD5708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Стол письменный</w:t>
            </w:r>
          </w:p>
        </w:tc>
        <w:tc>
          <w:tcPr>
            <w:tcW w:w="2693" w:type="dxa"/>
          </w:tcPr>
          <w:p w14:paraId="066A8917" w14:textId="77777777"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08</w:t>
            </w:r>
          </w:p>
        </w:tc>
        <w:tc>
          <w:tcPr>
            <w:tcW w:w="1300" w:type="dxa"/>
          </w:tcPr>
          <w:p w14:paraId="4019F027" w14:textId="77777777"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,00</w:t>
            </w:r>
          </w:p>
        </w:tc>
        <w:tc>
          <w:tcPr>
            <w:tcW w:w="1282" w:type="dxa"/>
          </w:tcPr>
          <w:p w14:paraId="3E1ED5DE" w14:textId="77777777"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,00</w:t>
            </w:r>
          </w:p>
        </w:tc>
        <w:tc>
          <w:tcPr>
            <w:tcW w:w="1954" w:type="dxa"/>
          </w:tcPr>
          <w:p w14:paraId="3FFF8D59" w14:textId="77777777"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9DE7828" w14:textId="77777777"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76B474CA" w14:textId="77777777"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766F" w:rsidRPr="00933067" w14:paraId="7B2C132F" w14:textId="77777777" w:rsidTr="00E75E9A">
        <w:tc>
          <w:tcPr>
            <w:tcW w:w="2269" w:type="dxa"/>
          </w:tcPr>
          <w:p w14:paraId="5C925216" w14:textId="77777777" w:rsidR="0079766F" w:rsidRPr="00A86A78" w:rsidRDefault="0079766F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Теннисный стол</w:t>
            </w:r>
          </w:p>
        </w:tc>
        <w:tc>
          <w:tcPr>
            <w:tcW w:w="2693" w:type="dxa"/>
          </w:tcPr>
          <w:p w14:paraId="74640149" w14:textId="77777777"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08</w:t>
            </w:r>
          </w:p>
        </w:tc>
        <w:tc>
          <w:tcPr>
            <w:tcW w:w="1300" w:type="dxa"/>
          </w:tcPr>
          <w:p w14:paraId="3B9251EB" w14:textId="77777777"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,00</w:t>
            </w:r>
          </w:p>
        </w:tc>
        <w:tc>
          <w:tcPr>
            <w:tcW w:w="1282" w:type="dxa"/>
          </w:tcPr>
          <w:p w14:paraId="775D7CB5" w14:textId="77777777"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,00</w:t>
            </w:r>
          </w:p>
        </w:tc>
        <w:tc>
          <w:tcPr>
            <w:tcW w:w="1954" w:type="dxa"/>
          </w:tcPr>
          <w:p w14:paraId="588631E0" w14:textId="77777777"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F343D9C" w14:textId="77777777"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022C5E58" w14:textId="77777777"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766F" w:rsidRPr="00933067" w14:paraId="1AC7169E" w14:textId="77777777" w:rsidTr="00E75E9A">
        <w:tc>
          <w:tcPr>
            <w:tcW w:w="2269" w:type="dxa"/>
          </w:tcPr>
          <w:p w14:paraId="64E8DB46" w14:textId="77777777" w:rsidR="0079766F" w:rsidRPr="00A86A78" w:rsidRDefault="00C079CE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2693" w:type="dxa"/>
          </w:tcPr>
          <w:p w14:paraId="5430FE3F" w14:textId="77777777" w:rsidR="0079766F" w:rsidRPr="00933067" w:rsidRDefault="00C079C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07</w:t>
            </w:r>
          </w:p>
        </w:tc>
        <w:tc>
          <w:tcPr>
            <w:tcW w:w="1300" w:type="dxa"/>
          </w:tcPr>
          <w:p w14:paraId="76968D5A" w14:textId="77777777" w:rsidR="0079766F" w:rsidRPr="00933067" w:rsidRDefault="0098458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4,05</w:t>
            </w:r>
          </w:p>
        </w:tc>
        <w:tc>
          <w:tcPr>
            <w:tcW w:w="1282" w:type="dxa"/>
          </w:tcPr>
          <w:p w14:paraId="08B9A711" w14:textId="77777777" w:rsidR="0079766F" w:rsidRPr="00933067" w:rsidRDefault="0098458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4,05</w:t>
            </w:r>
          </w:p>
        </w:tc>
        <w:tc>
          <w:tcPr>
            <w:tcW w:w="1954" w:type="dxa"/>
          </w:tcPr>
          <w:p w14:paraId="554AE3E8" w14:textId="77777777"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51625FB" w14:textId="77777777"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2DBBDAD6" w14:textId="77777777"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479BA" w:rsidRPr="00933067" w14:paraId="40479C02" w14:textId="77777777" w:rsidTr="00E75E9A">
        <w:tc>
          <w:tcPr>
            <w:tcW w:w="2269" w:type="dxa"/>
          </w:tcPr>
          <w:p w14:paraId="62BB5AD4" w14:textId="77777777" w:rsidR="006479BA" w:rsidRPr="00A86A78" w:rsidRDefault="006479BA" w:rsidP="006479BA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Радиосистема </w:t>
            </w:r>
            <w:r w:rsidRPr="00A86A78">
              <w:rPr>
                <w:rStyle w:val="a8"/>
                <w:sz w:val="20"/>
                <w:szCs w:val="20"/>
                <w:lang w:val="en-US"/>
              </w:rPr>
              <w:t xml:space="preserve"> </w:t>
            </w:r>
            <w:r w:rsidRPr="00A86A78">
              <w:t>Shure14</w:t>
            </w:r>
          </w:p>
        </w:tc>
        <w:tc>
          <w:tcPr>
            <w:tcW w:w="2693" w:type="dxa"/>
          </w:tcPr>
          <w:p w14:paraId="48985008" w14:textId="77777777" w:rsidR="006479BA" w:rsidRPr="006479BA" w:rsidRDefault="006479BA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.10.2013</w:t>
            </w:r>
          </w:p>
        </w:tc>
        <w:tc>
          <w:tcPr>
            <w:tcW w:w="1300" w:type="dxa"/>
          </w:tcPr>
          <w:p w14:paraId="164314A8" w14:textId="77777777" w:rsidR="006479BA" w:rsidRPr="006479BA" w:rsidRDefault="006479BA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870.00</w:t>
            </w:r>
          </w:p>
        </w:tc>
        <w:tc>
          <w:tcPr>
            <w:tcW w:w="1282" w:type="dxa"/>
          </w:tcPr>
          <w:p w14:paraId="267C2B07" w14:textId="77777777" w:rsidR="006479BA" w:rsidRPr="006479BA" w:rsidRDefault="006479BA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870.00</w:t>
            </w:r>
          </w:p>
        </w:tc>
        <w:tc>
          <w:tcPr>
            <w:tcW w:w="1954" w:type="dxa"/>
          </w:tcPr>
          <w:p w14:paraId="048B75A7" w14:textId="77777777" w:rsidR="006479BA" w:rsidRPr="00933067" w:rsidRDefault="006479BA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2D2D6E" w14:textId="77777777" w:rsidR="006479BA" w:rsidRPr="00933067" w:rsidRDefault="006479BA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6134C3C7" w14:textId="77777777" w:rsidR="006479BA" w:rsidRPr="00933067" w:rsidRDefault="006479BA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14809" w:rsidRPr="00933067" w14:paraId="7EF4F1AF" w14:textId="77777777" w:rsidTr="00E75E9A">
        <w:tc>
          <w:tcPr>
            <w:tcW w:w="2269" w:type="dxa"/>
          </w:tcPr>
          <w:p w14:paraId="1638D617" w14:textId="77777777" w:rsidR="00914809" w:rsidRPr="00A86A78" w:rsidRDefault="00914809" w:rsidP="006479BA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Микшер </w:t>
            </w:r>
            <w:r w:rsidRPr="00A86A78">
              <w:rPr>
                <w:sz w:val="20"/>
                <w:szCs w:val="20"/>
                <w:lang w:val="en-US"/>
              </w:rPr>
              <w:t>Yamaha MG-102C</w:t>
            </w:r>
          </w:p>
        </w:tc>
        <w:tc>
          <w:tcPr>
            <w:tcW w:w="2693" w:type="dxa"/>
          </w:tcPr>
          <w:p w14:paraId="1D79F046" w14:textId="77777777" w:rsidR="00914809" w:rsidRDefault="00914809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03.2013</w:t>
            </w:r>
          </w:p>
        </w:tc>
        <w:tc>
          <w:tcPr>
            <w:tcW w:w="1300" w:type="dxa"/>
          </w:tcPr>
          <w:p w14:paraId="6A035E95" w14:textId="77777777" w:rsidR="00914809" w:rsidRDefault="00914809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00.00</w:t>
            </w:r>
          </w:p>
        </w:tc>
        <w:tc>
          <w:tcPr>
            <w:tcW w:w="1282" w:type="dxa"/>
          </w:tcPr>
          <w:p w14:paraId="1E5059F7" w14:textId="77777777" w:rsidR="00914809" w:rsidRDefault="00914809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00.00</w:t>
            </w:r>
          </w:p>
        </w:tc>
        <w:tc>
          <w:tcPr>
            <w:tcW w:w="1954" w:type="dxa"/>
          </w:tcPr>
          <w:p w14:paraId="0B98186C" w14:textId="77777777" w:rsidR="00914809" w:rsidRPr="00933067" w:rsidRDefault="00914809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4EDA9D8" w14:textId="77777777" w:rsidR="00914809" w:rsidRPr="00933067" w:rsidRDefault="00914809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0C99AFAB" w14:textId="77777777" w:rsidR="00914809" w:rsidRPr="00933067" w:rsidRDefault="00914809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3243" w:rsidRPr="00933067" w14:paraId="26B03D30" w14:textId="77777777" w:rsidTr="00E75E9A">
        <w:tc>
          <w:tcPr>
            <w:tcW w:w="2269" w:type="dxa"/>
          </w:tcPr>
          <w:p w14:paraId="15E8BA1E" w14:textId="77777777" w:rsidR="00C33243" w:rsidRPr="00A86A78" w:rsidRDefault="00C33243" w:rsidP="006479BA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Портативный </w:t>
            </w:r>
            <w:r w:rsidRPr="00A86A78">
              <w:rPr>
                <w:sz w:val="20"/>
                <w:szCs w:val="20"/>
                <w:lang w:val="en-US"/>
              </w:rPr>
              <w:t>DVD/MPEG</w:t>
            </w:r>
          </w:p>
        </w:tc>
        <w:tc>
          <w:tcPr>
            <w:tcW w:w="2693" w:type="dxa"/>
          </w:tcPr>
          <w:p w14:paraId="1C38C7F9" w14:textId="77777777" w:rsidR="00C33243" w:rsidRPr="00C33243" w:rsidRDefault="00C33243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3</w:t>
            </w:r>
          </w:p>
        </w:tc>
        <w:tc>
          <w:tcPr>
            <w:tcW w:w="1300" w:type="dxa"/>
          </w:tcPr>
          <w:p w14:paraId="495C6257" w14:textId="77777777" w:rsidR="00C33243" w:rsidRPr="00C33243" w:rsidRDefault="00C33243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0,00</w:t>
            </w:r>
          </w:p>
        </w:tc>
        <w:tc>
          <w:tcPr>
            <w:tcW w:w="1282" w:type="dxa"/>
          </w:tcPr>
          <w:p w14:paraId="783576FF" w14:textId="77777777" w:rsidR="00C33243" w:rsidRPr="00C33243" w:rsidRDefault="00C33243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0,00</w:t>
            </w:r>
          </w:p>
        </w:tc>
        <w:tc>
          <w:tcPr>
            <w:tcW w:w="1954" w:type="dxa"/>
          </w:tcPr>
          <w:p w14:paraId="36231B35" w14:textId="77777777"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D7A2C8" w14:textId="77777777"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1A8CCD64" w14:textId="77777777"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3243" w:rsidRPr="00933067" w14:paraId="164BE452" w14:textId="77777777" w:rsidTr="00E75E9A">
        <w:tc>
          <w:tcPr>
            <w:tcW w:w="2269" w:type="dxa"/>
          </w:tcPr>
          <w:p w14:paraId="52281555" w14:textId="77777777" w:rsidR="00C33243" w:rsidRPr="00A86A78" w:rsidRDefault="00D0424E" w:rsidP="006479BA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Наушники </w:t>
            </w:r>
            <w:r w:rsidRPr="00A86A78">
              <w:rPr>
                <w:sz w:val="20"/>
                <w:szCs w:val="20"/>
                <w:lang w:val="en-US"/>
              </w:rPr>
              <w:t>Sennheiser HD 202</w:t>
            </w:r>
          </w:p>
        </w:tc>
        <w:tc>
          <w:tcPr>
            <w:tcW w:w="2693" w:type="dxa"/>
          </w:tcPr>
          <w:p w14:paraId="66C72EE0" w14:textId="77777777" w:rsidR="00C33243" w:rsidRDefault="00D0424E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0.2013</w:t>
            </w:r>
          </w:p>
        </w:tc>
        <w:tc>
          <w:tcPr>
            <w:tcW w:w="1300" w:type="dxa"/>
          </w:tcPr>
          <w:p w14:paraId="025E2EC8" w14:textId="77777777" w:rsidR="00C33243" w:rsidRDefault="00D0424E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0.00</w:t>
            </w:r>
          </w:p>
        </w:tc>
        <w:tc>
          <w:tcPr>
            <w:tcW w:w="1282" w:type="dxa"/>
          </w:tcPr>
          <w:p w14:paraId="7235553E" w14:textId="77777777" w:rsidR="00C33243" w:rsidRDefault="00D0424E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0.00</w:t>
            </w:r>
          </w:p>
        </w:tc>
        <w:tc>
          <w:tcPr>
            <w:tcW w:w="1954" w:type="dxa"/>
          </w:tcPr>
          <w:p w14:paraId="03141A46" w14:textId="77777777"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540A574" w14:textId="77777777"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0C182B90" w14:textId="77777777"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3243" w:rsidRPr="00933067" w14:paraId="0CC1BA23" w14:textId="77777777" w:rsidTr="00E75E9A">
        <w:tc>
          <w:tcPr>
            <w:tcW w:w="2269" w:type="dxa"/>
          </w:tcPr>
          <w:p w14:paraId="7882C952" w14:textId="77777777" w:rsidR="00C33243" w:rsidRPr="00A86A78" w:rsidRDefault="00E206BA" w:rsidP="006479BA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Штатив </w:t>
            </w:r>
            <w:r w:rsidRPr="00A86A78">
              <w:rPr>
                <w:sz w:val="20"/>
                <w:szCs w:val="20"/>
                <w:lang w:val="en-US"/>
              </w:rPr>
              <w:t>ERA ECS-3570</w:t>
            </w:r>
          </w:p>
        </w:tc>
        <w:tc>
          <w:tcPr>
            <w:tcW w:w="2693" w:type="dxa"/>
          </w:tcPr>
          <w:p w14:paraId="4C723D15" w14:textId="77777777" w:rsidR="00C33243" w:rsidRDefault="00E206BA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0.2013</w:t>
            </w:r>
          </w:p>
        </w:tc>
        <w:tc>
          <w:tcPr>
            <w:tcW w:w="1300" w:type="dxa"/>
          </w:tcPr>
          <w:p w14:paraId="559E36DA" w14:textId="77777777" w:rsidR="00C33243" w:rsidRDefault="00E206BA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0.00</w:t>
            </w:r>
          </w:p>
        </w:tc>
        <w:tc>
          <w:tcPr>
            <w:tcW w:w="1282" w:type="dxa"/>
          </w:tcPr>
          <w:p w14:paraId="31AB3C70" w14:textId="77777777" w:rsidR="00C33243" w:rsidRDefault="00E206BA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0.00</w:t>
            </w:r>
          </w:p>
        </w:tc>
        <w:tc>
          <w:tcPr>
            <w:tcW w:w="1954" w:type="dxa"/>
          </w:tcPr>
          <w:p w14:paraId="113A561A" w14:textId="77777777"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605ECE1" w14:textId="77777777"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2C5D2784" w14:textId="77777777"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3243" w:rsidRPr="00933067" w14:paraId="14902BCE" w14:textId="77777777" w:rsidTr="00E75E9A">
        <w:tc>
          <w:tcPr>
            <w:tcW w:w="2269" w:type="dxa"/>
          </w:tcPr>
          <w:p w14:paraId="7F0E999E" w14:textId="77777777" w:rsidR="00C33243" w:rsidRPr="00A86A78" w:rsidRDefault="00E06FDB" w:rsidP="006479BA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Ноутбук </w:t>
            </w:r>
            <w:r w:rsidRPr="00A86A78">
              <w:rPr>
                <w:sz w:val="20"/>
                <w:szCs w:val="20"/>
                <w:lang w:val="en-US"/>
              </w:rPr>
              <w:t>HP Pavilion</w:t>
            </w:r>
          </w:p>
        </w:tc>
        <w:tc>
          <w:tcPr>
            <w:tcW w:w="2693" w:type="dxa"/>
          </w:tcPr>
          <w:p w14:paraId="6E28387C" w14:textId="77777777" w:rsidR="00C33243" w:rsidRDefault="00E06FD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0.2013</w:t>
            </w:r>
          </w:p>
        </w:tc>
        <w:tc>
          <w:tcPr>
            <w:tcW w:w="1300" w:type="dxa"/>
          </w:tcPr>
          <w:p w14:paraId="180BD114" w14:textId="77777777" w:rsidR="00C33243" w:rsidRDefault="00E06FD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0.00</w:t>
            </w:r>
          </w:p>
        </w:tc>
        <w:tc>
          <w:tcPr>
            <w:tcW w:w="1282" w:type="dxa"/>
          </w:tcPr>
          <w:p w14:paraId="1860B2A0" w14:textId="77777777" w:rsidR="00C33243" w:rsidRDefault="00E06FD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0.00</w:t>
            </w:r>
          </w:p>
        </w:tc>
        <w:tc>
          <w:tcPr>
            <w:tcW w:w="1954" w:type="dxa"/>
          </w:tcPr>
          <w:p w14:paraId="50B16D1B" w14:textId="77777777"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1B37B80" w14:textId="77777777"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1D95BD69" w14:textId="77777777"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3243" w:rsidRPr="00933067" w14:paraId="67037792" w14:textId="77777777" w:rsidTr="00E75E9A">
        <w:tc>
          <w:tcPr>
            <w:tcW w:w="2269" w:type="dxa"/>
          </w:tcPr>
          <w:p w14:paraId="79ED3C53" w14:textId="77777777" w:rsidR="00C33243" w:rsidRDefault="00180F4B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компьютерный углов.</w:t>
            </w:r>
          </w:p>
        </w:tc>
        <w:tc>
          <w:tcPr>
            <w:tcW w:w="2693" w:type="dxa"/>
          </w:tcPr>
          <w:p w14:paraId="1D3028BA" w14:textId="77777777" w:rsidR="00C33243" w:rsidRPr="00180F4B" w:rsidRDefault="00180F4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3</w:t>
            </w:r>
          </w:p>
        </w:tc>
        <w:tc>
          <w:tcPr>
            <w:tcW w:w="1300" w:type="dxa"/>
          </w:tcPr>
          <w:p w14:paraId="5B9722B0" w14:textId="77777777" w:rsidR="00C33243" w:rsidRPr="00180F4B" w:rsidRDefault="00180F4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4,00</w:t>
            </w:r>
          </w:p>
        </w:tc>
        <w:tc>
          <w:tcPr>
            <w:tcW w:w="1282" w:type="dxa"/>
          </w:tcPr>
          <w:p w14:paraId="501A9FD7" w14:textId="77777777" w:rsidR="00C33243" w:rsidRPr="00180F4B" w:rsidRDefault="00180F4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4,00</w:t>
            </w:r>
          </w:p>
        </w:tc>
        <w:tc>
          <w:tcPr>
            <w:tcW w:w="1954" w:type="dxa"/>
          </w:tcPr>
          <w:p w14:paraId="2872D625" w14:textId="77777777"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88E1784" w14:textId="77777777"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5E290721" w14:textId="77777777"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3243" w:rsidRPr="00933067" w14:paraId="7AAF8566" w14:textId="77777777" w:rsidTr="00E75E9A">
        <w:trPr>
          <w:trHeight w:val="313"/>
        </w:trPr>
        <w:tc>
          <w:tcPr>
            <w:tcW w:w="2269" w:type="dxa"/>
          </w:tcPr>
          <w:p w14:paraId="0B0EFC2D" w14:textId="77777777" w:rsidR="00C33243" w:rsidRDefault="00AF7D94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еллаж № 1-2600</w:t>
            </w:r>
          </w:p>
        </w:tc>
        <w:tc>
          <w:tcPr>
            <w:tcW w:w="2693" w:type="dxa"/>
          </w:tcPr>
          <w:p w14:paraId="58ECFF8C" w14:textId="77777777" w:rsidR="00C33243" w:rsidRPr="00AF7D94" w:rsidRDefault="00AF7D9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3</w:t>
            </w:r>
          </w:p>
        </w:tc>
        <w:tc>
          <w:tcPr>
            <w:tcW w:w="1300" w:type="dxa"/>
          </w:tcPr>
          <w:p w14:paraId="1714765A" w14:textId="77777777" w:rsidR="00C33243" w:rsidRPr="00AF7D94" w:rsidRDefault="00AF7D9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6,00</w:t>
            </w:r>
          </w:p>
        </w:tc>
        <w:tc>
          <w:tcPr>
            <w:tcW w:w="1282" w:type="dxa"/>
          </w:tcPr>
          <w:p w14:paraId="070D2208" w14:textId="77777777" w:rsidR="00C33243" w:rsidRPr="00AF7D94" w:rsidRDefault="00AF7D9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6,00</w:t>
            </w:r>
          </w:p>
        </w:tc>
        <w:tc>
          <w:tcPr>
            <w:tcW w:w="1954" w:type="dxa"/>
          </w:tcPr>
          <w:p w14:paraId="1DDF3D63" w14:textId="77777777"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842C673" w14:textId="77777777"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54C3E831" w14:textId="77777777"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3243" w:rsidRPr="00933067" w14:paraId="371A52FB" w14:textId="77777777" w:rsidTr="00E75E9A">
        <w:tc>
          <w:tcPr>
            <w:tcW w:w="2269" w:type="dxa"/>
          </w:tcPr>
          <w:p w14:paraId="3A9DA5F2" w14:textId="77777777" w:rsidR="00C33243" w:rsidRDefault="00D77DAD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порный громкоговоритель</w:t>
            </w:r>
          </w:p>
        </w:tc>
        <w:tc>
          <w:tcPr>
            <w:tcW w:w="2693" w:type="dxa"/>
          </w:tcPr>
          <w:p w14:paraId="4CF4138C" w14:textId="77777777" w:rsidR="00C33243" w:rsidRPr="00D77DAD" w:rsidRDefault="00D77DA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3</w:t>
            </w:r>
          </w:p>
        </w:tc>
        <w:tc>
          <w:tcPr>
            <w:tcW w:w="1300" w:type="dxa"/>
          </w:tcPr>
          <w:p w14:paraId="4A9ECB82" w14:textId="77777777" w:rsidR="00C33243" w:rsidRPr="00D77DAD" w:rsidRDefault="00D77DA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8,00</w:t>
            </w:r>
          </w:p>
        </w:tc>
        <w:tc>
          <w:tcPr>
            <w:tcW w:w="1282" w:type="dxa"/>
          </w:tcPr>
          <w:p w14:paraId="48F21869" w14:textId="77777777" w:rsidR="00C33243" w:rsidRPr="00D77DAD" w:rsidRDefault="00D77DA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8,00</w:t>
            </w:r>
          </w:p>
        </w:tc>
        <w:tc>
          <w:tcPr>
            <w:tcW w:w="1954" w:type="dxa"/>
          </w:tcPr>
          <w:p w14:paraId="0A9F5A5A" w14:textId="77777777"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E59D8E2" w14:textId="77777777"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77E213B1" w14:textId="77777777"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3243" w:rsidRPr="00933067" w14:paraId="2D81630C" w14:textId="77777777" w:rsidTr="00E75E9A">
        <w:tc>
          <w:tcPr>
            <w:tcW w:w="2269" w:type="dxa"/>
          </w:tcPr>
          <w:p w14:paraId="07EE2D65" w14:textId="77777777" w:rsidR="00C33243" w:rsidRDefault="003F4A97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илитель мощности</w:t>
            </w:r>
          </w:p>
        </w:tc>
        <w:tc>
          <w:tcPr>
            <w:tcW w:w="2693" w:type="dxa"/>
          </w:tcPr>
          <w:p w14:paraId="575036BC" w14:textId="77777777" w:rsidR="00C33243" w:rsidRPr="003F4A97" w:rsidRDefault="003F4A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3</w:t>
            </w:r>
          </w:p>
        </w:tc>
        <w:tc>
          <w:tcPr>
            <w:tcW w:w="1300" w:type="dxa"/>
          </w:tcPr>
          <w:p w14:paraId="3B50A93B" w14:textId="77777777" w:rsidR="00C33243" w:rsidRPr="003F4A97" w:rsidRDefault="003F4A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6,00</w:t>
            </w:r>
          </w:p>
        </w:tc>
        <w:tc>
          <w:tcPr>
            <w:tcW w:w="1282" w:type="dxa"/>
          </w:tcPr>
          <w:p w14:paraId="20791B98" w14:textId="77777777" w:rsidR="00C33243" w:rsidRPr="003F4A97" w:rsidRDefault="003F4A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6,00</w:t>
            </w:r>
          </w:p>
        </w:tc>
        <w:tc>
          <w:tcPr>
            <w:tcW w:w="1954" w:type="dxa"/>
          </w:tcPr>
          <w:p w14:paraId="612463EB" w14:textId="77777777"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C1A1612" w14:textId="77777777"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1FCD995E" w14:textId="77777777"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02530" w:rsidRPr="00933067" w14:paraId="058DA704" w14:textId="77777777" w:rsidTr="00E75E9A">
        <w:tc>
          <w:tcPr>
            <w:tcW w:w="2269" w:type="dxa"/>
          </w:tcPr>
          <w:p w14:paraId="57C18A2A" w14:textId="77777777" w:rsidR="00102530" w:rsidRDefault="00A51B0F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2693" w:type="dxa"/>
          </w:tcPr>
          <w:p w14:paraId="36DE600D" w14:textId="77777777" w:rsidR="00102530" w:rsidRDefault="00A51B0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13</w:t>
            </w:r>
          </w:p>
        </w:tc>
        <w:tc>
          <w:tcPr>
            <w:tcW w:w="1300" w:type="dxa"/>
          </w:tcPr>
          <w:p w14:paraId="0C1790B1" w14:textId="77777777" w:rsidR="00102530" w:rsidRDefault="00A51B0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4,10</w:t>
            </w:r>
          </w:p>
        </w:tc>
        <w:tc>
          <w:tcPr>
            <w:tcW w:w="1282" w:type="dxa"/>
          </w:tcPr>
          <w:p w14:paraId="7F169217" w14:textId="77777777" w:rsidR="00102530" w:rsidRDefault="00A51B0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4,10</w:t>
            </w:r>
          </w:p>
        </w:tc>
        <w:tc>
          <w:tcPr>
            <w:tcW w:w="1954" w:type="dxa"/>
          </w:tcPr>
          <w:p w14:paraId="1FEF7A9D" w14:textId="77777777" w:rsidR="00102530" w:rsidRPr="00933067" w:rsidRDefault="0010253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13F8F0F" w14:textId="77777777" w:rsidR="00102530" w:rsidRPr="00933067" w:rsidRDefault="00102530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3E600ADD" w14:textId="77777777" w:rsidR="00102530" w:rsidRPr="00933067" w:rsidRDefault="00102530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02530" w:rsidRPr="00933067" w14:paraId="39AE17C7" w14:textId="77777777" w:rsidTr="00E75E9A">
        <w:tc>
          <w:tcPr>
            <w:tcW w:w="2269" w:type="dxa"/>
          </w:tcPr>
          <w:p w14:paraId="264CF90E" w14:textId="77777777" w:rsidR="00102530" w:rsidRDefault="00CF644A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2693" w:type="dxa"/>
          </w:tcPr>
          <w:p w14:paraId="71FB5531" w14:textId="77777777" w:rsidR="00102530" w:rsidRDefault="00CF644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3</w:t>
            </w:r>
          </w:p>
        </w:tc>
        <w:tc>
          <w:tcPr>
            <w:tcW w:w="1300" w:type="dxa"/>
          </w:tcPr>
          <w:p w14:paraId="5200211A" w14:textId="77777777" w:rsidR="00102530" w:rsidRDefault="00CF644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2,40</w:t>
            </w:r>
          </w:p>
        </w:tc>
        <w:tc>
          <w:tcPr>
            <w:tcW w:w="1282" w:type="dxa"/>
          </w:tcPr>
          <w:p w14:paraId="6A02B64A" w14:textId="77777777" w:rsidR="00102530" w:rsidRDefault="00CF644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2,40</w:t>
            </w:r>
          </w:p>
        </w:tc>
        <w:tc>
          <w:tcPr>
            <w:tcW w:w="1954" w:type="dxa"/>
          </w:tcPr>
          <w:p w14:paraId="0518188B" w14:textId="77777777" w:rsidR="00102530" w:rsidRPr="00933067" w:rsidRDefault="0010253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8722FF1" w14:textId="77777777" w:rsidR="00102530" w:rsidRPr="00933067" w:rsidRDefault="00102530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1FA5E0CF" w14:textId="77777777" w:rsidR="00102530" w:rsidRPr="00933067" w:rsidRDefault="00102530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05F5E" w:rsidRPr="00933067" w14:paraId="7C275B85" w14:textId="77777777" w:rsidTr="00E75E9A">
        <w:tc>
          <w:tcPr>
            <w:tcW w:w="2269" w:type="dxa"/>
          </w:tcPr>
          <w:p w14:paraId="66D2F812" w14:textId="77777777" w:rsidR="00105F5E" w:rsidRDefault="00105F5E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фон вокальный</w:t>
            </w:r>
          </w:p>
        </w:tc>
        <w:tc>
          <w:tcPr>
            <w:tcW w:w="2693" w:type="dxa"/>
          </w:tcPr>
          <w:p w14:paraId="4683AF05" w14:textId="77777777" w:rsidR="00105F5E" w:rsidRDefault="00271BC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1300" w:type="dxa"/>
          </w:tcPr>
          <w:p w14:paraId="44DE1C8C" w14:textId="77777777" w:rsidR="00105F5E" w:rsidRDefault="00105F5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0,00</w:t>
            </w:r>
          </w:p>
        </w:tc>
        <w:tc>
          <w:tcPr>
            <w:tcW w:w="1282" w:type="dxa"/>
          </w:tcPr>
          <w:p w14:paraId="17F9F683" w14:textId="77777777" w:rsidR="00105F5E" w:rsidRDefault="00105F5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0,00</w:t>
            </w:r>
          </w:p>
        </w:tc>
        <w:tc>
          <w:tcPr>
            <w:tcW w:w="1954" w:type="dxa"/>
          </w:tcPr>
          <w:p w14:paraId="6B72B649" w14:textId="77777777" w:rsidR="00105F5E" w:rsidRPr="00933067" w:rsidRDefault="00105F5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AC7FF4A" w14:textId="77777777" w:rsidR="00105F5E" w:rsidRPr="00933067" w:rsidRDefault="00105F5E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55997B98" w14:textId="77777777" w:rsidR="00105F5E" w:rsidRPr="00933067" w:rsidRDefault="00105F5E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0569F" w:rsidRPr="00933067" w14:paraId="5F21DD14" w14:textId="77777777" w:rsidTr="00E75E9A">
        <w:tc>
          <w:tcPr>
            <w:tcW w:w="2269" w:type="dxa"/>
          </w:tcPr>
          <w:p w14:paraId="0CEEED56" w14:textId="77777777" w:rsidR="0030569F" w:rsidRPr="0030569F" w:rsidRDefault="0030569F" w:rsidP="00647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икшерный пульт </w:t>
            </w:r>
            <w:r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693" w:type="dxa"/>
          </w:tcPr>
          <w:p w14:paraId="4513C4FF" w14:textId="77777777" w:rsidR="0030569F" w:rsidRPr="0030569F" w:rsidRDefault="0030569F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4</w:t>
            </w:r>
          </w:p>
        </w:tc>
        <w:tc>
          <w:tcPr>
            <w:tcW w:w="1300" w:type="dxa"/>
          </w:tcPr>
          <w:p w14:paraId="227952CA" w14:textId="77777777" w:rsidR="0030569F" w:rsidRDefault="0030569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282" w:type="dxa"/>
          </w:tcPr>
          <w:p w14:paraId="2369D54B" w14:textId="77777777" w:rsidR="0030569F" w:rsidRDefault="0030569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954" w:type="dxa"/>
          </w:tcPr>
          <w:p w14:paraId="2E2863C8" w14:textId="77777777" w:rsidR="0030569F" w:rsidRPr="00933067" w:rsidRDefault="0030569F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E88B8B6" w14:textId="77777777" w:rsidR="0030569F" w:rsidRPr="00933067" w:rsidRDefault="0030569F" w:rsidP="00453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3E22FBC7" w14:textId="77777777" w:rsidR="0030569F" w:rsidRPr="00933067" w:rsidRDefault="0030569F" w:rsidP="00453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6357D" w:rsidRPr="00933067" w14:paraId="197B9B8E" w14:textId="77777777" w:rsidTr="00E75E9A">
        <w:tc>
          <w:tcPr>
            <w:tcW w:w="2269" w:type="dxa"/>
          </w:tcPr>
          <w:p w14:paraId="312B35AA" w14:textId="77777777" w:rsidR="00E6357D" w:rsidRPr="00512DA0" w:rsidRDefault="00E6357D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с-гитара </w:t>
            </w:r>
            <w:r>
              <w:rPr>
                <w:sz w:val="20"/>
                <w:szCs w:val="20"/>
                <w:lang w:val="en-US"/>
              </w:rPr>
              <w:t>Caraya</w:t>
            </w:r>
          </w:p>
        </w:tc>
        <w:tc>
          <w:tcPr>
            <w:tcW w:w="2693" w:type="dxa"/>
          </w:tcPr>
          <w:p w14:paraId="61B675BA" w14:textId="77777777" w:rsidR="00E6357D" w:rsidRDefault="00E6357D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</w:p>
        </w:tc>
        <w:tc>
          <w:tcPr>
            <w:tcW w:w="1300" w:type="dxa"/>
          </w:tcPr>
          <w:p w14:paraId="2FCF388A" w14:textId="77777777" w:rsidR="00E6357D" w:rsidRDefault="00E6357D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,00</w:t>
            </w:r>
          </w:p>
        </w:tc>
        <w:tc>
          <w:tcPr>
            <w:tcW w:w="1282" w:type="dxa"/>
          </w:tcPr>
          <w:p w14:paraId="3BB8C30D" w14:textId="77777777" w:rsidR="00E6357D" w:rsidRDefault="00E6357D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,00</w:t>
            </w:r>
          </w:p>
        </w:tc>
        <w:tc>
          <w:tcPr>
            <w:tcW w:w="1954" w:type="dxa"/>
          </w:tcPr>
          <w:p w14:paraId="3A1F970D" w14:textId="77777777" w:rsidR="00E6357D" w:rsidRPr="00933067" w:rsidRDefault="00E6357D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8F29294" w14:textId="77777777" w:rsidR="00E6357D" w:rsidRPr="00933067" w:rsidRDefault="00E6357D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3CEE3532" w14:textId="77777777" w:rsidR="00E6357D" w:rsidRPr="00933067" w:rsidRDefault="00E6357D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03841" w:rsidRPr="00933067" w14:paraId="4DDAAB62" w14:textId="77777777" w:rsidTr="00E75E9A">
        <w:tc>
          <w:tcPr>
            <w:tcW w:w="2269" w:type="dxa"/>
          </w:tcPr>
          <w:p w14:paraId="360B48A4" w14:textId="77777777" w:rsidR="00C03841" w:rsidRDefault="00C03841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уборщик</w:t>
            </w:r>
          </w:p>
        </w:tc>
        <w:tc>
          <w:tcPr>
            <w:tcW w:w="2693" w:type="dxa"/>
          </w:tcPr>
          <w:p w14:paraId="69EE7BF0" w14:textId="77777777" w:rsidR="00C03841" w:rsidRDefault="00331E65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1300" w:type="dxa"/>
          </w:tcPr>
          <w:p w14:paraId="7D15A783" w14:textId="77777777" w:rsidR="00C03841" w:rsidRDefault="00C03841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0,00</w:t>
            </w:r>
          </w:p>
        </w:tc>
        <w:tc>
          <w:tcPr>
            <w:tcW w:w="1282" w:type="dxa"/>
          </w:tcPr>
          <w:p w14:paraId="42C83A0F" w14:textId="77777777" w:rsidR="00C03841" w:rsidRDefault="00745B2C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89,50</w:t>
            </w:r>
          </w:p>
        </w:tc>
        <w:tc>
          <w:tcPr>
            <w:tcW w:w="1954" w:type="dxa"/>
          </w:tcPr>
          <w:p w14:paraId="166839D4" w14:textId="77777777" w:rsidR="00C03841" w:rsidRPr="00933067" w:rsidRDefault="00C03841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77F2E77" w14:textId="77777777" w:rsidR="00C03841" w:rsidRDefault="00C03841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25266AC4" w14:textId="77777777" w:rsidR="00C03841" w:rsidRDefault="00C03841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02E59" w:rsidRPr="00933067" w14:paraId="6A6712AB" w14:textId="77777777" w:rsidTr="00E75E9A">
        <w:trPr>
          <w:trHeight w:val="363"/>
        </w:trPr>
        <w:tc>
          <w:tcPr>
            <w:tcW w:w="2269" w:type="dxa"/>
          </w:tcPr>
          <w:p w14:paraId="58EDA1B2" w14:textId="77777777" w:rsidR="00802E59" w:rsidRDefault="00802E59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илка роторная</w:t>
            </w:r>
          </w:p>
        </w:tc>
        <w:tc>
          <w:tcPr>
            <w:tcW w:w="2693" w:type="dxa"/>
          </w:tcPr>
          <w:p w14:paraId="2F61145D" w14:textId="77777777" w:rsidR="00802E59" w:rsidRDefault="00802E59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7</w:t>
            </w:r>
          </w:p>
        </w:tc>
        <w:tc>
          <w:tcPr>
            <w:tcW w:w="1300" w:type="dxa"/>
          </w:tcPr>
          <w:p w14:paraId="3A570070" w14:textId="77777777" w:rsidR="00802E59" w:rsidRDefault="00802E59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00,00</w:t>
            </w:r>
          </w:p>
        </w:tc>
        <w:tc>
          <w:tcPr>
            <w:tcW w:w="1282" w:type="dxa"/>
          </w:tcPr>
          <w:p w14:paraId="36B89B8F" w14:textId="77777777" w:rsidR="00802E59" w:rsidRDefault="00745B2C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5,44</w:t>
            </w:r>
          </w:p>
        </w:tc>
        <w:tc>
          <w:tcPr>
            <w:tcW w:w="1954" w:type="dxa"/>
          </w:tcPr>
          <w:p w14:paraId="633492BE" w14:textId="77777777" w:rsidR="00802E59" w:rsidRPr="00933067" w:rsidRDefault="00802E59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2EE5C09" w14:textId="77777777" w:rsidR="00802E59" w:rsidRDefault="00802E59" w:rsidP="00536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3D4DBD61" w14:textId="77777777" w:rsidR="00802E59" w:rsidRDefault="00802E59" w:rsidP="00536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75E9A" w:rsidRPr="00933067" w14:paraId="4D398B6A" w14:textId="77777777" w:rsidTr="00E75E9A">
        <w:tc>
          <w:tcPr>
            <w:tcW w:w="2269" w:type="dxa"/>
            <w:shd w:val="clear" w:color="auto" w:fill="auto"/>
          </w:tcPr>
          <w:p w14:paraId="0F44218F" w14:textId="77777777" w:rsidR="00E75E9A" w:rsidRPr="00D300E5" w:rsidRDefault="00E75E9A" w:rsidP="00E75E9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Насосы горизонтальные</w:t>
            </w:r>
          </w:p>
        </w:tc>
        <w:tc>
          <w:tcPr>
            <w:tcW w:w="2693" w:type="dxa"/>
          </w:tcPr>
          <w:p w14:paraId="43C832F5" w14:textId="77777777" w:rsidR="00E75E9A" w:rsidRPr="00933067" w:rsidRDefault="00E75E9A" w:rsidP="00E7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300" w:type="dxa"/>
          </w:tcPr>
          <w:p w14:paraId="7257A9D5" w14:textId="77777777" w:rsidR="00E75E9A" w:rsidRPr="00933067" w:rsidRDefault="00E75E9A" w:rsidP="00E7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800,00</w:t>
            </w:r>
          </w:p>
        </w:tc>
        <w:tc>
          <w:tcPr>
            <w:tcW w:w="1282" w:type="dxa"/>
          </w:tcPr>
          <w:p w14:paraId="281B3F80" w14:textId="77777777" w:rsidR="00E75E9A" w:rsidRPr="00933067" w:rsidRDefault="00E75E9A" w:rsidP="00E7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800,00</w:t>
            </w:r>
          </w:p>
        </w:tc>
        <w:tc>
          <w:tcPr>
            <w:tcW w:w="1954" w:type="dxa"/>
          </w:tcPr>
          <w:p w14:paraId="385FD35D" w14:textId="77777777" w:rsidR="00E75E9A" w:rsidRPr="00933067" w:rsidRDefault="00E75E9A" w:rsidP="00E7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F3C63A9" w14:textId="77777777" w:rsidR="00E75E9A" w:rsidRDefault="00E75E9A" w:rsidP="00E7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5AC8322B" w14:textId="77777777" w:rsidR="00E75E9A" w:rsidRDefault="00E75E9A" w:rsidP="00E7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432AD" w:rsidRPr="00933067" w14:paraId="7CA23665" w14:textId="77777777" w:rsidTr="00E75E9A">
        <w:tc>
          <w:tcPr>
            <w:tcW w:w="2269" w:type="dxa"/>
            <w:shd w:val="clear" w:color="auto" w:fill="auto"/>
          </w:tcPr>
          <w:p w14:paraId="33A63BA6" w14:textId="77777777" w:rsidR="00F432AD" w:rsidRPr="00D300E5" w:rsidRDefault="00F432AD" w:rsidP="00F432AD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Трактор МТЗ-80</w:t>
            </w:r>
          </w:p>
        </w:tc>
        <w:tc>
          <w:tcPr>
            <w:tcW w:w="2693" w:type="dxa"/>
          </w:tcPr>
          <w:p w14:paraId="0B4B167D" w14:textId="77777777"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300" w:type="dxa"/>
          </w:tcPr>
          <w:p w14:paraId="5AAA8250" w14:textId="77777777"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78,68</w:t>
            </w:r>
          </w:p>
        </w:tc>
        <w:tc>
          <w:tcPr>
            <w:tcW w:w="1282" w:type="dxa"/>
          </w:tcPr>
          <w:p w14:paraId="5A562D26" w14:textId="77777777"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78,68</w:t>
            </w:r>
          </w:p>
        </w:tc>
        <w:tc>
          <w:tcPr>
            <w:tcW w:w="1954" w:type="dxa"/>
          </w:tcPr>
          <w:p w14:paraId="370EEED6" w14:textId="77777777"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2ED4E06" w14:textId="77777777" w:rsidR="00F432AD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74D7248D" w14:textId="77777777" w:rsidR="00F432AD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432AD" w:rsidRPr="00933067" w14:paraId="733A0468" w14:textId="77777777" w:rsidTr="00E75E9A">
        <w:tc>
          <w:tcPr>
            <w:tcW w:w="2269" w:type="dxa"/>
            <w:shd w:val="clear" w:color="auto" w:fill="auto"/>
          </w:tcPr>
          <w:p w14:paraId="760DC696" w14:textId="77777777" w:rsidR="00F432AD" w:rsidRPr="00D300E5" w:rsidRDefault="00F432AD" w:rsidP="00F432AD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Трактор гусеничный</w:t>
            </w:r>
          </w:p>
        </w:tc>
        <w:tc>
          <w:tcPr>
            <w:tcW w:w="2693" w:type="dxa"/>
          </w:tcPr>
          <w:p w14:paraId="0988591D" w14:textId="77777777"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300" w:type="dxa"/>
          </w:tcPr>
          <w:p w14:paraId="4ECF614F" w14:textId="77777777"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,00</w:t>
            </w:r>
          </w:p>
        </w:tc>
        <w:tc>
          <w:tcPr>
            <w:tcW w:w="1282" w:type="dxa"/>
          </w:tcPr>
          <w:p w14:paraId="04D50140" w14:textId="77777777"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,00</w:t>
            </w:r>
          </w:p>
        </w:tc>
        <w:tc>
          <w:tcPr>
            <w:tcW w:w="1954" w:type="dxa"/>
          </w:tcPr>
          <w:p w14:paraId="7A9D96CA" w14:textId="77777777"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AAEB979" w14:textId="77777777" w:rsidR="00F432AD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6C0E149F" w14:textId="77777777" w:rsidR="00F432AD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432AD" w:rsidRPr="00933067" w14:paraId="6F6D9E23" w14:textId="77777777" w:rsidTr="00E75E9A">
        <w:tc>
          <w:tcPr>
            <w:tcW w:w="2269" w:type="dxa"/>
            <w:shd w:val="clear" w:color="auto" w:fill="auto"/>
          </w:tcPr>
          <w:p w14:paraId="13C7F24F" w14:textId="77777777" w:rsidR="00F432AD" w:rsidRPr="00D300E5" w:rsidRDefault="00F432AD" w:rsidP="00F432AD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Автомобиль ГАЗ-53 КО 503 Б</w:t>
            </w:r>
          </w:p>
        </w:tc>
        <w:tc>
          <w:tcPr>
            <w:tcW w:w="2693" w:type="dxa"/>
          </w:tcPr>
          <w:p w14:paraId="78A78328" w14:textId="77777777"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300" w:type="dxa"/>
          </w:tcPr>
          <w:p w14:paraId="4D5F9A27" w14:textId="77777777"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6,87</w:t>
            </w:r>
          </w:p>
        </w:tc>
        <w:tc>
          <w:tcPr>
            <w:tcW w:w="1282" w:type="dxa"/>
          </w:tcPr>
          <w:p w14:paraId="67A9B77C" w14:textId="77777777"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6,87</w:t>
            </w:r>
          </w:p>
        </w:tc>
        <w:tc>
          <w:tcPr>
            <w:tcW w:w="1954" w:type="dxa"/>
          </w:tcPr>
          <w:p w14:paraId="74F110C5" w14:textId="77777777"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F1D5804" w14:textId="77777777" w:rsidR="00F432AD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03C67470" w14:textId="77777777" w:rsidR="00F432AD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432AD" w:rsidRPr="00933067" w14:paraId="18D3D4D8" w14:textId="77777777" w:rsidTr="00E75E9A">
        <w:tc>
          <w:tcPr>
            <w:tcW w:w="2269" w:type="dxa"/>
            <w:shd w:val="clear" w:color="auto" w:fill="auto"/>
          </w:tcPr>
          <w:p w14:paraId="5B58A06C" w14:textId="77777777" w:rsidR="00F432AD" w:rsidRPr="00D300E5" w:rsidRDefault="00F432AD" w:rsidP="00F432AD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Экскаватор МТЗ-82</w:t>
            </w:r>
          </w:p>
        </w:tc>
        <w:tc>
          <w:tcPr>
            <w:tcW w:w="2693" w:type="dxa"/>
          </w:tcPr>
          <w:p w14:paraId="720F24E0" w14:textId="77777777"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300" w:type="dxa"/>
          </w:tcPr>
          <w:p w14:paraId="4A0696D1" w14:textId="77777777"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200,00</w:t>
            </w:r>
          </w:p>
        </w:tc>
        <w:tc>
          <w:tcPr>
            <w:tcW w:w="1282" w:type="dxa"/>
          </w:tcPr>
          <w:p w14:paraId="79D4AA10" w14:textId="77777777"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200,00</w:t>
            </w:r>
          </w:p>
        </w:tc>
        <w:tc>
          <w:tcPr>
            <w:tcW w:w="1954" w:type="dxa"/>
          </w:tcPr>
          <w:p w14:paraId="6E8D155B" w14:textId="77777777"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579337A" w14:textId="77777777" w:rsidR="00F432AD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05B8AD0F" w14:textId="77777777" w:rsidR="00F432AD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432AD" w:rsidRPr="00933067" w14:paraId="6952CAD9" w14:textId="77777777" w:rsidTr="00E75E9A">
        <w:tc>
          <w:tcPr>
            <w:tcW w:w="2269" w:type="dxa"/>
            <w:shd w:val="clear" w:color="auto" w:fill="auto"/>
          </w:tcPr>
          <w:p w14:paraId="11992562" w14:textId="77777777" w:rsidR="00F432AD" w:rsidRPr="00D300E5" w:rsidRDefault="00F432AD" w:rsidP="00F432AD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Бульдозерная навеска на трактор ДТ</w:t>
            </w:r>
          </w:p>
        </w:tc>
        <w:tc>
          <w:tcPr>
            <w:tcW w:w="2693" w:type="dxa"/>
          </w:tcPr>
          <w:p w14:paraId="3B3BDBF2" w14:textId="77777777"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300" w:type="dxa"/>
          </w:tcPr>
          <w:p w14:paraId="0271A75D" w14:textId="77777777"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00,00</w:t>
            </w:r>
          </w:p>
        </w:tc>
        <w:tc>
          <w:tcPr>
            <w:tcW w:w="1282" w:type="dxa"/>
          </w:tcPr>
          <w:p w14:paraId="5D2E4318" w14:textId="77777777"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00,00</w:t>
            </w:r>
          </w:p>
        </w:tc>
        <w:tc>
          <w:tcPr>
            <w:tcW w:w="1954" w:type="dxa"/>
          </w:tcPr>
          <w:p w14:paraId="52D0E548" w14:textId="77777777"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2F8EBC6" w14:textId="77777777" w:rsidR="00F432AD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1279E4FF" w14:textId="77777777" w:rsidR="00F432AD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41A18" w:rsidRPr="00933067" w14:paraId="425B29A8" w14:textId="77777777" w:rsidTr="00E75E9A">
        <w:tc>
          <w:tcPr>
            <w:tcW w:w="2269" w:type="dxa"/>
            <w:shd w:val="clear" w:color="auto" w:fill="auto"/>
          </w:tcPr>
          <w:p w14:paraId="283CDA39" w14:textId="77777777" w:rsidR="00D41A18" w:rsidRPr="00D300E5" w:rsidRDefault="00D41A18" w:rsidP="00D41A18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ГАЗ 2705 фургон цельнометаллический</w:t>
            </w:r>
          </w:p>
        </w:tc>
        <w:tc>
          <w:tcPr>
            <w:tcW w:w="2693" w:type="dxa"/>
          </w:tcPr>
          <w:p w14:paraId="418C8C0E" w14:textId="77777777" w:rsidR="00D41A18" w:rsidRDefault="00D41A18" w:rsidP="00D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. Номер </w:t>
            </w:r>
          </w:p>
          <w:p w14:paraId="47E5DCA3" w14:textId="77777777" w:rsidR="00D41A18" w:rsidRDefault="00D41A18" w:rsidP="00D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 981 ЕТ</w:t>
            </w:r>
          </w:p>
        </w:tc>
        <w:tc>
          <w:tcPr>
            <w:tcW w:w="1300" w:type="dxa"/>
          </w:tcPr>
          <w:p w14:paraId="584E341A" w14:textId="77777777" w:rsidR="00D41A18" w:rsidRDefault="00D41A18" w:rsidP="00D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78,80</w:t>
            </w:r>
          </w:p>
        </w:tc>
        <w:tc>
          <w:tcPr>
            <w:tcW w:w="1282" w:type="dxa"/>
          </w:tcPr>
          <w:p w14:paraId="4B31AFF2" w14:textId="77777777" w:rsidR="00D41A18" w:rsidRDefault="00D41A18" w:rsidP="00D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78,80</w:t>
            </w:r>
          </w:p>
        </w:tc>
        <w:tc>
          <w:tcPr>
            <w:tcW w:w="1954" w:type="dxa"/>
          </w:tcPr>
          <w:p w14:paraId="4C37C356" w14:textId="77777777" w:rsidR="00D41A18" w:rsidRPr="00933067" w:rsidRDefault="00D41A18" w:rsidP="00D41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24D8DB7" w14:textId="77777777" w:rsidR="00D41A18" w:rsidRDefault="00D41A18" w:rsidP="00D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4442664B" w14:textId="77777777" w:rsidR="00D41A18" w:rsidRDefault="00D41A18" w:rsidP="00D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41A18" w:rsidRPr="00933067" w14:paraId="6D7068ED" w14:textId="77777777" w:rsidTr="00E75E9A">
        <w:tc>
          <w:tcPr>
            <w:tcW w:w="2269" w:type="dxa"/>
            <w:shd w:val="clear" w:color="auto" w:fill="auto"/>
          </w:tcPr>
          <w:p w14:paraId="3E59E6C7" w14:textId="77777777" w:rsidR="00D41A18" w:rsidRPr="00D300E5" w:rsidRDefault="00D41A18" w:rsidP="00D41A18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Лодка моторная</w:t>
            </w:r>
          </w:p>
        </w:tc>
        <w:tc>
          <w:tcPr>
            <w:tcW w:w="2693" w:type="dxa"/>
          </w:tcPr>
          <w:p w14:paraId="19F7247B" w14:textId="77777777" w:rsidR="00D41A18" w:rsidRDefault="00D41A18" w:rsidP="00D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. Номер А 114, 2001 г.</w:t>
            </w:r>
          </w:p>
        </w:tc>
        <w:tc>
          <w:tcPr>
            <w:tcW w:w="1300" w:type="dxa"/>
          </w:tcPr>
          <w:p w14:paraId="393F4166" w14:textId="77777777" w:rsidR="00D41A18" w:rsidRDefault="00D41A18" w:rsidP="00D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31,20</w:t>
            </w:r>
          </w:p>
        </w:tc>
        <w:tc>
          <w:tcPr>
            <w:tcW w:w="1282" w:type="dxa"/>
          </w:tcPr>
          <w:p w14:paraId="4ABCC12B" w14:textId="77777777" w:rsidR="00D41A18" w:rsidRDefault="00D41A18" w:rsidP="00D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31,20</w:t>
            </w:r>
          </w:p>
        </w:tc>
        <w:tc>
          <w:tcPr>
            <w:tcW w:w="1954" w:type="dxa"/>
          </w:tcPr>
          <w:p w14:paraId="464B63AA" w14:textId="77777777" w:rsidR="00D41A18" w:rsidRPr="00933067" w:rsidRDefault="00D41A18" w:rsidP="00D41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53B50D1" w14:textId="77777777" w:rsidR="00D41A18" w:rsidRDefault="00D41A18" w:rsidP="00D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5F983685" w14:textId="77777777" w:rsidR="00D41A18" w:rsidRDefault="00D41A18" w:rsidP="00D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274F9" w:rsidRPr="00933067" w14:paraId="7456BA67" w14:textId="77777777" w:rsidTr="00E75E9A">
        <w:tc>
          <w:tcPr>
            <w:tcW w:w="2269" w:type="dxa"/>
          </w:tcPr>
          <w:p w14:paraId="0C76396C" w14:textId="77777777" w:rsidR="007274F9" w:rsidRPr="007274F9" w:rsidRDefault="007274F9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 w:rsidR="00F32CC7">
              <w:rPr>
                <w:sz w:val="20"/>
                <w:szCs w:val="20"/>
                <w:lang w:val="en-US"/>
              </w:rPr>
              <w:t>She</w:t>
            </w:r>
            <w:r>
              <w:rPr>
                <w:sz w:val="20"/>
                <w:szCs w:val="20"/>
                <w:lang w:val="en-US"/>
              </w:rPr>
              <w:t>vrolet</w:t>
            </w:r>
            <w:r w:rsidRPr="007274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iva</w:t>
            </w:r>
            <w:r w:rsidRPr="007274F9">
              <w:rPr>
                <w:sz w:val="20"/>
                <w:szCs w:val="20"/>
              </w:rPr>
              <w:t xml:space="preserve"> 1.7 </w:t>
            </w:r>
            <w:r>
              <w:rPr>
                <w:sz w:val="20"/>
                <w:szCs w:val="20"/>
              </w:rPr>
              <w:t>КПП внедорожник</w:t>
            </w:r>
          </w:p>
        </w:tc>
        <w:tc>
          <w:tcPr>
            <w:tcW w:w="2693" w:type="dxa"/>
          </w:tcPr>
          <w:p w14:paraId="2E859850" w14:textId="77777777" w:rsidR="007274F9" w:rsidRDefault="007274F9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</w:t>
            </w:r>
          </w:p>
        </w:tc>
        <w:tc>
          <w:tcPr>
            <w:tcW w:w="1300" w:type="dxa"/>
          </w:tcPr>
          <w:p w14:paraId="5630F1C1" w14:textId="77777777" w:rsidR="007274F9" w:rsidRDefault="007274F9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872,50</w:t>
            </w:r>
          </w:p>
        </w:tc>
        <w:tc>
          <w:tcPr>
            <w:tcW w:w="1282" w:type="dxa"/>
          </w:tcPr>
          <w:p w14:paraId="2EB757E6" w14:textId="77777777" w:rsidR="007274F9" w:rsidRDefault="00745B2C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169,24</w:t>
            </w:r>
          </w:p>
        </w:tc>
        <w:tc>
          <w:tcPr>
            <w:tcW w:w="1954" w:type="dxa"/>
          </w:tcPr>
          <w:p w14:paraId="4AB3E3C7" w14:textId="77777777" w:rsidR="007274F9" w:rsidRPr="00933067" w:rsidRDefault="007274F9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2361F3C" w14:textId="77777777" w:rsidR="007274F9" w:rsidRDefault="007274F9" w:rsidP="00536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215927C0" w14:textId="77777777" w:rsidR="007274F9" w:rsidRDefault="007274F9" w:rsidP="00536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40F0" w:rsidRPr="00933067" w14:paraId="72D6315D" w14:textId="77777777" w:rsidTr="00E75E9A">
        <w:tc>
          <w:tcPr>
            <w:tcW w:w="2269" w:type="dxa"/>
          </w:tcPr>
          <w:p w14:paraId="3E39F076" w14:textId="77777777" w:rsidR="003A40F0" w:rsidRPr="003A40F0" w:rsidRDefault="003A40F0" w:rsidP="003A40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интезатор </w:t>
            </w:r>
            <w:r>
              <w:rPr>
                <w:sz w:val="20"/>
                <w:szCs w:val="20"/>
                <w:lang w:val="en-US"/>
              </w:rPr>
              <w:t>CASIO</w:t>
            </w:r>
          </w:p>
        </w:tc>
        <w:tc>
          <w:tcPr>
            <w:tcW w:w="2693" w:type="dxa"/>
          </w:tcPr>
          <w:p w14:paraId="4FCAC033" w14:textId="77777777" w:rsidR="003A40F0" w:rsidRPr="003A40F0" w:rsidRDefault="003A40F0" w:rsidP="003A40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02.2019</w:t>
            </w:r>
          </w:p>
        </w:tc>
        <w:tc>
          <w:tcPr>
            <w:tcW w:w="1300" w:type="dxa"/>
          </w:tcPr>
          <w:p w14:paraId="303C3C7F" w14:textId="77777777" w:rsidR="003A40F0" w:rsidRPr="003A40F0" w:rsidRDefault="003A40F0" w:rsidP="003A40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990.00</w:t>
            </w:r>
          </w:p>
        </w:tc>
        <w:tc>
          <w:tcPr>
            <w:tcW w:w="1282" w:type="dxa"/>
          </w:tcPr>
          <w:p w14:paraId="11E9910E" w14:textId="77777777" w:rsidR="003A40F0" w:rsidRPr="003A40F0" w:rsidRDefault="003A40F0" w:rsidP="003A40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990.00</w:t>
            </w:r>
          </w:p>
        </w:tc>
        <w:tc>
          <w:tcPr>
            <w:tcW w:w="1954" w:type="dxa"/>
          </w:tcPr>
          <w:p w14:paraId="486E9369" w14:textId="77777777" w:rsidR="003A40F0" w:rsidRPr="00933067" w:rsidRDefault="003A40F0" w:rsidP="003A4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51A0E5E" w14:textId="77777777" w:rsidR="003A40F0" w:rsidRDefault="003A40F0" w:rsidP="003A4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14:paraId="63A60337" w14:textId="77777777" w:rsidR="003A40F0" w:rsidRDefault="003A40F0" w:rsidP="003A4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14:paraId="1E30BB91" w14:textId="77777777" w:rsidR="00EC2A48" w:rsidRDefault="00EC2A48" w:rsidP="00EA69AC"/>
    <w:p w14:paraId="4E986A0A" w14:textId="77777777" w:rsidR="00A1429A" w:rsidRPr="00EC2A48" w:rsidRDefault="00EA69AC">
      <w:pPr>
        <w:rPr>
          <w:sz w:val="24"/>
          <w:szCs w:val="24"/>
        </w:rPr>
      </w:pPr>
      <w:r w:rsidRPr="00CF76EA">
        <w:rPr>
          <w:sz w:val="24"/>
          <w:szCs w:val="24"/>
        </w:rPr>
        <w:t xml:space="preserve">Глава муниципального образования  </w:t>
      </w:r>
      <w:r>
        <w:rPr>
          <w:sz w:val="24"/>
          <w:szCs w:val="24"/>
        </w:rPr>
        <w:t xml:space="preserve">                                   С.А.Фоменко</w:t>
      </w:r>
    </w:p>
    <w:p w14:paraId="4828DC98" w14:textId="77777777" w:rsidR="00F8107D" w:rsidRDefault="00F8107D" w:rsidP="00F8107D">
      <w:pPr>
        <w:rPr>
          <w:b/>
          <w:sz w:val="32"/>
          <w:szCs w:val="32"/>
        </w:rPr>
      </w:pPr>
      <w:r w:rsidRPr="00331557">
        <w:rPr>
          <w:b/>
          <w:sz w:val="32"/>
          <w:szCs w:val="32"/>
        </w:rPr>
        <w:lastRenderedPageBreak/>
        <w:t>Р</w:t>
      </w:r>
      <w:r>
        <w:rPr>
          <w:b/>
          <w:sz w:val="32"/>
          <w:szCs w:val="32"/>
        </w:rPr>
        <w:t>аздел 3  Муниципальное унитарные предприятия, учреждения</w:t>
      </w:r>
    </w:p>
    <w:tbl>
      <w:tblPr>
        <w:tblStyle w:val="a3"/>
        <w:tblW w:w="16077" w:type="dxa"/>
        <w:tblInd w:w="-601" w:type="dxa"/>
        <w:tblLook w:val="04A0" w:firstRow="1" w:lastRow="0" w:firstColumn="1" w:lastColumn="0" w:noHBand="0" w:noVBand="1"/>
      </w:tblPr>
      <w:tblGrid>
        <w:gridCol w:w="3261"/>
        <w:gridCol w:w="2185"/>
        <w:gridCol w:w="1807"/>
        <w:gridCol w:w="1654"/>
        <w:gridCol w:w="1606"/>
        <w:gridCol w:w="1975"/>
        <w:gridCol w:w="1714"/>
        <w:gridCol w:w="1875"/>
      </w:tblGrid>
      <w:tr w:rsidR="00CC0970" w14:paraId="4D7700A0" w14:textId="77777777" w:rsidTr="00EC2A48">
        <w:tc>
          <w:tcPr>
            <w:tcW w:w="3261" w:type="dxa"/>
          </w:tcPr>
          <w:p w14:paraId="62A3A0B0" w14:textId="77777777" w:rsidR="00850EEE" w:rsidRPr="00966432" w:rsidRDefault="00850EEE" w:rsidP="00F8107D">
            <w:r w:rsidRPr="00966432">
              <w:t xml:space="preserve">Полное наименование и организационно-правовая форма </w:t>
            </w:r>
          </w:p>
        </w:tc>
        <w:tc>
          <w:tcPr>
            <w:tcW w:w="2185" w:type="dxa"/>
          </w:tcPr>
          <w:p w14:paraId="3A58683D" w14:textId="77777777" w:rsidR="00850EEE" w:rsidRPr="00966432" w:rsidRDefault="00850EEE" w:rsidP="00F8107D">
            <w:r w:rsidRPr="00966432">
              <w:t>Адрес (местонахождение)</w:t>
            </w:r>
          </w:p>
        </w:tc>
        <w:tc>
          <w:tcPr>
            <w:tcW w:w="1807" w:type="dxa"/>
          </w:tcPr>
          <w:p w14:paraId="6CA3C001" w14:textId="77777777" w:rsidR="00850EEE" w:rsidRPr="00966432" w:rsidRDefault="00850EEE" w:rsidP="00F8107D">
            <w:r w:rsidRPr="00966432">
              <w:t>ОГРН и дата гос. регистрации</w:t>
            </w:r>
          </w:p>
        </w:tc>
        <w:tc>
          <w:tcPr>
            <w:tcW w:w="1654" w:type="dxa"/>
          </w:tcPr>
          <w:p w14:paraId="6109CA04" w14:textId="77777777" w:rsidR="00850EEE" w:rsidRPr="00966432" w:rsidRDefault="00850EEE" w:rsidP="00F8107D">
            <w:r w:rsidRPr="00966432">
              <w:t>Документ-основание создания юр. лица</w:t>
            </w:r>
          </w:p>
        </w:tc>
        <w:tc>
          <w:tcPr>
            <w:tcW w:w="1606" w:type="dxa"/>
          </w:tcPr>
          <w:p w14:paraId="4F97EBC5" w14:textId="77777777" w:rsidR="00850EEE" w:rsidRPr="00966432" w:rsidRDefault="00850EEE" w:rsidP="00F8107D">
            <w:r w:rsidRPr="00966432">
              <w:t>Размер уставного фонда</w:t>
            </w:r>
          </w:p>
        </w:tc>
        <w:tc>
          <w:tcPr>
            <w:tcW w:w="1975" w:type="dxa"/>
          </w:tcPr>
          <w:p w14:paraId="123CC920" w14:textId="77777777" w:rsidR="00850EEE" w:rsidRPr="00966432" w:rsidRDefault="00850EEE" w:rsidP="00F8107D">
            <w:r w:rsidRPr="00966432">
              <w:t>Ра</w:t>
            </w:r>
            <w:r w:rsidR="00CC0970">
              <w:t xml:space="preserve">змер доли, принадлежащей муниципальному </w:t>
            </w:r>
            <w:r w:rsidR="001F1258" w:rsidRPr="00966432">
              <w:t>о</w:t>
            </w:r>
            <w:r w:rsidRPr="00966432">
              <w:t>бразованию в уставном капитале, в процентах</w:t>
            </w:r>
          </w:p>
        </w:tc>
        <w:tc>
          <w:tcPr>
            <w:tcW w:w="1714" w:type="dxa"/>
          </w:tcPr>
          <w:p w14:paraId="40FC7AF6" w14:textId="77777777" w:rsidR="00850EEE" w:rsidRPr="00966432" w:rsidRDefault="00850EEE" w:rsidP="00F8107D">
            <w:r w:rsidRPr="00966432">
              <w:t>Да</w:t>
            </w:r>
            <w:r w:rsidR="00CC0970">
              <w:t xml:space="preserve">нные о балансовой стоимости основных </w:t>
            </w:r>
            <w:r w:rsidRPr="00966432">
              <w:t>средств</w:t>
            </w:r>
          </w:p>
        </w:tc>
        <w:tc>
          <w:tcPr>
            <w:tcW w:w="1875" w:type="dxa"/>
          </w:tcPr>
          <w:p w14:paraId="3105FAE5" w14:textId="77777777" w:rsidR="00850EEE" w:rsidRPr="00966432" w:rsidRDefault="00850EEE" w:rsidP="00F8107D">
            <w:r w:rsidRPr="00966432">
              <w:t>Среднесписочная численность работников</w:t>
            </w:r>
          </w:p>
        </w:tc>
      </w:tr>
      <w:tr w:rsidR="00CC0970" w14:paraId="19B8603A" w14:textId="77777777" w:rsidTr="00EC2A48">
        <w:tc>
          <w:tcPr>
            <w:tcW w:w="3261" w:type="dxa"/>
          </w:tcPr>
          <w:p w14:paraId="695FE75E" w14:textId="77777777" w:rsidR="00850EEE" w:rsidRPr="00966432" w:rsidRDefault="00850EEE" w:rsidP="00F8107D">
            <w:r w:rsidRPr="00966432">
              <w:t>Администрация муниципального образования Чкаловский сельсовет Оренбургского района Оренбургской области</w:t>
            </w:r>
            <w:r w:rsidR="001F1258" w:rsidRPr="00966432">
              <w:t>,</w:t>
            </w:r>
          </w:p>
          <w:p w14:paraId="1F3BFAE9" w14:textId="77777777" w:rsidR="001F1258" w:rsidRPr="00966432" w:rsidRDefault="001F1258" w:rsidP="00F8107D">
            <w:r w:rsidRPr="00966432">
              <w:t>муниципальное учреждение</w:t>
            </w:r>
          </w:p>
        </w:tc>
        <w:tc>
          <w:tcPr>
            <w:tcW w:w="2185" w:type="dxa"/>
          </w:tcPr>
          <w:p w14:paraId="5B15767D" w14:textId="77777777" w:rsidR="00AD5D18" w:rsidRDefault="00A91CCC" w:rsidP="00A91CCC">
            <w:r w:rsidRPr="00966432">
              <w:t xml:space="preserve">Оренбургская обл., Оренбургский р-н, </w:t>
            </w:r>
          </w:p>
          <w:p w14:paraId="616F7BF0" w14:textId="77777777" w:rsidR="00A91CCC" w:rsidRPr="00966432" w:rsidRDefault="00A91CCC" w:rsidP="00A91CCC">
            <w:r w:rsidRPr="00966432">
              <w:t xml:space="preserve">п. Чкалов, </w:t>
            </w:r>
          </w:p>
          <w:p w14:paraId="0CF2A0EC" w14:textId="77777777" w:rsidR="00850EEE" w:rsidRPr="00966432" w:rsidRDefault="00A91CCC" w:rsidP="00A91CCC">
            <w:r w:rsidRPr="00966432">
              <w:t>ул. Беляевская, 8</w:t>
            </w:r>
          </w:p>
        </w:tc>
        <w:tc>
          <w:tcPr>
            <w:tcW w:w="1807" w:type="dxa"/>
          </w:tcPr>
          <w:p w14:paraId="53144571" w14:textId="77777777" w:rsidR="00850EEE" w:rsidRPr="00966432" w:rsidRDefault="00A91CCC" w:rsidP="00F8107D">
            <w:r w:rsidRPr="00966432">
              <w:t>1055638082642, 23.12.2005 г.</w:t>
            </w:r>
          </w:p>
        </w:tc>
        <w:tc>
          <w:tcPr>
            <w:tcW w:w="1654" w:type="dxa"/>
          </w:tcPr>
          <w:p w14:paraId="4BB8D35F" w14:textId="77777777" w:rsidR="00850EEE" w:rsidRPr="00966432" w:rsidRDefault="00BB7274" w:rsidP="00F8107D">
            <w:r>
              <w:t>Решение  № 7 от 30.11.2005</w:t>
            </w:r>
          </w:p>
        </w:tc>
        <w:tc>
          <w:tcPr>
            <w:tcW w:w="1606" w:type="dxa"/>
          </w:tcPr>
          <w:p w14:paraId="0C91BCC1" w14:textId="77777777" w:rsidR="00850EEE" w:rsidRPr="00966432" w:rsidRDefault="00BB7274" w:rsidP="00F8107D">
            <w:r>
              <w:t>0</w:t>
            </w:r>
          </w:p>
        </w:tc>
        <w:tc>
          <w:tcPr>
            <w:tcW w:w="1975" w:type="dxa"/>
          </w:tcPr>
          <w:p w14:paraId="4E02F867" w14:textId="77777777" w:rsidR="00850EEE" w:rsidRPr="00966432" w:rsidRDefault="00BB7274" w:rsidP="00F8107D">
            <w:r>
              <w:t>0</w:t>
            </w:r>
          </w:p>
        </w:tc>
        <w:tc>
          <w:tcPr>
            <w:tcW w:w="1714" w:type="dxa"/>
          </w:tcPr>
          <w:p w14:paraId="63005B69" w14:textId="77777777" w:rsidR="00850EEE" w:rsidRPr="00406FE4" w:rsidRDefault="00A1429A" w:rsidP="00F8107D">
            <w:pPr>
              <w:rPr>
                <w:lang w:val="en-US"/>
              </w:rPr>
            </w:pPr>
            <w:r>
              <w:rPr>
                <w:lang w:val="en-US"/>
              </w:rPr>
              <w:t>28997330.35</w:t>
            </w:r>
          </w:p>
        </w:tc>
        <w:tc>
          <w:tcPr>
            <w:tcW w:w="1875" w:type="dxa"/>
          </w:tcPr>
          <w:p w14:paraId="1FBFBCBD" w14:textId="77777777" w:rsidR="00850EEE" w:rsidRPr="00966432" w:rsidRDefault="008E291E" w:rsidP="00F8107D">
            <w:r>
              <w:t>5</w:t>
            </w:r>
          </w:p>
        </w:tc>
      </w:tr>
      <w:tr w:rsidR="00CC0970" w14:paraId="7210E718" w14:textId="77777777" w:rsidTr="00EC2A48">
        <w:tc>
          <w:tcPr>
            <w:tcW w:w="3261" w:type="dxa"/>
          </w:tcPr>
          <w:p w14:paraId="51504213" w14:textId="77777777" w:rsidR="00850EEE" w:rsidRPr="00966432" w:rsidRDefault="0014599C" w:rsidP="00F8107D">
            <w:r w:rsidRPr="00966432">
              <w:t>Муниципальное предприятие «Чкалов-Сервис» муниципального образования Чкаловский сельсовет</w:t>
            </w:r>
            <w:r w:rsidR="005F7C71">
              <w:t>, муниципальное предприятие</w:t>
            </w:r>
          </w:p>
        </w:tc>
        <w:tc>
          <w:tcPr>
            <w:tcW w:w="2185" w:type="dxa"/>
          </w:tcPr>
          <w:p w14:paraId="0F03A4CD" w14:textId="77777777" w:rsidR="00AD5D18" w:rsidRDefault="00A91CCC" w:rsidP="00A91CCC">
            <w:r w:rsidRPr="00966432">
              <w:t xml:space="preserve">Оренбургская обл., Оренбургский р-н, </w:t>
            </w:r>
          </w:p>
          <w:p w14:paraId="19D61468" w14:textId="77777777" w:rsidR="00A91CCC" w:rsidRPr="00966432" w:rsidRDefault="00A91CCC" w:rsidP="00A91CCC">
            <w:r w:rsidRPr="00966432">
              <w:t xml:space="preserve">п. Чкалов, </w:t>
            </w:r>
          </w:p>
          <w:p w14:paraId="44D99BA5" w14:textId="77777777" w:rsidR="00850EEE" w:rsidRPr="00966432" w:rsidRDefault="00A91CCC" w:rsidP="00A91CCC">
            <w:r w:rsidRPr="00966432">
              <w:t>ул. Беляевская, 8</w:t>
            </w:r>
          </w:p>
        </w:tc>
        <w:tc>
          <w:tcPr>
            <w:tcW w:w="1807" w:type="dxa"/>
          </w:tcPr>
          <w:p w14:paraId="6B34D5D1" w14:textId="77777777" w:rsidR="00850EEE" w:rsidRDefault="005F7C71" w:rsidP="00F8107D">
            <w:r>
              <w:t>1065638002836,</w:t>
            </w:r>
          </w:p>
          <w:p w14:paraId="64FB9AB3" w14:textId="77777777" w:rsidR="002544B0" w:rsidRPr="00966432" w:rsidRDefault="002544B0" w:rsidP="00F8107D">
            <w:r>
              <w:t>20.01.2006 г.</w:t>
            </w:r>
          </w:p>
        </w:tc>
        <w:tc>
          <w:tcPr>
            <w:tcW w:w="1654" w:type="dxa"/>
          </w:tcPr>
          <w:p w14:paraId="236AB4E6" w14:textId="77777777" w:rsidR="00850EEE" w:rsidRPr="00966432" w:rsidRDefault="00CA645E" w:rsidP="00F8107D">
            <w:r w:rsidRPr="00966432">
              <w:t>Решение</w:t>
            </w:r>
            <w:r>
              <w:t xml:space="preserve"> СД </w:t>
            </w:r>
            <w:r w:rsidRPr="00966432">
              <w:t xml:space="preserve"> о создании юр. лица  № </w:t>
            </w:r>
            <w:r>
              <w:t>17 от 09.01.2006</w:t>
            </w:r>
            <w:r w:rsidRPr="00966432">
              <w:t xml:space="preserve"> г.</w:t>
            </w:r>
          </w:p>
        </w:tc>
        <w:tc>
          <w:tcPr>
            <w:tcW w:w="1606" w:type="dxa"/>
          </w:tcPr>
          <w:p w14:paraId="4FAA964C" w14:textId="77777777" w:rsidR="00850EEE" w:rsidRPr="00966432" w:rsidRDefault="005F7C71" w:rsidP="00F8107D">
            <w:r>
              <w:t>100 000,00</w:t>
            </w:r>
          </w:p>
        </w:tc>
        <w:tc>
          <w:tcPr>
            <w:tcW w:w="1975" w:type="dxa"/>
          </w:tcPr>
          <w:p w14:paraId="5E54CB08" w14:textId="77777777" w:rsidR="00850EEE" w:rsidRPr="00966432" w:rsidRDefault="0079379B" w:rsidP="00F8107D">
            <w:r>
              <w:t>100</w:t>
            </w:r>
          </w:p>
        </w:tc>
        <w:tc>
          <w:tcPr>
            <w:tcW w:w="1714" w:type="dxa"/>
          </w:tcPr>
          <w:p w14:paraId="75FDE18C" w14:textId="77777777" w:rsidR="00850EEE" w:rsidRPr="00A1429A" w:rsidRDefault="00A1429A" w:rsidP="00F8107D">
            <w:pPr>
              <w:rPr>
                <w:lang w:val="en-US"/>
              </w:rPr>
            </w:pPr>
            <w:r>
              <w:rPr>
                <w:lang w:val="en-US"/>
              </w:rPr>
              <w:t>3080527.00</w:t>
            </w:r>
          </w:p>
        </w:tc>
        <w:tc>
          <w:tcPr>
            <w:tcW w:w="1875" w:type="dxa"/>
          </w:tcPr>
          <w:p w14:paraId="27C2AA6D" w14:textId="77777777" w:rsidR="00850EEE" w:rsidRPr="00966432" w:rsidRDefault="00E32309" w:rsidP="00F8107D">
            <w:r>
              <w:t>15</w:t>
            </w:r>
          </w:p>
        </w:tc>
      </w:tr>
      <w:tr w:rsidR="00CC0970" w14:paraId="25F12085" w14:textId="77777777" w:rsidTr="00EC2A48">
        <w:tc>
          <w:tcPr>
            <w:tcW w:w="3261" w:type="dxa"/>
          </w:tcPr>
          <w:p w14:paraId="0D7E7936" w14:textId="77777777" w:rsidR="00850EEE" w:rsidRPr="00966432" w:rsidRDefault="0014599C" w:rsidP="00F8107D">
            <w:r w:rsidRPr="00966432">
              <w:t>Муниципальное бюджетное учреждение культуры «Центр культуры и библиотечного обслуживания «Чкаловский» муниципального образования Чкаловский сельсовет Оренбургского района Оренбургской области</w:t>
            </w:r>
            <w:r w:rsidR="001F1258" w:rsidRPr="00966432">
              <w:t xml:space="preserve">, </w:t>
            </w:r>
          </w:p>
          <w:p w14:paraId="47FCB8E6" w14:textId="77777777" w:rsidR="001F1258" w:rsidRPr="00966432" w:rsidRDefault="001F1258" w:rsidP="00F8107D">
            <w:r w:rsidRPr="00966432">
              <w:t>учреждение</w:t>
            </w:r>
          </w:p>
        </w:tc>
        <w:tc>
          <w:tcPr>
            <w:tcW w:w="2185" w:type="dxa"/>
          </w:tcPr>
          <w:p w14:paraId="454E36CE" w14:textId="77777777" w:rsidR="00AD5D18" w:rsidRDefault="00762FB5" w:rsidP="00F8107D">
            <w:r w:rsidRPr="00966432">
              <w:t xml:space="preserve">Оренбургская обл., Оренбургский р-н, </w:t>
            </w:r>
          </w:p>
          <w:p w14:paraId="64996236" w14:textId="77777777" w:rsidR="00A91CCC" w:rsidRPr="00966432" w:rsidRDefault="00762FB5" w:rsidP="00F8107D">
            <w:r w:rsidRPr="00966432">
              <w:t xml:space="preserve">п. Чкалов, </w:t>
            </w:r>
          </w:p>
          <w:p w14:paraId="6B59A89A" w14:textId="77777777" w:rsidR="00850EEE" w:rsidRPr="00966432" w:rsidRDefault="00762FB5" w:rsidP="00F8107D">
            <w:r w:rsidRPr="00966432">
              <w:t>ул. Ленина, 44</w:t>
            </w:r>
          </w:p>
        </w:tc>
        <w:tc>
          <w:tcPr>
            <w:tcW w:w="1807" w:type="dxa"/>
          </w:tcPr>
          <w:p w14:paraId="69A606DE" w14:textId="77777777" w:rsidR="00850EEE" w:rsidRPr="00966432" w:rsidRDefault="00D506C3" w:rsidP="00F8107D">
            <w:r w:rsidRPr="00966432">
              <w:t>1115658031004</w:t>
            </w:r>
          </w:p>
          <w:p w14:paraId="21625448" w14:textId="77777777" w:rsidR="00D506C3" w:rsidRPr="00966432" w:rsidRDefault="00D506C3" w:rsidP="00F8107D">
            <w:r w:rsidRPr="00966432">
              <w:t>14.10.2011 г</w:t>
            </w:r>
          </w:p>
        </w:tc>
        <w:tc>
          <w:tcPr>
            <w:tcW w:w="1654" w:type="dxa"/>
          </w:tcPr>
          <w:p w14:paraId="54481BA2" w14:textId="77777777" w:rsidR="00850EEE" w:rsidRPr="00966432" w:rsidRDefault="001F1258" w:rsidP="001F1258">
            <w:r w:rsidRPr="00966432">
              <w:t>Решение</w:t>
            </w:r>
            <w:r w:rsidR="00CA645E">
              <w:t xml:space="preserve"> СД </w:t>
            </w:r>
            <w:r w:rsidRPr="00966432">
              <w:t xml:space="preserve"> о создании юр. лица </w:t>
            </w:r>
            <w:r w:rsidR="00762FB5" w:rsidRPr="00966432">
              <w:t xml:space="preserve"> № </w:t>
            </w:r>
            <w:r w:rsidRPr="00966432">
              <w:t>41 от 11.08</w:t>
            </w:r>
            <w:r w:rsidR="00762FB5" w:rsidRPr="00966432">
              <w:t>.2011 г.</w:t>
            </w:r>
          </w:p>
        </w:tc>
        <w:tc>
          <w:tcPr>
            <w:tcW w:w="1606" w:type="dxa"/>
          </w:tcPr>
          <w:p w14:paraId="6D58E8A5" w14:textId="77777777" w:rsidR="00850EEE" w:rsidRPr="00966432" w:rsidRDefault="001F1258" w:rsidP="00F8107D">
            <w:r w:rsidRPr="00966432">
              <w:t>0</w:t>
            </w:r>
          </w:p>
        </w:tc>
        <w:tc>
          <w:tcPr>
            <w:tcW w:w="1975" w:type="dxa"/>
          </w:tcPr>
          <w:p w14:paraId="06E1F722" w14:textId="77777777" w:rsidR="00850EEE" w:rsidRPr="00966432" w:rsidRDefault="001F1258" w:rsidP="00F8107D">
            <w:r w:rsidRPr="00966432">
              <w:t>0</w:t>
            </w:r>
          </w:p>
        </w:tc>
        <w:tc>
          <w:tcPr>
            <w:tcW w:w="1714" w:type="dxa"/>
          </w:tcPr>
          <w:p w14:paraId="25D28A20" w14:textId="77777777" w:rsidR="00850EEE" w:rsidRPr="00406FE4" w:rsidRDefault="00A1429A" w:rsidP="00F8107D">
            <w:pPr>
              <w:rPr>
                <w:lang w:val="en-US"/>
              </w:rPr>
            </w:pPr>
            <w:r>
              <w:rPr>
                <w:lang w:val="en-US"/>
              </w:rPr>
              <w:t>2432768.58</w:t>
            </w:r>
          </w:p>
        </w:tc>
        <w:tc>
          <w:tcPr>
            <w:tcW w:w="1875" w:type="dxa"/>
          </w:tcPr>
          <w:p w14:paraId="1909BF00" w14:textId="77777777" w:rsidR="00850EEE" w:rsidRPr="00966432" w:rsidRDefault="00FE10B9" w:rsidP="00F8107D">
            <w:r>
              <w:t>6</w:t>
            </w:r>
          </w:p>
        </w:tc>
      </w:tr>
      <w:tr w:rsidR="002758E3" w14:paraId="2BCA553C" w14:textId="77777777" w:rsidTr="00EC2A48">
        <w:tc>
          <w:tcPr>
            <w:tcW w:w="3261" w:type="dxa"/>
          </w:tcPr>
          <w:p w14:paraId="2E7946AA" w14:textId="77777777" w:rsidR="002758E3" w:rsidRPr="00966432" w:rsidRDefault="002758E3" w:rsidP="00F8107D">
            <w:r>
              <w:t>Муниципальное казенное учреждение «Управление хозяйственного обслуживания» муниципального образования Чкаловский сельсовет Оренбургского района Оренбургской области</w:t>
            </w:r>
          </w:p>
        </w:tc>
        <w:tc>
          <w:tcPr>
            <w:tcW w:w="2185" w:type="dxa"/>
          </w:tcPr>
          <w:p w14:paraId="7D98B202" w14:textId="77777777" w:rsidR="002758E3" w:rsidRPr="002758E3" w:rsidRDefault="002758E3" w:rsidP="002758E3">
            <w:r w:rsidRPr="002758E3">
              <w:t xml:space="preserve">Оренбургская обл., Оренбургский р-н, </w:t>
            </w:r>
          </w:p>
          <w:p w14:paraId="65F1F727" w14:textId="77777777" w:rsidR="002758E3" w:rsidRPr="002758E3" w:rsidRDefault="002758E3" w:rsidP="002758E3">
            <w:r w:rsidRPr="002758E3">
              <w:t xml:space="preserve">п. Чкалов, </w:t>
            </w:r>
          </w:p>
          <w:p w14:paraId="0EA379E6" w14:textId="77777777" w:rsidR="002758E3" w:rsidRPr="00966432" w:rsidRDefault="002758E3" w:rsidP="002758E3">
            <w:r w:rsidRPr="002758E3">
              <w:t>ул. Ленина, 44</w:t>
            </w:r>
          </w:p>
        </w:tc>
        <w:tc>
          <w:tcPr>
            <w:tcW w:w="1807" w:type="dxa"/>
          </w:tcPr>
          <w:p w14:paraId="30882128" w14:textId="77777777" w:rsidR="002758E3" w:rsidRPr="00966432" w:rsidRDefault="00A75A20" w:rsidP="00F8107D">
            <w:r>
              <w:t>1155658006778, 12.03.2015 г.</w:t>
            </w:r>
          </w:p>
        </w:tc>
        <w:tc>
          <w:tcPr>
            <w:tcW w:w="1654" w:type="dxa"/>
          </w:tcPr>
          <w:p w14:paraId="716CC2A3" w14:textId="77777777" w:rsidR="002758E3" w:rsidRPr="00966432" w:rsidRDefault="00A75A20" w:rsidP="00A75A20">
            <w:r w:rsidRPr="00A75A20">
              <w:t xml:space="preserve">Решение СД  о создании юр. лица  № </w:t>
            </w:r>
            <w:r>
              <w:t>164 от 14.11.2014</w:t>
            </w:r>
            <w:r w:rsidRPr="00A75A20">
              <w:t xml:space="preserve"> г.</w:t>
            </w:r>
          </w:p>
        </w:tc>
        <w:tc>
          <w:tcPr>
            <w:tcW w:w="1606" w:type="dxa"/>
          </w:tcPr>
          <w:p w14:paraId="7473CF83" w14:textId="77777777" w:rsidR="002758E3" w:rsidRPr="00966432" w:rsidRDefault="002758E3" w:rsidP="00F8107D">
            <w:r>
              <w:t>0</w:t>
            </w:r>
          </w:p>
        </w:tc>
        <w:tc>
          <w:tcPr>
            <w:tcW w:w="1975" w:type="dxa"/>
          </w:tcPr>
          <w:p w14:paraId="19ECCECD" w14:textId="77777777" w:rsidR="002758E3" w:rsidRPr="00966432" w:rsidRDefault="002758E3" w:rsidP="00F8107D">
            <w:r>
              <w:t>0</w:t>
            </w:r>
          </w:p>
        </w:tc>
        <w:tc>
          <w:tcPr>
            <w:tcW w:w="1714" w:type="dxa"/>
          </w:tcPr>
          <w:p w14:paraId="2CC64BD7" w14:textId="77777777" w:rsidR="002758E3" w:rsidRPr="00A1429A" w:rsidRDefault="00A1429A" w:rsidP="00F8107D">
            <w:pPr>
              <w:rPr>
                <w:lang w:val="en-US"/>
              </w:rPr>
            </w:pPr>
            <w:r>
              <w:rPr>
                <w:lang w:val="en-US"/>
              </w:rPr>
              <w:t>412142.00</w:t>
            </w:r>
          </w:p>
        </w:tc>
        <w:tc>
          <w:tcPr>
            <w:tcW w:w="1875" w:type="dxa"/>
          </w:tcPr>
          <w:p w14:paraId="4E5847E1" w14:textId="77777777" w:rsidR="002758E3" w:rsidRDefault="002758E3" w:rsidP="00243777">
            <w:r>
              <w:t>1</w:t>
            </w:r>
            <w:r w:rsidR="00406FE4">
              <w:t>5</w:t>
            </w:r>
          </w:p>
        </w:tc>
      </w:tr>
    </w:tbl>
    <w:p w14:paraId="0C34B81D" w14:textId="77777777" w:rsidR="00CF76EA" w:rsidRDefault="00CF76EA" w:rsidP="00F8107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5D87F7CA" w14:textId="77777777" w:rsidR="00F8107D" w:rsidRPr="00E75E9A" w:rsidRDefault="00CF76EA" w:rsidP="00E75E9A">
      <w:pPr>
        <w:rPr>
          <w:sz w:val="24"/>
          <w:szCs w:val="24"/>
        </w:rPr>
      </w:pPr>
      <w:r w:rsidRPr="00CF76EA">
        <w:rPr>
          <w:sz w:val="24"/>
          <w:szCs w:val="24"/>
        </w:rPr>
        <w:t xml:space="preserve">Глава муниципального образования  </w:t>
      </w:r>
      <w:r>
        <w:rPr>
          <w:sz w:val="24"/>
          <w:szCs w:val="24"/>
        </w:rPr>
        <w:t xml:space="preserve">                                   С.А.Фоменко</w:t>
      </w:r>
    </w:p>
    <w:sectPr w:rsidR="00F8107D" w:rsidRPr="00E75E9A" w:rsidSect="00EC2A48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1C08D" w14:textId="77777777" w:rsidR="00247D3B" w:rsidRDefault="00247D3B" w:rsidP="006479BA">
      <w:pPr>
        <w:spacing w:after="0" w:line="240" w:lineRule="auto"/>
      </w:pPr>
      <w:r>
        <w:separator/>
      </w:r>
    </w:p>
  </w:endnote>
  <w:endnote w:type="continuationSeparator" w:id="0">
    <w:p w14:paraId="76929357" w14:textId="77777777" w:rsidR="00247D3B" w:rsidRDefault="00247D3B" w:rsidP="0064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F6D09" w14:textId="77777777" w:rsidR="00247D3B" w:rsidRDefault="00247D3B" w:rsidP="006479BA">
      <w:pPr>
        <w:spacing w:after="0" w:line="240" w:lineRule="auto"/>
      </w:pPr>
      <w:r>
        <w:separator/>
      </w:r>
    </w:p>
  </w:footnote>
  <w:footnote w:type="continuationSeparator" w:id="0">
    <w:p w14:paraId="108757B7" w14:textId="77777777" w:rsidR="00247D3B" w:rsidRDefault="00247D3B" w:rsidP="00647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050"/>
    <w:rsid w:val="00000B3C"/>
    <w:rsid w:val="000023EB"/>
    <w:rsid w:val="00002448"/>
    <w:rsid w:val="00006C95"/>
    <w:rsid w:val="000073D4"/>
    <w:rsid w:val="00012759"/>
    <w:rsid w:val="00013193"/>
    <w:rsid w:val="0001664D"/>
    <w:rsid w:val="00016DFF"/>
    <w:rsid w:val="00037412"/>
    <w:rsid w:val="00037C66"/>
    <w:rsid w:val="000465A3"/>
    <w:rsid w:val="00046D2F"/>
    <w:rsid w:val="000524BF"/>
    <w:rsid w:val="00056712"/>
    <w:rsid w:val="000621AA"/>
    <w:rsid w:val="00071E94"/>
    <w:rsid w:val="00073CA4"/>
    <w:rsid w:val="000750AA"/>
    <w:rsid w:val="0007516B"/>
    <w:rsid w:val="0008087C"/>
    <w:rsid w:val="00084B56"/>
    <w:rsid w:val="00084E54"/>
    <w:rsid w:val="000859CD"/>
    <w:rsid w:val="00095BED"/>
    <w:rsid w:val="000A1348"/>
    <w:rsid w:val="000A5C0B"/>
    <w:rsid w:val="000A6F47"/>
    <w:rsid w:val="000A763F"/>
    <w:rsid w:val="000B4F94"/>
    <w:rsid w:val="000B50FC"/>
    <w:rsid w:val="000B6FD0"/>
    <w:rsid w:val="000C0FF1"/>
    <w:rsid w:val="000C4545"/>
    <w:rsid w:val="000C644E"/>
    <w:rsid w:val="000C6A38"/>
    <w:rsid w:val="000E0E67"/>
    <w:rsid w:val="000E4823"/>
    <w:rsid w:val="000E73B5"/>
    <w:rsid w:val="000E768F"/>
    <w:rsid w:val="000F07A6"/>
    <w:rsid w:val="000F12C1"/>
    <w:rsid w:val="00101136"/>
    <w:rsid w:val="00102530"/>
    <w:rsid w:val="00105489"/>
    <w:rsid w:val="00105F5E"/>
    <w:rsid w:val="001074B4"/>
    <w:rsid w:val="00110CA6"/>
    <w:rsid w:val="00116101"/>
    <w:rsid w:val="00122DB9"/>
    <w:rsid w:val="0012614B"/>
    <w:rsid w:val="00132A57"/>
    <w:rsid w:val="00135187"/>
    <w:rsid w:val="00143008"/>
    <w:rsid w:val="00144A57"/>
    <w:rsid w:val="0014599C"/>
    <w:rsid w:val="001545B8"/>
    <w:rsid w:val="001604FF"/>
    <w:rsid w:val="00161CD2"/>
    <w:rsid w:val="00167A42"/>
    <w:rsid w:val="00170A8F"/>
    <w:rsid w:val="00175015"/>
    <w:rsid w:val="00175E45"/>
    <w:rsid w:val="00176334"/>
    <w:rsid w:val="00176493"/>
    <w:rsid w:val="00180F4B"/>
    <w:rsid w:val="00181B8C"/>
    <w:rsid w:val="00184F19"/>
    <w:rsid w:val="001907AF"/>
    <w:rsid w:val="0019692E"/>
    <w:rsid w:val="00196F14"/>
    <w:rsid w:val="00197BCA"/>
    <w:rsid w:val="00197BDE"/>
    <w:rsid w:val="001A6AFD"/>
    <w:rsid w:val="001B0A20"/>
    <w:rsid w:val="001B1E01"/>
    <w:rsid w:val="001B508A"/>
    <w:rsid w:val="001B5A33"/>
    <w:rsid w:val="001C21AD"/>
    <w:rsid w:val="001C4B70"/>
    <w:rsid w:val="001D2EED"/>
    <w:rsid w:val="001D7202"/>
    <w:rsid w:val="001E30F3"/>
    <w:rsid w:val="001F1258"/>
    <w:rsid w:val="001F4282"/>
    <w:rsid w:val="00206E11"/>
    <w:rsid w:val="0020701F"/>
    <w:rsid w:val="002101D3"/>
    <w:rsid w:val="00211BA3"/>
    <w:rsid w:val="002124D0"/>
    <w:rsid w:val="002124D6"/>
    <w:rsid w:val="0021472A"/>
    <w:rsid w:val="00220373"/>
    <w:rsid w:val="002265E0"/>
    <w:rsid w:val="00227A37"/>
    <w:rsid w:val="00236657"/>
    <w:rsid w:val="00236D09"/>
    <w:rsid w:val="00240507"/>
    <w:rsid w:val="00243777"/>
    <w:rsid w:val="00245A54"/>
    <w:rsid w:val="00246496"/>
    <w:rsid w:val="0024667E"/>
    <w:rsid w:val="002477A1"/>
    <w:rsid w:val="00247D3B"/>
    <w:rsid w:val="00251BCF"/>
    <w:rsid w:val="0025201D"/>
    <w:rsid w:val="002544B0"/>
    <w:rsid w:val="002544DC"/>
    <w:rsid w:val="002556BE"/>
    <w:rsid w:val="00260D2E"/>
    <w:rsid w:val="002660FE"/>
    <w:rsid w:val="00271BC4"/>
    <w:rsid w:val="002758E3"/>
    <w:rsid w:val="00276E27"/>
    <w:rsid w:val="00280B14"/>
    <w:rsid w:val="002814ED"/>
    <w:rsid w:val="0028447B"/>
    <w:rsid w:val="00285293"/>
    <w:rsid w:val="002871E8"/>
    <w:rsid w:val="00287A64"/>
    <w:rsid w:val="00291AE9"/>
    <w:rsid w:val="00293D54"/>
    <w:rsid w:val="00294462"/>
    <w:rsid w:val="002A0F04"/>
    <w:rsid w:val="002A6E19"/>
    <w:rsid w:val="002A7470"/>
    <w:rsid w:val="002B0D94"/>
    <w:rsid w:val="002B24A9"/>
    <w:rsid w:val="002B3DDB"/>
    <w:rsid w:val="002B7609"/>
    <w:rsid w:val="002C762C"/>
    <w:rsid w:val="002D64D5"/>
    <w:rsid w:val="002D7683"/>
    <w:rsid w:val="002E441B"/>
    <w:rsid w:val="002E6ED6"/>
    <w:rsid w:val="002F10BB"/>
    <w:rsid w:val="00302D3A"/>
    <w:rsid w:val="003045B8"/>
    <w:rsid w:val="003048BE"/>
    <w:rsid w:val="0030569F"/>
    <w:rsid w:val="003108D6"/>
    <w:rsid w:val="0031241F"/>
    <w:rsid w:val="0031415A"/>
    <w:rsid w:val="0031603C"/>
    <w:rsid w:val="0032588A"/>
    <w:rsid w:val="0032726E"/>
    <w:rsid w:val="00331557"/>
    <w:rsid w:val="00331E65"/>
    <w:rsid w:val="00334865"/>
    <w:rsid w:val="003404A7"/>
    <w:rsid w:val="00342F3E"/>
    <w:rsid w:val="00343357"/>
    <w:rsid w:val="00343B5B"/>
    <w:rsid w:val="0035118E"/>
    <w:rsid w:val="00354C8D"/>
    <w:rsid w:val="00357EE8"/>
    <w:rsid w:val="00364A98"/>
    <w:rsid w:val="003677FA"/>
    <w:rsid w:val="00370493"/>
    <w:rsid w:val="003807B4"/>
    <w:rsid w:val="0038177E"/>
    <w:rsid w:val="003852DF"/>
    <w:rsid w:val="00391F55"/>
    <w:rsid w:val="00392F34"/>
    <w:rsid w:val="003A40F0"/>
    <w:rsid w:val="003A5F30"/>
    <w:rsid w:val="003A67F8"/>
    <w:rsid w:val="003A6CC8"/>
    <w:rsid w:val="003A7FF4"/>
    <w:rsid w:val="003B501E"/>
    <w:rsid w:val="003B6948"/>
    <w:rsid w:val="003C09C2"/>
    <w:rsid w:val="003C2A0C"/>
    <w:rsid w:val="003C3109"/>
    <w:rsid w:val="003C53AB"/>
    <w:rsid w:val="003E1D34"/>
    <w:rsid w:val="003E467E"/>
    <w:rsid w:val="003F4A97"/>
    <w:rsid w:val="003F53BE"/>
    <w:rsid w:val="003F53F6"/>
    <w:rsid w:val="00402C43"/>
    <w:rsid w:val="00406FE4"/>
    <w:rsid w:val="00407AE7"/>
    <w:rsid w:val="00407C9C"/>
    <w:rsid w:val="00407F89"/>
    <w:rsid w:val="00414542"/>
    <w:rsid w:val="004149C3"/>
    <w:rsid w:val="00415B95"/>
    <w:rsid w:val="00421880"/>
    <w:rsid w:val="00422990"/>
    <w:rsid w:val="00424BBB"/>
    <w:rsid w:val="00425924"/>
    <w:rsid w:val="004272BE"/>
    <w:rsid w:val="00442AA9"/>
    <w:rsid w:val="00444C6D"/>
    <w:rsid w:val="00452F19"/>
    <w:rsid w:val="00453184"/>
    <w:rsid w:val="004549FF"/>
    <w:rsid w:val="004673C6"/>
    <w:rsid w:val="00467A12"/>
    <w:rsid w:val="00473305"/>
    <w:rsid w:val="00474E71"/>
    <w:rsid w:val="00476239"/>
    <w:rsid w:val="00482636"/>
    <w:rsid w:val="00486B36"/>
    <w:rsid w:val="004900E0"/>
    <w:rsid w:val="004913D7"/>
    <w:rsid w:val="0049580B"/>
    <w:rsid w:val="00496611"/>
    <w:rsid w:val="004A27CA"/>
    <w:rsid w:val="004A2BDB"/>
    <w:rsid w:val="004A57E4"/>
    <w:rsid w:val="004C48D3"/>
    <w:rsid w:val="004C7977"/>
    <w:rsid w:val="004C7BAB"/>
    <w:rsid w:val="004D23D5"/>
    <w:rsid w:val="004D481B"/>
    <w:rsid w:val="004D5800"/>
    <w:rsid w:val="004E16F0"/>
    <w:rsid w:val="004E29F1"/>
    <w:rsid w:val="004E5575"/>
    <w:rsid w:val="004E5BA8"/>
    <w:rsid w:val="004F2F8F"/>
    <w:rsid w:val="00500F2A"/>
    <w:rsid w:val="00502050"/>
    <w:rsid w:val="005078FB"/>
    <w:rsid w:val="00507D4D"/>
    <w:rsid w:val="00512192"/>
    <w:rsid w:val="00512DA0"/>
    <w:rsid w:val="00524C58"/>
    <w:rsid w:val="0052560B"/>
    <w:rsid w:val="00534FA5"/>
    <w:rsid w:val="005368D0"/>
    <w:rsid w:val="00536B26"/>
    <w:rsid w:val="00540B93"/>
    <w:rsid w:val="005410A7"/>
    <w:rsid w:val="00560D44"/>
    <w:rsid w:val="0056199E"/>
    <w:rsid w:val="00565E11"/>
    <w:rsid w:val="00567861"/>
    <w:rsid w:val="005701BA"/>
    <w:rsid w:val="00570960"/>
    <w:rsid w:val="005839F9"/>
    <w:rsid w:val="00587FD1"/>
    <w:rsid w:val="005923DE"/>
    <w:rsid w:val="005977A3"/>
    <w:rsid w:val="005A7654"/>
    <w:rsid w:val="005B5481"/>
    <w:rsid w:val="005C51EC"/>
    <w:rsid w:val="005D3624"/>
    <w:rsid w:val="005E7E06"/>
    <w:rsid w:val="005F1815"/>
    <w:rsid w:val="005F1A63"/>
    <w:rsid w:val="005F3C30"/>
    <w:rsid w:val="005F6934"/>
    <w:rsid w:val="005F6DD9"/>
    <w:rsid w:val="005F7C71"/>
    <w:rsid w:val="00610529"/>
    <w:rsid w:val="006111E1"/>
    <w:rsid w:val="0061179D"/>
    <w:rsid w:val="006175FC"/>
    <w:rsid w:val="00617FFA"/>
    <w:rsid w:val="00630DC5"/>
    <w:rsid w:val="00633105"/>
    <w:rsid w:val="00637381"/>
    <w:rsid w:val="00637608"/>
    <w:rsid w:val="006456F1"/>
    <w:rsid w:val="006479BA"/>
    <w:rsid w:val="006526B4"/>
    <w:rsid w:val="00657FC7"/>
    <w:rsid w:val="006621C7"/>
    <w:rsid w:val="00662B22"/>
    <w:rsid w:val="006743C3"/>
    <w:rsid w:val="006818C0"/>
    <w:rsid w:val="0069559A"/>
    <w:rsid w:val="006959DA"/>
    <w:rsid w:val="0069601A"/>
    <w:rsid w:val="00697028"/>
    <w:rsid w:val="00697069"/>
    <w:rsid w:val="006A19D4"/>
    <w:rsid w:val="006A3E2C"/>
    <w:rsid w:val="006B7E3B"/>
    <w:rsid w:val="006C3E0C"/>
    <w:rsid w:val="006D6315"/>
    <w:rsid w:val="006D77CE"/>
    <w:rsid w:val="006E0AEA"/>
    <w:rsid w:val="006E24E5"/>
    <w:rsid w:val="006E2C6D"/>
    <w:rsid w:val="006E4D96"/>
    <w:rsid w:val="006E6403"/>
    <w:rsid w:val="006F19CA"/>
    <w:rsid w:val="00700488"/>
    <w:rsid w:val="007011D7"/>
    <w:rsid w:val="007076B3"/>
    <w:rsid w:val="00711C26"/>
    <w:rsid w:val="00716BAB"/>
    <w:rsid w:val="00716DFD"/>
    <w:rsid w:val="00720B0A"/>
    <w:rsid w:val="00726290"/>
    <w:rsid w:val="007274F9"/>
    <w:rsid w:val="007278B2"/>
    <w:rsid w:val="00742A4E"/>
    <w:rsid w:val="00743BAE"/>
    <w:rsid w:val="00745B2C"/>
    <w:rsid w:val="00746BD8"/>
    <w:rsid w:val="00750D5A"/>
    <w:rsid w:val="00750FAF"/>
    <w:rsid w:val="00753B4D"/>
    <w:rsid w:val="007568DB"/>
    <w:rsid w:val="00762FB5"/>
    <w:rsid w:val="00764BB3"/>
    <w:rsid w:val="00765F8D"/>
    <w:rsid w:val="00771624"/>
    <w:rsid w:val="00771ABB"/>
    <w:rsid w:val="00775E06"/>
    <w:rsid w:val="00783E91"/>
    <w:rsid w:val="00785375"/>
    <w:rsid w:val="00786CB9"/>
    <w:rsid w:val="0079353D"/>
    <w:rsid w:val="0079379B"/>
    <w:rsid w:val="0079766F"/>
    <w:rsid w:val="007A79B4"/>
    <w:rsid w:val="007B1DBA"/>
    <w:rsid w:val="007B200A"/>
    <w:rsid w:val="007B23FF"/>
    <w:rsid w:val="007C2C67"/>
    <w:rsid w:val="007C2DC2"/>
    <w:rsid w:val="007C33B8"/>
    <w:rsid w:val="007C468A"/>
    <w:rsid w:val="007D1AAC"/>
    <w:rsid w:val="007E62B9"/>
    <w:rsid w:val="007E6300"/>
    <w:rsid w:val="007F20B2"/>
    <w:rsid w:val="007F38DD"/>
    <w:rsid w:val="007F608B"/>
    <w:rsid w:val="007F6F44"/>
    <w:rsid w:val="008013BF"/>
    <w:rsid w:val="0080172C"/>
    <w:rsid w:val="00802E59"/>
    <w:rsid w:val="0080683C"/>
    <w:rsid w:val="0081361C"/>
    <w:rsid w:val="00814450"/>
    <w:rsid w:val="00817D7D"/>
    <w:rsid w:val="008248FD"/>
    <w:rsid w:val="00844439"/>
    <w:rsid w:val="0084615A"/>
    <w:rsid w:val="00846D8C"/>
    <w:rsid w:val="00850EEE"/>
    <w:rsid w:val="00851EAF"/>
    <w:rsid w:val="00854254"/>
    <w:rsid w:val="00854F21"/>
    <w:rsid w:val="00856500"/>
    <w:rsid w:val="00856C4F"/>
    <w:rsid w:val="0086432B"/>
    <w:rsid w:val="00873809"/>
    <w:rsid w:val="00876873"/>
    <w:rsid w:val="00885525"/>
    <w:rsid w:val="00891ACF"/>
    <w:rsid w:val="008A10C0"/>
    <w:rsid w:val="008A1944"/>
    <w:rsid w:val="008B11C2"/>
    <w:rsid w:val="008B1844"/>
    <w:rsid w:val="008B2780"/>
    <w:rsid w:val="008B2CA5"/>
    <w:rsid w:val="008B43AE"/>
    <w:rsid w:val="008C0692"/>
    <w:rsid w:val="008C466E"/>
    <w:rsid w:val="008C5F7F"/>
    <w:rsid w:val="008C6A3A"/>
    <w:rsid w:val="008C706C"/>
    <w:rsid w:val="008D2A88"/>
    <w:rsid w:val="008D5428"/>
    <w:rsid w:val="008D5B3A"/>
    <w:rsid w:val="008D62B5"/>
    <w:rsid w:val="008D68E3"/>
    <w:rsid w:val="008E17CC"/>
    <w:rsid w:val="008E291E"/>
    <w:rsid w:val="008E5C64"/>
    <w:rsid w:val="008E71A4"/>
    <w:rsid w:val="008E7E0A"/>
    <w:rsid w:val="00907F90"/>
    <w:rsid w:val="00911A22"/>
    <w:rsid w:val="00914809"/>
    <w:rsid w:val="009152AC"/>
    <w:rsid w:val="00915345"/>
    <w:rsid w:val="009156BC"/>
    <w:rsid w:val="009158CE"/>
    <w:rsid w:val="00917D41"/>
    <w:rsid w:val="00933067"/>
    <w:rsid w:val="009373FD"/>
    <w:rsid w:val="00941F3F"/>
    <w:rsid w:val="00943155"/>
    <w:rsid w:val="009461AC"/>
    <w:rsid w:val="0094623B"/>
    <w:rsid w:val="0095156D"/>
    <w:rsid w:val="00952E12"/>
    <w:rsid w:val="00954632"/>
    <w:rsid w:val="00963852"/>
    <w:rsid w:val="009649FD"/>
    <w:rsid w:val="00966432"/>
    <w:rsid w:val="009740C8"/>
    <w:rsid w:val="00975436"/>
    <w:rsid w:val="0097576C"/>
    <w:rsid w:val="00981C52"/>
    <w:rsid w:val="0098458E"/>
    <w:rsid w:val="00985129"/>
    <w:rsid w:val="00985467"/>
    <w:rsid w:val="00987E1F"/>
    <w:rsid w:val="00995289"/>
    <w:rsid w:val="00996E97"/>
    <w:rsid w:val="009A2973"/>
    <w:rsid w:val="009A3BB7"/>
    <w:rsid w:val="009A6B5D"/>
    <w:rsid w:val="009B1153"/>
    <w:rsid w:val="009B43D1"/>
    <w:rsid w:val="009C1130"/>
    <w:rsid w:val="009C1E8A"/>
    <w:rsid w:val="009C26C6"/>
    <w:rsid w:val="009C3E06"/>
    <w:rsid w:val="009D2402"/>
    <w:rsid w:val="009D3D03"/>
    <w:rsid w:val="009D5312"/>
    <w:rsid w:val="009D5798"/>
    <w:rsid w:val="009E340A"/>
    <w:rsid w:val="009F31F9"/>
    <w:rsid w:val="009F63A0"/>
    <w:rsid w:val="009F7E9F"/>
    <w:rsid w:val="00A01DB8"/>
    <w:rsid w:val="00A03C8D"/>
    <w:rsid w:val="00A129C7"/>
    <w:rsid w:val="00A1429A"/>
    <w:rsid w:val="00A14417"/>
    <w:rsid w:val="00A146BB"/>
    <w:rsid w:val="00A176AD"/>
    <w:rsid w:val="00A179CE"/>
    <w:rsid w:val="00A2329B"/>
    <w:rsid w:val="00A2426B"/>
    <w:rsid w:val="00A31CB2"/>
    <w:rsid w:val="00A502E1"/>
    <w:rsid w:val="00A5057D"/>
    <w:rsid w:val="00A51B0F"/>
    <w:rsid w:val="00A57A2A"/>
    <w:rsid w:val="00A671FA"/>
    <w:rsid w:val="00A70A31"/>
    <w:rsid w:val="00A75A20"/>
    <w:rsid w:val="00A847BC"/>
    <w:rsid w:val="00A86A78"/>
    <w:rsid w:val="00A8787C"/>
    <w:rsid w:val="00A9118A"/>
    <w:rsid w:val="00A91CCC"/>
    <w:rsid w:val="00A97366"/>
    <w:rsid w:val="00AA60A9"/>
    <w:rsid w:val="00AA6952"/>
    <w:rsid w:val="00AA7171"/>
    <w:rsid w:val="00AB0DCA"/>
    <w:rsid w:val="00AB1B45"/>
    <w:rsid w:val="00AB1E58"/>
    <w:rsid w:val="00AB729D"/>
    <w:rsid w:val="00AC1525"/>
    <w:rsid w:val="00AD14DC"/>
    <w:rsid w:val="00AD2A10"/>
    <w:rsid w:val="00AD4ECF"/>
    <w:rsid w:val="00AD5D18"/>
    <w:rsid w:val="00AD7B02"/>
    <w:rsid w:val="00AE33F0"/>
    <w:rsid w:val="00AE490C"/>
    <w:rsid w:val="00AF61AF"/>
    <w:rsid w:val="00AF7D94"/>
    <w:rsid w:val="00B01198"/>
    <w:rsid w:val="00B051E9"/>
    <w:rsid w:val="00B065AC"/>
    <w:rsid w:val="00B1435D"/>
    <w:rsid w:val="00B33BD2"/>
    <w:rsid w:val="00B33D4B"/>
    <w:rsid w:val="00B3488C"/>
    <w:rsid w:val="00B4044C"/>
    <w:rsid w:val="00B42428"/>
    <w:rsid w:val="00B46969"/>
    <w:rsid w:val="00B57206"/>
    <w:rsid w:val="00B61BE2"/>
    <w:rsid w:val="00B6486B"/>
    <w:rsid w:val="00B65934"/>
    <w:rsid w:val="00B6767A"/>
    <w:rsid w:val="00B71FA7"/>
    <w:rsid w:val="00B809B6"/>
    <w:rsid w:val="00B81E7E"/>
    <w:rsid w:val="00B84584"/>
    <w:rsid w:val="00B90769"/>
    <w:rsid w:val="00B91618"/>
    <w:rsid w:val="00B940AE"/>
    <w:rsid w:val="00B95162"/>
    <w:rsid w:val="00B95AB5"/>
    <w:rsid w:val="00BA0635"/>
    <w:rsid w:val="00BA1E07"/>
    <w:rsid w:val="00BA260F"/>
    <w:rsid w:val="00BA595A"/>
    <w:rsid w:val="00BB35F6"/>
    <w:rsid w:val="00BB7274"/>
    <w:rsid w:val="00BC11DE"/>
    <w:rsid w:val="00BC2BC5"/>
    <w:rsid w:val="00BC3A77"/>
    <w:rsid w:val="00BC4F02"/>
    <w:rsid w:val="00BC621D"/>
    <w:rsid w:val="00BC637C"/>
    <w:rsid w:val="00BD3B94"/>
    <w:rsid w:val="00BD543A"/>
    <w:rsid w:val="00BD5AFD"/>
    <w:rsid w:val="00BE18EE"/>
    <w:rsid w:val="00BE5982"/>
    <w:rsid w:val="00BF209B"/>
    <w:rsid w:val="00BF34BB"/>
    <w:rsid w:val="00BF3C4A"/>
    <w:rsid w:val="00BF5AE7"/>
    <w:rsid w:val="00C001A8"/>
    <w:rsid w:val="00C00FC9"/>
    <w:rsid w:val="00C03841"/>
    <w:rsid w:val="00C03CEF"/>
    <w:rsid w:val="00C079CE"/>
    <w:rsid w:val="00C07FAD"/>
    <w:rsid w:val="00C2442B"/>
    <w:rsid w:val="00C27712"/>
    <w:rsid w:val="00C33243"/>
    <w:rsid w:val="00C33DB4"/>
    <w:rsid w:val="00C34259"/>
    <w:rsid w:val="00C50DBB"/>
    <w:rsid w:val="00C5354A"/>
    <w:rsid w:val="00C53E3B"/>
    <w:rsid w:val="00C613C6"/>
    <w:rsid w:val="00C65584"/>
    <w:rsid w:val="00C65C55"/>
    <w:rsid w:val="00C67758"/>
    <w:rsid w:val="00C86B39"/>
    <w:rsid w:val="00C872A4"/>
    <w:rsid w:val="00C912A3"/>
    <w:rsid w:val="00C91906"/>
    <w:rsid w:val="00C94C5C"/>
    <w:rsid w:val="00CA02C0"/>
    <w:rsid w:val="00CA1C4D"/>
    <w:rsid w:val="00CA645E"/>
    <w:rsid w:val="00CB36E9"/>
    <w:rsid w:val="00CB652D"/>
    <w:rsid w:val="00CC0970"/>
    <w:rsid w:val="00CC0DF6"/>
    <w:rsid w:val="00CC60AF"/>
    <w:rsid w:val="00CD5708"/>
    <w:rsid w:val="00CD7A22"/>
    <w:rsid w:val="00CD7C16"/>
    <w:rsid w:val="00CE633C"/>
    <w:rsid w:val="00CF20AC"/>
    <w:rsid w:val="00CF644A"/>
    <w:rsid w:val="00CF7308"/>
    <w:rsid w:val="00CF76EA"/>
    <w:rsid w:val="00D0164D"/>
    <w:rsid w:val="00D0424E"/>
    <w:rsid w:val="00D15005"/>
    <w:rsid w:val="00D260C7"/>
    <w:rsid w:val="00D300E5"/>
    <w:rsid w:val="00D301F5"/>
    <w:rsid w:val="00D33DAA"/>
    <w:rsid w:val="00D35F15"/>
    <w:rsid w:val="00D379D9"/>
    <w:rsid w:val="00D41A18"/>
    <w:rsid w:val="00D45AE0"/>
    <w:rsid w:val="00D506C3"/>
    <w:rsid w:val="00D52204"/>
    <w:rsid w:val="00D52CDE"/>
    <w:rsid w:val="00D5525B"/>
    <w:rsid w:val="00D63517"/>
    <w:rsid w:val="00D6538E"/>
    <w:rsid w:val="00D72C29"/>
    <w:rsid w:val="00D746AE"/>
    <w:rsid w:val="00D7765A"/>
    <w:rsid w:val="00D77DAD"/>
    <w:rsid w:val="00D80FC1"/>
    <w:rsid w:val="00D82E5E"/>
    <w:rsid w:val="00D86A27"/>
    <w:rsid w:val="00D87A41"/>
    <w:rsid w:val="00DA134D"/>
    <w:rsid w:val="00DA1E78"/>
    <w:rsid w:val="00DB2114"/>
    <w:rsid w:val="00DB42F8"/>
    <w:rsid w:val="00DC3D2A"/>
    <w:rsid w:val="00DD2BF9"/>
    <w:rsid w:val="00DD2CC1"/>
    <w:rsid w:val="00DD30B5"/>
    <w:rsid w:val="00DE3574"/>
    <w:rsid w:val="00DF13AB"/>
    <w:rsid w:val="00DF597A"/>
    <w:rsid w:val="00DF7729"/>
    <w:rsid w:val="00E04CF3"/>
    <w:rsid w:val="00E06FDB"/>
    <w:rsid w:val="00E109EA"/>
    <w:rsid w:val="00E11352"/>
    <w:rsid w:val="00E1169C"/>
    <w:rsid w:val="00E13626"/>
    <w:rsid w:val="00E14EBE"/>
    <w:rsid w:val="00E157D0"/>
    <w:rsid w:val="00E206BA"/>
    <w:rsid w:val="00E20B6B"/>
    <w:rsid w:val="00E21F5F"/>
    <w:rsid w:val="00E24FCB"/>
    <w:rsid w:val="00E252CD"/>
    <w:rsid w:val="00E31C8A"/>
    <w:rsid w:val="00E32309"/>
    <w:rsid w:val="00E34C02"/>
    <w:rsid w:val="00E35FDB"/>
    <w:rsid w:val="00E43234"/>
    <w:rsid w:val="00E54692"/>
    <w:rsid w:val="00E55A3B"/>
    <w:rsid w:val="00E6057C"/>
    <w:rsid w:val="00E6357D"/>
    <w:rsid w:val="00E63853"/>
    <w:rsid w:val="00E65335"/>
    <w:rsid w:val="00E72970"/>
    <w:rsid w:val="00E75E9A"/>
    <w:rsid w:val="00E77485"/>
    <w:rsid w:val="00E8025C"/>
    <w:rsid w:val="00E87F43"/>
    <w:rsid w:val="00E903C2"/>
    <w:rsid w:val="00E95528"/>
    <w:rsid w:val="00E9757B"/>
    <w:rsid w:val="00EA69AC"/>
    <w:rsid w:val="00EB3517"/>
    <w:rsid w:val="00EB4DEB"/>
    <w:rsid w:val="00EB5CE9"/>
    <w:rsid w:val="00EC2A48"/>
    <w:rsid w:val="00EC3F60"/>
    <w:rsid w:val="00ED216F"/>
    <w:rsid w:val="00ED2E2D"/>
    <w:rsid w:val="00EE65C7"/>
    <w:rsid w:val="00EF02DD"/>
    <w:rsid w:val="00EF09AA"/>
    <w:rsid w:val="00EF2F3A"/>
    <w:rsid w:val="00EF63F8"/>
    <w:rsid w:val="00F015BD"/>
    <w:rsid w:val="00F044F5"/>
    <w:rsid w:val="00F0490F"/>
    <w:rsid w:val="00F05D4C"/>
    <w:rsid w:val="00F10DFD"/>
    <w:rsid w:val="00F11122"/>
    <w:rsid w:val="00F11167"/>
    <w:rsid w:val="00F115D9"/>
    <w:rsid w:val="00F13DA5"/>
    <w:rsid w:val="00F172F2"/>
    <w:rsid w:val="00F17E5B"/>
    <w:rsid w:val="00F23461"/>
    <w:rsid w:val="00F26063"/>
    <w:rsid w:val="00F2726E"/>
    <w:rsid w:val="00F30CDA"/>
    <w:rsid w:val="00F319AC"/>
    <w:rsid w:val="00F32CC7"/>
    <w:rsid w:val="00F347FA"/>
    <w:rsid w:val="00F36781"/>
    <w:rsid w:val="00F42DF6"/>
    <w:rsid w:val="00F432AD"/>
    <w:rsid w:val="00F4358E"/>
    <w:rsid w:val="00F5408D"/>
    <w:rsid w:val="00F56C04"/>
    <w:rsid w:val="00F56F4E"/>
    <w:rsid w:val="00F5783A"/>
    <w:rsid w:val="00F77B49"/>
    <w:rsid w:val="00F8107D"/>
    <w:rsid w:val="00F82486"/>
    <w:rsid w:val="00F9031A"/>
    <w:rsid w:val="00F92CB4"/>
    <w:rsid w:val="00F95E9C"/>
    <w:rsid w:val="00FA2444"/>
    <w:rsid w:val="00FB228B"/>
    <w:rsid w:val="00FB274A"/>
    <w:rsid w:val="00FB6308"/>
    <w:rsid w:val="00FC0549"/>
    <w:rsid w:val="00FC459F"/>
    <w:rsid w:val="00FD1B2E"/>
    <w:rsid w:val="00FE10B9"/>
    <w:rsid w:val="00FE44D2"/>
    <w:rsid w:val="00FE5D67"/>
    <w:rsid w:val="00FF2EFD"/>
    <w:rsid w:val="00FF458C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EAC9F"/>
  <w15:docId w15:val="{1535BBC2-E5E5-41E7-9400-D0AF1BE1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0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1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9CA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479B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79B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7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4EFC-274D-492C-A15C-C52D019A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1</Pages>
  <Words>6783</Words>
  <Characters>3866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55</cp:revision>
  <cp:lastPrinted>2015-08-13T12:30:00Z</cp:lastPrinted>
  <dcterms:created xsi:type="dcterms:W3CDTF">2012-12-03T18:34:00Z</dcterms:created>
  <dcterms:modified xsi:type="dcterms:W3CDTF">2021-01-28T10:18:00Z</dcterms:modified>
</cp:coreProperties>
</file>